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335AA" w14:textId="77777777" w:rsidR="00CB113C" w:rsidRPr="00D3106B" w:rsidRDefault="00CB113C" w:rsidP="00CB113C">
      <w:pPr>
        <w:pStyle w:val="Institucijospavadinimas"/>
        <w:rPr>
          <w:noProof/>
        </w:rPr>
      </w:pPr>
      <w:r w:rsidRPr="00D3106B">
        <w:rPr>
          <w:noProof/>
        </w:rPr>
        <w:t>KAUNO TECHNOLOGIJOS UNIVERSITETAS</w:t>
      </w:r>
    </w:p>
    <w:p w14:paraId="59DE8769" w14:textId="77777777" w:rsidR="00CB113C" w:rsidRPr="00D3106B" w:rsidRDefault="00CB113C" w:rsidP="00CB113C">
      <w:pPr>
        <w:pStyle w:val="Institucijospavadinimas"/>
        <w:rPr>
          <w:noProof/>
        </w:rPr>
      </w:pPr>
      <w:r w:rsidRPr="00D3106B">
        <w:rPr>
          <w:noProof/>
        </w:rPr>
        <w:t>INformatikos fakultetas</w:t>
      </w:r>
    </w:p>
    <w:p w14:paraId="48FD9A04" w14:textId="77777777" w:rsidR="00CB113C" w:rsidRPr="00D3106B" w:rsidRDefault="00CB113C" w:rsidP="00CB113C">
      <w:pPr>
        <w:pStyle w:val="Darbopavadinimas"/>
        <w:rPr>
          <w:noProof/>
        </w:rPr>
      </w:pPr>
    </w:p>
    <w:p w14:paraId="440A613F" w14:textId="77777777" w:rsidR="00CB113C" w:rsidRPr="00D3106B" w:rsidRDefault="00CB113C" w:rsidP="00CB113C">
      <w:pPr>
        <w:pStyle w:val="Darbopavadinimas"/>
        <w:rPr>
          <w:noProof/>
        </w:rPr>
      </w:pPr>
    </w:p>
    <w:p w14:paraId="5D4186E6" w14:textId="77777777" w:rsidR="00CB113C" w:rsidRPr="00D3106B" w:rsidRDefault="00CB113C" w:rsidP="00CB113C">
      <w:pPr>
        <w:pStyle w:val="Darbopavadinimas"/>
        <w:rPr>
          <w:noProof/>
          <w:sz w:val="32"/>
        </w:rPr>
      </w:pPr>
      <w:r w:rsidRPr="00D3106B">
        <w:rPr>
          <w:noProof/>
          <w:sz w:val="32"/>
        </w:rPr>
        <w:t>T120B029 Programų sistemų analizės ir projektavimo įrankiai</w:t>
      </w:r>
    </w:p>
    <w:p w14:paraId="35E11DAA" w14:textId="77777777" w:rsidR="00CB113C" w:rsidRPr="00D3106B" w:rsidRDefault="00CB113C" w:rsidP="00CB113C">
      <w:pPr>
        <w:pStyle w:val="Darbotipas"/>
        <w:rPr>
          <w:noProof/>
          <w:sz w:val="28"/>
        </w:rPr>
      </w:pPr>
      <w:r w:rsidRPr="00D3106B">
        <w:rPr>
          <w:noProof/>
          <w:sz w:val="28"/>
        </w:rPr>
        <w:t>1 laboratorinio darbo ataskaita</w:t>
      </w:r>
    </w:p>
    <w:p w14:paraId="183BE31E" w14:textId="77777777" w:rsidR="00CB113C" w:rsidRPr="00D3106B" w:rsidRDefault="00CB113C" w:rsidP="00CB113C">
      <w:pPr>
        <w:pStyle w:val="Darbovadovas"/>
        <w:spacing w:before="0"/>
        <w:rPr>
          <w:noProof/>
        </w:rPr>
      </w:pPr>
    </w:p>
    <w:p w14:paraId="773E27B5" w14:textId="7B113513" w:rsidR="00CB113C" w:rsidRPr="00D3106B" w:rsidRDefault="00CB113C" w:rsidP="00EA6954">
      <w:pPr>
        <w:pStyle w:val="Darbovadovas"/>
        <w:spacing w:before="0" w:after="1800"/>
        <w:ind w:firstLine="0"/>
        <w:jc w:val="center"/>
        <w:rPr>
          <w:noProof/>
          <w:sz w:val="32"/>
        </w:rPr>
      </w:pPr>
      <w:r w:rsidRPr="00D3106B">
        <w:rPr>
          <w:noProof/>
          <w:sz w:val="32"/>
        </w:rPr>
        <w:t>Tema:</w:t>
      </w:r>
      <w:r w:rsidR="00BD7282" w:rsidRPr="00D3106B">
        <w:rPr>
          <w:noProof/>
          <w:sz w:val="32"/>
        </w:rPr>
        <w:t xml:space="preserve"> GatherUP</w:t>
      </w:r>
    </w:p>
    <w:p w14:paraId="26864783" w14:textId="77777777" w:rsidR="00CB113C" w:rsidRPr="00D3106B" w:rsidRDefault="00CB113C" w:rsidP="00CB113C">
      <w:pPr>
        <w:pStyle w:val="Darbovadovopavard"/>
        <w:ind w:firstLine="0"/>
        <w:rPr>
          <w:noProof/>
        </w:rPr>
      </w:pPr>
    </w:p>
    <w:p w14:paraId="087230B4" w14:textId="3EACA843" w:rsidR="00C94471" w:rsidRPr="00D3106B" w:rsidRDefault="00CB113C" w:rsidP="00EA6954">
      <w:pPr>
        <w:tabs>
          <w:tab w:val="left" w:pos="567"/>
        </w:tabs>
        <w:spacing w:after="0" w:line="240" w:lineRule="auto"/>
        <w:ind w:left="2268" w:hanging="386"/>
        <w:jc w:val="right"/>
        <w:rPr>
          <w:rFonts w:cs="Times New Roman"/>
          <w:noProof/>
          <w:szCs w:val="24"/>
        </w:rPr>
      </w:pPr>
      <w:r w:rsidRPr="00D3106B">
        <w:rPr>
          <w:rFonts w:cs="Times New Roman"/>
          <w:noProof/>
          <w:szCs w:val="24"/>
        </w:rPr>
        <w:t>Studentų komanda:</w:t>
      </w:r>
      <w:r w:rsidR="00C94471" w:rsidRPr="00D3106B">
        <w:rPr>
          <w:rFonts w:cs="Times New Roman"/>
          <w:noProof/>
          <w:szCs w:val="24"/>
        </w:rPr>
        <w:t xml:space="preserve"> „GatherUP“ komanda</w:t>
      </w:r>
      <w:r w:rsidR="00EA6954" w:rsidRPr="00D3106B">
        <w:rPr>
          <w:rFonts w:cs="Times New Roman"/>
          <w:noProof/>
          <w:szCs w:val="24"/>
        </w:rPr>
        <w:t>:</w:t>
      </w:r>
    </w:p>
    <w:p w14:paraId="1FC32124" w14:textId="77777777" w:rsidR="00C94471" w:rsidRPr="00D3106B" w:rsidRDefault="00C94471" w:rsidP="00EA6954">
      <w:pPr>
        <w:tabs>
          <w:tab w:val="left" w:pos="1680"/>
        </w:tabs>
        <w:spacing w:after="0" w:line="240" w:lineRule="auto"/>
        <w:ind w:left="2694" w:hanging="384"/>
        <w:jc w:val="right"/>
        <w:rPr>
          <w:rFonts w:cs="Times New Roman"/>
          <w:noProof/>
          <w:szCs w:val="24"/>
        </w:rPr>
      </w:pPr>
      <w:r w:rsidRPr="00D3106B">
        <w:rPr>
          <w:rFonts w:cs="Times New Roman"/>
          <w:noProof/>
          <w:szCs w:val="24"/>
        </w:rPr>
        <w:t>Karolina Jašauskaitė IF-4/1</w:t>
      </w:r>
    </w:p>
    <w:p w14:paraId="1BDB1AF4" w14:textId="77777777" w:rsidR="00C94471" w:rsidRPr="00D3106B" w:rsidRDefault="00C94471" w:rsidP="00EA6954">
      <w:pPr>
        <w:tabs>
          <w:tab w:val="left" w:pos="1680"/>
        </w:tabs>
        <w:spacing w:after="0" w:line="240" w:lineRule="auto"/>
        <w:ind w:left="2694" w:hanging="384"/>
        <w:jc w:val="right"/>
        <w:rPr>
          <w:rFonts w:cs="Times New Roman"/>
          <w:noProof/>
          <w:szCs w:val="24"/>
        </w:rPr>
      </w:pPr>
      <w:r w:rsidRPr="00D3106B">
        <w:rPr>
          <w:rFonts w:cs="Times New Roman"/>
          <w:noProof/>
          <w:szCs w:val="24"/>
        </w:rPr>
        <w:t>Eimantas Šiugždinas IF-4/2</w:t>
      </w:r>
    </w:p>
    <w:p w14:paraId="3FA5B0F2" w14:textId="77777777" w:rsidR="00C94471" w:rsidRPr="00D3106B" w:rsidRDefault="00C94471" w:rsidP="00EA6954">
      <w:pPr>
        <w:tabs>
          <w:tab w:val="left" w:pos="1680"/>
        </w:tabs>
        <w:spacing w:after="0" w:line="240" w:lineRule="auto"/>
        <w:ind w:left="2694" w:hanging="384"/>
        <w:jc w:val="right"/>
        <w:rPr>
          <w:rFonts w:cs="Times New Roman"/>
          <w:noProof/>
          <w:szCs w:val="24"/>
        </w:rPr>
      </w:pPr>
      <w:r w:rsidRPr="00D3106B">
        <w:rPr>
          <w:rFonts w:cs="Times New Roman"/>
          <w:noProof/>
          <w:szCs w:val="24"/>
        </w:rPr>
        <w:t>Aidas Balčaitis IF-4/1</w:t>
      </w:r>
    </w:p>
    <w:p w14:paraId="5282177E" w14:textId="77777777" w:rsidR="00F84A5B" w:rsidRPr="00D3106B" w:rsidRDefault="00C94471" w:rsidP="00EA6954">
      <w:pPr>
        <w:tabs>
          <w:tab w:val="left" w:pos="1680"/>
        </w:tabs>
        <w:spacing w:after="0" w:line="240" w:lineRule="auto"/>
        <w:ind w:left="2694" w:hanging="384"/>
        <w:jc w:val="right"/>
        <w:rPr>
          <w:rFonts w:cs="Times New Roman"/>
          <w:noProof/>
          <w:szCs w:val="24"/>
        </w:rPr>
      </w:pPr>
      <w:r w:rsidRPr="00D3106B">
        <w:rPr>
          <w:rFonts w:cs="Times New Roman"/>
          <w:noProof/>
          <w:szCs w:val="24"/>
        </w:rPr>
        <w:t xml:space="preserve">Marius Blažys </w:t>
      </w:r>
      <w:r w:rsidR="00F84A5B" w:rsidRPr="00D3106B">
        <w:rPr>
          <w:rFonts w:cs="Times New Roman"/>
          <w:noProof/>
          <w:szCs w:val="24"/>
        </w:rPr>
        <w:t>IF-4/1</w:t>
      </w:r>
    </w:p>
    <w:p w14:paraId="63CC25F9" w14:textId="77777777" w:rsidR="00CD6D5B" w:rsidRPr="00D3106B" w:rsidRDefault="00CD6D5B" w:rsidP="00F84A5B">
      <w:pPr>
        <w:tabs>
          <w:tab w:val="left" w:pos="1680"/>
        </w:tabs>
        <w:spacing w:after="280" w:line="240" w:lineRule="auto"/>
        <w:ind w:left="2694" w:hanging="384"/>
        <w:jc w:val="right"/>
        <w:rPr>
          <w:rFonts w:cs="Times New Roman"/>
          <w:noProof/>
          <w:szCs w:val="24"/>
        </w:rPr>
      </w:pPr>
    </w:p>
    <w:p w14:paraId="461EB2F0" w14:textId="77777777" w:rsidR="00EA6954" w:rsidRPr="00D3106B" w:rsidRDefault="00EA6954" w:rsidP="00EA6954">
      <w:pPr>
        <w:tabs>
          <w:tab w:val="left" w:pos="1680"/>
        </w:tabs>
        <w:spacing w:after="0" w:line="240" w:lineRule="auto"/>
        <w:ind w:left="2694" w:hanging="386"/>
        <w:jc w:val="right"/>
        <w:rPr>
          <w:rFonts w:cs="Times New Roman"/>
          <w:noProof/>
          <w:szCs w:val="24"/>
        </w:rPr>
      </w:pPr>
      <w:r w:rsidRPr="00D3106B">
        <w:rPr>
          <w:rFonts w:cs="Times New Roman"/>
          <w:noProof/>
          <w:szCs w:val="24"/>
        </w:rPr>
        <w:t>Dėstytoja</w:t>
      </w:r>
    </w:p>
    <w:p w14:paraId="29D99C32" w14:textId="15ADC301" w:rsidR="00CB113C" w:rsidRPr="00D3106B" w:rsidRDefault="00CD6D5B" w:rsidP="00CD6D5B">
      <w:pPr>
        <w:tabs>
          <w:tab w:val="left" w:pos="1680"/>
        </w:tabs>
        <w:spacing w:after="280" w:line="240" w:lineRule="auto"/>
        <w:ind w:left="2694" w:hanging="384"/>
        <w:jc w:val="right"/>
        <w:rPr>
          <w:rFonts w:cs="Times New Roman"/>
          <w:noProof/>
          <w:szCs w:val="24"/>
        </w:rPr>
      </w:pPr>
      <w:r w:rsidRPr="00D3106B">
        <w:rPr>
          <w:rFonts w:cs="Times New Roman"/>
          <w:noProof/>
          <w:szCs w:val="24"/>
        </w:rPr>
        <w:t xml:space="preserve"> doc L. Čeponienė</w:t>
      </w:r>
    </w:p>
    <w:p w14:paraId="1C4A02BB" w14:textId="77777777" w:rsidR="00CB113C" w:rsidRPr="00D3106B" w:rsidRDefault="00CB113C" w:rsidP="00CB113C">
      <w:pPr>
        <w:pStyle w:val="Darbovadovopavard"/>
        <w:ind w:firstLine="0"/>
        <w:rPr>
          <w:noProof/>
        </w:rPr>
      </w:pPr>
    </w:p>
    <w:p w14:paraId="5E578E3B" w14:textId="77777777" w:rsidR="00CB113C" w:rsidRPr="00D3106B" w:rsidRDefault="00CB113C" w:rsidP="00CB113C">
      <w:pPr>
        <w:pStyle w:val="Darbovadovopavard"/>
        <w:ind w:firstLine="0"/>
        <w:rPr>
          <w:noProof/>
        </w:rPr>
      </w:pPr>
    </w:p>
    <w:p w14:paraId="5FF86684" w14:textId="77777777" w:rsidR="00CB113C" w:rsidRPr="00D3106B" w:rsidRDefault="00CB113C" w:rsidP="00CB113C">
      <w:pPr>
        <w:pStyle w:val="Darbovadovopavard"/>
        <w:ind w:firstLine="0"/>
        <w:rPr>
          <w:noProof/>
        </w:rPr>
      </w:pPr>
    </w:p>
    <w:p w14:paraId="5781C42C" w14:textId="77777777" w:rsidR="00CB113C" w:rsidRPr="00D3106B" w:rsidRDefault="00CB113C" w:rsidP="00CB113C">
      <w:pPr>
        <w:pStyle w:val="Darbovadovopavard"/>
        <w:ind w:firstLine="0"/>
        <w:rPr>
          <w:noProof/>
        </w:rPr>
      </w:pPr>
    </w:p>
    <w:p w14:paraId="284FAD3E" w14:textId="77777777" w:rsidR="00CB113C" w:rsidRPr="00D3106B" w:rsidRDefault="00930267" w:rsidP="00CB113C">
      <w:pPr>
        <w:pStyle w:val="Darbovadovopavard"/>
        <w:ind w:firstLine="0"/>
        <w:jc w:val="center"/>
        <w:rPr>
          <w:noProof/>
        </w:rPr>
      </w:pPr>
      <w:r w:rsidRPr="00D3106B">
        <w:rPr>
          <w:noProof/>
        </w:rPr>
        <w:t>KAUNAS, 2017</w:t>
      </w:r>
    </w:p>
    <w:p w14:paraId="13B5F486" w14:textId="77777777" w:rsidR="00CB113C" w:rsidRPr="00D3106B" w:rsidRDefault="00CB113C" w:rsidP="00CB113C">
      <w:pPr>
        <w:pStyle w:val="Darbovadovopavard"/>
        <w:ind w:firstLine="0"/>
        <w:jc w:val="center"/>
        <w:rPr>
          <w:noProof/>
        </w:rPr>
      </w:pPr>
    </w:p>
    <w:p w14:paraId="229B246A" w14:textId="77777777" w:rsidR="00A76158" w:rsidRPr="00A76158" w:rsidRDefault="00CB113C">
      <w:pPr>
        <w:rPr>
          <w:rFonts w:cs="Times New Roman"/>
          <w:noProof/>
        </w:rPr>
      </w:pPr>
      <w:r w:rsidRPr="00D3106B">
        <w:rPr>
          <w:rFonts w:cs="Times New Roman"/>
          <w:noProof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lt-LT"/>
        </w:rPr>
        <w:id w:val="9741773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D0BA05" w14:textId="1E161299" w:rsidR="00A76158" w:rsidRDefault="00A76158">
          <w:pPr>
            <w:pStyle w:val="TOCHeading"/>
          </w:pPr>
          <w:proofErr w:type="spellStart"/>
          <w:r>
            <w:t>Turinys</w:t>
          </w:r>
          <w:proofErr w:type="spellEnd"/>
        </w:p>
        <w:p w14:paraId="7D22F6DA" w14:textId="14980E86" w:rsidR="00A76158" w:rsidRDefault="00A76158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971156" w:history="1">
            <w:r w:rsidRPr="00070A22">
              <w:rPr>
                <w:rStyle w:val="Hyperlink"/>
                <w:rFonts w:cs="Times New Roman"/>
                <w:noProof/>
              </w:rPr>
              <w:t>1</w:t>
            </w:r>
            <w:r>
              <w:rPr>
                <w:noProof/>
              </w:rPr>
              <w:tab/>
            </w:r>
            <w:r w:rsidRPr="00070A22">
              <w:rPr>
                <w:rStyle w:val="Hyperlink"/>
                <w:rFonts w:cs="Times New Roman"/>
                <w:noProof/>
              </w:rPr>
              <w:t>Kuriamos sistemos aprašy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7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4FCA9" w14:textId="5861971A" w:rsidR="00A76158" w:rsidRDefault="005A2799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3971157" w:history="1">
            <w:r w:rsidR="00A76158" w:rsidRPr="00070A22">
              <w:rPr>
                <w:rStyle w:val="Hyperlink"/>
                <w:rFonts w:cs="Times New Roman"/>
                <w:noProof/>
              </w:rPr>
              <w:t>1.</w:t>
            </w:r>
            <w:r w:rsidR="00A76158">
              <w:rPr>
                <w:noProof/>
              </w:rPr>
              <w:tab/>
            </w:r>
            <w:r w:rsidR="00A76158" w:rsidRPr="00070A22">
              <w:rPr>
                <w:rStyle w:val="Hyperlink"/>
                <w:rFonts w:cs="Times New Roman"/>
                <w:noProof/>
              </w:rPr>
              <w:t>Sistemos vartotojų tipai</w:t>
            </w:r>
            <w:r w:rsidR="00A76158">
              <w:rPr>
                <w:noProof/>
                <w:webHidden/>
              </w:rPr>
              <w:tab/>
            </w:r>
            <w:r w:rsidR="00A76158">
              <w:rPr>
                <w:noProof/>
                <w:webHidden/>
              </w:rPr>
              <w:fldChar w:fldCharType="begin"/>
            </w:r>
            <w:r w:rsidR="00A76158">
              <w:rPr>
                <w:noProof/>
                <w:webHidden/>
              </w:rPr>
              <w:instrText xml:space="preserve"> PAGEREF _Toc483971157 \h </w:instrText>
            </w:r>
            <w:r w:rsidR="00A76158">
              <w:rPr>
                <w:noProof/>
                <w:webHidden/>
              </w:rPr>
            </w:r>
            <w:r w:rsidR="00A76158">
              <w:rPr>
                <w:noProof/>
                <w:webHidden/>
              </w:rPr>
              <w:fldChar w:fldCharType="separate"/>
            </w:r>
            <w:r w:rsidR="00A76158">
              <w:rPr>
                <w:noProof/>
                <w:webHidden/>
              </w:rPr>
              <w:t>3</w:t>
            </w:r>
            <w:r w:rsidR="00A76158">
              <w:rPr>
                <w:noProof/>
                <w:webHidden/>
              </w:rPr>
              <w:fldChar w:fldCharType="end"/>
            </w:r>
          </w:hyperlink>
        </w:p>
        <w:p w14:paraId="5A3DB5C9" w14:textId="400DA7C7" w:rsidR="00A76158" w:rsidRDefault="005A2799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83971158" w:history="1">
            <w:r w:rsidR="00A76158" w:rsidRPr="00070A22">
              <w:rPr>
                <w:rStyle w:val="Hyperlink"/>
                <w:rFonts w:cs="Times New Roman"/>
                <w:noProof/>
              </w:rPr>
              <w:t>1.1.</w:t>
            </w:r>
            <w:r w:rsidR="00A76158">
              <w:rPr>
                <w:noProof/>
              </w:rPr>
              <w:tab/>
            </w:r>
            <w:r w:rsidR="00A76158" w:rsidRPr="00070A22">
              <w:rPr>
                <w:rStyle w:val="Hyperlink"/>
                <w:rFonts w:cs="Times New Roman"/>
                <w:noProof/>
              </w:rPr>
              <w:t>Regiono vadybininko ir įstaigos savininko  posistemė (Marius, Karolina)</w:t>
            </w:r>
            <w:r w:rsidR="00A76158">
              <w:rPr>
                <w:noProof/>
                <w:webHidden/>
              </w:rPr>
              <w:tab/>
            </w:r>
            <w:r w:rsidR="00A76158">
              <w:rPr>
                <w:noProof/>
                <w:webHidden/>
              </w:rPr>
              <w:fldChar w:fldCharType="begin"/>
            </w:r>
            <w:r w:rsidR="00A76158">
              <w:rPr>
                <w:noProof/>
                <w:webHidden/>
              </w:rPr>
              <w:instrText xml:space="preserve"> PAGEREF _Toc483971158 \h </w:instrText>
            </w:r>
            <w:r w:rsidR="00A76158">
              <w:rPr>
                <w:noProof/>
                <w:webHidden/>
              </w:rPr>
            </w:r>
            <w:r w:rsidR="00A76158">
              <w:rPr>
                <w:noProof/>
                <w:webHidden/>
              </w:rPr>
              <w:fldChar w:fldCharType="separate"/>
            </w:r>
            <w:r w:rsidR="00A76158">
              <w:rPr>
                <w:noProof/>
                <w:webHidden/>
              </w:rPr>
              <w:t>3</w:t>
            </w:r>
            <w:r w:rsidR="00A76158">
              <w:rPr>
                <w:noProof/>
                <w:webHidden/>
              </w:rPr>
              <w:fldChar w:fldCharType="end"/>
            </w:r>
          </w:hyperlink>
        </w:p>
        <w:p w14:paraId="0C73CA6C" w14:textId="4DFC7930" w:rsidR="00A76158" w:rsidRDefault="005A2799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83971159" w:history="1">
            <w:r w:rsidR="00A76158" w:rsidRPr="00070A22">
              <w:rPr>
                <w:rStyle w:val="Hyperlink"/>
                <w:rFonts w:cs="Times New Roman"/>
                <w:noProof/>
              </w:rPr>
              <w:t>1.2.</w:t>
            </w:r>
            <w:r w:rsidR="00A76158">
              <w:rPr>
                <w:noProof/>
              </w:rPr>
              <w:tab/>
            </w:r>
            <w:r w:rsidR="00A76158" w:rsidRPr="00070A22">
              <w:rPr>
                <w:rStyle w:val="Hyperlink"/>
                <w:rFonts w:cs="Times New Roman"/>
                <w:noProof/>
              </w:rPr>
              <w:t>Narių posistemė (Eimantas)</w:t>
            </w:r>
            <w:r w:rsidR="00A76158">
              <w:rPr>
                <w:noProof/>
                <w:webHidden/>
              </w:rPr>
              <w:tab/>
            </w:r>
            <w:r w:rsidR="00A76158">
              <w:rPr>
                <w:noProof/>
                <w:webHidden/>
              </w:rPr>
              <w:fldChar w:fldCharType="begin"/>
            </w:r>
            <w:r w:rsidR="00A76158">
              <w:rPr>
                <w:noProof/>
                <w:webHidden/>
              </w:rPr>
              <w:instrText xml:space="preserve"> PAGEREF _Toc483971159 \h </w:instrText>
            </w:r>
            <w:r w:rsidR="00A76158">
              <w:rPr>
                <w:noProof/>
                <w:webHidden/>
              </w:rPr>
            </w:r>
            <w:r w:rsidR="00A76158">
              <w:rPr>
                <w:noProof/>
                <w:webHidden/>
              </w:rPr>
              <w:fldChar w:fldCharType="separate"/>
            </w:r>
            <w:r w:rsidR="00A76158">
              <w:rPr>
                <w:noProof/>
                <w:webHidden/>
              </w:rPr>
              <w:t>3</w:t>
            </w:r>
            <w:r w:rsidR="00A76158">
              <w:rPr>
                <w:noProof/>
                <w:webHidden/>
              </w:rPr>
              <w:fldChar w:fldCharType="end"/>
            </w:r>
          </w:hyperlink>
        </w:p>
        <w:p w14:paraId="51294203" w14:textId="4EB49888" w:rsidR="00A76158" w:rsidRDefault="005A2799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83971160" w:history="1">
            <w:r w:rsidR="00A76158" w:rsidRPr="00070A22">
              <w:rPr>
                <w:rStyle w:val="Hyperlink"/>
                <w:rFonts w:cs="Times New Roman"/>
                <w:noProof/>
              </w:rPr>
              <w:t>1.3.</w:t>
            </w:r>
            <w:r w:rsidR="00A76158">
              <w:rPr>
                <w:noProof/>
              </w:rPr>
              <w:tab/>
            </w:r>
            <w:r w:rsidR="00A76158" w:rsidRPr="00070A22">
              <w:rPr>
                <w:rStyle w:val="Hyperlink"/>
                <w:rFonts w:cs="Times New Roman"/>
                <w:noProof/>
              </w:rPr>
              <w:t>Administratoriaus  posistemė (Aidas)</w:t>
            </w:r>
            <w:r w:rsidR="00A76158">
              <w:rPr>
                <w:noProof/>
                <w:webHidden/>
              </w:rPr>
              <w:tab/>
            </w:r>
            <w:r w:rsidR="00A76158">
              <w:rPr>
                <w:noProof/>
                <w:webHidden/>
              </w:rPr>
              <w:fldChar w:fldCharType="begin"/>
            </w:r>
            <w:r w:rsidR="00A76158">
              <w:rPr>
                <w:noProof/>
                <w:webHidden/>
              </w:rPr>
              <w:instrText xml:space="preserve"> PAGEREF _Toc483971160 \h </w:instrText>
            </w:r>
            <w:r w:rsidR="00A76158">
              <w:rPr>
                <w:noProof/>
                <w:webHidden/>
              </w:rPr>
            </w:r>
            <w:r w:rsidR="00A76158">
              <w:rPr>
                <w:noProof/>
                <w:webHidden/>
              </w:rPr>
              <w:fldChar w:fldCharType="separate"/>
            </w:r>
            <w:r w:rsidR="00A76158">
              <w:rPr>
                <w:noProof/>
                <w:webHidden/>
              </w:rPr>
              <w:t>4</w:t>
            </w:r>
            <w:r w:rsidR="00A76158">
              <w:rPr>
                <w:noProof/>
                <w:webHidden/>
              </w:rPr>
              <w:fldChar w:fldCharType="end"/>
            </w:r>
          </w:hyperlink>
        </w:p>
        <w:p w14:paraId="36D65072" w14:textId="4927B803" w:rsidR="00A76158" w:rsidRDefault="005A2799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3971161" w:history="1">
            <w:r w:rsidR="00A76158" w:rsidRPr="00070A22">
              <w:rPr>
                <w:rStyle w:val="Hyperlink"/>
                <w:rFonts w:cs="Times New Roman"/>
                <w:noProof/>
              </w:rPr>
              <w:t>2</w:t>
            </w:r>
            <w:r w:rsidR="00A76158">
              <w:rPr>
                <w:noProof/>
              </w:rPr>
              <w:tab/>
            </w:r>
            <w:r w:rsidR="00A76158" w:rsidRPr="00070A22">
              <w:rPr>
                <w:rStyle w:val="Hyperlink"/>
                <w:rFonts w:cs="Times New Roman"/>
                <w:noProof/>
              </w:rPr>
              <w:t>Sistemos vartotojo sąsajos prototipas</w:t>
            </w:r>
            <w:r w:rsidR="00A76158">
              <w:rPr>
                <w:noProof/>
                <w:webHidden/>
              </w:rPr>
              <w:tab/>
            </w:r>
            <w:r w:rsidR="00A76158">
              <w:rPr>
                <w:noProof/>
                <w:webHidden/>
              </w:rPr>
              <w:fldChar w:fldCharType="begin"/>
            </w:r>
            <w:r w:rsidR="00A76158">
              <w:rPr>
                <w:noProof/>
                <w:webHidden/>
              </w:rPr>
              <w:instrText xml:space="preserve"> PAGEREF _Toc483971161 \h </w:instrText>
            </w:r>
            <w:r w:rsidR="00A76158">
              <w:rPr>
                <w:noProof/>
                <w:webHidden/>
              </w:rPr>
            </w:r>
            <w:r w:rsidR="00A76158">
              <w:rPr>
                <w:noProof/>
                <w:webHidden/>
              </w:rPr>
              <w:fldChar w:fldCharType="separate"/>
            </w:r>
            <w:r w:rsidR="00A76158">
              <w:rPr>
                <w:noProof/>
                <w:webHidden/>
              </w:rPr>
              <w:t>4</w:t>
            </w:r>
            <w:r w:rsidR="00A76158">
              <w:rPr>
                <w:noProof/>
                <w:webHidden/>
              </w:rPr>
              <w:fldChar w:fldCharType="end"/>
            </w:r>
          </w:hyperlink>
        </w:p>
        <w:p w14:paraId="56D8F9B5" w14:textId="34C55BEC" w:rsidR="00A76158" w:rsidRDefault="005A2799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3971162" w:history="1">
            <w:r w:rsidR="00A76158" w:rsidRPr="00070A22">
              <w:rPr>
                <w:rStyle w:val="Hyperlink"/>
                <w:rFonts w:cs="Times New Roman"/>
                <w:noProof/>
              </w:rPr>
              <w:t>3</w:t>
            </w:r>
            <w:r w:rsidR="00A76158">
              <w:rPr>
                <w:noProof/>
              </w:rPr>
              <w:tab/>
            </w:r>
            <w:r w:rsidR="00A76158" w:rsidRPr="00070A22">
              <w:rPr>
                <w:rStyle w:val="Hyperlink"/>
                <w:rFonts w:cs="Times New Roman"/>
                <w:noProof/>
              </w:rPr>
              <w:t>Sistemos reikalavimų specifikacija</w:t>
            </w:r>
            <w:r w:rsidR="00A76158">
              <w:rPr>
                <w:noProof/>
                <w:webHidden/>
              </w:rPr>
              <w:tab/>
            </w:r>
            <w:r w:rsidR="00A76158">
              <w:rPr>
                <w:noProof/>
                <w:webHidden/>
              </w:rPr>
              <w:fldChar w:fldCharType="begin"/>
            </w:r>
            <w:r w:rsidR="00A76158">
              <w:rPr>
                <w:noProof/>
                <w:webHidden/>
              </w:rPr>
              <w:instrText xml:space="preserve"> PAGEREF _Toc483971162 \h </w:instrText>
            </w:r>
            <w:r w:rsidR="00A76158">
              <w:rPr>
                <w:noProof/>
                <w:webHidden/>
              </w:rPr>
            </w:r>
            <w:r w:rsidR="00A76158">
              <w:rPr>
                <w:noProof/>
                <w:webHidden/>
              </w:rPr>
              <w:fldChar w:fldCharType="separate"/>
            </w:r>
            <w:r w:rsidR="00A76158">
              <w:rPr>
                <w:noProof/>
                <w:webHidden/>
              </w:rPr>
              <w:t>8</w:t>
            </w:r>
            <w:r w:rsidR="00A76158">
              <w:rPr>
                <w:noProof/>
                <w:webHidden/>
              </w:rPr>
              <w:fldChar w:fldCharType="end"/>
            </w:r>
          </w:hyperlink>
        </w:p>
        <w:p w14:paraId="5CF07BDB" w14:textId="192D093E" w:rsidR="00A76158" w:rsidRDefault="005A2799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83971163" w:history="1">
            <w:r w:rsidR="00A76158" w:rsidRPr="00070A22">
              <w:rPr>
                <w:rStyle w:val="Hyperlink"/>
                <w:rFonts w:cs="Times New Roman"/>
                <w:noProof/>
              </w:rPr>
              <w:t>3.1</w:t>
            </w:r>
            <w:r w:rsidR="00A76158">
              <w:rPr>
                <w:noProof/>
              </w:rPr>
              <w:tab/>
            </w:r>
            <w:r w:rsidR="00A76158" w:rsidRPr="00070A22">
              <w:rPr>
                <w:rStyle w:val="Hyperlink"/>
                <w:rFonts w:cs="Times New Roman"/>
                <w:noProof/>
              </w:rPr>
              <w:t>Panaudojimo atvejų modelis</w:t>
            </w:r>
            <w:r w:rsidR="00A76158">
              <w:rPr>
                <w:noProof/>
                <w:webHidden/>
              </w:rPr>
              <w:tab/>
            </w:r>
            <w:r w:rsidR="00A76158">
              <w:rPr>
                <w:noProof/>
                <w:webHidden/>
              </w:rPr>
              <w:fldChar w:fldCharType="begin"/>
            </w:r>
            <w:r w:rsidR="00A76158">
              <w:rPr>
                <w:noProof/>
                <w:webHidden/>
              </w:rPr>
              <w:instrText xml:space="preserve"> PAGEREF _Toc483971163 \h </w:instrText>
            </w:r>
            <w:r w:rsidR="00A76158">
              <w:rPr>
                <w:noProof/>
                <w:webHidden/>
              </w:rPr>
            </w:r>
            <w:r w:rsidR="00A76158">
              <w:rPr>
                <w:noProof/>
                <w:webHidden/>
              </w:rPr>
              <w:fldChar w:fldCharType="separate"/>
            </w:r>
            <w:r w:rsidR="00A76158">
              <w:rPr>
                <w:noProof/>
                <w:webHidden/>
              </w:rPr>
              <w:t>8</w:t>
            </w:r>
            <w:r w:rsidR="00A76158">
              <w:rPr>
                <w:noProof/>
                <w:webHidden/>
              </w:rPr>
              <w:fldChar w:fldCharType="end"/>
            </w:r>
          </w:hyperlink>
        </w:p>
        <w:p w14:paraId="10CC5801" w14:textId="742F53A3" w:rsidR="00A76158" w:rsidRDefault="005A2799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83971164" w:history="1">
            <w:r w:rsidR="00A76158" w:rsidRPr="00070A22">
              <w:rPr>
                <w:rStyle w:val="Hyperlink"/>
                <w:rFonts w:cs="Times New Roman"/>
                <w:noProof/>
              </w:rPr>
              <w:t>3.2</w:t>
            </w:r>
            <w:r w:rsidR="00A76158">
              <w:rPr>
                <w:noProof/>
              </w:rPr>
              <w:tab/>
            </w:r>
            <w:r w:rsidR="00A76158" w:rsidRPr="00070A22">
              <w:rPr>
                <w:rStyle w:val="Hyperlink"/>
                <w:rFonts w:cs="Times New Roman"/>
                <w:noProof/>
              </w:rPr>
              <w:t>Panaudojamo atvejų aprašymai ir veiklos diagramos</w:t>
            </w:r>
            <w:r w:rsidR="00A76158">
              <w:rPr>
                <w:noProof/>
                <w:webHidden/>
              </w:rPr>
              <w:tab/>
            </w:r>
            <w:r w:rsidR="00A76158">
              <w:rPr>
                <w:noProof/>
                <w:webHidden/>
              </w:rPr>
              <w:fldChar w:fldCharType="begin"/>
            </w:r>
            <w:r w:rsidR="00A76158">
              <w:rPr>
                <w:noProof/>
                <w:webHidden/>
              </w:rPr>
              <w:instrText xml:space="preserve"> PAGEREF _Toc483971164 \h </w:instrText>
            </w:r>
            <w:r w:rsidR="00A76158">
              <w:rPr>
                <w:noProof/>
                <w:webHidden/>
              </w:rPr>
            </w:r>
            <w:r w:rsidR="00A76158">
              <w:rPr>
                <w:noProof/>
                <w:webHidden/>
              </w:rPr>
              <w:fldChar w:fldCharType="separate"/>
            </w:r>
            <w:r w:rsidR="00A76158">
              <w:rPr>
                <w:noProof/>
                <w:webHidden/>
              </w:rPr>
              <w:t>8</w:t>
            </w:r>
            <w:r w:rsidR="00A76158">
              <w:rPr>
                <w:noProof/>
                <w:webHidden/>
              </w:rPr>
              <w:fldChar w:fldCharType="end"/>
            </w:r>
          </w:hyperlink>
        </w:p>
        <w:p w14:paraId="0A58D0DE" w14:textId="26F91F10" w:rsidR="00A76158" w:rsidRDefault="005A2799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83971165" w:history="1">
            <w:r w:rsidR="00A76158" w:rsidRPr="00070A22">
              <w:rPr>
                <w:rStyle w:val="Hyperlink"/>
                <w:noProof/>
              </w:rPr>
              <w:t>3.2.1</w:t>
            </w:r>
            <w:r w:rsidR="00A76158">
              <w:rPr>
                <w:noProof/>
              </w:rPr>
              <w:tab/>
            </w:r>
            <w:r w:rsidR="00A76158" w:rsidRPr="00070A22">
              <w:rPr>
                <w:rStyle w:val="Hyperlink"/>
                <w:noProof/>
              </w:rPr>
              <w:t>Registruotis AB</w:t>
            </w:r>
            <w:r w:rsidR="00A76158">
              <w:rPr>
                <w:noProof/>
                <w:webHidden/>
              </w:rPr>
              <w:tab/>
            </w:r>
            <w:r w:rsidR="00A76158">
              <w:rPr>
                <w:noProof/>
                <w:webHidden/>
              </w:rPr>
              <w:fldChar w:fldCharType="begin"/>
            </w:r>
            <w:r w:rsidR="00A76158">
              <w:rPr>
                <w:noProof/>
                <w:webHidden/>
              </w:rPr>
              <w:instrText xml:space="preserve"> PAGEREF _Toc483971165 \h </w:instrText>
            </w:r>
            <w:r w:rsidR="00A76158">
              <w:rPr>
                <w:noProof/>
                <w:webHidden/>
              </w:rPr>
            </w:r>
            <w:r w:rsidR="00A76158">
              <w:rPr>
                <w:noProof/>
                <w:webHidden/>
              </w:rPr>
              <w:fldChar w:fldCharType="separate"/>
            </w:r>
            <w:r w:rsidR="00A76158">
              <w:rPr>
                <w:noProof/>
                <w:webHidden/>
              </w:rPr>
              <w:t>8</w:t>
            </w:r>
            <w:r w:rsidR="00A76158">
              <w:rPr>
                <w:noProof/>
                <w:webHidden/>
              </w:rPr>
              <w:fldChar w:fldCharType="end"/>
            </w:r>
          </w:hyperlink>
        </w:p>
        <w:p w14:paraId="0C519876" w14:textId="4B211021" w:rsidR="00A76158" w:rsidRDefault="005A2799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83971166" w:history="1">
            <w:r w:rsidR="00A76158" w:rsidRPr="00070A22">
              <w:rPr>
                <w:rStyle w:val="Hyperlink"/>
                <w:noProof/>
              </w:rPr>
              <w:t>3.2.2</w:t>
            </w:r>
            <w:r w:rsidR="00A76158">
              <w:rPr>
                <w:noProof/>
              </w:rPr>
              <w:tab/>
            </w:r>
            <w:r w:rsidR="00A76158" w:rsidRPr="00070A22">
              <w:rPr>
                <w:rStyle w:val="Hyperlink"/>
                <w:noProof/>
              </w:rPr>
              <w:t>Peržiūrėti vietas AB</w:t>
            </w:r>
            <w:r w:rsidR="00A76158">
              <w:rPr>
                <w:noProof/>
                <w:webHidden/>
              </w:rPr>
              <w:tab/>
            </w:r>
            <w:r w:rsidR="00A76158">
              <w:rPr>
                <w:noProof/>
                <w:webHidden/>
              </w:rPr>
              <w:fldChar w:fldCharType="begin"/>
            </w:r>
            <w:r w:rsidR="00A76158">
              <w:rPr>
                <w:noProof/>
                <w:webHidden/>
              </w:rPr>
              <w:instrText xml:space="preserve"> PAGEREF _Toc483971166 \h </w:instrText>
            </w:r>
            <w:r w:rsidR="00A76158">
              <w:rPr>
                <w:noProof/>
                <w:webHidden/>
              </w:rPr>
            </w:r>
            <w:r w:rsidR="00A76158">
              <w:rPr>
                <w:noProof/>
                <w:webHidden/>
              </w:rPr>
              <w:fldChar w:fldCharType="separate"/>
            </w:r>
            <w:r w:rsidR="00A76158">
              <w:rPr>
                <w:noProof/>
                <w:webHidden/>
              </w:rPr>
              <w:t>9</w:t>
            </w:r>
            <w:r w:rsidR="00A76158">
              <w:rPr>
                <w:noProof/>
                <w:webHidden/>
              </w:rPr>
              <w:fldChar w:fldCharType="end"/>
            </w:r>
          </w:hyperlink>
        </w:p>
        <w:p w14:paraId="3152A91B" w14:textId="5D2D7E0C" w:rsidR="00A76158" w:rsidRDefault="005A2799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83971167" w:history="1">
            <w:r w:rsidR="00A76158" w:rsidRPr="00070A22">
              <w:rPr>
                <w:rStyle w:val="Hyperlink"/>
                <w:noProof/>
              </w:rPr>
              <w:t>3.2.3</w:t>
            </w:r>
            <w:r w:rsidR="00A76158">
              <w:rPr>
                <w:noProof/>
              </w:rPr>
              <w:tab/>
            </w:r>
            <w:r w:rsidR="00A76158" w:rsidRPr="00070A22">
              <w:rPr>
                <w:rStyle w:val="Hyperlink"/>
                <w:noProof/>
              </w:rPr>
              <w:t>Prisijungti AB</w:t>
            </w:r>
            <w:r w:rsidR="00A76158">
              <w:rPr>
                <w:noProof/>
                <w:webHidden/>
              </w:rPr>
              <w:tab/>
            </w:r>
            <w:r w:rsidR="00A76158">
              <w:rPr>
                <w:noProof/>
                <w:webHidden/>
              </w:rPr>
              <w:fldChar w:fldCharType="begin"/>
            </w:r>
            <w:r w:rsidR="00A76158">
              <w:rPr>
                <w:noProof/>
                <w:webHidden/>
              </w:rPr>
              <w:instrText xml:space="preserve"> PAGEREF _Toc483971167 \h </w:instrText>
            </w:r>
            <w:r w:rsidR="00A76158">
              <w:rPr>
                <w:noProof/>
                <w:webHidden/>
              </w:rPr>
            </w:r>
            <w:r w:rsidR="00A76158">
              <w:rPr>
                <w:noProof/>
                <w:webHidden/>
              </w:rPr>
              <w:fldChar w:fldCharType="separate"/>
            </w:r>
            <w:r w:rsidR="00A76158">
              <w:rPr>
                <w:noProof/>
                <w:webHidden/>
              </w:rPr>
              <w:t>10</w:t>
            </w:r>
            <w:r w:rsidR="00A76158">
              <w:rPr>
                <w:noProof/>
                <w:webHidden/>
              </w:rPr>
              <w:fldChar w:fldCharType="end"/>
            </w:r>
          </w:hyperlink>
        </w:p>
        <w:p w14:paraId="4B2E3A2A" w14:textId="19915EEC" w:rsidR="00A76158" w:rsidRDefault="005A2799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83971168" w:history="1">
            <w:r w:rsidR="00A76158" w:rsidRPr="00070A22">
              <w:rPr>
                <w:rStyle w:val="Hyperlink"/>
                <w:noProof/>
              </w:rPr>
              <w:t>3.2.4</w:t>
            </w:r>
            <w:r w:rsidR="00A76158">
              <w:rPr>
                <w:noProof/>
              </w:rPr>
              <w:tab/>
            </w:r>
            <w:r w:rsidR="00A76158" w:rsidRPr="00070A22">
              <w:rPr>
                <w:rStyle w:val="Hyperlink"/>
                <w:noProof/>
              </w:rPr>
              <w:t>Užregistruoti regiono vadybininką AB</w:t>
            </w:r>
            <w:r w:rsidR="00A76158">
              <w:rPr>
                <w:noProof/>
                <w:webHidden/>
              </w:rPr>
              <w:tab/>
            </w:r>
            <w:r w:rsidR="00A76158">
              <w:rPr>
                <w:noProof/>
                <w:webHidden/>
              </w:rPr>
              <w:fldChar w:fldCharType="begin"/>
            </w:r>
            <w:r w:rsidR="00A76158">
              <w:rPr>
                <w:noProof/>
                <w:webHidden/>
              </w:rPr>
              <w:instrText xml:space="preserve"> PAGEREF _Toc483971168 \h </w:instrText>
            </w:r>
            <w:r w:rsidR="00A76158">
              <w:rPr>
                <w:noProof/>
                <w:webHidden/>
              </w:rPr>
            </w:r>
            <w:r w:rsidR="00A76158">
              <w:rPr>
                <w:noProof/>
                <w:webHidden/>
              </w:rPr>
              <w:fldChar w:fldCharType="separate"/>
            </w:r>
            <w:r w:rsidR="00A76158">
              <w:rPr>
                <w:noProof/>
                <w:webHidden/>
              </w:rPr>
              <w:t>11</w:t>
            </w:r>
            <w:r w:rsidR="00A76158">
              <w:rPr>
                <w:noProof/>
                <w:webHidden/>
              </w:rPr>
              <w:fldChar w:fldCharType="end"/>
            </w:r>
          </w:hyperlink>
        </w:p>
        <w:p w14:paraId="477A306E" w14:textId="0D7ECFB4" w:rsidR="00A76158" w:rsidRDefault="005A2799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83971169" w:history="1">
            <w:r w:rsidR="00A76158" w:rsidRPr="00070A22">
              <w:rPr>
                <w:rStyle w:val="Hyperlink"/>
                <w:noProof/>
              </w:rPr>
              <w:t>3.2.5</w:t>
            </w:r>
            <w:r w:rsidR="00A76158">
              <w:rPr>
                <w:noProof/>
              </w:rPr>
              <w:tab/>
            </w:r>
            <w:r w:rsidR="00A76158" w:rsidRPr="00070A22">
              <w:rPr>
                <w:rStyle w:val="Hyperlink"/>
                <w:noProof/>
              </w:rPr>
              <w:t>Peržiūrėti vartotojus AB</w:t>
            </w:r>
            <w:r w:rsidR="00A76158">
              <w:rPr>
                <w:noProof/>
                <w:webHidden/>
              </w:rPr>
              <w:tab/>
            </w:r>
            <w:r w:rsidR="00A76158">
              <w:rPr>
                <w:noProof/>
                <w:webHidden/>
              </w:rPr>
              <w:fldChar w:fldCharType="begin"/>
            </w:r>
            <w:r w:rsidR="00A76158">
              <w:rPr>
                <w:noProof/>
                <w:webHidden/>
              </w:rPr>
              <w:instrText xml:space="preserve"> PAGEREF _Toc483971169 \h </w:instrText>
            </w:r>
            <w:r w:rsidR="00A76158">
              <w:rPr>
                <w:noProof/>
                <w:webHidden/>
              </w:rPr>
            </w:r>
            <w:r w:rsidR="00A76158">
              <w:rPr>
                <w:noProof/>
                <w:webHidden/>
              </w:rPr>
              <w:fldChar w:fldCharType="separate"/>
            </w:r>
            <w:r w:rsidR="00A76158">
              <w:rPr>
                <w:noProof/>
                <w:webHidden/>
              </w:rPr>
              <w:t>12</w:t>
            </w:r>
            <w:r w:rsidR="00A76158">
              <w:rPr>
                <w:noProof/>
                <w:webHidden/>
              </w:rPr>
              <w:fldChar w:fldCharType="end"/>
            </w:r>
          </w:hyperlink>
        </w:p>
        <w:p w14:paraId="35A0B744" w14:textId="42B8BDEF" w:rsidR="00A76158" w:rsidRDefault="005A2799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83971170" w:history="1">
            <w:r w:rsidR="00A76158" w:rsidRPr="00070A22">
              <w:rPr>
                <w:rStyle w:val="Hyperlink"/>
                <w:noProof/>
              </w:rPr>
              <w:t>3.2.6</w:t>
            </w:r>
            <w:r w:rsidR="00A76158">
              <w:rPr>
                <w:noProof/>
              </w:rPr>
              <w:tab/>
            </w:r>
            <w:r w:rsidR="00A76158" w:rsidRPr="00070A22">
              <w:rPr>
                <w:rStyle w:val="Hyperlink"/>
                <w:noProof/>
              </w:rPr>
              <w:t>Blokuoti vartotoją AB</w:t>
            </w:r>
            <w:r w:rsidR="00A76158">
              <w:rPr>
                <w:noProof/>
                <w:webHidden/>
              </w:rPr>
              <w:tab/>
            </w:r>
            <w:r w:rsidR="00A76158">
              <w:rPr>
                <w:noProof/>
                <w:webHidden/>
              </w:rPr>
              <w:fldChar w:fldCharType="begin"/>
            </w:r>
            <w:r w:rsidR="00A76158">
              <w:rPr>
                <w:noProof/>
                <w:webHidden/>
              </w:rPr>
              <w:instrText xml:space="preserve"> PAGEREF _Toc483971170 \h </w:instrText>
            </w:r>
            <w:r w:rsidR="00A76158">
              <w:rPr>
                <w:noProof/>
                <w:webHidden/>
              </w:rPr>
            </w:r>
            <w:r w:rsidR="00A76158">
              <w:rPr>
                <w:noProof/>
                <w:webHidden/>
              </w:rPr>
              <w:fldChar w:fldCharType="separate"/>
            </w:r>
            <w:r w:rsidR="00A76158">
              <w:rPr>
                <w:noProof/>
                <w:webHidden/>
              </w:rPr>
              <w:t>13</w:t>
            </w:r>
            <w:r w:rsidR="00A76158">
              <w:rPr>
                <w:noProof/>
                <w:webHidden/>
              </w:rPr>
              <w:fldChar w:fldCharType="end"/>
            </w:r>
          </w:hyperlink>
        </w:p>
        <w:p w14:paraId="71A3743B" w14:textId="633F0EFA" w:rsidR="00A76158" w:rsidRDefault="005A2799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83971171" w:history="1">
            <w:r w:rsidR="00A76158" w:rsidRPr="00070A22">
              <w:rPr>
                <w:rStyle w:val="Hyperlink"/>
                <w:noProof/>
              </w:rPr>
              <w:t>3.2.7</w:t>
            </w:r>
            <w:r w:rsidR="00A76158">
              <w:rPr>
                <w:noProof/>
              </w:rPr>
              <w:tab/>
            </w:r>
            <w:r w:rsidR="00A76158" w:rsidRPr="00070A22">
              <w:rPr>
                <w:rStyle w:val="Hyperlink"/>
                <w:noProof/>
              </w:rPr>
              <w:t>Redaguoti vartotoją AB</w:t>
            </w:r>
            <w:r w:rsidR="00A76158">
              <w:rPr>
                <w:noProof/>
                <w:webHidden/>
              </w:rPr>
              <w:tab/>
            </w:r>
            <w:r w:rsidR="00A76158">
              <w:rPr>
                <w:noProof/>
                <w:webHidden/>
              </w:rPr>
              <w:fldChar w:fldCharType="begin"/>
            </w:r>
            <w:r w:rsidR="00A76158">
              <w:rPr>
                <w:noProof/>
                <w:webHidden/>
              </w:rPr>
              <w:instrText xml:space="preserve"> PAGEREF _Toc483971171 \h </w:instrText>
            </w:r>
            <w:r w:rsidR="00A76158">
              <w:rPr>
                <w:noProof/>
                <w:webHidden/>
              </w:rPr>
            </w:r>
            <w:r w:rsidR="00A76158">
              <w:rPr>
                <w:noProof/>
                <w:webHidden/>
              </w:rPr>
              <w:fldChar w:fldCharType="separate"/>
            </w:r>
            <w:r w:rsidR="00A76158">
              <w:rPr>
                <w:noProof/>
                <w:webHidden/>
              </w:rPr>
              <w:t>14</w:t>
            </w:r>
            <w:r w:rsidR="00A76158">
              <w:rPr>
                <w:noProof/>
                <w:webHidden/>
              </w:rPr>
              <w:fldChar w:fldCharType="end"/>
            </w:r>
          </w:hyperlink>
        </w:p>
        <w:p w14:paraId="26AEF50B" w14:textId="2819E555" w:rsidR="00A76158" w:rsidRDefault="005A2799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83971172" w:history="1">
            <w:r w:rsidR="00A76158" w:rsidRPr="00070A22">
              <w:rPr>
                <w:rStyle w:val="Hyperlink"/>
                <w:noProof/>
              </w:rPr>
              <w:t>3.2.8</w:t>
            </w:r>
            <w:r w:rsidR="00A76158">
              <w:rPr>
                <w:noProof/>
              </w:rPr>
              <w:tab/>
            </w:r>
            <w:r w:rsidR="00A76158" w:rsidRPr="00070A22">
              <w:rPr>
                <w:rStyle w:val="Hyperlink"/>
                <w:noProof/>
              </w:rPr>
              <w:t>Redaguoti vietą KJ</w:t>
            </w:r>
            <w:r w:rsidR="00A76158">
              <w:rPr>
                <w:noProof/>
                <w:webHidden/>
              </w:rPr>
              <w:tab/>
            </w:r>
            <w:r w:rsidR="00A76158">
              <w:rPr>
                <w:noProof/>
                <w:webHidden/>
              </w:rPr>
              <w:fldChar w:fldCharType="begin"/>
            </w:r>
            <w:r w:rsidR="00A76158">
              <w:rPr>
                <w:noProof/>
                <w:webHidden/>
              </w:rPr>
              <w:instrText xml:space="preserve"> PAGEREF _Toc483971172 \h </w:instrText>
            </w:r>
            <w:r w:rsidR="00A76158">
              <w:rPr>
                <w:noProof/>
                <w:webHidden/>
              </w:rPr>
            </w:r>
            <w:r w:rsidR="00A76158">
              <w:rPr>
                <w:noProof/>
                <w:webHidden/>
              </w:rPr>
              <w:fldChar w:fldCharType="separate"/>
            </w:r>
            <w:r w:rsidR="00A76158">
              <w:rPr>
                <w:noProof/>
                <w:webHidden/>
              </w:rPr>
              <w:t>15</w:t>
            </w:r>
            <w:r w:rsidR="00A76158">
              <w:rPr>
                <w:noProof/>
                <w:webHidden/>
              </w:rPr>
              <w:fldChar w:fldCharType="end"/>
            </w:r>
          </w:hyperlink>
        </w:p>
        <w:p w14:paraId="20FB7958" w14:textId="67F19FC0" w:rsidR="00A76158" w:rsidRDefault="005A2799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83971173" w:history="1">
            <w:r w:rsidR="00A76158" w:rsidRPr="00070A22">
              <w:rPr>
                <w:rStyle w:val="Hyperlink"/>
                <w:noProof/>
              </w:rPr>
              <w:t>3.2.9</w:t>
            </w:r>
            <w:r w:rsidR="00A76158">
              <w:rPr>
                <w:noProof/>
              </w:rPr>
              <w:tab/>
            </w:r>
            <w:r w:rsidR="00A76158" w:rsidRPr="00070A22">
              <w:rPr>
                <w:rStyle w:val="Hyperlink"/>
                <w:noProof/>
              </w:rPr>
              <w:t>Peržiūrėti vietą KJ</w:t>
            </w:r>
            <w:r w:rsidR="00A76158">
              <w:rPr>
                <w:noProof/>
                <w:webHidden/>
              </w:rPr>
              <w:tab/>
            </w:r>
            <w:r w:rsidR="00A76158">
              <w:rPr>
                <w:noProof/>
                <w:webHidden/>
              </w:rPr>
              <w:fldChar w:fldCharType="begin"/>
            </w:r>
            <w:r w:rsidR="00A76158">
              <w:rPr>
                <w:noProof/>
                <w:webHidden/>
              </w:rPr>
              <w:instrText xml:space="preserve"> PAGEREF _Toc483971173 \h </w:instrText>
            </w:r>
            <w:r w:rsidR="00A76158">
              <w:rPr>
                <w:noProof/>
                <w:webHidden/>
              </w:rPr>
            </w:r>
            <w:r w:rsidR="00A76158">
              <w:rPr>
                <w:noProof/>
                <w:webHidden/>
              </w:rPr>
              <w:fldChar w:fldCharType="separate"/>
            </w:r>
            <w:r w:rsidR="00A76158">
              <w:rPr>
                <w:noProof/>
                <w:webHidden/>
              </w:rPr>
              <w:t>16</w:t>
            </w:r>
            <w:r w:rsidR="00A76158">
              <w:rPr>
                <w:noProof/>
                <w:webHidden/>
              </w:rPr>
              <w:fldChar w:fldCharType="end"/>
            </w:r>
          </w:hyperlink>
        </w:p>
        <w:p w14:paraId="6A6AF058" w14:textId="2A4D7607" w:rsidR="00A76158" w:rsidRDefault="005A2799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83971174" w:history="1">
            <w:r w:rsidR="00A76158" w:rsidRPr="00070A22">
              <w:rPr>
                <w:rStyle w:val="Hyperlink"/>
                <w:noProof/>
              </w:rPr>
              <w:t>3.2.10</w:t>
            </w:r>
            <w:r w:rsidR="00A76158">
              <w:rPr>
                <w:noProof/>
              </w:rPr>
              <w:tab/>
            </w:r>
            <w:r w:rsidR="00A76158" w:rsidRPr="00070A22">
              <w:rPr>
                <w:rStyle w:val="Hyperlink"/>
                <w:noProof/>
              </w:rPr>
              <w:t>Tvarkyti papildomas paslaugas KJ</w:t>
            </w:r>
            <w:r w:rsidR="00A76158">
              <w:rPr>
                <w:noProof/>
                <w:webHidden/>
              </w:rPr>
              <w:tab/>
            </w:r>
            <w:r w:rsidR="00A76158">
              <w:rPr>
                <w:noProof/>
                <w:webHidden/>
              </w:rPr>
              <w:fldChar w:fldCharType="begin"/>
            </w:r>
            <w:r w:rsidR="00A76158">
              <w:rPr>
                <w:noProof/>
                <w:webHidden/>
              </w:rPr>
              <w:instrText xml:space="preserve"> PAGEREF _Toc483971174 \h </w:instrText>
            </w:r>
            <w:r w:rsidR="00A76158">
              <w:rPr>
                <w:noProof/>
                <w:webHidden/>
              </w:rPr>
            </w:r>
            <w:r w:rsidR="00A76158">
              <w:rPr>
                <w:noProof/>
                <w:webHidden/>
              </w:rPr>
              <w:fldChar w:fldCharType="separate"/>
            </w:r>
            <w:r w:rsidR="00A76158">
              <w:rPr>
                <w:noProof/>
                <w:webHidden/>
              </w:rPr>
              <w:t>17</w:t>
            </w:r>
            <w:r w:rsidR="00A76158">
              <w:rPr>
                <w:noProof/>
                <w:webHidden/>
              </w:rPr>
              <w:fldChar w:fldCharType="end"/>
            </w:r>
          </w:hyperlink>
        </w:p>
        <w:p w14:paraId="239355D5" w14:textId="6A7EC02A" w:rsidR="00A76158" w:rsidRDefault="005A2799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83971175" w:history="1">
            <w:r w:rsidR="00A76158" w:rsidRPr="00070A22">
              <w:rPr>
                <w:rStyle w:val="Hyperlink"/>
                <w:noProof/>
              </w:rPr>
              <w:t>3.2.11</w:t>
            </w:r>
            <w:r w:rsidR="00A76158">
              <w:rPr>
                <w:noProof/>
              </w:rPr>
              <w:tab/>
            </w:r>
            <w:r w:rsidR="00A76158" w:rsidRPr="00070A22">
              <w:rPr>
                <w:rStyle w:val="Hyperlink"/>
                <w:noProof/>
              </w:rPr>
              <w:t>Registruoti vietą KJ</w:t>
            </w:r>
            <w:r w:rsidR="00A76158">
              <w:rPr>
                <w:noProof/>
                <w:webHidden/>
              </w:rPr>
              <w:tab/>
            </w:r>
            <w:r w:rsidR="00A76158">
              <w:rPr>
                <w:noProof/>
                <w:webHidden/>
              </w:rPr>
              <w:fldChar w:fldCharType="begin"/>
            </w:r>
            <w:r w:rsidR="00A76158">
              <w:rPr>
                <w:noProof/>
                <w:webHidden/>
              </w:rPr>
              <w:instrText xml:space="preserve"> PAGEREF _Toc483971175 \h </w:instrText>
            </w:r>
            <w:r w:rsidR="00A76158">
              <w:rPr>
                <w:noProof/>
                <w:webHidden/>
              </w:rPr>
            </w:r>
            <w:r w:rsidR="00A76158">
              <w:rPr>
                <w:noProof/>
                <w:webHidden/>
              </w:rPr>
              <w:fldChar w:fldCharType="separate"/>
            </w:r>
            <w:r w:rsidR="00A76158">
              <w:rPr>
                <w:noProof/>
                <w:webHidden/>
              </w:rPr>
              <w:t>20</w:t>
            </w:r>
            <w:r w:rsidR="00A76158">
              <w:rPr>
                <w:noProof/>
                <w:webHidden/>
              </w:rPr>
              <w:fldChar w:fldCharType="end"/>
            </w:r>
          </w:hyperlink>
        </w:p>
        <w:p w14:paraId="66509B80" w14:textId="6D39FF64" w:rsidR="00A76158" w:rsidRDefault="005A2799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83971176" w:history="1">
            <w:r w:rsidR="00A76158" w:rsidRPr="00070A22">
              <w:rPr>
                <w:rStyle w:val="Hyperlink"/>
                <w:noProof/>
              </w:rPr>
              <w:t>3.2.12</w:t>
            </w:r>
            <w:r w:rsidR="00A76158">
              <w:rPr>
                <w:noProof/>
              </w:rPr>
              <w:tab/>
            </w:r>
            <w:r w:rsidR="00A76158" w:rsidRPr="00070A22">
              <w:rPr>
                <w:rStyle w:val="Hyperlink"/>
                <w:noProof/>
              </w:rPr>
              <w:t>Peržiūrėti ataskaitą MB</w:t>
            </w:r>
            <w:r w:rsidR="00A76158">
              <w:rPr>
                <w:noProof/>
                <w:webHidden/>
              </w:rPr>
              <w:tab/>
            </w:r>
            <w:r w:rsidR="00A76158">
              <w:rPr>
                <w:noProof/>
                <w:webHidden/>
              </w:rPr>
              <w:fldChar w:fldCharType="begin"/>
            </w:r>
            <w:r w:rsidR="00A76158">
              <w:rPr>
                <w:noProof/>
                <w:webHidden/>
              </w:rPr>
              <w:instrText xml:space="preserve"> PAGEREF _Toc483971176 \h </w:instrText>
            </w:r>
            <w:r w:rsidR="00A76158">
              <w:rPr>
                <w:noProof/>
                <w:webHidden/>
              </w:rPr>
            </w:r>
            <w:r w:rsidR="00A76158">
              <w:rPr>
                <w:noProof/>
                <w:webHidden/>
              </w:rPr>
              <w:fldChar w:fldCharType="separate"/>
            </w:r>
            <w:r w:rsidR="00A76158">
              <w:rPr>
                <w:noProof/>
                <w:webHidden/>
              </w:rPr>
              <w:t>22</w:t>
            </w:r>
            <w:r w:rsidR="00A76158">
              <w:rPr>
                <w:noProof/>
                <w:webHidden/>
              </w:rPr>
              <w:fldChar w:fldCharType="end"/>
            </w:r>
          </w:hyperlink>
        </w:p>
        <w:p w14:paraId="3D6A7682" w14:textId="70B85C79" w:rsidR="00A76158" w:rsidRDefault="005A2799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83971177" w:history="1">
            <w:r w:rsidR="00A76158" w:rsidRPr="00070A22">
              <w:rPr>
                <w:rStyle w:val="Hyperlink"/>
                <w:noProof/>
              </w:rPr>
              <w:t>3.2.13</w:t>
            </w:r>
            <w:r w:rsidR="00A76158">
              <w:rPr>
                <w:noProof/>
              </w:rPr>
              <w:tab/>
            </w:r>
            <w:r w:rsidR="00A76158" w:rsidRPr="00070A22">
              <w:rPr>
                <w:rStyle w:val="Hyperlink"/>
                <w:noProof/>
              </w:rPr>
              <w:t>Pakviesti vadybininką MB</w:t>
            </w:r>
            <w:r w:rsidR="00A76158">
              <w:rPr>
                <w:noProof/>
                <w:webHidden/>
              </w:rPr>
              <w:tab/>
            </w:r>
            <w:r w:rsidR="00A76158">
              <w:rPr>
                <w:noProof/>
                <w:webHidden/>
              </w:rPr>
              <w:fldChar w:fldCharType="begin"/>
            </w:r>
            <w:r w:rsidR="00A76158">
              <w:rPr>
                <w:noProof/>
                <w:webHidden/>
              </w:rPr>
              <w:instrText xml:space="preserve"> PAGEREF _Toc483971177 \h </w:instrText>
            </w:r>
            <w:r w:rsidR="00A76158">
              <w:rPr>
                <w:noProof/>
                <w:webHidden/>
              </w:rPr>
            </w:r>
            <w:r w:rsidR="00A76158">
              <w:rPr>
                <w:noProof/>
                <w:webHidden/>
              </w:rPr>
              <w:fldChar w:fldCharType="separate"/>
            </w:r>
            <w:r w:rsidR="00A76158">
              <w:rPr>
                <w:noProof/>
                <w:webHidden/>
              </w:rPr>
              <w:t>22</w:t>
            </w:r>
            <w:r w:rsidR="00A76158">
              <w:rPr>
                <w:noProof/>
                <w:webHidden/>
              </w:rPr>
              <w:fldChar w:fldCharType="end"/>
            </w:r>
          </w:hyperlink>
        </w:p>
        <w:p w14:paraId="3851407B" w14:textId="0057A7B8" w:rsidR="00A76158" w:rsidRDefault="005A2799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83971178" w:history="1">
            <w:r w:rsidR="00A76158" w:rsidRPr="00070A22">
              <w:rPr>
                <w:rStyle w:val="Hyperlink"/>
                <w:noProof/>
              </w:rPr>
              <w:t>3.2.14</w:t>
            </w:r>
            <w:r w:rsidR="00A76158">
              <w:rPr>
                <w:noProof/>
              </w:rPr>
              <w:tab/>
            </w:r>
            <w:r w:rsidR="00A76158" w:rsidRPr="00070A22">
              <w:rPr>
                <w:rStyle w:val="Hyperlink"/>
                <w:noProof/>
              </w:rPr>
              <w:t>Ištrinti vietą MB</w:t>
            </w:r>
            <w:r w:rsidR="00A76158">
              <w:rPr>
                <w:noProof/>
                <w:webHidden/>
              </w:rPr>
              <w:tab/>
            </w:r>
            <w:r w:rsidR="00A76158">
              <w:rPr>
                <w:noProof/>
                <w:webHidden/>
              </w:rPr>
              <w:fldChar w:fldCharType="begin"/>
            </w:r>
            <w:r w:rsidR="00A76158">
              <w:rPr>
                <w:noProof/>
                <w:webHidden/>
              </w:rPr>
              <w:instrText xml:space="preserve"> PAGEREF _Toc483971178 \h </w:instrText>
            </w:r>
            <w:r w:rsidR="00A76158">
              <w:rPr>
                <w:noProof/>
                <w:webHidden/>
              </w:rPr>
            </w:r>
            <w:r w:rsidR="00A76158">
              <w:rPr>
                <w:noProof/>
                <w:webHidden/>
              </w:rPr>
              <w:fldChar w:fldCharType="separate"/>
            </w:r>
            <w:r w:rsidR="00A76158">
              <w:rPr>
                <w:noProof/>
                <w:webHidden/>
              </w:rPr>
              <w:t>23</w:t>
            </w:r>
            <w:r w:rsidR="00A76158">
              <w:rPr>
                <w:noProof/>
                <w:webHidden/>
              </w:rPr>
              <w:fldChar w:fldCharType="end"/>
            </w:r>
          </w:hyperlink>
        </w:p>
        <w:p w14:paraId="20236DB3" w14:textId="39CF3D5B" w:rsidR="00A76158" w:rsidRDefault="005A2799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83971179" w:history="1">
            <w:r w:rsidR="00A76158" w:rsidRPr="00070A22">
              <w:rPr>
                <w:rStyle w:val="Hyperlink"/>
                <w:noProof/>
              </w:rPr>
              <w:t>3.2.15</w:t>
            </w:r>
            <w:r w:rsidR="00A76158">
              <w:rPr>
                <w:noProof/>
              </w:rPr>
              <w:tab/>
            </w:r>
            <w:r w:rsidR="00A76158" w:rsidRPr="00070A22">
              <w:rPr>
                <w:rStyle w:val="Hyperlink"/>
                <w:noProof/>
              </w:rPr>
              <w:t>Recenzuoti vietą MB</w:t>
            </w:r>
            <w:r w:rsidR="00A76158">
              <w:rPr>
                <w:noProof/>
                <w:webHidden/>
              </w:rPr>
              <w:tab/>
            </w:r>
            <w:r w:rsidR="00A76158">
              <w:rPr>
                <w:noProof/>
                <w:webHidden/>
              </w:rPr>
              <w:fldChar w:fldCharType="begin"/>
            </w:r>
            <w:r w:rsidR="00A76158">
              <w:rPr>
                <w:noProof/>
                <w:webHidden/>
              </w:rPr>
              <w:instrText xml:space="preserve"> PAGEREF _Toc483971179 \h </w:instrText>
            </w:r>
            <w:r w:rsidR="00A76158">
              <w:rPr>
                <w:noProof/>
                <w:webHidden/>
              </w:rPr>
            </w:r>
            <w:r w:rsidR="00A76158">
              <w:rPr>
                <w:noProof/>
                <w:webHidden/>
              </w:rPr>
              <w:fldChar w:fldCharType="separate"/>
            </w:r>
            <w:r w:rsidR="00A76158">
              <w:rPr>
                <w:noProof/>
                <w:webHidden/>
              </w:rPr>
              <w:t>24</w:t>
            </w:r>
            <w:r w:rsidR="00A76158">
              <w:rPr>
                <w:noProof/>
                <w:webHidden/>
              </w:rPr>
              <w:fldChar w:fldCharType="end"/>
            </w:r>
          </w:hyperlink>
        </w:p>
        <w:p w14:paraId="0A343CA7" w14:textId="262C2DA0" w:rsidR="00A76158" w:rsidRDefault="005A2799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83971180" w:history="1">
            <w:r w:rsidR="00A76158" w:rsidRPr="00070A22">
              <w:rPr>
                <w:rStyle w:val="Hyperlink"/>
                <w:noProof/>
              </w:rPr>
              <w:t>3.2.16</w:t>
            </w:r>
            <w:r w:rsidR="00A76158">
              <w:rPr>
                <w:noProof/>
              </w:rPr>
              <w:tab/>
            </w:r>
            <w:r w:rsidR="00A76158" w:rsidRPr="00070A22">
              <w:rPr>
                <w:rStyle w:val="Hyperlink"/>
                <w:noProof/>
              </w:rPr>
              <w:t>Peržiūrėti rezervacijų sąrašą MB</w:t>
            </w:r>
            <w:r w:rsidR="00A76158">
              <w:rPr>
                <w:noProof/>
                <w:webHidden/>
              </w:rPr>
              <w:tab/>
            </w:r>
            <w:r w:rsidR="00A76158">
              <w:rPr>
                <w:noProof/>
                <w:webHidden/>
              </w:rPr>
              <w:fldChar w:fldCharType="begin"/>
            </w:r>
            <w:r w:rsidR="00A76158">
              <w:rPr>
                <w:noProof/>
                <w:webHidden/>
              </w:rPr>
              <w:instrText xml:space="preserve"> PAGEREF _Toc483971180 \h </w:instrText>
            </w:r>
            <w:r w:rsidR="00A76158">
              <w:rPr>
                <w:noProof/>
                <w:webHidden/>
              </w:rPr>
            </w:r>
            <w:r w:rsidR="00A76158">
              <w:rPr>
                <w:noProof/>
                <w:webHidden/>
              </w:rPr>
              <w:fldChar w:fldCharType="separate"/>
            </w:r>
            <w:r w:rsidR="00A76158">
              <w:rPr>
                <w:noProof/>
                <w:webHidden/>
              </w:rPr>
              <w:t>25</w:t>
            </w:r>
            <w:r w:rsidR="00A76158">
              <w:rPr>
                <w:noProof/>
                <w:webHidden/>
              </w:rPr>
              <w:fldChar w:fldCharType="end"/>
            </w:r>
          </w:hyperlink>
        </w:p>
        <w:p w14:paraId="1107973B" w14:textId="73166430" w:rsidR="00A76158" w:rsidRDefault="005A2799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83971181" w:history="1">
            <w:r w:rsidR="00A76158" w:rsidRPr="00070A22">
              <w:rPr>
                <w:rStyle w:val="Hyperlink"/>
                <w:rFonts w:cs="Times New Roman"/>
                <w:noProof/>
              </w:rPr>
              <w:t>3.3</w:t>
            </w:r>
            <w:r w:rsidR="00A76158">
              <w:rPr>
                <w:noProof/>
              </w:rPr>
              <w:tab/>
            </w:r>
            <w:r w:rsidR="00A76158" w:rsidRPr="00070A22">
              <w:rPr>
                <w:rStyle w:val="Hyperlink"/>
                <w:rFonts w:cs="Times New Roman"/>
                <w:noProof/>
              </w:rPr>
              <w:t>Dalykinės srities modelis</w:t>
            </w:r>
            <w:r w:rsidR="00A76158">
              <w:rPr>
                <w:noProof/>
                <w:webHidden/>
              </w:rPr>
              <w:tab/>
            </w:r>
            <w:r w:rsidR="00A76158">
              <w:rPr>
                <w:noProof/>
                <w:webHidden/>
              </w:rPr>
              <w:fldChar w:fldCharType="begin"/>
            </w:r>
            <w:r w:rsidR="00A76158">
              <w:rPr>
                <w:noProof/>
                <w:webHidden/>
              </w:rPr>
              <w:instrText xml:space="preserve"> PAGEREF _Toc483971181 \h </w:instrText>
            </w:r>
            <w:r w:rsidR="00A76158">
              <w:rPr>
                <w:noProof/>
                <w:webHidden/>
              </w:rPr>
            </w:r>
            <w:r w:rsidR="00A76158">
              <w:rPr>
                <w:noProof/>
                <w:webHidden/>
              </w:rPr>
              <w:fldChar w:fldCharType="separate"/>
            </w:r>
            <w:r w:rsidR="00A76158">
              <w:rPr>
                <w:noProof/>
                <w:webHidden/>
              </w:rPr>
              <w:t>27</w:t>
            </w:r>
            <w:r w:rsidR="00A76158">
              <w:rPr>
                <w:noProof/>
                <w:webHidden/>
              </w:rPr>
              <w:fldChar w:fldCharType="end"/>
            </w:r>
          </w:hyperlink>
        </w:p>
        <w:p w14:paraId="6B416DA0" w14:textId="6285C214" w:rsidR="00A76158" w:rsidRDefault="005A2799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83971182" w:history="1">
            <w:r w:rsidR="00A76158" w:rsidRPr="00070A22">
              <w:rPr>
                <w:rStyle w:val="Hyperlink"/>
                <w:rFonts w:cs="Times New Roman"/>
                <w:noProof/>
              </w:rPr>
              <w:t>3.3.1</w:t>
            </w:r>
            <w:r w:rsidR="00A76158">
              <w:rPr>
                <w:noProof/>
              </w:rPr>
              <w:tab/>
            </w:r>
            <w:r w:rsidR="00A76158" w:rsidRPr="00070A22">
              <w:rPr>
                <w:rStyle w:val="Hyperlink"/>
                <w:rFonts w:cs="Times New Roman"/>
                <w:noProof/>
              </w:rPr>
              <w:t>Dalykinės srities esybių klasių diagrama.</w:t>
            </w:r>
            <w:r w:rsidR="00A76158">
              <w:rPr>
                <w:noProof/>
                <w:webHidden/>
              </w:rPr>
              <w:tab/>
            </w:r>
            <w:r w:rsidR="00A76158">
              <w:rPr>
                <w:noProof/>
                <w:webHidden/>
              </w:rPr>
              <w:fldChar w:fldCharType="begin"/>
            </w:r>
            <w:r w:rsidR="00A76158">
              <w:rPr>
                <w:noProof/>
                <w:webHidden/>
              </w:rPr>
              <w:instrText xml:space="preserve"> PAGEREF _Toc483971182 \h </w:instrText>
            </w:r>
            <w:r w:rsidR="00A76158">
              <w:rPr>
                <w:noProof/>
                <w:webHidden/>
              </w:rPr>
            </w:r>
            <w:r w:rsidR="00A76158">
              <w:rPr>
                <w:noProof/>
                <w:webHidden/>
              </w:rPr>
              <w:fldChar w:fldCharType="separate"/>
            </w:r>
            <w:r w:rsidR="00A76158">
              <w:rPr>
                <w:noProof/>
                <w:webHidden/>
              </w:rPr>
              <w:t>27</w:t>
            </w:r>
            <w:r w:rsidR="00A76158">
              <w:rPr>
                <w:noProof/>
                <w:webHidden/>
              </w:rPr>
              <w:fldChar w:fldCharType="end"/>
            </w:r>
          </w:hyperlink>
        </w:p>
        <w:p w14:paraId="48177FFF" w14:textId="5284E94F" w:rsidR="00A76158" w:rsidRDefault="005A2799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83971183" w:history="1">
            <w:r w:rsidR="00A76158" w:rsidRPr="00070A22">
              <w:rPr>
                <w:rStyle w:val="Hyperlink"/>
                <w:rFonts w:cs="Times New Roman"/>
                <w:noProof/>
              </w:rPr>
              <w:t>3.3.2</w:t>
            </w:r>
            <w:r w:rsidR="00A76158">
              <w:rPr>
                <w:noProof/>
              </w:rPr>
              <w:tab/>
            </w:r>
            <w:r w:rsidR="00A76158" w:rsidRPr="00070A22">
              <w:rPr>
                <w:rStyle w:val="Hyperlink"/>
                <w:rFonts w:cs="Times New Roman"/>
                <w:noProof/>
              </w:rPr>
              <w:t>Esminių esybių būsenų diagramos</w:t>
            </w:r>
            <w:r w:rsidR="00A76158">
              <w:rPr>
                <w:noProof/>
                <w:webHidden/>
              </w:rPr>
              <w:tab/>
            </w:r>
            <w:r w:rsidR="00A76158">
              <w:rPr>
                <w:noProof/>
                <w:webHidden/>
              </w:rPr>
              <w:fldChar w:fldCharType="begin"/>
            </w:r>
            <w:r w:rsidR="00A76158">
              <w:rPr>
                <w:noProof/>
                <w:webHidden/>
              </w:rPr>
              <w:instrText xml:space="preserve"> PAGEREF _Toc483971183 \h </w:instrText>
            </w:r>
            <w:r w:rsidR="00A76158">
              <w:rPr>
                <w:noProof/>
                <w:webHidden/>
              </w:rPr>
            </w:r>
            <w:r w:rsidR="00A76158">
              <w:rPr>
                <w:noProof/>
                <w:webHidden/>
              </w:rPr>
              <w:fldChar w:fldCharType="separate"/>
            </w:r>
            <w:r w:rsidR="00A76158">
              <w:rPr>
                <w:noProof/>
                <w:webHidden/>
              </w:rPr>
              <w:t>28</w:t>
            </w:r>
            <w:r w:rsidR="00A76158">
              <w:rPr>
                <w:noProof/>
                <w:webHidden/>
              </w:rPr>
              <w:fldChar w:fldCharType="end"/>
            </w:r>
          </w:hyperlink>
        </w:p>
        <w:p w14:paraId="489630A1" w14:textId="508ECFFD" w:rsidR="00A76158" w:rsidRDefault="005A2799">
          <w:pPr>
            <w:pStyle w:val="TOC1"/>
            <w:tabs>
              <w:tab w:val="left" w:pos="480"/>
              <w:tab w:val="right" w:leader="dot" w:pos="9628"/>
            </w:tabs>
            <w:rPr>
              <w:noProof/>
            </w:rPr>
          </w:pPr>
          <w:hyperlink w:anchor="_Toc483971184" w:history="1">
            <w:r w:rsidR="00A76158" w:rsidRPr="00070A22">
              <w:rPr>
                <w:rStyle w:val="Hyperlink"/>
                <w:noProof/>
              </w:rPr>
              <w:t>4</w:t>
            </w:r>
            <w:r w:rsidR="00A76158">
              <w:rPr>
                <w:noProof/>
              </w:rPr>
              <w:tab/>
            </w:r>
            <w:r w:rsidR="00A76158" w:rsidRPr="00070A22">
              <w:rPr>
                <w:rStyle w:val="Hyperlink"/>
                <w:noProof/>
              </w:rPr>
              <w:t>Sistemos projekto modelis</w:t>
            </w:r>
            <w:r w:rsidR="00A76158">
              <w:rPr>
                <w:noProof/>
                <w:webHidden/>
              </w:rPr>
              <w:tab/>
            </w:r>
            <w:r w:rsidR="00A76158">
              <w:rPr>
                <w:noProof/>
                <w:webHidden/>
              </w:rPr>
              <w:fldChar w:fldCharType="begin"/>
            </w:r>
            <w:r w:rsidR="00A76158">
              <w:rPr>
                <w:noProof/>
                <w:webHidden/>
              </w:rPr>
              <w:instrText xml:space="preserve"> PAGEREF _Toc483971184 \h </w:instrText>
            </w:r>
            <w:r w:rsidR="00A76158">
              <w:rPr>
                <w:noProof/>
                <w:webHidden/>
              </w:rPr>
            </w:r>
            <w:r w:rsidR="00A76158">
              <w:rPr>
                <w:noProof/>
                <w:webHidden/>
              </w:rPr>
              <w:fldChar w:fldCharType="separate"/>
            </w:r>
            <w:r w:rsidR="00A76158">
              <w:rPr>
                <w:noProof/>
                <w:webHidden/>
              </w:rPr>
              <w:t>29</w:t>
            </w:r>
            <w:r w:rsidR="00A76158">
              <w:rPr>
                <w:noProof/>
                <w:webHidden/>
              </w:rPr>
              <w:fldChar w:fldCharType="end"/>
            </w:r>
          </w:hyperlink>
        </w:p>
        <w:p w14:paraId="44D465E8" w14:textId="74ECB16B" w:rsidR="00A76158" w:rsidRDefault="005A2799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83971185" w:history="1">
            <w:r w:rsidR="00A76158" w:rsidRPr="00070A22">
              <w:rPr>
                <w:rStyle w:val="Hyperlink"/>
                <w:noProof/>
              </w:rPr>
              <w:t>4.1</w:t>
            </w:r>
            <w:r w:rsidR="00A76158">
              <w:rPr>
                <w:noProof/>
              </w:rPr>
              <w:tab/>
            </w:r>
            <w:r w:rsidR="00A76158" w:rsidRPr="00070A22">
              <w:rPr>
                <w:rStyle w:val="Hyperlink"/>
                <w:noProof/>
              </w:rPr>
              <w:t>Sistemos loginė architektūra</w:t>
            </w:r>
            <w:r w:rsidR="00A76158">
              <w:rPr>
                <w:noProof/>
                <w:webHidden/>
              </w:rPr>
              <w:tab/>
            </w:r>
            <w:r w:rsidR="00A76158">
              <w:rPr>
                <w:noProof/>
                <w:webHidden/>
              </w:rPr>
              <w:fldChar w:fldCharType="begin"/>
            </w:r>
            <w:r w:rsidR="00A76158">
              <w:rPr>
                <w:noProof/>
                <w:webHidden/>
              </w:rPr>
              <w:instrText xml:space="preserve"> PAGEREF _Toc483971185 \h </w:instrText>
            </w:r>
            <w:r w:rsidR="00A76158">
              <w:rPr>
                <w:noProof/>
                <w:webHidden/>
              </w:rPr>
            </w:r>
            <w:r w:rsidR="00A76158">
              <w:rPr>
                <w:noProof/>
                <w:webHidden/>
              </w:rPr>
              <w:fldChar w:fldCharType="separate"/>
            </w:r>
            <w:r w:rsidR="00A76158">
              <w:rPr>
                <w:noProof/>
                <w:webHidden/>
              </w:rPr>
              <w:t>29</w:t>
            </w:r>
            <w:r w:rsidR="00A76158">
              <w:rPr>
                <w:noProof/>
                <w:webHidden/>
              </w:rPr>
              <w:fldChar w:fldCharType="end"/>
            </w:r>
          </w:hyperlink>
        </w:p>
        <w:p w14:paraId="235651D2" w14:textId="7EEA5368" w:rsidR="00A76158" w:rsidRDefault="005A2799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83971186" w:history="1">
            <w:r w:rsidR="00A76158" w:rsidRPr="00070A22">
              <w:rPr>
                <w:rStyle w:val="Hyperlink"/>
                <w:noProof/>
              </w:rPr>
              <w:t>4.2</w:t>
            </w:r>
            <w:r w:rsidR="00A76158">
              <w:rPr>
                <w:noProof/>
              </w:rPr>
              <w:tab/>
            </w:r>
            <w:r w:rsidR="00A76158" w:rsidRPr="00070A22">
              <w:rPr>
                <w:rStyle w:val="Hyperlink"/>
                <w:noProof/>
              </w:rPr>
              <w:t>PA sekų diagramos</w:t>
            </w:r>
            <w:r w:rsidR="00A76158">
              <w:rPr>
                <w:noProof/>
                <w:webHidden/>
              </w:rPr>
              <w:tab/>
            </w:r>
            <w:r w:rsidR="00A76158">
              <w:rPr>
                <w:noProof/>
                <w:webHidden/>
              </w:rPr>
              <w:fldChar w:fldCharType="begin"/>
            </w:r>
            <w:r w:rsidR="00A76158">
              <w:rPr>
                <w:noProof/>
                <w:webHidden/>
              </w:rPr>
              <w:instrText xml:space="preserve"> PAGEREF _Toc483971186 \h </w:instrText>
            </w:r>
            <w:r w:rsidR="00A76158">
              <w:rPr>
                <w:noProof/>
                <w:webHidden/>
              </w:rPr>
            </w:r>
            <w:r w:rsidR="00A76158">
              <w:rPr>
                <w:noProof/>
                <w:webHidden/>
              </w:rPr>
              <w:fldChar w:fldCharType="separate"/>
            </w:r>
            <w:r w:rsidR="00A76158">
              <w:rPr>
                <w:noProof/>
                <w:webHidden/>
              </w:rPr>
              <w:t>30</w:t>
            </w:r>
            <w:r w:rsidR="00A76158">
              <w:rPr>
                <w:noProof/>
                <w:webHidden/>
              </w:rPr>
              <w:fldChar w:fldCharType="end"/>
            </w:r>
          </w:hyperlink>
        </w:p>
        <w:p w14:paraId="418DA547" w14:textId="4B219E6B" w:rsidR="00A76158" w:rsidRDefault="005A2799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83971187" w:history="1">
            <w:r w:rsidR="00A76158" w:rsidRPr="00070A22">
              <w:rPr>
                <w:rStyle w:val="Hyperlink"/>
                <w:noProof/>
              </w:rPr>
              <w:t>4.2.1</w:t>
            </w:r>
            <w:r w:rsidR="00A76158">
              <w:rPr>
                <w:noProof/>
              </w:rPr>
              <w:tab/>
            </w:r>
            <w:r w:rsidR="00A76158" w:rsidRPr="00070A22">
              <w:rPr>
                <w:rStyle w:val="Hyperlink"/>
                <w:noProof/>
              </w:rPr>
              <w:t>Administratoriaus posistemė</w:t>
            </w:r>
            <w:r w:rsidR="00A76158">
              <w:rPr>
                <w:noProof/>
                <w:webHidden/>
              </w:rPr>
              <w:tab/>
            </w:r>
            <w:r w:rsidR="00A76158">
              <w:rPr>
                <w:noProof/>
                <w:webHidden/>
              </w:rPr>
              <w:fldChar w:fldCharType="begin"/>
            </w:r>
            <w:r w:rsidR="00A76158">
              <w:rPr>
                <w:noProof/>
                <w:webHidden/>
              </w:rPr>
              <w:instrText xml:space="preserve"> PAGEREF _Toc483971187 \h </w:instrText>
            </w:r>
            <w:r w:rsidR="00A76158">
              <w:rPr>
                <w:noProof/>
                <w:webHidden/>
              </w:rPr>
            </w:r>
            <w:r w:rsidR="00A76158">
              <w:rPr>
                <w:noProof/>
                <w:webHidden/>
              </w:rPr>
              <w:fldChar w:fldCharType="separate"/>
            </w:r>
            <w:r w:rsidR="00A76158">
              <w:rPr>
                <w:noProof/>
                <w:webHidden/>
              </w:rPr>
              <w:t>30</w:t>
            </w:r>
            <w:r w:rsidR="00A76158">
              <w:rPr>
                <w:noProof/>
                <w:webHidden/>
              </w:rPr>
              <w:fldChar w:fldCharType="end"/>
            </w:r>
          </w:hyperlink>
        </w:p>
        <w:p w14:paraId="720A7346" w14:textId="0DA483E2" w:rsidR="00A76158" w:rsidRDefault="005A2799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83971188" w:history="1">
            <w:r w:rsidR="00A76158" w:rsidRPr="00070A22">
              <w:rPr>
                <w:rStyle w:val="Hyperlink"/>
                <w:noProof/>
              </w:rPr>
              <w:t>4.2.2</w:t>
            </w:r>
            <w:r w:rsidR="00A76158">
              <w:rPr>
                <w:noProof/>
              </w:rPr>
              <w:tab/>
            </w:r>
            <w:r w:rsidR="00A76158" w:rsidRPr="00070A22">
              <w:rPr>
                <w:rStyle w:val="Hyperlink"/>
                <w:noProof/>
              </w:rPr>
              <w:t>Įstaigos administravimo</w:t>
            </w:r>
            <w:r w:rsidR="00A76158">
              <w:rPr>
                <w:noProof/>
                <w:webHidden/>
              </w:rPr>
              <w:tab/>
            </w:r>
            <w:r w:rsidR="00A76158">
              <w:rPr>
                <w:noProof/>
                <w:webHidden/>
              </w:rPr>
              <w:fldChar w:fldCharType="begin"/>
            </w:r>
            <w:r w:rsidR="00A76158">
              <w:rPr>
                <w:noProof/>
                <w:webHidden/>
              </w:rPr>
              <w:instrText xml:space="preserve"> PAGEREF _Toc483971188 \h </w:instrText>
            </w:r>
            <w:r w:rsidR="00A76158">
              <w:rPr>
                <w:noProof/>
                <w:webHidden/>
              </w:rPr>
            </w:r>
            <w:r w:rsidR="00A76158">
              <w:rPr>
                <w:noProof/>
                <w:webHidden/>
              </w:rPr>
              <w:fldChar w:fldCharType="separate"/>
            </w:r>
            <w:r w:rsidR="00A76158">
              <w:rPr>
                <w:noProof/>
                <w:webHidden/>
              </w:rPr>
              <w:t>33</w:t>
            </w:r>
            <w:r w:rsidR="00A76158">
              <w:rPr>
                <w:noProof/>
                <w:webHidden/>
              </w:rPr>
              <w:fldChar w:fldCharType="end"/>
            </w:r>
          </w:hyperlink>
        </w:p>
        <w:p w14:paraId="15F54682" w14:textId="0921345D" w:rsidR="00A76158" w:rsidRDefault="005A2799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83971189" w:history="1">
            <w:r w:rsidR="00A76158" w:rsidRPr="00070A22">
              <w:rPr>
                <w:rStyle w:val="Hyperlink"/>
                <w:noProof/>
              </w:rPr>
              <w:t>4.2.3</w:t>
            </w:r>
            <w:r w:rsidR="00A76158">
              <w:rPr>
                <w:noProof/>
              </w:rPr>
              <w:tab/>
            </w:r>
            <w:r w:rsidR="00A76158" w:rsidRPr="00070A22">
              <w:rPr>
                <w:rStyle w:val="Hyperlink"/>
                <w:noProof/>
              </w:rPr>
              <w:t>Narių posistemė</w:t>
            </w:r>
            <w:r w:rsidR="00A76158">
              <w:rPr>
                <w:noProof/>
                <w:webHidden/>
              </w:rPr>
              <w:tab/>
            </w:r>
            <w:r w:rsidR="00A76158">
              <w:rPr>
                <w:noProof/>
                <w:webHidden/>
              </w:rPr>
              <w:fldChar w:fldCharType="begin"/>
            </w:r>
            <w:r w:rsidR="00A76158">
              <w:rPr>
                <w:noProof/>
                <w:webHidden/>
              </w:rPr>
              <w:instrText xml:space="preserve"> PAGEREF _Toc483971189 \h </w:instrText>
            </w:r>
            <w:r w:rsidR="00A76158">
              <w:rPr>
                <w:noProof/>
                <w:webHidden/>
              </w:rPr>
            </w:r>
            <w:r w:rsidR="00A76158">
              <w:rPr>
                <w:noProof/>
                <w:webHidden/>
              </w:rPr>
              <w:fldChar w:fldCharType="separate"/>
            </w:r>
            <w:r w:rsidR="00A76158">
              <w:rPr>
                <w:noProof/>
                <w:webHidden/>
              </w:rPr>
              <w:t>40</w:t>
            </w:r>
            <w:r w:rsidR="00A76158">
              <w:rPr>
                <w:noProof/>
                <w:webHidden/>
              </w:rPr>
              <w:fldChar w:fldCharType="end"/>
            </w:r>
          </w:hyperlink>
        </w:p>
        <w:p w14:paraId="7D9EA949" w14:textId="1174D64A" w:rsidR="00A76158" w:rsidRDefault="005A2799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83971190" w:history="1">
            <w:r w:rsidR="00A76158" w:rsidRPr="00070A22">
              <w:rPr>
                <w:rStyle w:val="Hyperlink"/>
                <w:noProof/>
              </w:rPr>
              <w:t>4.2.4</w:t>
            </w:r>
            <w:r w:rsidR="00A76158">
              <w:rPr>
                <w:noProof/>
              </w:rPr>
              <w:tab/>
            </w:r>
            <w:r w:rsidR="00A76158" w:rsidRPr="00070A22">
              <w:rPr>
                <w:rStyle w:val="Hyperlink"/>
                <w:noProof/>
              </w:rPr>
              <w:t>Vartotojo posistemė</w:t>
            </w:r>
            <w:r w:rsidR="00A76158">
              <w:rPr>
                <w:noProof/>
                <w:webHidden/>
              </w:rPr>
              <w:tab/>
            </w:r>
            <w:r w:rsidR="00A76158">
              <w:rPr>
                <w:noProof/>
                <w:webHidden/>
              </w:rPr>
              <w:fldChar w:fldCharType="begin"/>
            </w:r>
            <w:r w:rsidR="00A76158">
              <w:rPr>
                <w:noProof/>
                <w:webHidden/>
              </w:rPr>
              <w:instrText xml:space="preserve"> PAGEREF _Toc483971190 \h </w:instrText>
            </w:r>
            <w:r w:rsidR="00A76158">
              <w:rPr>
                <w:noProof/>
                <w:webHidden/>
              </w:rPr>
            </w:r>
            <w:r w:rsidR="00A76158">
              <w:rPr>
                <w:noProof/>
                <w:webHidden/>
              </w:rPr>
              <w:fldChar w:fldCharType="separate"/>
            </w:r>
            <w:r w:rsidR="00A76158">
              <w:rPr>
                <w:noProof/>
                <w:webHidden/>
              </w:rPr>
              <w:t>44</w:t>
            </w:r>
            <w:r w:rsidR="00A76158">
              <w:rPr>
                <w:noProof/>
                <w:webHidden/>
              </w:rPr>
              <w:fldChar w:fldCharType="end"/>
            </w:r>
          </w:hyperlink>
        </w:p>
        <w:p w14:paraId="4AD16156" w14:textId="17B6DAE7" w:rsidR="00A76158" w:rsidRDefault="005A2799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83971191" w:history="1">
            <w:r w:rsidR="00A76158" w:rsidRPr="00070A22">
              <w:rPr>
                <w:rStyle w:val="Hyperlink"/>
                <w:noProof/>
              </w:rPr>
              <w:t>4.3</w:t>
            </w:r>
            <w:r w:rsidR="00A76158">
              <w:rPr>
                <w:noProof/>
              </w:rPr>
              <w:tab/>
            </w:r>
            <w:r w:rsidR="00A76158" w:rsidRPr="00070A22">
              <w:rPr>
                <w:rStyle w:val="Hyperlink"/>
                <w:noProof/>
              </w:rPr>
              <w:t>Sistemos klasių diagrama</w:t>
            </w:r>
            <w:r w:rsidR="00A76158">
              <w:rPr>
                <w:noProof/>
                <w:webHidden/>
              </w:rPr>
              <w:tab/>
            </w:r>
            <w:r w:rsidR="00A76158">
              <w:rPr>
                <w:noProof/>
                <w:webHidden/>
              </w:rPr>
              <w:fldChar w:fldCharType="begin"/>
            </w:r>
            <w:r w:rsidR="00A76158">
              <w:rPr>
                <w:noProof/>
                <w:webHidden/>
              </w:rPr>
              <w:instrText xml:space="preserve"> PAGEREF _Toc483971191 \h </w:instrText>
            </w:r>
            <w:r w:rsidR="00A76158">
              <w:rPr>
                <w:noProof/>
                <w:webHidden/>
              </w:rPr>
            </w:r>
            <w:r w:rsidR="00A76158">
              <w:rPr>
                <w:noProof/>
                <w:webHidden/>
              </w:rPr>
              <w:fldChar w:fldCharType="separate"/>
            </w:r>
            <w:r w:rsidR="00A76158">
              <w:rPr>
                <w:noProof/>
                <w:webHidden/>
              </w:rPr>
              <w:t>46</w:t>
            </w:r>
            <w:r w:rsidR="00A76158">
              <w:rPr>
                <w:noProof/>
                <w:webHidden/>
              </w:rPr>
              <w:fldChar w:fldCharType="end"/>
            </w:r>
          </w:hyperlink>
        </w:p>
        <w:p w14:paraId="5D8FF7FB" w14:textId="28E7B14C" w:rsidR="00A76158" w:rsidRDefault="005A2799">
          <w:pPr>
            <w:pStyle w:val="TOC1"/>
            <w:tabs>
              <w:tab w:val="left" w:pos="480"/>
              <w:tab w:val="right" w:leader="dot" w:pos="9628"/>
            </w:tabs>
            <w:rPr>
              <w:noProof/>
            </w:rPr>
          </w:pPr>
          <w:hyperlink w:anchor="_Toc483971192" w:history="1">
            <w:r w:rsidR="00A76158" w:rsidRPr="00070A22">
              <w:rPr>
                <w:rStyle w:val="Hyperlink"/>
                <w:noProof/>
              </w:rPr>
              <w:t>5</w:t>
            </w:r>
            <w:r w:rsidR="00A76158">
              <w:rPr>
                <w:noProof/>
              </w:rPr>
              <w:tab/>
            </w:r>
            <w:r w:rsidR="00A76158" w:rsidRPr="00070A22">
              <w:rPr>
                <w:rStyle w:val="Hyperlink"/>
                <w:noProof/>
              </w:rPr>
              <w:t>Sistemos realizacijos modelis</w:t>
            </w:r>
            <w:r w:rsidR="00A76158">
              <w:rPr>
                <w:noProof/>
                <w:webHidden/>
              </w:rPr>
              <w:tab/>
            </w:r>
            <w:r w:rsidR="00A76158">
              <w:rPr>
                <w:noProof/>
                <w:webHidden/>
              </w:rPr>
              <w:fldChar w:fldCharType="begin"/>
            </w:r>
            <w:r w:rsidR="00A76158">
              <w:rPr>
                <w:noProof/>
                <w:webHidden/>
              </w:rPr>
              <w:instrText xml:space="preserve"> PAGEREF _Toc483971192 \h </w:instrText>
            </w:r>
            <w:r w:rsidR="00A76158">
              <w:rPr>
                <w:noProof/>
                <w:webHidden/>
              </w:rPr>
            </w:r>
            <w:r w:rsidR="00A76158">
              <w:rPr>
                <w:noProof/>
                <w:webHidden/>
              </w:rPr>
              <w:fldChar w:fldCharType="separate"/>
            </w:r>
            <w:r w:rsidR="00A76158">
              <w:rPr>
                <w:noProof/>
                <w:webHidden/>
              </w:rPr>
              <w:t>50</w:t>
            </w:r>
            <w:r w:rsidR="00A76158">
              <w:rPr>
                <w:noProof/>
                <w:webHidden/>
              </w:rPr>
              <w:fldChar w:fldCharType="end"/>
            </w:r>
          </w:hyperlink>
        </w:p>
        <w:p w14:paraId="77294CEB" w14:textId="37156185" w:rsidR="00A76158" w:rsidRDefault="005A2799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83971193" w:history="1">
            <w:r w:rsidR="00A76158" w:rsidRPr="00070A22">
              <w:rPr>
                <w:rStyle w:val="Hyperlink"/>
                <w:noProof/>
              </w:rPr>
              <w:t>5.1</w:t>
            </w:r>
            <w:r w:rsidR="00A76158">
              <w:rPr>
                <w:noProof/>
              </w:rPr>
              <w:tab/>
            </w:r>
            <w:r w:rsidR="00A76158" w:rsidRPr="00070A22">
              <w:rPr>
                <w:rStyle w:val="Hyperlink"/>
                <w:noProof/>
              </w:rPr>
              <w:t>Komponentų diagrama</w:t>
            </w:r>
            <w:r w:rsidR="00A76158">
              <w:rPr>
                <w:noProof/>
                <w:webHidden/>
              </w:rPr>
              <w:tab/>
            </w:r>
            <w:r w:rsidR="00A76158">
              <w:rPr>
                <w:noProof/>
                <w:webHidden/>
              </w:rPr>
              <w:fldChar w:fldCharType="begin"/>
            </w:r>
            <w:r w:rsidR="00A76158">
              <w:rPr>
                <w:noProof/>
                <w:webHidden/>
              </w:rPr>
              <w:instrText xml:space="preserve"> PAGEREF _Toc483971193 \h </w:instrText>
            </w:r>
            <w:r w:rsidR="00A76158">
              <w:rPr>
                <w:noProof/>
                <w:webHidden/>
              </w:rPr>
            </w:r>
            <w:r w:rsidR="00A76158">
              <w:rPr>
                <w:noProof/>
                <w:webHidden/>
              </w:rPr>
              <w:fldChar w:fldCharType="separate"/>
            </w:r>
            <w:r w:rsidR="00A76158">
              <w:rPr>
                <w:noProof/>
                <w:webHidden/>
              </w:rPr>
              <w:t>50</w:t>
            </w:r>
            <w:r w:rsidR="00A76158">
              <w:rPr>
                <w:noProof/>
                <w:webHidden/>
              </w:rPr>
              <w:fldChar w:fldCharType="end"/>
            </w:r>
          </w:hyperlink>
        </w:p>
        <w:p w14:paraId="0678D36D" w14:textId="453CCBBB" w:rsidR="00A76158" w:rsidRDefault="005A2799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83971194" w:history="1">
            <w:r w:rsidR="00A76158" w:rsidRPr="00070A22">
              <w:rPr>
                <w:rStyle w:val="Hyperlink"/>
                <w:noProof/>
              </w:rPr>
              <w:t>5.2</w:t>
            </w:r>
            <w:r w:rsidR="00A76158">
              <w:rPr>
                <w:noProof/>
              </w:rPr>
              <w:tab/>
            </w:r>
            <w:r w:rsidR="00A76158" w:rsidRPr="00070A22">
              <w:rPr>
                <w:rStyle w:val="Hyperlink"/>
                <w:noProof/>
              </w:rPr>
              <w:t>Diegimo diagrama</w:t>
            </w:r>
            <w:r w:rsidR="00A76158">
              <w:rPr>
                <w:noProof/>
                <w:webHidden/>
              </w:rPr>
              <w:tab/>
            </w:r>
            <w:r w:rsidR="00A76158">
              <w:rPr>
                <w:noProof/>
                <w:webHidden/>
              </w:rPr>
              <w:fldChar w:fldCharType="begin"/>
            </w:r>
            <w:r w:rsidR="00A76158">
              <w:rPr>
                <w:noProof/>
                <w:webHidden/>
              </w:rPr>
              <w:instrText xml:space="preserve"> PAGEREF _Toc483971194 \h </w:instrText>
            </w:r>
            <w:r w:rsidR="00A76158">
              <w:rPr>
                <w:noProof/>
                <w:webHidden/>
              </w:rPr>
            </w:r>
            <w:r w:rsidR="00A76158">
              <w:rPr>
                <w:noProof/>
                <w:webHidden/>
              </w:rPr>
              <w:fldChar w:fldCharType="separate"/>
            </w:r>
            <w:r w:rsidR="00A76158">
              <w:rPr>
                <w:noProof/>
                <w:webHidden/>
              </w:rPr>
              <w:t>51</w:t>
            </w:r>
            <w:r w:rsidR="00A76158">
              <w:rPr>
                <w:noProof/>
                <w:webHidden/>
              </w:rPr>
              <w:fldChar w:fldCharType="end"/>
            </w:r>
          </w:hyperlink>
        </w:p>
        <w:p w14:paraId="6453C068" w14:textId="6F37B047" w:rsidR="00A76158" w:rsidRDefault="005A2799">
          <w:pPr>
            <w:pStyle w:val="TOC1"/>
            <w:tabs>
              <w:tab w:val="left" w:pos="480"/>
              <w:tab w:val="right" w:leader="dot" w:pos="9628"/>
            </w:tabs>
            <w:rPr>
              <w:noProof/>
            </w:rPr>
          </w:pPr>
          <w:hyperlink w:anchor="_Toc483971195" w:history="1">
            <w:r w:rsidR="00A76158" w:rsidRPr="00070A22">
              <w:rPr>
                <w:rStyle w:val="Hyperlink"/>
                <w:noProof/>
              </w:rPr>
              <w:t>6</w:t>
            </w:r>
            <w:r w:rsidR="00A76158">
              <w:rPr>
                <w:noProof/>
              </w:rPr>
              <w:tab/>
            </w:r>
            <w:r w:rsidR="00A76158" w:rsidRPr="00070A22">
              <w:rPr>
                <w:rStyle w:val="Hyperlink"/>
                <w:noProof/>
              </w:rPr>
              <w:t>Sistemos realizacija</w:t>
            </w:r>
            <w:r w:rsidR="00A76158">
              <w:rPr>
                <w:noProof/>
                <w:webHidden/>
              </w:rPr>
              <w:tab/>
            </w:r>
            <w:r w:rsidR="00A76158">
              <w:rPr>
                <w:noProof/>
                <w:webHidden/>
              </w:rPr>
              <w:fldChar w:fldCharType="begin"/>
            </w:r>
            <w:r w:rsidR="00A76158">
              <w:rPr>
                <w:noProof/>
                <w:webHidden/>
              </w:rPr>
              <w:instrText xml:space="preserve"> PAGEREF _Toc483971195 \h </w:instrText>
            </w:r>
            <w:r w:rsidR="00A76158">
              <w:rPr>
                <w:noProof/>
                <w:webHidden/>
              </w:rPr>
            </w:r>
            <w:r w:rsidR="00A76158">
              <w:rPr>
                <w:noProof/>
                <w:webHidden/>
              </w:rPr>
              <w:fldChar w:fldCharType="separate"/>
            </w:r>
            <w:r w:rsidR="00A76158">
              <w:rPr>
                <w:noProof/>
                <w:webHidden/>
              </w:rPr>
              <w:t>52</w:t>
            </w:r>
            <w:r w:rsidR="00A76158">
              <w:rPr>
                <w:noProof/>
                <w:webHidden/>
              </w:rPr>
              <w:fldChar w:fldCharType="end"/>
            </w:r>
          </w:hyperlink>
        </w:p>
        <w:p w14:paraId="7C093E61" w14:textId="68B25D28" w:rsidR="00A76158" w:rsidRDefault="005A2799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83971196" w:history="1">
            <w:r w:rsidR="00A76158" w:rsidRPr="00070A22">
              <w:rPr>
                <w:rStyle w:val="Hyperlink"/>
                <w:noProof/>
              </w:rPr>
              <w:t>6.1</w:t>
            </w:r>
            <w:r w:rsidR="00A76158">
              <w:rPr>
                <w:noProof/>
              </w:rPr>
              <w:tab/>
            </w:r>
            <w:r w:rsidR="00A76158" w:rsidRPr="00070A22">
              <w:rPr>
                <w:rStyle w:val="Hyperlink"/>
                <w:noProof/>
              </w:rPr>
              <w:t>Aggregation, Composition ir Dependency ryšiai diagramoje, kodo atitikmenys.</w:t>
            </w:r>
            <w:r w:rsidR="00A76158">
              <w:rPr>
                <w:noProof/>
                <w:webHidden/>
              </w:rPr>
              <w:tab/>
            </w:r>
            <w:r w:rsidR="00A76158">
              <w:rPr>
                <w:noProof/>
                <w:webHidden/>
              </w:rPr>
              <w:fldChar w:fldCharType="begin"/>
            </w:r>
            <w:r w:rsidR="00A76158">
              <w:rPr>
                <w:noProof/>
                <w:webHidden/>
              </w:rPr>
              <w:instrText xml:space="preserve"> PAGEREF _Toc483971196 \h </w:instrText>
            </w:r>
            <w:r w:rsidR="00A76158">
              <w:rPr>
                <w:noProof/>
                <w:webHidden/>
              </w:rPr>
            </w:r>
            <w:r w:rsidR="00A76158">
              <w:rPr>
                <w:noProof/>
                <w:webHidden/>
              </w:rPr>
              <w:fldChar w:fldCharType="separate"/>
            </w:r>
            <w:r w:rsidR="00A76158">
              <w:rPr>
                <w:noProof/>
                <w:webHidden/>
              </w:rPr>
              <w:t>52</w:t>
            </w:r>
            <w:r w:rsidR="00A76158">
              <w:rPr>
                <w:noProof/>
                <w:webHidden/>
              </w:rPr>
              <w:fldChar w:fldCharType="end"/>
            </w:r>
          </w:hyperlink>
        </w:p>
        <w:p w14:paraId="09AAFEF6" w14:textId="5B9E7C55" w:rsidR="00A76158" w:rsidRDefault="005A2799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83971197" w:history="1">
            <w:r w:rsidR="00A76158" w:rsidRPr="00070A22">
              <w:rPr>
                <w:rStyle w:val="Hyperlink"/>
                <w:noProof/>
              </w:rPr>
              <w:t>6.2</w:t>
            </w:r>
            <w:r w:rsidR="00A76158">
              <w:rPr>
                <w:noProof/>
              </w:rPr>
              <w:tab/>
            </w:r>
            <w:r w:rsidR="00A76158" w:rsidRPr="00070A22">
              <w:rPr>
                <w:rStyle w:val="Hyperlink"/>
                <w:noProof/>
              </w:rPr>
              <w:t>Klasių diagramos reorganizacija</w:t>
            </w:r>
            <w:r w:rsidR="00A76158">
              <w:rPr>
                <w:noProof/>
                <w:webHidden/>
              </w:rPr>
              <w:tab/>
            </w:r>
            <w:r w:rsidR="00A76158">
              <w:rPr>
                <w:noProof/>
                <w:webHidden/>
              </w:rPr>
              <w:fldChar w:fldCharType="begin"/>
            </w:r>
            <w:r w:rsidR="00A76158">
              <w:rPr>
                <w:noProof/>
                <w:webHidden/>
              </w:rPr>
              <w:instrText xml:space="preserve"> PAGEREF _Toc483971197 \h </w:instrText>
            </w:r>
            <w:r w:rsidR="00A76158">
              <w:rPr>
                <w:noProof/>
                <w:webHidden/>
              </w:rPr>
            </w:r>
            <w:r w:rsidR="00A76158">
              <w:rPr>
                <w:noProof/>
                <w:webHidden/>
              </w:rPr>
              <w:fldChar w:fldCharType="separate"/>
            </w:r>
            <w:r w:rsidR="00A76158">
              <w:rPr>
                <w:noProof/>
                <w:webHidden/>
              </w:rPr>
              <w:t>53</w:t>
            </w:r>
            <w:r w:rsidR="00A76158">
              <w:rPr>
                <w:noProof/>
                <w:webHidden/>
              </w:rPr>
              <w:fldChar w:fldCharType="end"/>
            </w:r>
          </w:hyperlink>
        </w:p>
        <w:p w14:paraId="0003D041" w14:textId="1B4E2032" w:rsidR="00A76158" w:rsidRDefault="005A2799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83971198" w:history="1">
            <w:r w:rsidR="00A76158" w:rsidRPr="00070A22">
              <w:rPr>
                <w:rStyle w:val="Hyperlink"/>
                <w:noProof/>
              </w:rPr>
              <w:t>6.3</w:t>
            </w:r>
            <w:r w:rsidR="00A76158">
              <w:rPr>
                <w:noProof/>
              </w:rPr>
              <w:tab/>
            </w:r>
            <w:r w:rsidR="00A76158" w:rsidRPr="00070A22">
              <w:rPr>
                <w:rStyle w:val="Hyperlink"/>
                <w:noProof/>
              </w:rPr>
              <w:t>Dependency inversion</w:t>
            </w:r>
            <w:r w:rsidR="00A76158">
              <w:rPr>
                <w:noProof/>
                <w:webHidden/>
              </w:rPr>
              <w:tab/>
            </w:r>
            <w:r w:rsidR="00A76158">
              <w:rPr>
                <w:noProof/>
                <w:webHidden/>
              </w:rPr>
              <w:fldChar w:fldCharType="begin"/>
            </w:r>
            <w:r w:rsidR="00A76158">
              <w:rPr>
                <w:noProof/>
                <w:webHidden/>
              </w:rPr>
              <w:instrText xml:space="preserve"> PAGEREF _Toc483971198 \h </w:instrText>
            </w:r>
            <w:r w:rsidR="00A76158">
              <w:rPr>
                <w:noProof/>
                <w:webHidden/>
              </w:rPr>
            </w:r>
            <w:r w:rsidR="00A76158">
              <w:rPr>
                <w:noProof/>
                <w:webHidden/>
              </w:rPr>
              <w:fldChar w:fldCharType="separate"/>
            </w:r>
            <w:r w:rsidR="00A76158">
              <w:rPr>
                <w:noProof/>
                <w:webHidden/>
              </w:rPr>
              <w:t>56</w:t>
            </w:r>
            <w:r w:rsidR="00A76158">
              <w:rPr>
                <w:noProof/>
                <w:webHidden/>
              </w:rPr>
              <w:fldChar w:fldCharType="end"/>
            </w:r>
          </w:hyperlink>
        </w:p>
        <w:p w14:paraId="2D58F986" w14:textId="7F6F3646" w:rsidR="00A76158" w:rsidRDefault="005A2799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83971199" w:history="1">
            <w:r w:rsidR="00A76158" w:rsidRPr="00070A22">
              <w:rPr>
                <w:rStyle w:val="Hyperlink"/>
                <w:noProof/>
              </w:rPr>
              <w:t>6.4</w:t>
            </w:r>
            <w:r w:rsidR="00A76158">
              <w:rPr>
                <w:noProof/>
              </w:rPr>
              <w:tab/>
            </w:r>
            <w:r w:rsidR="00A76158" w:rsidRPr="00070A22">
              <w:rPr>
                <w:rStyle w:val="Hyperlink"/>
                <w:noProof/>
              </w:rPr>
              <w:t>Kodo generavimas</w:t>
            </w:r>
            <w:r w:rsidR="00A76158">
              <w:rPr>
                <w:noProof/>
                <w:webHidden/>
              </w:rPr>
              <w:tab/>
            </w:r>
            <w:r w:rsidR="00A76158">
              <w:rPr>
                <w:noProof/>
                <w:webHidden/>
              </w:rPr>
              <w:fldChar w:fldCharType="begin"/>
            </w:r>
            <w:r w:rsidR="00A76158">
              <w:rPr>
                <w:noProof/>
                <w:webHidden/>
              </w:rPr>
              <w:instrText xml:space="preserve"> PAGEREF _Toc483971199 \h </w:instrText>
            </w:r>
            <w:r w:rsidR="00A76158">
              <w:rPr>
                <w:noProof/>
                <w:webHidden/>
              </w:rPr>
            </w:r>
            <w:r w:rsidR="00A76158">
              <w:rPr>
                <w:noProof/>
                <w:webHidden/>
              </w:rPr>
              <w:fldChar w:fldCharType="separate"/>
            </w:r>
            <w:r w:rsidR="00A76158">
              <w:rPr>
                <w:noProof/>
                <w:webHidden/>
              </w:rPr>
              <w:t>58</w:t>
            </w:r>
            <w:r w:rsidR="00A76158">
              <w:rPr>
                <w:noProof/>
                <w:webHidden/>
              </w:rPr>
              <w:fldChar w:fldCharType="end"/>
            </w:r>
          </w:hyperlink>
        </w:p>
        <w:p w14:paraId="49694E17" w14:textId="39C35332" w:rsidR="00A76158" w:rsidRDefault="005A2799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83971200" w:history="1">
            <w:r w:rsidR="00A76158" w:rsidRPr="00070A22">
              <w:rPr>
                <w:rStyle w:val="Hyperlink"/>
                <w:noProof/>
              </w:rPr>
              <w:t>6.5</w:t>
            </w:r>
            <w:r w:rsidR="00A76158">
              <w:rPr>
                <w:noProof/>
              </w:rPr>
              <w:tab/>
            </w:r>
            <w:r w:rsidR="00A76158" w:rsidRPr="00070A22">
              <w:rPr>
                <w:rStyle w:val="Hyperlink"/>
                <w:noProof/>
              </w:rPr>
              <w:t>Adapter &amp; NullObject</w:t>
            </w:r>
            <w:r w:rsidR="00A76158">
              <w:rPr>
                <w:noProof/>
                <w:webHidden/>
              </w:rPr>
              <w:tab/>
            </w:r>
            <w:r w:rsidR="00A76158">
              <w:rPr>
                <w:noProof/>
                <w:webHidden/>
              </w:rPr>
              <w:fldChar w:fldCharType="begin"/>
            </w:r>
            <w:r w:rsidR="00A76158">
              <w:rPr>
                <w:noProof/>
                <w:webHidden/>
              </w:rPr>
              <w:instrText xml:space="preserve"> PAGEREF _Toc483971200 \h </w:instrText>
            </w:r>
            <w:r w:rsidR="00A76158">
              <w:rPr>
                <w:noProof/>
                <w:webHidden/>
              </w:rPr>
            </w:r>
            <w:r w:rsidR="00A76158">
              <w:rPr>
                <w:noProof/>
                <w:webHidden/>
              </w:rPr>
              <w:fldChar w:fldCharType="separate"/>
            </w:r>
            <w:r w:rsidR="00A76158">
              <w:rPr>
                <w:noProof/>
                <w:webHidden/>
              </w:rPr>
              <w:t>58</w:t>
            </w:r>
            <w:r w:rsidR="00A76158">
              <w:rPr>
                <w:noProof/>
                <w:webHidden/>
              </w:rPr>
              <w:fldChar w:fldCharType="end"/>
            </w:r>
          </w:hyperlink>
        </w:p>
        <w:p w14:paraId="67E5A9CC" w14:textId="1026DAB6" w:rsidR="00A76158" w:rsidRDefault="005A2799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83971201" w:history="1">
            <w:r w:rsidR="00A76158" w:rsidRPr="00070A22">
              <w:rPr>
                <w:rStyle w:val="Hyperlink"/>
                <w:noProof/>
              </w:rPr>
              <w:t>6.6</w:t>
            </w:r>
            <w:r w:rsidR="00A76158">
              <w:rPr>
                <w:noProof/>
              </w:rPr>
              <w:tab/>
            </w:r>
            <w:r w:rsidR="00A76158" w:rsidRPr="00070A22">
              <w:rPr>
                <w:rStyle w:val="Hyperlink"/>
                <w:noProof/>
              </w:rPr>
              <w:t>Sekų diagramos kodo realizavimas</w:t>
            </w:r>
            <w:r w:rsidR="00A76158">
              <w:rPr>
                <w:noProof/>
                <w:webHidden/>
              </w:rPr>
              <w:tab/>
            </w:r>
            <w:r w:rsidR="00A76158">
              <w:rPr>
                <w:noProof/>
                <w:webHidden/>
              </w:rPr>
              <w:fldChar w:fldCharType="begin"/>
            </w:r>
            <w:r w:rsidR="00A76158">
              <w:rPr>
                <w:noProof/>
                <w:webHidden/>
              </w:rPr>
              <w:instrText xml:space="preserve"> PAGEREF _Toc483971201 \h </w:instrText>
            </w:r>
            <w:r w:rsidR="00A76158">
              <w:rPr>
                <w:noProof/>
                <w:webHidden/>
              </w:rPr>
            </w:r>
            <w:r w:rsidR="00A76158">
              <w:rPr>
                <w:noProof/>
                <w:webHidden/>
              </w:rPr>
              <w:fldChar w:fldCharType="separate"/>
            </w:r>
            <w:r w:rsidR="00A76158">
              <w:rPr>
                <w:noProof/>
                <w:webHidden/>
              </w:rPr>
              <w:t>60</w:t>
            </w:r>
            <w:r w:rsidR="00A76158">
              <w:rPr>
                <w:noProof/>
                <w:webHidden/>
              </w:rPr>
              <w:fldChar w:fldCharType="end"/>
            </w:r>
          </w:hyperlink>
        </w:p>
        <w:p w14:paraId="70AFECBF" w14:textId="26234BA2" w:rsidR="00A76158" w:rsidRDefault="005A2799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83971202" w:history="1">
            <w:r w:rsidR="00A76158" w:rsidRPr="00070A22">
              <w:rPr>
                <w:rStyle w:val="Hyperlink"/>
                <w:noProof/>
              </w:rPr>
              <w:t>6.7</w:t>
            </w:r>
            <w:r w:rsidR="00A76158">
              <w:rPr>
                <w:noProof/>
              </w:rPr>
              <w:tab/>
            </w:r>
            <w:r w:rsidR="00A76158" w:rsidRPr="00070A22">
              <w:rPr>
                <w:rStyle w:val="Hyperlink"/>
                <w:noProof/>
              </w:rPr>
              <w:t>OCL apribojimai</w:t>
            </w:r>
            <w:r w:rsidR="00A76158">
              <w:rPr>
                <w:noProof/>
                <w:webHidden/>
              </w:rPr>
              <w:tab/>
            </w:r>
            <w:r w:rsidR="00A76158">
              <w:rPr>
                <w:noProof/>
                <w:webHidden/>
              </w:rPr>
              <w:fldChar w:fldCharType="begin"/>
            </w:r>
            <w:r w:rsidR="00A76158">
              <w:rPr>
                <w:noProof/>
                <w:webHidden/>
              </w:rPr>
              <w:instrText xml:space="preserve"> PAGEREF _Toc483971202 \h </w:instrText>
            </w:r>
            <w:r w:rsidR="00A76158">
              <w:rPr>
                <w:noProof/>
                <w:webHidden/>
              </w:rPr>
            </w:r>
            <w:r w:rsidR="00A76158">
              <w:rPr>
                <w:noProof/>
                <w:webHidden/>
              </w:rPr>
              <w:fldChar w:fldCharType="separate"/>
            </w:r>
            <w:r w:rsidR="00A76158">
              <w:rPr>
                <w:noProof/>
                <w:webHidden/>
              </w:rPr>
              <w:t>60</w:t>
            </w:r>
            <w:r w:rsidR="00A76158">
              <w:rPr>
                <w:noProof/>
                <w:webHidden/>
              </w:rPr>
              <w:fldChar w:fldCharType="end"/>
            </w:r>
          </w:hyperlink>
        </w:p>
        <w:p w14:paraId="281A3BF9" w14:textId="11F053CD" w:rsidR="00A76158" w:rsidRDefault="005A2799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83971203" w:history="1">
            <w:r w:rsidR="00A76158" w:rsidRPr="00070A22">
              <w:rPr>
                <w:rStyle w:val="Hyperlink"/>
                <w:noProof/>
              </w:rPr>
              <w:t>6.8</w:t>
            </w:r>
            <w:r w:rsidR="00A76158">
              <w:rPr>
                <w:noProof/>
              </w:rPr>
              <w:tab/>
            </w:r>
            <w:r w:rsidR="00A76158" w:rsidRPr="00070A22">
              <w:rPr>
                <w:rStyle w:val="Hyperlink"/>
                <w:noProof/>
              </w:rPr>
              <w:t>Vartotojo sąsaja</w:t>
            </w:r>
            <w:r w:rsidR="00A76158">
              <w:rPr>
                <w:noProof/>
                <w:webHidden/>
              </w:rPr>
              <w:tab/>
            </w:r>
            <w:r w:rsidR="00A76158">
              <w:rPr>
                <w:noProof/>
                <w:webHidden/>
              </w:rPr>
              <w:fldChar w:fldCharType="begin"/>
            </w:r>
            <w:r w:rsidR="00A76158">
              <w:rPr>
                <w:noProof/>
                <w:webHidden/>
              </w:rPr>
              <w:instrText xml:space="preserve"> PAGEREF _Toc483971203 \h </w:instrText>
            </w:r>
            <w:r w:rsidR="00A76158">
              <w:rPr>
                <w:noProof/>
                <w:webHidden/>
              </w:rPr>
            </w:r>
            <w:r w:rsidR="00A76158">
              <w:rPr>
                <w:noProof/>
                <w:webHidden/>
              </w:rPr>
              <w:fldChar w:fldCharType="separate"/>
            </w:r>
            <w:r w:rsidR="00A76158">
              <w:rPr>
                <w:noProof/>
                <w:webHidden/>
              </w:rPr>
              <w:t>61</w:t>
            </w:r>
            <w:r w:rsidR="00A76158">
              <w:rPr>
                <w:noProof/>
                <w:webHidden/>
              </w:rPr>
              <w:fldChar w:fldCharType="end"/>
            </w:r>
          </w:hyperlink>
        </w:p>
        <w:p w14:paraId="117B782E" w14:textId="3D5F59DA" w:rsidR="00A76158" w:rsidRDefault="005A2799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83971204" w:history="1">
            <w:r w:rsidR="00A76158" w:rsidRPr="00070A22">
              <w:rPr>
                <w:rStyle w:val="Hyperlink"/>
                <w:noProof/>
              </w:rPr>
              <w:t>6.9</w:t>
            </w:r>
            <w:r w:rsidR="00A76158">
              <w:rPr>
                <w:noProof/>
              </w:rPr>
              <w:tab/>
            </w:r>
            <w:r w:rsidR="00A76158" w:rsidRPr="00070A22">
              <w:rPr>
                <w:rStyle w:val="Hyperlink"/>
                <w:noProof/>
              </w:rPr>
              <w:t>Programos pagrindinio scenarijaus dokumentacija</w:t>
            </w:r>
            <w:r w:rsidR="00A76158">
              <w:rPr>
                <w:noProof/>
                <w:webHidden/>
              </w:rPr>
              <w:tab/>
            </w:r>
            <w:r w:rsidR="00A76158">
              <w:rPr>
                <w:noProof/>
                <w:webHidden/>
              </w:rPr>
              <w:fldChar w:fldCharType="begin"/>
            </w:r>
            <w:r w:rsidR="00A76158">
              <w:rPr>
                <w:noProof/>
                <w:webHidden/>
              </w:rPr>
              <w:instrText xml:space="preserve"> PAGEREF _Toc483971204 \h </w:instrText>
            </w:r>
            <w:r w:rsidR="00A76158">
              <w:rPr>
                <w:noProof/>
                <w:webHidden/>
              </w:rPr>
            </w:r>
            <w:r w:rsidR="00A76158">
              <w:rPr>
                <w:noProof/>
                <w:webHidden/>
              </w:rPr>
              <w:fldChar w:fldCharType="separate"/>
            </w:r>
            <w:r w:rsidR="00A76158">
              <w:rPr>
                <w:noProof/>
                <w:webHidden/>
              </w:rPr>
              <w:t>63</w:t>
            </w:r>
            <w:r w:rsidR="00A76158">
              <w:rPr>
                <w:noProof/>
                <w:webHidden/>
              </w:rPr>
              <w:fldChar w:fldCharType="end"/>
            </w:r>
          </w:hyperlink>
        </w:p>
        <w:p w14:paraId="48BE4371" w14:textId="393D9550" w:rsidR="00A76158" w:rsidRDefault="005A2799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83971205" w:history="1">
            <w:r w:rsidR="00A76158" w:rsidRPr="00070A22">
              <w:rPr>
                <w:rStyle w:val="Hyperlink"/>
                <w:noProof/>
              </w:rPr>
              <w:t>6.10</w:t>
            </w:r>
            <w:r w:rsidR="00A76158">
              <w:rPr>
                <w:noProof/>
              </w:rPr>
              <w:tab/>
            </w:r>
            <w:r w:rsidR="00A76158" w:rsidRPr="00070A22">
              <w:rPr>
                <w:rStyle w:val="Hyperlink"/>
                <w:noProof/>
              </w:rPr>
              <w:t>Testavimo atvejai</w:t>
            </w:r>
            <w:r w:rsidR="00A76158">
              <w:rPr>
                <w:noProof/>
                <w:webHidden/>
              </w:rPr>
              <w:tab/>
            </w:r>
            <w:r w:rsidR="00A76158">
              <w:rPr>
                <w:noProof/>
                <w:webHidden/>
              </w:rPr>
              <w:fldChar w:fldCharType="begin"/>
            </w:r>
            <w:r w:rsidR="00A76158">
              <w:rPr>
                <w:noProof/>
                <w:webHidden/>
              </w:rPr>
              <w:instrText xml:space="preserve"> PAGEREF _Toc483971205 \h </w:instrText>
            </w:r>
            <w:r w:rsidR="00A76158">
              <w:rPr>
                <w:noProof/>
                <w:webHidden/>
              </w:rPr>
            </w:r>
            <w:r w:rsidR="00A76158">
              <w:rPr>
                <w:noProof/>
                <w:webHidden/>
              </w:rPr>
              <w:fldChar w:fldCharType="separate"/>
            </w:r>
            <w:r w:rsidR="00A76158">
              <w:rPr>
                <w:noProof/>
                <w:webHidden/>
              </w:rPr>
              <w:t>64</w:t>
            </w:r>
            <w:r w:rsidR="00A76158">
              <w:rPr>
                <w:noProof/>
                <w:webHidden/>
              </w:rPr>
              <w:fldChar w:fldCharType="end"/>
            </w:r>
          </w:hyperlink>
        </w:p>
        <w:p w14:paraId="462E31DF" w14:textId="79D9498D" w:rsidR="00A76158" w:rsidRDefault="005A2799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83971206" w:history="1">
            <w:r w:rsidR="00A76158" w:rsidRPr="00070A22">
              <w:rPr>
                <w:rStyle w:val="Hyperlink"/>
                <w:noProof/>
              </w:rPr>
              <w:t>6.11</w:t>
            </w:r>
            <w:r w:rsidR="00A76158">
              <w:rPr>
                <w:noProof/>
              </w:rPr>
              <w:tab/>
            </w:r>
            <w:r w:rsidR="00A76158" w:rsidRPr="00070A22">
              <w:rPr>
                <w:rStyle w:val="Hyperlink"/>
                <w:noProof/>
              </w:rPr>
              <w:t>Architektūriniai sprendimai</w:t>
            </w:r>
            <w:r w:rsidR="00A76158">
              <w:rPr>
                <w:noProof/>
                <w:webHidden/>
              </w:rPr>
              <w:tab/>
            </w:r>
            <w:r w:rsidR="00A76158">
              <w:rPr>
                <w:noProof/>
                <w:webHidden/>
              </w:rPr>
              <w:fldChar w:fldCharType="begin"/>
            </w:r>
            <w:r w:rsidR="00A76158">
              <w:rPr>
                <w:noProof/>
                <w:webHidden/>
              </w:rPr>
              <w:instrText xml:space="preserve"> PAGEREF _Toc483971206 \h </w:instrText>
            </w:r>
            <w:r w:rsidR="00A76158">
              <w:rPr>
                <w:noProof/>
                <w:webHidden/>
              </w:rPr>
            </w:r>
            <w:r w:rsidR="00A76158">
              <w:rPr>
                <w:noProof/>
                <w:webHidden/>
              </w:rPr>
              <w:fldChar w:fldCharType="separate"/>
            </w:r>
            <w:r w:rsidR="00A76158">
              <w:rPr>
                <w:noProof/>
                <w:webHidden/>
              </w:rPr>
              <w:t>64</w:t>
            </w:r>
            <w:r w:rsidR="00A76158">
              <w:rPr>
                <w:noProof/>
                <w:webHidden/>
              </w:rPr>
              <w:fldChar w:fldCharType="end"/>
            </w:r>
          </w:hyperlink>
        </w:p>
        <w:p w14:paraId="467D1E8B" w14:textId="1FE79FE9" w:rsidR="00A76158" w:rsidRDefault="00A76158">
          <w:r>
            <w:rPr>
              <w:b/>
              <w:bCs/>
              <w:noProof/>
            </w:rPr>
            <w:fldChar w:fldCharType="end"/>
          </w:r>
        </w:p>
      </w:sdtContent>
    </w:sdt>
    <w:p w14:paraId="180093C5" w14:textId="4FCA6540" w:rsidR="00A76158" w:rsidRPr="00A76158" w:rsidRDefault="00A76158">
      <w:pPr>
        <w:rPr>
          <w:rFonts w:cs="Times New Roman"/>
          <w:noProof/>
        </w:rPr>
      </w:pPr>
      <w:r>
        <w:rPr>
          <w:rFonts w:cs="Times New Roman"/>
          <w:noProof/>
        </w:rPr>
        <w:br w:type="page"/>
      </w:r>
    </w:p>
    <w:p w14:paraId="30B454CC" w14:textId="6576C215" w:rsidR="00D2560D" w:rsidRPr="00D3106B" w:rsidRDefault="00771651" w:rsidP="00C10E71">
      <w:pPr>
        <w:pStyle w:val="Heading1"/>
        <w:rPr>
          <w:rFonts w:ascii="Times New Roman" w:hAnsi="Times New Roman" w:cs="Times New Roman"/>
          <w:noProof/>
        </w:rPr>
      </w:pPr>
      <w:bookmarkStart w:id="0" w:name="_Toc483971156"/>
      <w:r w:rsidRPr="00D3106B">
        <w:rPr>
          <w:rFonts w:ascii="Times New Roman" w:hAnsi="Times New Roman" w:cs="Times New Roman"/>
          <w:noProof/>
        </w:rPr>
        <w:lastRenderedPageBreak/>
        <w:t>Kuriamos sistemos aprašymas</w:t>
      </w:r>
      <w:bookmarkEnd w:id="0"/>
    </w:p>
    <w:p w14:paraId="1125DE7E" w14:textId="77777777" w:rsidR="00CD6D5B" w:rsidRPr="00D3106B" w:rsidRDefault="00CD6D5B" w:rsidP="00CD6D5B">
      <w:pPr>
        <w:pStyle w:val="Index"/>
        <w:ind w:firstLine="303"/>
        <w:rPr>
          <w:rFonts w:cs="Times New Roman"/>
          <w:noProof/>
          <w:lang w:val="lt-LT"/>
        </w:rPr>
      </w:pPr>
      <w:r w:rsidRPr="00D3106B">
        <w:rPr>
          <w:rFonts w:cs="Times New Roman"/>
          <w:noProof/>
          <w:lang w:val="lt-LT"/>
        </w:rPr>
        <w:t>GatherUP sistema yra skirta efektyviam pramogų/paslaugų vietų registravimui, reitingavimui, paprastam ir greitam susitikimų planavimui kliento draugų rate.</w:t>
      </w:r>
    </w:p>
    <w:p w14:paraId="74D54D14" w14:textId="77777777" w:rsidR="00CD6D5B" w:rsidRPr="00D3106B" w:rsidRDefault="00CD6D5B" w:rsidP="00CD6D5B">
      <w:pPr>
        <w:pStyle w:val="Heading1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noProof/>
        </w:rPr>
      </w:pPr>
      <w:bookmarkStart w:id="1" w:name="_Toc474876522"/>
      <w:bookmarkStart w:id="2" w:name="_Toc483971157"/>
      <w:r w:rsidRPr="00D3106B">
        <w:rPr>
          <w:rFonts w:ascii="Times New Roman" w:hAnsi="Times New Roman" w:cs="Times New Roman"/>
          <w:noProof/>
        </w:rPr>
        <w:t>Sistemos vartotojų tipai</w:t>
      </w:r>
      <w:bookmarkEnd w:id="1"/>
      <w:bookmarkEnd w:id="2"/>
    </w:p>
    <w:p w14:paraId="35FAF925" w14:textId="77777777" w:rsidR="00CD6D5B" w:rsidRPr="00D3106B" w:rsidRDefault="00CD6D5B" w:rsidP="00CD6D5B">
      <w:pPr>
        <w:pStyle w:val="Index"/>
        <w:numPr>
          <w:ilvl w:val="0"/>
          <w:numId w:val="18"/>
        </w:numPr>
        <w:spacing w:line="240" w:lineRule="auto"/>
        <w:rPr>
          <w:rFonts w:cs="Times New Roman"/>
          <w:noProof/>
          <w:lang w:val="lt-LT"/>
        </w:rPr>
      </w:pPr>
      <w:r w:rsidRPr="00D3106B">
        <w:rPr>
          <w:rFonts w:cs="Times New Roman"/>
          <w:noProof/>
          <w:lang w:val="lt-LT"/>
        </w:rPr>
        <w:t>Administratorius</w:t>
      </w:r>
    </w:p>
    <w:p w14:paraId="7834C419" w14:textId="77777777" w:rsidR="00CD6D5B" w:rsidRPr="00D3106B" w:rsidRDefault="00CD6D5B" w:rsidP="00CD6D5B">
      <w:pPr>
        <w:pStyle w:val="Index"/>
        <w:numPr>
          <w:ilvl w:val="0"/>
          <w:numId w:val="18"/>
        </w:numPr>
        <w:spacing w:line="240" w:lineRule="auto"/>
        <w:rPr>
          <w:rFonts w:cs="Times New Roman"/>
          <w:noProof/>
          <w:lang w:val="lt-LT"/>
        </w:rPr>
      </w:pPr>
      <w:r w:rsidRPr="00D3106B">
        <w:rPr>
          <w:rFonts w:cs="Times New Roman"/>
          <w:noProof/>
          <w:lang w:val="lt-LT"/>
        </w:rPr>
        <w:t>Regiono vadybinkas</w:t>
      </w:r>
    </w:p>
    <w:p w14:paraId="1B53F41C" w14:textId="77777777" w:rsidR="00CD6D5B" w:rsidRPr="00D3106B" w:rsidRDefault="00CD6D5B" w:rsidP="00CD6D5B">
      <w:pPr>
        <w:pStyle w:val="Index"/>
        <w:numPr>
          <w:ilvl w:val="0"/>
          <w:numId w:val="18"/>
        </w:numPr>
        <w:spacing w:line="240" w:lineRule="auto"/>
        <w:rPr>
          <w:rFonts w:cs="Times New Roman"/>
          <w:noProof/>
          <w:lang w:val="lt-LT"/>
        </w:rPr>
      </w:pPr>
      <w:r w:rsidRPr="00D3106B">
        <w:rPr>
          <w:rFonts w:cs="Times New Roman"/>
          <w:noProof/>
          <w:lang w:val="lt-LT"/>
        </w:rPr>
        <w:t>Įstaigos savininkas</w:t>
      </w:r>
    </w:p>
    <w:p w14:paraId="7EC8A7EA" w14:textId="77777777" w:rsidR="00CD6D5B" w:rsidRPr="00D3106B" w:rsidRDefault="00CD6D5B" w:rsidP="00CD6D5B">
      <w:pPr>
        <w:pStyle w:val="Index"/>
        <w:numPr>
          <w:ilvl w:val="0"/>
          <w:numId w:val="18"/>
        </w:numPr>
        <w:spacing w:line="240" w:lineRule="auto"/>
        <w:rPr>
          <w:rFonts w:cs="Times New Roman"/>
          <w:noProof/>
          <w:lang w:val="lt-LT"/>
        </w:rPr>
      </w:pPr>
      <w:r w:rsidRPr="00D3106B">
        <w:rPr>
          <w:rFonts w:cs="Times New Roman"/>
          <w:noProof/>
          <w:lang w:val="lt-LT"/>
        </w:rPr>
        <w:t>Registruotas narys</w:t>
      </w:r>
    </w:p>
    <w:p w14:paraId="72DEC2BA" w14:textId="77777777" w:rsidR="00CD6D5B" w:rsidRPr="00D3106B" w:rsidRDefault="00CD6D5B" w:rsidP="00CD6D5B">
      <w:pPr>
        <w:pStyle w:val="Index"/>
        <w:numPr>
          <w:ilvl w:val="0"/>
          <w:numId w:val="18"/>
        </w:numPr>
        <w:spacing w:line="240" w:lineRule="auto"/>
        <w:rPr>
          <w:rFonts w:cs="Times New Roman"/>
          <w:noProof/>
          <w:lang w:val="lt-LT"/>
        </w:rPr>
      </w:pPr>
      <w:r w:rsidRPr="00D3106B">
        <w:rPr>
          <w:rFonts w:cs="Times New Roman"/>
          <w:noProof/>
          <w:lang w:val="lt-LT"/>
        </w:rPr>
        <w:t>Neregistruotas narys</w:t>
      </w:r>
    </w:p>
    <w:p w14:paraId="66E14A2F" w14:textId="77777777" w:rsidR="00CD6D5B" w:rsidRPr="00D3106B" w:rsidRDefault="00CD6D5B" w:rsidP="00CD6D5B">
      <w:pPr>
        <w:pStyle w:val="Index"/>
        <w:ind w:firstLine="303"/>
        <w:rPr>
          <w:rFonts w:cs="Times New Roman"/>
          <w:noProof/>
          <w:lang w:val="lt-LT"/>
        </w:rPr>
      </w:pPr>
      <w:r w:rsidRPr="00D3106B">
        <w:rPr>
          <w:rFonts w:cs="Times New Roman"/>
          <w:noProof/>
          <w:lang w:val="lt-LT"/>
        </w:rPr>
        <w:t>Žemiau pateikiami trumpi aprašymai apie sistemoje egzistuosiančias posistemes ir jų funkcionalumą.</w:t>
      </w:r>
    </w:p>
    <w:p w14:paraId="6BE7ED93" w14:textId="77777777" w:rsidR="00CD6D5B" w:rsidRPr="00D3106B" w:rsidRDefault="00CD6D5B" w:rsidP="00CD6D5B">
      <w:pPr>
        <w:pStyle w:val="Heading2"/>
        <w:numPr>
          <w:ilvl w:val="1"/>
          <w:numId w:val="17"/>
        </w:numPr>
        <w:spacing w:after="120" w:line="276" w:lineRule="auto"/>
        <w:rPr>
          <w:rFonts w:ascii="Times New Roman" w:hAnsi="Times New Roman" w:cs="Times New Roman"/>
          <w:noProof/>
          <w:sz w:val="24"/>
          <w:szCs w:val="24"/>
        </w:rPr>
      </w:pPr>
      <w:bookmarkStart w:id="3" w:name="_Toc474876524"/>
      <w:bookmarkStart w:id="4" w:name="_Toc483971158"/>
      <w:r w:rsidRPr="00D3106B">
        <w:rPr>
          <w:rFonts w:ascii="Times New Roman" w:hAnsi="Times New Roman" w:cs="Times New Roman"/>
          <w:noProof/>
          <w:sz w:val="24"/>
          <w:szCs w:val="24"/>
        </w:rPr>
        <w:t>Regiono vadybininko ir įstaigos savininko  posistemė</w:t>
      </w:r>
      <w:bookmarkEnd w:id="3"/>
      <w:r w:rsidRPr="00D3106B">
        <w:rPr>
          <w:rFonts w:ascii="Times New Roman" w:hAnsi="Times New Roman" w:cs="Times New Roman"/>
          <w:noProof/>
          <w:sz w:val="24"/>
          <w:szCs w:val="24"/>
        </w:rPr>
        <w:t xml:space="preserve"> (Marius, Karolina)</w:t>
      </w:r>
      <w:bookmarkEnd w:id="4"/>
    </w:p>
    <w:p w14:paraId="3B920DF3" w14:textId="77777777" w:rsidR="00CD6D5B" w:rsidRPr="00D3106B" w:rsidRDefault="00CD6D5B" w:rsidP="00CD6D5B">
      <w:pPr>
        <w:jc w:val="both"/>
        <w:rPr>
          <w:rFonts w:cs="Times New Roman"/>
          <w:noProof/>
          <w:szCs w:val="24"/>
        </w:rPr>
      </w:pPr>
      <w:r w:rsidRPr="00D3106B">
        <w:rPr>
          <w:rFonts w:cs="Times New Roman"/>
          <w:noProof/>
          <w:szCs w:val="24"/>
        </w:rPr>
        <w:t>Regiono vadybininkas mato kuriam regionui jis yra priskirtas.</w:t>
      </w:r>
    </w:p>
    <w:p w14:paraId="6D2DEC54" w14:textId="77777777" w:rsidR="00CD6D5B" w:rsidRPr="00D3106B" w:rsidRDefault="00CD6D5B" w:rsidP="00CD6D5B">
      <w:pPr>
        <w:jc w:val="both"/>
        <w:rPr>
          <w:rFonts w:cs="Times New Roman"/>
          <w:noProof/>
          <w:szCs w:val="24"/>
        </w:rPr>
      </w:pPr>
      <w:r w:rsidRPr="00D3106B">
        <w:rPr>
          <w:rFonts w:cs="Times New Roman"/>
          <w:noProof/>
          <w:szCs w:val="24"/>
        </w:rPr>
        <w:t>Regiono vadybininkui priskiriamos visos naujai užregistruotos vietos regione, kurias jis turi įvertinti, parašyti apžvalgą, parašyti pastabas, kurias matys tik savininkas.</w:t>
      </w:r>
    </w:p>
    <w:p w14:paraId="15D0568B" w14:textId="77777777" w:rsidR="00CD6D5B" w:rsidRPr="00D3106B" w:rsidRDefault="00CD6D5B" w:rsidP="00CD6D5B">
      <w:pPr>
        <w:jc w:val="both"/>
        <w:rPr>
          <w:rFonts w:cs="Times New Roman"/>
          <w:noProof/>
          <w:szCs w:val="24"/>
        </w:rPr>
      </w:pPr>
      <w:r w:rsidRPr="00D3106B">
        <w:rPr>
          <w:rFonts w:cs="Times New Roman"/>
          <w:noProof/>
          <w:szCs w:val="24"/>
        </w:rPr>
        <w:t>Regiono vadybinkui taip pat reikia pakartotinai įvertinti visas įstaigas, kurios prašo pakartotinio įvertinimo,  įvertinti, ar ankščiau aprašyti trūkumai įgyvendinti.</w:t>
      </w:r>
    </w:p>
    <w:p w14:paraId="7494C811" w14:textId="77777777" w:rsidR="00CD6D5B" w:rsidRPr="00D3106B" w:rsidRDefault="00CD6D5B" w:rsidP="00CD6D5B">
      <w:pPr>
        <w:jc w:val="both"/>
        <w:rPr>
          <w:rFonts w:cs="Times New Roman"/>
          <w:noProof/>
          <w:szCs w:val="24"/>
        </w:rPr>
      </w:pPr>
      <w:r w:rsidRPr="00D3106B">
        <w:rPr>
          <w:rFonts w:cs="Times New Roman"/>
          <w:noProof/>
          <w:szCs w:val="24"/>
        </w:rPr>
        <w:t xml:space="preserve">Regiono vadybininkas gali redaguoti ir  ištrinti įstaigų profilius. </w:t>
      </w:r>
    </w:p>
    <w:p w14:paraId="0ACC2F83" w14:textId="77777777" w:rsidR="00CD6D5B" w:rsidRPr="00D3106B" w:rsidRDefault="00CD6D5B" w:rsidP="00CD6D5B">
      <w:pPr>
        <w:jc w:val="both"/>
        <w:rPr>
          <w:rFonts w:cs="Times New Roman"/>
          <w:noProof/>
          <w:szCs w:val="24"/>
        </w:rPr>
      </w:pPr>
      <w:r w:rsidRPr="00D3106B">
        <w:rPr>
          <w:rFonts w:cs="Times New Roman"/>
          <w:noProof/>
          <w:szCs w:val="24"/>
        </w:rPr>
        <w:t>Įstaigos savininkas gali prisiregistruoti prie sistemos.</w:t>
      </w:r>
    </w:p>
    <w:p w14:paraId="56476777" w14:textId="77777777" w:rsidR="00CD6D5B" w:rsidRPr="00D3106B" w:rsidRDefault="00CD6D5B" w:rsidP="00CD6D5B">
      <w:pPr>
        <w:jc w:val="both"/>
        <w:rPr>
          <w:rFonts w:cs="Times New Roman"/>
          <w:noProof/>
          <w:szCs w:val="24"/>
        </w:rPr>
      </w:pPr>
      <w:r w:rsidRPr="00D3106B">
        <w:rPr>
          <w:rFonts w:cs="Times New Roman"/>
          <w:noProof/>
          <w:szCs w:val="24"/>
        </w:rPr>
        <w:t>Įstaigos savininkas gali registruoti savo įstaigą sistemoje, pasirinkti įstaigos pobūdį,  pateikti aprašymą, jeigu nori, pridėti meniu,, nurodyti maksimalų lankytojų ar staliukų skaičių, nurodyti kokiai kategorijai paslaugų įstaiga priskiriama.</w:t>
      </w:r>
    </w:p>
    <w:p w14:paraId="0C5926E3" w14:textId="77777777" w:rsidR="00CD6D5B" w:rsidRPr="00D3106B" w:rsidRDefault="00CD6D5B" w:rsidP="00CD6D5B">
      <w:pPr>
        <w:jc w:val="both"/>
        <w:rPr>
          <w:rFonts w:cs="Times New Roman"/>
          <w:noProof/>
          <w:szCs w:val="24"/>
        </w:rPr>
      </w:pPr>
      <w:r w:rsidRPr="00D3106B">
        <w:rPr>
          <w:rFonts w:cs="Times New Roman"/>
          <w:noProof/>
          <w:szCs w:val="24"/>
        </w:rPr>
        <w:t>Tam tikras aprašymo vietas savininkas gali redaguoti.</w:t>
      </w:r>
    </w:p>
    <w:p w14:paraId="53358018" w14:textId="77777777" w:rsidR="00CD6D5B" w:rsidRPr="00D3106B" w:rsidRDefault="00CD6D5B" w:rsidP="00CD6D5B">
      <w:pPr>
        <w:jc w:val="both"/>
        <w:rPr>
          <w:rFonts w:cs="Times New Roman"/>
          <w:noProof/>
          <w:szCs w:val="24"/>
        </w:rPr>
      </w:pPr>
      <w:r w:rsidRPr="00D3106B">
        <w:rPr>
          <w:rFonts w:cs="Times New Roman"/>
          <w:noProof/>
          <w:szCs w:val="24"/>
        </w:rPr>
        <w:t>Įstaigos savininkas gali matyti savo įstaigos apžvalgas ir įvertinimus.</w:t>
      </w:r>
    </w:p>
    <w:p w14:paraId="46800A4F" w14:textId="77777777" w:rsidR="00CD6D5B" w:rsidRPr="00D3106B" w:rsidRDefault="00CD6D5B" w:rsidP="00CD6D5B">
      <w:pPr>
        <w:jc w:val="both"/>
        <w:rPr>
          <w:rFonts w:cs="Times New Roman"/>
          <w:noProof/>
          <w:szCs w:val="24"/>
        </w:rPr>
      </w:pPr>
      <w:r w:rsidRPr="00D3106B">
        <w:rPr>
          <w:rFonts w:cs="Times New Roman"/>
          <w:noProof/>
          <w:szCs w:val="24"/>
        </w:rPr>
        <w:t>Savininkas mato regiono vadybininko apsilankymų ataskaitas. Gali su juo susisiekti, ar norėdamas pagerinti savo įvertinimą sistemoje pakviesti vadybininką apsilankyti dar kartą.</w:t>
      </w:r>
    </w:p>
    <w:p w14:paraId="391860A0" w14:textId="77777777" w:rsidR="00CD6D5B" w:rsidRPr="00D3106B" w:rsidRDefault="00CD6D5B" w:rsidP="00CD6D5B">
      <w:pPr>
        <w:pStyle w:val="Heading2"/>
        <w:numPr>
          <w:ilvl w:val="1"/>
          <w:numId w:val="17"/>
        </w:numPr>
        <w:spacing w:after="120" w:line="276" w:lineRule="auto"/>
        <w:rPr>
          <w:rFonts w:ascii="Times New Roman" w:hAnsi="Times New Roman" w:cs="Times New Roman"/>
          <w:noProof/>
          <w:sz w:val="24"/>
          <w:szCs w:val="24"/>
        </w:rPr>
      </w:pPr>
      <w:bookmarkStart w:id="5" w:name="_Toc474876526"/>
      <w:bookmarkStart w:id="6" w:name="_Toc483971159"/>
      <w:r w:rsidRPr="00D3106B">
        <w:rPr>
          <w:rFonts w:ascii="Times New Roman" w:hAnsi="Times New Roman" w:cs="Times New Roman"/>
          <w:noProof/>
          <w:sz w:val="24"/>
          <w:szCs w:val="24"/>
        </w:rPr>
        <w:t>Narių posistemė (Eimantas)</w:t>
      </w:r>
      <w:bookmarkEnd w:id="5"/>
      <w:bookmarkEnd w:id="6"/>
    </w:p>
    <w:p w14:paraId="773FB17D" w14:textId="77777777" w:rsidR="00CD6D5B" w:rsidRPr="00D3106B" w:rsidRDefault="00CD6D5B" w:rsidP="00CD6D5B">
      <w:pPr>
        <w:jc w:val="both"/>
        <w:rPr>
          <w:rFonts w:cs="Times New Roman"/>
          <w:noProof/>
        </w:rPr>
      </w:pPr>
      <w:r w:rsidRPr="00D3106B">
        <w:rPr>
          <w:rFonts w:cs="Times New Roman"/>
          <w:noProof/>
        </w:rPr>
        <w:t xml:space="preserve">GatherUP sistemoje yra du narių tipai: registruotas narys ir neregistruotas. </w:t>
      </w:r>
    </w:p>
    <w:p w14:paraId="618900AB" w14:textId="77777777" w:rsidR="00CD6D5B" w:rsidRPr="00D3106B" w:rsidRDefault="00CD6D5B" w:rsidP="00CD6D5B">
      <w:pPr>
        <w:jc w:val="both"/>
        <w:rPr>
          <w:rFonts w:cs="Times New Roman"/>
          <w:noProof/>
        </w:rPr>
      </w:pPr>
      <w:r w:rsidRPr="00D3106B">
        <w:rPr>
          <w:rFonts w:cs="Times New Roman"/>
          <w:noProof/>
        </w:rPr>
        <w:t>Neregistruotas narys gali peržiūrėti pramogų/paslaugų vietų žemėlapius, apžvalgas ir įvertinimus, gali registruotis sistemoje.</w:t>
      </w:r>
    </w:p>
    <w:p w14:paraId="5FEB8E7D" w14:textId="77777777" w:rsidR="00CD6D5B" w:rsidRPr="00D3106B" w:rsidRDefault="00CD6D5B" w:rsidP="00CD6D5B">
      <w:pPr>
        <w:jc w:val="both"/>
        <w:rPr>
          <w:rFonts w:cs="Times New Roman"/>
          <w:noProof/>
        </w:rPr>
      </w:pPr>
      <w:r w:rsidRPr="00D3106B">
        <w:rPr>
          <w:rFonts w:cs="Times New Roman"/>
          <w:noProof/>
        </w:rPr>
        <w:t>Sistemoje galima registracija dviem būdais. Neregistruotas narys gali pildyti pilną registracijos formą suvesdamas savo duomenis, arba užsiregistruoti  naudodamasis sistemoje integruotais socialiniais tinklais.</w:t>
      </w:r>
    </w:p>
    <w:p w14:paraId="6AC6409A" w14:textId="77777777" w:rsidR="00CD6D5B" w:rsidRPr="00D3106B" w:rsidRDefault="00CD6D5B" w:rsidP="00CD6D5B">
      <w:pPr>
        <w:jc w:val="both"/>
        <w:rPr>
          <w:rFonts w:cs="Times New Roman"/>
          <w:noProof/>
        </w:rPr>
      </w:pPr>
      <w:r w:rsidRPr="00D3106B">
        <w:rPr>
          <w:rFonts w:cs="Times New Roman"/>
          <w:noProof/>
        </w:rPr>
        <w:lastRenderedPageBreak/>
        <w:t>Registruotas narys gali rezervuoti pramogų/paslaugų vietas, jeigu įmanoma, užsisakyti ten teikiamas paslaugas iš anksto, siųsti pakvietimus, į savo organizuojamą renginį, draugams. Narys gali atšaukti rezervaciją, arba tik papildomai užsakytas paslaugas. Gali rašyti apžvalgas ir reitinguoti lankytas vietas.</w:t>
      </w:r>
    </w:p>
    <w:p w14:paraId="52A94310" w14:textId="77777777" w:rsidR="00CD6D5B" w:rsidRPr="00D3106B" w:rsidRDefault="00CD6D5B" w:rsidP="00CD6D5B">
      <w:pPr>
        <w:pStyle w:val="Heading2"/>
        <w:numPr>
          <w:ilvl w:val="1"/>
          <w:numId w:val="17"/>
        </w:numPr>
        <w:spacing w:after="120" w:line="276" w:lineRule="auto"/>
        <w:rPr>
          <w:rFonts w:ascii="Times New Roman" w:hAnsi="Times New Roman" w:cs="Times New Roman"/>
          <w:noProof/>
        </w:rPr>
      </w:pPr>
      <w:bookmarkStart w:id="7" w:name="_Toc474876527"/>
      <w:bookmarkStart w:id="8" w:name="_Toc483971160"/>
      <w:r w:rsidRPr="00D3106B">
        <w:rPr>
          <w:rFonts w:ascii="Times New Roman" w:hAnsi="Times New Roman" w:cs="Times New Roman"/>
          <w:noProof/>
        </w:rPr>
        <w:t>Administratoriaus  posistemė (Aidas)</w:t>
      </w:r>
      <w:bookmarkEnd w:id="7"/>
      <w:bookmarkEnd w:id="8"/>
    </w:p>
    <w:p w14:paraId="427EA50A" w14:textId="77777777" w:rsidR="00CD6D5B" w:rsidRPr="00D3106B" w:rsidRDefault="00CD6D5B" w:rsidP="00CD6D5B">
      <w:pPr>
        <w:rPr>
          <w:rFonts w:cs="Times New Roman"/>
          <w:noProof/>
        </w:rPr>
      </w:pPr>
      <w:r w:rsidRPr="00D3106B">
        <w:rPr>
          <w:rFonts w:cs="Times New Roman"/>
          <w:noProof/>
        </w:rPr>
        <w:t>Administratorius turi savo administratoriaus sąsają, kurią gali pasiekti tik jis pats.</w:t>
      </w:r>
    </w:p>
    <w:p w14:paraId="0F8E3D83" w14:textId="77777777" w:rsidR="00CD6D5B" w:rsidRPr="00D3106B" w:rsidRDefault="00CD6D5B" w:rsidP="00CD6D5B">
      <w:pPr>
        <w:rPr>
          <w:rFonts w:cs="Times New Roman"/>
          <w:noProof/>
        </w:rPr>
      </w:pPr>
      <w:r w:rsidRPr="00D3106B">
        <w:rPr>
          <w:rFonts w:cs="Times New Roman"/>
          <w:noProof/>
        </w:rPr>
        <w:t>Administratorius gali paskirti regionų vadybininkus, redaguoti ir ištrinti jų informaciją.</w:t>
      </w:r>
    </w:p>
    <w:p w14:paraId="5EDA8C00" w14:textId="77777777" w:rsidR="00CD6D5B" w:rsidRPr="00D3106B" w:rsidRDefault="00CD6D5B" w:rsidP="00CD6D5B">
      <w:pPr>
        <w:rPr>
          <w:rFonts w:cs="Times New Roman"/>
          <w:noProof/>
        </w:rPr>
      </w:pPr>
      <w:r w:rsidRPr="00D3106B">
        <w:rPr>
          <w:rFonts w:cs="Times New Roman"/>
          <w:noProof/>
        </w:rPr>
        <w:t>Administratorius valdo ir visus esančius vartotojus, mato jų informaciją, seka, kad vartotojai nepiktnaudžiautų sistema.</w:t>
      </w:r>
    </w:p>
    <w:p w14:paraId="0139CBCC" w14:textId="33502FB0" w:rsidR="00CD6D5B" w:rsidRPr="00D3106B" w:rsidRDefault="00CD6D5B" w:rsidP="00CD6D5B">
      <w:pPr>
        <w:rPr>
          <w:rFonts w:cs="Times New Roman"/>
          <w:noProof/>
        </w:rPr>
      </w:pPr>
      <w:r w:rsidRPr="00D3106B">
        <w:rPr>
          <w:rFonts w:cs="Times New Roman"/>
          <w:noProof/>
        </w:rPr>
        <w:t>Administratorius gali blokuoti vartotojus.</w:t>
      </w:r>
    </w:p>
    <w:p w14:paraId="214C04E3" w14:textId="77777777" w:rsidR="00C10E71" w:rsidRPr="00D3106B" w:rsidRDefault="00771651" w:rsidP="00C10E71">
      <w:pPr>
        <w:pStyle w:val="Heading1"/>
        <w:rPr>
          <w:rFonts w:ascii="Times New Roman" w:hAnsi="Times New Roman" w:cs="Times New Roman"/>
          <w:noProof/>
        </w:rPr>
      </w:pPr>
      <w:bookmarkStart w:id="9" w:name="_Toc483971161"/>
      <w:r w:rsidRPr="00D3106B">
        <w:rPr>
          <w:rFonts w:ascii="Times New Roman" w:hAnsi="Times New Roman" w:cs="Times New Roman"/>
          <w:noProof/>
        </w:rPr>
        <w:t>Sistemos vartotojo sąsajos prototipas</w:t>
      </w:r>
      <w:bookmarkEnd w:id="9"/>
    </w:p>
    <w:p w14:paraId="167CC154" w14:textId="77777777" w:rsidR="00D2560D" w:rsidRPr="00D3106B" w:rsidRDefault="00D2560D" w:rsidP="00D2560D">
      <w:pPr>
        <w:rPr>
          <w:noProof/>
        </w:rPr>
      </w:pPr>
    </w:p>
    <w:p w14:paraId="2C676716" w14:textId="77777777" w:rsidR="00D2560D" w:rsidRPr="00D3106B" w:rsidRDefault="00D2560D" w:rsidP="00D2560D">
      <w:pPr>
        <w:keepNext/>
        <w:rPr>
          <w:noProof/>
        </w:rPr>
      </w:pPr>
      <w:r w:rsidRPr="00D3106B">
        <w:rPr>
          <w:noProof/>
          <w:lang w:val="en-US"/>
        </w:rPr>
        <w:drawing>
          <wp:inline distT="0" distB="0" distL="0" distR="0" wp14:anchorId="5C4EFBF4" wp14:editId="6B456319">
            <wp:extent cx="5483323" cy="5462272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-Įstagos savininko Hom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486" cy="547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9C6E" w14:textId="289B4C84" w:rsidR="00D2560D" w:rsidRPr="00D3106B" w:rsidRDefault="00D2560D" w:rsidP="00D2560D">
      <w:pPr>
        <w:pStyle w:val="Caption"/>
        <w:jc w:val="center"/>
        <w:rPr>
          <w:noProof/>
        </w:rPr>
      </w:pPr>
      <w:r w:rsidRPr="00D3106B">
        <w:rPr>
          <w:noProof/>
        </w:rPr>
        <w:t xml:space="preserve">Pav.  </w:t>
      </w:r>
      <w:r w:rsidR="00327DF1" w:rsidRPr="00D3106B">
        <w:rPr>
          <w:noProof/>
        </w:rPr>
        <w:fldChar w:fldCharType="begin"/>
      </w:r>
      <w:r w:rsidR="00327DF1" w:rsidRPr="00D3106B">
        <w:rPr>
          <w:noProof/>
        </w:rPr>
        <w:instrText xml:space="preserve"> SEQ Pav._ \* ARABIC </w:instrText>
      </w:r>
      <w:r w:rsidR="00327DF1" w:rsidRPr="00D3106B">
        <w:rPr>
          <w:noProof/>
        </w:rPr>
        <w:fldChar w:fldCharType="separate"/>
      </w:r>
      <w:r w:rsidR="003D6EB1">
        <w:rPr>
          <w:noProof/>
        </w:rPr>
        <w:t>1</w:t>
      </w:r>
      <w:r w:rsidR="00327DF1" w:rsidRPr="00D3106B">
        <w:rPr>
          <w:noProof/>
        </w:rPr>
        <w:fldChar w:fldCharType="end"/>
      </w:r>
      <w:r w:rsidRPr="00D3106B">
        <w:rPr>
          <w:noProof/>
        </w:rPr>
        <w:t xml:space="preserve"> Įstaigos vadovo pradinis langas</w:t>
      </w:r>
    </w:p>
    <w:p w14:paraId="02C65999" w14:textId="462665D0" w:rsidR="00D2560D" w:rsidRPr="00D3106B" w:rsidRDefault="00D2560D" w:rsidP="00D2560D">
      <w:pPr>
        <w:rPr>
          <w:noProof/>
        </w:rPr>
      </w:pPr>
      <w:r w:rsidRPr="00D3106B">
        <w:rPr>
          <w:noProof/>
          <w:lang w:val="en-US"/>
        </w:rPr>
        <w:lastRenderedPageBreak/>
        <w:drawing>
          <wp:inline distT="0" distB="0" distL="0" distR="0" wp14:anchorId="4A1CB0C8" wp14:editId="6669911C">
            <wp:extent cx="6120130" cy="6096635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-Viet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9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A66CD" w14:textId="2ACC1D9E" w:rsidR="00D2560D" w:rsidRPr="00D3106B" w:rsidRDefault="00D2560D" w:rsidP="00D2560D">
      <w:pPr>
        <w:pStyle w:val="Caption"/>
        <w:jc w:val="center"/>
        <w:rPr>
          <w:noProof/>
        </w:rPr>
      </w:pPr>
      <w:r w:rsidRPr="00D3106B">
        <w:rPr>
          <w:noProof/>
        </w:rPr>
        <w:t xml:space="preserve">Pav.  </w:t>
      </w:r>
      <w:r w:rsidR="00327DF1" w:rsidRPr="00D3106B">
        <w:rPr>
          <w:noProof/>
        </w:rPr>
        <w:fldChar w:fldCharType="begin"/>
      </w:r>
      <w:r w:rsidR="00327DF1" w:rsidRPr="00D3106B">
        <w:rPr>
          <w:noProof/>
        </w:rPr>
        <w:instrText xml:space="preserve"> SEQ Pav._ \* ARABIC </w:instrText>
      </w:r>
      <w:r w:rsidR="00327DF1" w:rsidRPr="00D3106B">
        <w:rPr>
          <w:noProof/>
        </w:rPr>
        <w:fldChar w:fldCharType="separate"/>
      </w:r>
      <w:r w:rsidR="003D6EB1">
        <w:rPr>
          <w:noProof/>
        </w:rPr>
        <w:t>2</w:t>
      </w:r>
      <w:r w:rsidR="00327DF1" w:rsidRPr="00D3106B">
        <w:rPr>
          <w:noProof/>
        </w:rPr>
        <w:fldChar w:fldCharType="end"/>
      </w:r>
      <w:r w:rsidRPr="00D3106B">
        <w:rPr>
          <w:noProof/>
        </w:rPr>
        <w:t xml:space="preserve"> Įstaigos vadovo vienos vietos peržiūros langas</w:t>
      </w:r>
    </w:p>
    <w:p w14:paraId="5845793E" w14:textId="55CB94EA" w:rsidR="00D2560D" w:rsidRPr="00D3106B" w:rsidRDefault="00D2560D" w:rsidP="00D2560D">
      <w:pPr>
        <w:rPr>
          <w:noProof/>
        </w:rPr>
      </w:pPr>
      <w:r w:rsidRPr="00D3106B">
        <w:rPr>
          <w:noProof/>
          <w:lang w:val="en-US"/>
        </w:rPr>
        <w:lastRenderedPageBreak/>
        <w:drawing>
          <wp:inline distT="0" distB="0" distL="0" distR="0" wp14:anchorId="7E1CBDE7" wp14:editId="6247DFEA">
            <wp:extent cx="6120130" cy="6096635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-Registruoto vartotojo HO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9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D2F28" w14:textId="36876A36" w:rsidR="00D2560D" w:rsidRPr="00D3106B" w:rsidRDefault="00D2560D" w:rsidP="00D2560D">
      <w:pPr>
        <w:pStyle w:val="Caption"/>
        <w:jc w:val="center"/>
        <w:rPr>
          <w:noProof/>
        </w:rPr>
      </w:pPr>
      <w:r w:rsidRPr="00D3106B">
        <w:rPr>
          <w:noProof/>
        </w:rPr>
        <w:t xml:space="preserve">Pav.  </w:t>
      </w:r>
      <w:r w:rsidR="00327DF1" w:rsidRPr="00D3106B">
        <w:rPr>
          <w:noProof/>
        </w:rPr>
        <w:fldChar w:fldCharType="begin"/>
      </w:r>
      <w:r w:rsidR="00327DF1" w:rsidRPr="00D3106B">
        <w:rPr>
          <w:noProof/>
        </w:rPr>
        <w:instrText xml:space="preserve"> SEQ Pav._ \* ARABIC </w:instrText>
      </w:r>
      <w:r w:rsidR="00327DF1" w:rsidRPr="00D3106B">
        <w:rPr>
          <w:noProof/>
        </w:rPr>
        <w:fldChar w:fldCharType="separate"/>
      </w:r>
      <w:r w:rsidR="003D6EB1">
        <w:rPr>
          <w:noProof/>
        </w:rPr>
        <w:t>3</w:t>
      </w:r>
      <w:r w:rsidR="00327DF1" w:rsidRPr="00D3106B">
        <w:rPr>
          <w:noProof/>
        </w:rPr>
        <w:fldChar w:fldCharType="end"/>
      </w:r>
      <w:r w:rsidRPr="00D3106B">
        <w:rPr>
          <w:noProof/>
        </w:rPr>
        <w:t xml:space="preserve"> Registruoto vartotojo pradinis langas</w:t>
      </w:r>
    </w:p>
    <w:p w14:paraId="7A66084B" w14:textId="56DEB774" w:rsidR="00D2560D" w:rsidRPr="00D3106B" w:rsidRDefault="00D2560D" w:rsidP="00D2560D">
      <w:pPr>
        <w:rPr>
          <w:noProof/>
        </w:rPr>
      </w:pPr>
      <w:r w:rsidRPr="00D3106B">
        <w:rPr>
          <w:noProof/>
          <w:lang w:val="en-US"/>
        </w:rPr>
        <w:lastRenderedPageBreak/>
        <w:drawing>
          <wp:inline distT="0" distB="0" distL="0" distR="0" wp14:anchorId="3930D04F" wp14:editId="09313045">
            <wp:extent cx="6120130" cy="6096635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-Vadybininko Hom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9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6071C" w14:textId="68BE1C09" w:rsidR="00D2560D" w:rsidRPr="00D3106B" w:rsidRDefault="00D2560D" w:rsidP="00D2560D">
      <w:pPr>
        <w:pStyle w:val="Caption"/>
        <w:jc w:val="center"/>
        <w:rPr>
          <w:noProof/>
        </w:rPr>
      </w:pPr>
      <w:r w:rsidRPr="00D3106B">
        <w:rPr>
          <w:noProof/>
        </w:rPr>
        <w:t xml:space="preserve">Pav.  </w:t>
      </w:r>
      <w:r w:rsidR="00327DF1" w:rsidRPr="00D3106B">
        <w:rPr>
          <w:noProof/>
        </w:rPr>
        <w:fldChar w:fldCharType="begin"/>
      </w:r>
      <w:r w:rsidR="00327DF1" w:rsidRPr="00D3106B">
        <w:rPr>
          <w:noProof/>
        </w:rPr>
        <w:instrText xml:space="preserve"> SEQ Pav._ \* ARABIC </w:instrText>
      </w:r>
      <w:r w:rsidR="00327DF1" w:rsidRPr="00D3106B">
        <w:rPr>
          <w:noProof/>
        </w:rPr>
        <w:fldChar w:fldCharType="separate"/>
      </w:r>
      <w:r w:rsidR="003D6EB1">
        <w:rPr>
          <w:noProof/>
        </w:rPr>
        <w:t>4</w:t>
      </w:r>
      <w:r w:rsidR="00327DF1" w:rsidRPr="00D3106B">
        <w:rPr>
          <w:noProof/>
        </w:rPr>
        <w:fldChar w:fldCharType="end"/>
      </w:r>
      <w:r w:rsidRPr="00D3106B">
        <w:rPr>
          <w:noProof/>
        </w:rPr>
        <w:t xml:space="preserve"> Regiono vadybininko pradinis langas</w:t>
      </w:r>
    </w:p>
    <w:p w14:paraId="3F158C9A" w14:textId="77777777" w:rsidR="00D2560D" w:rsidRPr="00D3106B" w:rsidRDefault="00D2560D" w:rsidP="00D2560D">
      <w:pPr>
        <w:rPr>
          <w:noProof/>
        </w:rPr>
      </w:pPr>
    </w:p>
    <w:p w14:paraId="2CEA97B7" w14:textId="77777777" w:rsidR="00771651" w:rsidRPr="00D3106B" w:rsidRDefault="00C10E71" w:rsidP="00C10E71">
      <w:pPr>
        <w:pStyle w:val="Heading1"/>
        <w:rPr>
          <w:rFonts w:ascii="Times New Roman" w:hAnsi="Times New Roman" w:cs="Times New Roman"/>
          <w:noProof/>
        </w:rPr>
      </w:pPr>
      <w:bookmarkStart w:id="10" w:name="_Toc483971162"/>
      <w:r w:rsidRPr="00D3106B">
        <w:rPr>
          <w:rFonts w:ascii="Times New Roman" w:hAnsi="Times New Roman" w:cs="Times New Roman"/>
          <w:noProof/>
        </w:rPr>
        <w:lastRenderedPageBreak/>
        <w:t>Sistemos reikalavimų specifikacija</w:t>
      </w:r>
      <w:bookmarkEnd w:id="10"/>
    </w:p>
    <w:p w14:paraId="3ECAFF9A" w14:textId="77777777" w:rsidR="00C10E71" w:rsidRPr="00D3106B" w:rsidRDefault="00C10E71" w:rsidP="00C10E71">
      <w:pPr>
        <w:pStyle w:val="Heading2"/>
        <w:rPr>
          <w:rFonts w:ascii="Times New Roman" w:hAnsi="Times New Roman" w:cs="Times New Roman"/>
          <w:noProof/>
        </w:rPr>
      </w:pPr>
      <w:bookmarkStart w:id="11" w:name="_Toc483971163"/>
      <w:r w:rsidRPr="00D3106B">
        <w:rPr>
          <w:rFonts w:ascii="Times New Roman" w:hAnsi="Times New Roman" w:cs="Times New Roman"/>
          <w:noProof/>
        </w:rPr>
        <w:t>Panaudojimo atvejų modelis</w:t>
      </w:r>
      <w:bookmarkEnd w:id="11"/>
    </w:p>
    <w:p w14:paraId="18B9731F" w14:textId="0733DFC2" w:rsidR="00D2560D" w:rsidRPr="00D3106B" w:rsidRDefault="006D282B" w:rsidP="00D2560D">
      <w:pPr>
        <w:pStyle w:val="Caption"/>
        <w:jc w:val="center"/>
        <w:rPr>
          <w:noProof/>
        </w:rPr>
      </w:pPr>
      <w:r w:rsidRPr="00D3106B">
        <w:rPr>
          <w:noProof/>
          <w:lang w:val="en-US"/>
        </w:rPr>
        <w:drawing>
          <wp:inline distT="0" distB="0" distL="0" distR="0" wp14:anchorId="78AFA344" wp14:editId="5C814433">
            <wp:extent cx="6120130" cy="650430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0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560D" w:rsidRPr="00D3106B">
        <w:rPr>
          <w:noProof/>
        </w:rPr>
        <w:t xml:space="preserve">Pav.  </w:t>
      </w:r>
      <w:r w:rsidR="00327DF1" w:rsidRPr="00D3106B">
        <w:rPr>
          <w:noProof/>
        </w:rPr>
        <w:fldChar w:fldCharType="begin"/>
      </w:r>
      <w:r w:rsidR="00327DF1" w:rsidRPr="00D3106B">
        <w:rPr>
          <w:noProof/>
        </w:rPr>
        <w:instrText xml:space="preserve"> SEQ Pav._ \* ARABIC </w:instrText>
      </w:r>
      <w:r w:rsidR="00327DF1" w:rsidRPr="00D3106B">
        <w:rPr>
          <w:noProof/>
        </w:rPr>
        <w:fldChar w:fldCharType="separate"/>
      </w:r>
      <w:r w:rsidR="003D6EB1">
        <w:rPr>
          <w:noProof/>
        </w:rPr>
        <w:t>5</w:t>
      </w:r>
      <w:r w:rsidR="00327DF1" w:rsidRPr="00D3106B">
        <w:rPr>
          <w:noProof/>
        </w:rPr>
        <w:fldChar w:fldCharType="end"/>
      </w:r>
      <w:r w:rsidR="00D2560D" w:rsidRPr="00D3106B">
        <w:rPr>
          <w:noProof/>
        </w:rPr>
        <w:t xml:space="preserve"> GatherUP panaudojimo atveju modelis</w:t>
      </w:r>
    </w:p>
    <w:p w14:paraId="0765BF9C" w14:textId="2D29BC77" w:rsidR="007B5E80" w:rsidRPr="00D3106B" w:rsidRDefault="007B5E80" w:rsidP="007B5E80">
      <w:pPr>
        <w:pStyle w:val="Heading2"/>
        <w:rPr>
          <w:rFonts w:ascii="Times New Roman" w:hAnsi="Times New Roman" w:cs="Times New Roman"/>
          <w:noProof/>
        </w:rPr>
      </w:pPr>
      <w:bookmarkStart w:id="12" w:name="_Toc483971164"/>
      <w:r w:rsidRPr="00D3106B">
        <w:rPr>
          <w:rFonts w:ascii="Times New Roman" w:hAnsi="Times New Roman" w:cs="Times New Roman"/>
          <w:noProof/>
        </w:rPr>
        <w:t>Panaudojamo atvejų aprašymai ir veiklos diagramos</w:t>
      </w:r>
      <w:bookmarkEnd w:id="12"/>
    </w:p>
    <w:p w14:paraId="352FEDBC" w14:textId="2E2EFBA0" w:rsidR="00EA6954" w:rsidRPr="00D3106B" w:rsidRDefault="00EA6954" w:rsidP="00EA6954">
      <w:pPr>
        <w:pStyle w:val="Heading3"/>
        <w:rPr>
          <w:noProof/>
        </w:rPr>
      </w:pPr>
      <w:bookmarkStart w:id="13" w:name="_Toc483971165"/>
      <w:r w:rsidRPr="00D3106B">
        <w:rPr>
          <w:noProof/>
        </w:rPr>
        <w:t>Registruotis AB</w:t>
      </w:r>
      <w:bookmarkEnd w:id="13"/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EA6954" w:rsidRPr="00D3106B" w14:paraId="232058AA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57758" w14:textId="6AF1042D" w:rsidR="00EA6954" w:rsidRPr="00D3106B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A 1 Registruotis.  AB</w:t>
            </w:r>
          </w:p>
        </w:tc>
      </w:tr>
      <w:tr w:rsidR="00EA6954" w:rsidRPr="00D3106B" w14:paraId="454C036D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6489A" w14:textId="58794D79" w:rsidR="00EA6954" w:rsidRPr="00D3106B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 xml:space="preserve">Tikslas.  </w:t>
            </w:r>
            <w:r w:rsidR="009B3133"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risiregistruoti prie sistemos</w:t>
            </w:r>
          </w:p>
        </w:tc>
      </w:tr>
      <w:tr w:rsidR="00EA6954" w:rsidRPr="00D3106B" w14:paraId="0F3AB57B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C5161" w14:textId="13112A78" w:rsidR="00EA6954" w:rsidRPr="00D3106B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 xml:space="preserve">Aprašymas. Vartotojas suvedęs savo </w:t>
            </w:r>
            <w:r w:rsidR="005D7BB1"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smeninius duomenis gali prisiregistruoti prie sistemos.</w:t>
            </w:r>
          </w:p>
        </w:tc>
      </w:tr>
      <w:tr w:rsidR="00EA6954" w:rsidRPr="00D3106B" w14:paraId="728BB402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0EED9" w14:textId="77777777" w:rsidR="00EA6954" w:rsidRPr="00D3106B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7D964" w14:textId="36876D4B" w:rsidR="00EA6954" w:rsidRPr="00D3106B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</w:tr>
      <w:tr w:rsidR="00EA6954" w:rsidRPr="00D3106B" w14:paraId="3C886D34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5931B" w14:textId="77777777" w:rsidR="00EA6954" w:rsidRPr="00D3106B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95FAE" w14:textId="710DD957" w:rsidR="00EA6954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istemos vartotojas</w:t>
            </w:r>
          </w:p>
        </w:tc>
      </w:tr>
      <w:tr w:rsidR="005D7BB1" w:rsidRPr="00D3106B" w14:paraId="27716F56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CE3FB" w14:textId="2EEE48EE" w:rsidR="005D7BB1" w:rsidRPr="00D3106B" w:rsidRDefault="005D7BB1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lastRenderedPageBreak/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31249" w14:textId="77339140" w:rsidR="005D7BB1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Vartotojas pasirenka registruotis</w:t>
            </w:r>
          </w:p>
        </w:tc>
      </w:tr>
      <w:tr w:rsidR="00EA6954" w:rsidRPr="00D3106B" w14:paraId="350D0C4A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394F" w14:textId="77777777" w:rsidR="00EA6954" w:rsidRPr="00D3106B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D683D" w14:textId="77777777" w:rsidR="00EA6954" w:rsidRPr="00D3106B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4AC27" w14:textId="10584AF9" w:rsidR="00EA6954" w:rsidRPr="00D3106B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</w:tr>
      <w:tr w:rsidR="00EA6954" w:rsidRPr="00D3106B" w14:paraId="081F1849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D4E98" w14:textId="77777777" w:rsidR="00EA6954" w:rsidRPr="00D3106B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D03A5" w14:textId="77777777" w:rsidR="00EA6954" w:rsidRPr="00D3106B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1B664" w14:textId="2640FCB6" w:rsidR="00EA6954" w:rsidRPr="00D3106B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</w:tr>
      <w:tr w:rsidR="00EA6954" w:rsidRPr="00D3106B" w14:paraId="538C72A9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68F6" w14:textId="77777777" w:rsidR="00EA6954" w:rsidRPr="00D3106B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E60F0" w14:textId="77777777" w:rsidR="00EA6954" w:rsidRPr="00D3106B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99A2D" w14:textId="5D453E33" w:rsidR="00EA6954" w:rsidRPr="00D3106B" w:rsidRDefault="00EA6954" w:rsidP="005D7BB1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</w:tr>
      <w:tr w:rsidR="00EA6954" w:rsidRPr="00D3106B" w14:paraId="5DD70EDE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78DB8" w14:textId="77777777" w:rsidR="00EA6954" w:rsidRPr="00D3106B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49AE4" w14:textId="0A0C6206" w:rsidR="00EA6954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Vartotojas užregistruotas sistemoje</w:t>
            </w:r>
          </w:p>
        </w:tc>
      </w:tr>
    </w:tbl>
    <w:p w14:paraId="2FA988B3" w14:textId="05F2B5DB" w:rsidR="00EA6954" w:rsidRPr="00D3106B" w:rsidRDefault="00EA6954" w:rsidP="00EA6954">
      <w:pPr>
        <w:rPr>
          <w:noProof/>
        </w:rPr>
      </w:pPr>
    </w:p>
    <w:p w14:paraId="48F61430" w14:textId="50A3653E" w:rsidR="00424312" w:rsidRPr="00D3106B" w:rsidRDefault="00DC4AE6" w:rsidP="000B6B58">
      <w:pPr>
        <w:jc w:val="center"/>
        <w:rPr>
          <w:noProof/>
        </w:rPr>
      </w:pPr>
      <w:r w:rsidRPr="00D3106B">
        <w:rPr>
          <w:noProof/>
          <w:lang w:val="en-US"/>
        </w:rPr>
        <w:drawing>
          <wp:inline distT="0" distB="0" distL="0" distR="0" wp14:anchorId="276FEE2A" wp14:editId="0C1097A7">
            <wp:extent cx="4143375" cy="56959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8709C" w14:textId="22D4ADF9" w:rsidR="00D2560D" w:rsidRPr="00D3106B" w:rsidRDefault="00D2560D" w:rsidP="00D2560D">
      <w:pPr>
        <w:pStyle w:val="Caption"/>
        <w:jc w:val="center"/>
        <w:rPr>
          <w:noProof/>
        </w:rPr>
      </w:pPr>
      <w:r w:rsidRPr="00D3106B">
        <w:rPr>
          <w:noProof/>
        </w:rPr>
        <w:t xml:space="preserve">Pav.  </w:t>
      </w:r>
      <w:r w:rsidR="00327DF1" w:rsidRPr="00D3106B">
        <w:rPr>
          <w:noProof/>
        </w:rPr>
        <w:fldChar w:fldCharType="begin"/>
      </w:r>
      <w:r w:rsidR="00327DF1" w:rsidRPr="00D3106B">
        <w:rPr>
          <w:noProof/>
        </w:rPr>
        <w:instrText xml:space="preserve"> SEQ Pav._ \* ARABIC </w:instrText>
      </w:r>
      <w:r w:rsidR="00327DF1" w:rsidRPr="00D3106B">
        <w:rPr>
          <w:noProof/>
        </w:rPr>
        <w:fldChar w:fldCharType="separate"/>
      </w:r>
      <w:r w:rsidR="003D6EB1">
        <w:rPr>
          <w:noProof/>
        </w:rPr>
        <w:t>6</w:t>
      </w:r>
      <w:r w:rsidR="00327DF1" w:rsidRPr="00D3106B">
        <w:rPr>
          <w:noProof/>
        </w:rPr>
        <w:fldChar w:fldCharType="end"/>
      </w:r>
      <w:r w:rsidRPr="00D3106B">
        <w:rPr>
          <w:noProof/>
        </w:rPr>
        <w:t xml:space="preserve"> PA Registruotis</w:t>
      </w:r>
    </w:p>
    <w:p w14:paraId="67ABA47B" w14:textId="066B0B3F" w:rsidR="009B3133" w:rsidRPr="00D3106B" w:rsidRDefault="009B3133" w:rsidP="009B3133">
      <w:pPr>
        <w:pStyle w:val="Heading3"/>
        <w:rPr>
          <w:noProof/>
        </w:rPr>
      </w:pPr>
      <w:bookmarkStart w:id="14" w:name="_Toc483971166"/>
      <w:r w:rsidRPr="00D3106B">
        <w:rPr>
          <w:noProof/>
        </w:rPr>
        <w:t>Peržiūrėti vietas AB</w:t>
      </w:r>
      <w:bookmarkEnd w:id="14"/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9B3133" w:rsidRPr="00D3106B" w14:paraId="6D4C74BF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F46D0" w14:textId="4E6C7E95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A 2 Peržiūrėti vietas.  AB</w:t>
            </w:r>
          </w:p>
        </w:tc>
      </w:tr>
      <w:tr w:rsidR="009B3133" w:rsidRPr="00D3106B" w14:paraId="75DAA5C6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7C5C3" w14:textId="35CA15C5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Tikslas.  Peržiūrėti visas vietas</w:t>
            </w:r>
          </w:p>
        </w:tc>
      </w:tr>
      <w:tr w:rsidR="009B3133" w:rsidRPr="00D3106B" w14:paraId="5DDC1B94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69843" w14:textId="4109B85A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prašymas. Vartotojas gali peržiūrėti visas, sistemoje užregistruotas, vietas.</w:t>
            </w:r>
          </w:p>
        </w:tc>
      </w:tr>
      <w:tr w:rsidR="009B3133" w:rsidRPr="00D3106B" w14:paraId="690536E0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AE36A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353DF" w14:textId="2CF22924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</w:tr>
      <w:tr w:rsidR="009B3133" w:rsidRPr="00D3106B" w14:paraId="23E99FCD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7174E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lastRenderedPageBreak/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5D357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istemos vartotojas</w:t>
            </w:r>
          </w:p>
        </w:tc>
      </w:tr>
      <w:tr w:rsidR="009B3133" w:rsidRPr="00D3106B" w14:paraId="1DD1499E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4443A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A4D39" w14:textId="6175010A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Vartotojas pasirenka peržiūrėti vietas</w:t>
            </w:r>
          </w:p>
        </w:tc>
      </w:tr>
      <w:tr w:rsidR="009B3133" w:rsidRPr="00D3106B" w14:paraId="6945454E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F7F0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154E1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21967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</w:tr>
      <w:tr w:rsidR="009B3133" w:rsidRPr="00D3106B" w14:paraId="74EAAAB4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A6B7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88B1A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D4F5F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</w:tr>
      <w:tr w:rsidR="009B3133" w:rsidRPr="00D3106B" w14:paraId="2A943B26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3A842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AE955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6374B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</w:tr>
      <w:tr w:rsidR="009B3133" w:rsidRPr="00D3106B" w14:paraId="46F6DF09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DE0DF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88A1B" w14:textId="00870C00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arodomas visų vietų sąrašas</w:t>
            </w:r>
          </w:p>
        </w:tc>
      </w:tr>
    </w:tbl>
    <w:p w14:paraId="2AC2C03C" w14:textId="417E88D2" w:rsidR="009B3133" w:rsidRPr="00D3106B" w:rsidRDefault="00424312" w:rsidP="000B6B58">
      <w:pPr>
        <w:jc w:val="center"/>
        <w:rPr>
          <w:noProof/>
        </w:rPr>
      </w:pPr>
      <w:r w:rsidRPr="00D3106B">
        <w:rPr>
          <w:noProof/>
          <w:lang w:val="en-US"/>
        </w:rPr>
        <w:drawing>
          <wp:inline distT="0" distB="0" distL="0" distR="0" wp14:anchorId="2E53C67E" wp14:editId="5EF2A052">
            <wp:extent cx="4229100" cy="34385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E5246" w14:textId="54DB38F3" w:rsidR="00D2560D" w:rsidRPr="00D3106B" w:rsidRDefault="00D2560D" w:rsidP="00D2560D">
      <w:pPr>
        <w:pStyle w:val="Caption"/>
        <w:jc w:val="center"/>
        <w:rPr>
          <w:noProof/>
        </w:rPr>
      </w:pPr>
      <w:r w:rsidRPr="00D3106B">
        <w:rPr>
          <w:noProof/>
        </w:rPr>
        <w:t xml:space="preserve">Pav.  </w:t>
      </w:r>
      <w:r w:rsidR="00327DF1" w:rsidRPr="00D3106B">
        <w:rPr>
          <w:noProof/>
        </w:rPr>
        <w:fldChar w:fldCharType="begin"/>
      </w:r>
      <w:r w:rsidR="00327DF1" w:rsidRPr="00D3106B">
        <w:rPr>
          <w:noProof/>
        </w:rPr>
        <w:instrText xml:space="preserve"> SEQ Pav._ \* ARABIC </w:instrText>
      </w:r>
      <w:r w:rsidR="00327DF1" w:rsidRPr="00D3106B">
        <w:rPr>
          <w:noProof/>
        </w:rPr>
        <w:fldChar w:fldCharType="separate"/>
      </w:r>
      <w:r w:rsidR="003D6EB1">
        <w:rPr>
          <w:noProof/>
        </w:rPr>
        <w:t>7</w:t>
      </w:r>
      <w:r w:rsidR="00327DF1" w:rsidRPr="00D3106B">
        <w:rPr>
          <w:noProof/>
        </w:rPr>
        <w:fldChar w:fldCharType="end"/>
      </w:r>
      <w:r w:rsidRPr="00D3106B">
        <w:rPr>
          <w:noProof/>
        </w:rPr>
        <w:t xml:space="preserve"> PA Peržiūrėti vietas</w:t>
      </w:r>
    </w:p>
    <w:p w14:paraId="35A5A182" w14:textId="621FC577" w:rsidR="009B3133" w:rsidRPr="00D3106B" w:rsidRDefault="009B3133" w:rsidP="009B3133">
      <w:pPr>
        <w:pStyle w:val="Heading3"/>
        <w:rPr>
          <w:noProof/>
        </w:rPr>
      </w:pPr>
      <w:bookmarkStart w:id="15" w:name="_Toc483971167"/>
      <w:r w:rsidRPr="00D3106B">
        <w:rPr>
          <w:noProof/>
        </w:rPr>
        <w:t>Prisijungti AB</w:t>
      </w:r>
      <w:bookmarkEnd w:id="15"/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9B3133" w:rsidRPr="00D3106B" w14:paraId="1BF3E720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E085E" w14:textId="109075BE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A 3 Prisijungti.  AB</w:t>
            </w:r>
          </w:p>
        </w:tc>
      </w:tr>
      <w:tr w:rsidR="009B3133" w:rsidRPr="00D3106B" w14:paraId="6914594D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67C88" w14:textId="2A83C0A4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Tikslas.  Prisijungti prie sistemos</w:t>
            </w:r>
          </w:p>
        </w:tc>
      </w:tr>
      <w:tr w:rsidR="009B3133" w:rsidRPr="00D3106B" w14:paraId="02A4AFFE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2CE64" w14:textId="6842DB71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prašymas. Vartotojas gali prisijungti prie sistemos.</w:t>
            </w:r>
          </w:p>
        </w:tc>
      </w:tr>
      <w:tr w:rsidR="009B3133" w:rsidRPr="00D3106B" w14:paraId="1D8B41C8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058B4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79210" w14:textId="011C5221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Vartotojas užsiregistravęs sistemoje</w:t>
            </w:r>
          </w:p>
        </w:tc>
      </w:tr>
      <w:tr w:rsidR="009B3133" w:rsidRPr="00D3106B" w14:paraId="6CE645B4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75CEB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44CE1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istemos vartotojas</w:t>
            </w:r>
          </w:p>
        </w:tc>
      </w:tr>
      <w:tr w:rsidR="009B3133" w:rsidRPr="00D3106B" w14:paraId="2FB47D16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D05CC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4433E" w14:textId="4C66BD0B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Vartotojas pasirenka prisijungti</w:t>
            </w:r>
          </w:p>
        </w:tc>
      </w:tr>
      <w:tr w:rsidR="009B3133" w:rsidRPr="00D3106B" w14:paraId="1AE2CA1D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F8D7C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39561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68115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</w:tr>
      <w:tr w:rsidR="009B3133" w:rsidRPr="00D3106B" w14:paraId="0D507744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078F4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CE7E1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88844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</w:tr>
      <w:tr w:rsidR="009B3133" w:rsidRPr="00D3106B" w14:paraId="1D8CBF81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2805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82A1E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4CD17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</w:tr>
      <w:tr w:rsidR="009B3133" w:rsidRPr="00D3106B" w14:paraId="498A562B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B6AAA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7DB71" w14:textId="05A00DEC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Vartotojas sėkmingai prisijungia prie sistemos</w:t>
            </w:r>
          </w:p>
        </w:tc>
      </w:tr>
    </w:tbl>
    <w:p w14:paraId="4AF6C485" w14:textId="23FD4228" w:rsidR="009B3133" w:rsidRPr="00D3106B" w:rsidRDefault="009B3133" w:rsidP="009B3133">
      <w:pPr>
        <w:rPr>
          <w:noProof/>
        </w:rPr>
      </w:pPr>
    </w:p>
    <w:p w14:paraId="45DFC5DB" w14:textId="5BC6792B" w:rsidR="009B3133" w:rsidRPr="00D3106B" w:rsidRDefault="00B13F3C" w:rsidP="000B6B58">
      <w:pPr>
        <w:jc w:val="center"/>
        <w:rPr>
          <w:noProof/>
        </w:rPr>
      </w:pPr>
      <w:r w:rsidRPr="00D3106B">
        <w:rPr>
          <w:noProof/>
          <w:lang w:val="en-US"/>
        </w:rPr>
        <w:lastRenderedPageBreak/>
        <w:drawing>
          <wp:inline distT="0" distB="0" distL="0" distR="0" wp14:anchorId="68233AEA" wp14:editId="434D27BA">
            <wp:extent cx="6120130" cy="49466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4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F2E1B" w14:textId="29B8F42B" w:rsidR="00D2560D" w:rsidRPr="00D3106B" w:rsidRDefault="00D2560D" w:rsidP="00D2560D">
      <w:pPr>
        <w:pStyle w:val="Caption"/>
        <w:jc w:val="center"/>
        <w:rPr>
          <w:noProof/>
        </w:rPr>
      </w:pPr>
      <w:r w:rsidRPr="00D3106B">
        <w:rPr>
          <w:noProof/>
        </w:rPr>
        <w:t xml:space="preserve">Pav.  </w:t>
      </w:r>
      <w:r w:rsidR="00327DF1" w:rsidRPr="00D3106B">
        <w:rPr>
          <w:noProof/>
        </w:rPr>
        <w:fldChar w:fldCharType="begin"/>
      </w:r>
      <w:r w:rsidR="00327DF1" w:rsidRPr="00D3106B">
        <w:rPr>
          <w:noProof/>
        </w:rPr>
        <w:instrText xml:space="preserve"> SEQ Pav._ \* ARABIC </w:instrText>
      </w:r>
      <w:r w:rsidR="00327DF1" w:rsidRPr="00D3106B">
        <w:rPr>
          <w:noProof/>
        </w:rPr>
        <w:fldChar w:fldCharType="separate"/>
      </w:r>
      <w:r w:rsidR="003D6EB1">
        <w:rPr>
          <w:noProof/>
        </w:rPr>
        <w:t>8</w:t>
      </w:r>
      <w:r w:rsidR="00327DF1" w:rsidRPr="00D3106B">
        <w:rPr>
          <w:noProof/>
        </w:rPr>
        <w:fldChar w:fldCharType="end"/>
      </w:r>
      <w:r w:rsidRPr="00D3106B">
        <w:rPr>
          <w:noProof/>
        </w:rPr>
        <w:t xml:space="preserve"> PA Prisijungti</w:t>
      </w:r>
    </w:p>
    <w:p w14:paraId="50D2C8B9" w14:textId="5BC65EAB" w:rsidR="009B3133" w:rsidRPr="00D3106B" w:rsidRDefault="009B3133" w:rsidP="009B3133">
      <w:pPr>
        <w:pStyle w:val="Heading3"/>
        <w:rPr>
          <w:noProof/>
        </w:rPr>
      </w:pPr>
      <w:bookmarkStart w:id="16" w:name="_Toc483971168"/>
      <w:r w:rsidRPr="00D3106B">
        <w:rPr>
          <w:noProof/>
        </w:rPr>
        <w:t>Užregistruoti regiono vadybininką AB</w:t>
      </w:r>
      <w:bookmarkEnd w:id="16"/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9B3133" w:rsidRPr="00D3106B" w14:paraId="58FB50FD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3B45E" w14:textId="317E8B63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A 4 Užregistruoti regiono vadybininką.  AB</w:t>
            </w:r>
          </w:p>
        </w:tc>
      </w:tr>
      <w:tr w:rsidR="009B3133" w:rsidRPr="00D3106B" w14:paraId="1FEDBBE5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EE7C1" w14:textId="4AD7F7D9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Tikslas.  Administratorius gali už</w:t>
            </w:r>
            <w:r w:rsidR="00424312"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registruoti regiono vadybininką</w:t>
            </w:r>
          </w:p>
        </w:tc>
      </w:tr>
      <w:tr w:rsidR="009B3133" w:rsidRPr="00D3106B" w14:paraId="114D047E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DFF6D" w14:textId="79F34E14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 xml:space="preserve">Aprašymas. </w:t>
            </w:r>
            <w:r w:rsidR="00424312"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dministratorius sukuria naują vartotoją su regiono vadybininko teisėmis</w:t>
            </w: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.</w:t>
            </w:r>
          </w:p>
        </w:tc>
      </w:tr>
      <w:tr w:rsidR="009B3133" w:rsidRPr="00D3106B" w14:paraId="6CCC8920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20E0B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1A5A6" w14:textId="273348E8" w:rsidR="009B3133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dministratorius yra prisijungęs.</w:t>
            </w:r>
          </w:p>
        </w:tc>
      </w:tr>
      <w:tr w:rsidR="009B3133" w:rsidRPr="00D3106B" w14:paraId="4E0A3F57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576D3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C7391" w14:textId="47EBAB00" w:rsidR="009B3133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dministratorius</w:t>
            </w:r>
          </w:p>
        </w:tc>
      </w:tr>
      <w:tr w:rsidR="009B3133" w:rsidRPr="00D3106B" w14:paraId="39965904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CD940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9754A1" w14:textId="29AA70D8" w:rsidR="009B3133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dministratorius pasirenka užregistruoti regiono vadybininką.</w:t>
            </w:r>
          </w:p>
        </w:tc>
      </w:tr>
      <w:tr w:rsidR="009B3133" w:rsidRPr="00D3106B" w14:paraId="20A24785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1AE97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3C348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74E44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</w:tr>
      <w:tr w:rsidR="009B3133" w:rsidRPr="00D3106B" w14:paraId="52C40FEF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E715E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FD188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61298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</w:tr>
      <w:tr w:rsidR="009B3133" w:rsidRPr="00D3106B" w14:paraId="11BDF35F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1EF0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3B23C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9617E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</w:tr>
      <w:tr w:rsidR="009B3133" w:rsidRPr="00D3106B" w14:paraId="77A6D078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E39C3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AB4CB" w14:textId="5CAE1248" w:rsidR="009B3133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ėkmingai užregistruotas naujas regiono vadybininkas</w:t>
            </w:r>
          </w:p>
        </w:tc>
      </w:tr>
    </w:tbl>
    <w:p w14:paraId="642A9E9C" w14:textId="1D002AA0" w:rsidR="009B3133" w:rsidRPr="00D3106B" w:rsidRDefault="009B3133" w:rsidP="009B3133">
      <w:pPr>
        <w:rPr>
          <w:noProof/>
        </w:rPr>
      </w:pPr>
    </w:p>
    <w:p w14:paraId="2A700721" w14:textId="506D4E2A" w:rsidR="00424312" w:rsidRPr="00D3106B" w:rsidRDefault="00DC4AE6" w:rsidP="000B6B58">
      <w:pPr>
        <w:jc w:val="center"/>
        <w:rPr>
          <w:noProof/>
        </w:rPr>
      </w:pPr>
      <w:r w:rsidRPr="00D3106B">
        <w:rPr>
          <w:noProof/>
          <w:lang w:val="en-US"/>
        </w:rPr>
        <w:lastRenderedPageBreak/>
        <w:drawing>
          <wp:inline distT="0" distB="0" distL="0" distR="0" wp14:anchorId="0C5C7302" wp14:editId="69210141">
            <wp:extent cx="6120130" cy="69189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1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279C" w14:textId="702A15A8" w:rsidR="00D2560D" w:rsidRPr="00D3106B" w:rsidRDefault="00D2560D" w:rsidP="00D2560D">
      <w:pPr>
        <w:pStyle w:val="Caption"/>
        <w:jc w:val="center"/>
        <w:rPr>
          <w:noProof/>
        </w:rPr>
      </w:pPr>
      <w:r w:rsidRPr="00D3106B">
        <w:rPr>
          <w:noProof/>
        </w:rPr>
        <w:t xml:space="preserve">Pav.  </w:t>
      </w:r>
      <w:r w:rsidR="00327DF1" w:rsidRPr="00D3106B">
        <w:rPr>
          <w:noProof/>
        </w:rPr>
        <w:fldChar w:fldCharType="begin"/>
      </w:r>
      <w:r w:rsidR="00327DF1" w:rsidRPr="00D3106B">
        <w:rPr>
          <w:noProof/>
        </w:rPr>
        <w:instrText xml:space="preserve"> SEQ Pav._ \* ARABIC </w:instrText>
      </w:r>
      <w:r w:rsidR="00327DF1" w:rsidRPr="00D3106B">
        <w:rPr>
          <w:noProof/>
        </w:rPr>
        <w:fldChar w:fldCharType="separate"/>
      </w:r>
      <w:r w:rsidR="003D6EB1">
        <w:rPr>
          <w:noProof/>
        </w:rPr>
        <w:t>9</w:t>
      </w:r>
      <w:r w:rsidR="00327DF1" w:rsidRPr="00D3106B">
        <w:rPr>
          <w:noProof/>
        </w:rPr>
        <w:fldChar w:fldCharType="end"/>
      </w:r>
      <w:r w:rsidRPr="00D3106B">
        <w:rPr>
          <w:noProof/>
        </w:rPr>
        <w:t xml:space="preserve"> PA Užregistruoti regiono vadybininką</w:t>
      </w:r>
    </w:p>
    <w:p w14:paraId="79FA58D1" w14:textId="2E18488E" w:rsidR="00424312" w:rsidRPr="00D3106B" w:rsidRDefault="00424312" w:rsidP="00424312">
      <w:pPr>
        <w:pStyle w:val="Heading3"/>
        <w:rPr>
          <w:noProof/>
        </w:rPr>
      </w:pPr>
      <w:bookmarkStart w:id="17" w:name="_Toc483971169"/>
      <w:r w:rsidRPr="00D3106B">
        <w:rPr>
          <w:noProof/>
        </w:rPr>
        <w:t>Peržiūrėti vartotojus AB</w:t>
      </w:r>
      <w:bookmarkEnd w:id="17"/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424312" w:rsidRPr="00D3106B" w14:paraId="1ECB32C1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1B0DF" w14:textId="03C3A55D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A 5 Peržiūrėti vartotojus.  AB</w:t>
            </w:r>
          </w:p>
        </w:tc>
      </w:tr>
      <w:tr w:rsidR="00424312" w:rsidRPr="00D3106B" w14:paraId="2A58691A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6E47C" w14:textId="2D8496E3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Tikslas.  Peržiūrėti visų vartotojų sąrašą</w:t>
            </w:r>
          </w:p>
        </w:tc>
      </w:tr>
      <w:tr w:rsidR="00424312" w:rsidRPr="00D3106B" w14:paraId="45297C37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4CE42" w14:textId="20C20E3C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prašymas. Administratorius gali peržiūrėti visų vartotojų sąrašą</w:t>
            </w:r>
          </w:p>
        </w:tc>
      </w:tr>
      <w:tr w:rsidR="00424312" w:rsidRPr="00D3106B" w14:paraId="3DD4B6D0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F1355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59D6B" w14:textId="1385DDD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dministratorius yra prisijungęs</w:t>
            </w:r>
          </w:p>
        </w:tc>
      </w:tr>
      <w:tr w:rsidR="00424312" w:rsidRPr="00D3106B" w14:paraId="1D7B4F4D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61219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10CF7" w14:textId="5125A36F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dministratorius</w:t>
            </w:r>
          </w:p>
        </w:tc>
      </w:tr>
      <w:tr w:rsidR="00424312" w:rsidRPr="00D3106B" w14:paraId="36584641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E0235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lastRenderedPageBreak/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77ECD" w14:textId="5081DFE8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dministratorius pasirenka peržiūrėti vartotojus</w:t>
            </w:r>
          </w:p>
        </w:tc>
      </w:tr>
      <w:tr w:rsidR="00424312" w:rsidRPr="00D3106B" w14:paraId="7E91D814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C05E6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B4409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DF44B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</w:tr>
      <w:tr w:rsidR="00424312" w:rsidRPr="00D3106B" w14:paraId="08BFE35B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7A9E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BC2EA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1315F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</w:tr>
      <w:tr w:rsidR="00424312" w:rsidRPr="00D3106B" w14:paraId="01B6212E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1C55E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D808A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8FC5D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</w:tr>
      <w:tr w:rsidR="00424312" w:rsidRPr="00D3106B" w14:paraId="5FD6B0CA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38753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B5C09" w14:textId="0D12CA42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arodomas visų vartotojų sąrašas.</w:t>
            </w:r>
          </w:p>
        </w:tc>
      </w:tr>
    </w:tbl>
    <w:p w14:paraId="5893DEB7" w14:textId="4E5B289A" w:rsidR="009B3133" w:rsidRPr="00D3106B" w:rsidRDefault="00DC4AE6" w:rsidP="000B6B58">
      <w:pPr>
        <w:jc w:val="center"/>
        <w:rPr>
          <w:noProof/>
        </w:rPr>
      </w:pPr>
      <w:r w:rsidRPr="00D3106B">
        <w:rPr>
          <w:noProof/>
          <w:lang w:val="en-US"/>
        </w:rPr>
        <w:drawing>
          <wp:inline distT="0" distB="0" distL="0" distR="0" wp14:anchorId="1A3169BA" wp14:editId="74B1BD83">
            <wp:extent cx="5572125" cy="26098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75587" w14:textId="044BD75C" w:rsidR="00E26D14" w:rsidRPr="00D3106B" w:rsidRDefault="00E26D14" w:rsidP="00E26D14">
      <w:pPr>
        <w:pStyle w:val="Caption"/>
        <w:jc w:val="center"/>
        <w:rPr>
          <w:noProof/>
        </w:rPr>
      </w:pPr>
      <w:r w:rsidRPr="00D3106B">
        <w:rPr>
          <w:noProof/>
        </w:rPr>
        <w:t xml:space="preserve">Pav.  </w:t>
      </w:r>
      <w:r w:rsidR="00327DF1" w:rsidRPr="00D3106B">
        <w:rPr>
          <w:noProof/>
        </w:rPr>
        <w:fldChar w:fldCharType="begin"/>
      </w:r>
      <w:r w:rsidR="00327DF1" w:rsidRPr="00D3106B">
        <w:rPr>
          <w:noProof/>
        </w:rPr>
        <w:instrText xml:space="preserve"> SEQ Pav._ \* ARABIC </w:instrText>
      </w:r>
      <w:r w:rsidR="00327DF1" w:rsidRPr="00D3106B">
        <w:rPr>
          <w:noProof/>
        </w:rPr>
        <w:fldChar w:fldCharType="separate"/>
      </w:r>
      <w:r w:rsidR="003D6EB1">
        <w:rPr>
          <w:noProof/>
        </w:rPr>
        <w:t>10</w:t>
      </w:r>
      <w:r w:rsidR="00327DF1" w:rsidRPr="00D3106B">
        <w:rPr>
          <w:noProof/>
        </w:rPr>
        <w:fldChar w:fldCharType="end"/>
      </w:r>
      <w:r w:rsidRPr="00D3106B">
        <w:rPr>
          <w:noProof/>
        </w:rPr>
        <w:t xml:space="preserve"> PA Peržiūrėti vartotojus</w:t>
      </w:r>
    </w:p>
    <w:p w14:paraId="3311FE55" w14:textId="75165C7F" w:rsidR="00424312" w:rsidRPr="00D3106B" w:rsidRDefault="00424312" w:rsidP="00424312">
      <w:pPr>
        <w:pStyle w:val="Heading3"/>
        <w:rPr>
          <w:noProof/>
        </w:rPr>
      </w:pPr>
      <w:bookmarkStart w:id="18" w:name="_Toc483971170"/>
      <w:r w:rsidRPr="00D3106B">
        <w:rPr>
          <w:noProof/>
        </w:rPr>
        <w:t>Blokuoti vartotoją AB</w:t>
      </w:r>
      <w:bookmarkEnd w:id="18"/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424312" w:rsidRPr="00D3106B" w14:paraId="5ADDCB28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E569E" w14:textId="3E339110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A 6 Blokuoti vartotoją.  AB</w:t>
            </w:r>
          </w:p>
        </w:tc>
      </w:tr>
      <w:tr w:rsidR="00424312" w:rsidRPr="00D3106B" w14:paraId="49D02021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79C9E" w14:textId="0B5663AF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Tikslas.  Užblokuoti vartotoją</w:t>
            </w:r>
          </w:p>
        </w:tc>
      </w:tr>
      <w:tr w:rsidR="00424312" w:rsidRPr="00D3106B" w14:paraId="138056A7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D7DCF" w14:textId="101AF9BD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prašymas. Administratorius užblokuoja pasirinktą vartotoją.</w:t>
            </w:r>
          </w:p>
        </w:tc>
      </w:tr>
      <w:tr w:rsidR="00424312" w:rsidRPr="00D3106B" w14:paraId="4B558B56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90016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52768" w14:textId="60CBC589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dministratorius yra vartotojų sąraše</w:t>
            </w:r>
          </w:p>
        </w:tc>
      </w:tr>
      <w:tr w:rsidR="00424312" w:rsidRPr="00D3106B" w14:paraId="73E28F57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F31D1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6F505" w14:textId="004D6391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dministratorius</w:t>
            </w:r>
          </w:p>
        </w:tc>
      </w:tr>
      <w:tr w:rsidR="00424312" w:rsidRPr="00D3106B" w14:paraId="08E51223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1E43B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D8D5E" w14:textId="12DBB8DF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dministratorius pasirenka blokuoti vartotoją</w:t>
            </w:r>
          </w:p>
        </w:tc>
      </w:tr>
      <w:tr w:rsidR="00424312" w:rsidRPr="00D3106B" w14:paraId="0767F8B5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58B06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35BDE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822B3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</w:tr>
      <w:tr w:rsidR="00424312" w:rsidRPr="00D3106B" w14:paraId="3D063B46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FCC3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9A9D7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5979D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</w:tr>
      <w:tr w:rsidR="00424312" w:rsidRPr="00D3106B" w14:paraId="2B7B959F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CD315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AA09F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0E55B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</w:tr>
      <w:tr w:rsidR="00424312" w:rsidRPr="00D3106B" w14:paraId="3F6FCF65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7CC21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EDFE2" w14:textId="4CF7CDBD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asirinktas vartotojas yra užblokuotas</w:t>
            </w:r>
          </w:p>
        </w:tc>
      </w:tr>
    </w:tbl>
    <w:p w14:paraId="219824F4" w14:textId="355EFC3E" w:rsidR="00424312" w:rsidRPr="00D3106B" w:rsidRDefault="00424312" w:rsidP="00424312">
      <w:pPr>
        <w:rPr>
          <w:noProof/>
        </w:rPr>
      </w:pPr>
    </w:p>
    <w:p w14:paraId="17FF9CA9" w14:textId="36659C78" w:rsidR="00424312" w:rsidRPr="00D3106B" w:rsidRDefault="00DC4AE6" w:rsidP="000B6B58">
      <w:pPr>
        <w:jc w:val="center"/>
        <w:rPr>
          <w:noProof/>
        </w:rPr>
      </w:pPr>
      <w:r w:rsidRPr="00D3106B">
        <w:rPr>
          <w:noProof/>
          <w:lang w:val="en-US"/>
        </w:rPr>
        <w:lastRenderedPageBreak/>
        <w:drawing>
          <wp:inline distT="0" distB="0" distL="0" distR="0" wp14:anchorId="73308075" wp14:editId="3C46BF0C">
            <wp:extent cx="5647960" cy="5655213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055" b="6174"/>
                    <a:stretch/>
                  </pic:blipFill>
                  <pic:spPr bwMode="auto">
                    <a:xfrm>
                      <a:off x="0" y="0"/>
                      <a:ext cx="5648325" cy="5655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1F1D5" w14:textId="36BF0B18" w:rsidR="00E26D14" w:rsidRPr="00D3106B" w:rsidRDefault="00E26D14" w:rsidP="00E26D14">
      <w:pPr>
        <w:pStyle w:val="Caption"/>
        <w:jc w:val="center"/>
        <w:rPr>
          <w:noProof/>
        </w:rPr>
      </w:pPr>
      <w:r w:rsidRPr="00D3106B">
        <w:rPr>
          <w:noProof/>
        </w:rPr>
        <w:t xml:space="preserve">Pav.  </w:t>
      </w:r>
      <w:r w:rsidR="00327DF1" w:rsidRPr="00D3106B">
        <w:rPr>
          <w:noProof/>
        </w:rPr>
        <w:fldChar w:fldCharType="begin"/>
      </w:r>
      <w:r w:rsidR="00327DF1" w:rsidRPr="00D3106B">
        <w:rPr>
          <w:noProof/>
        </w:rPr>
        <w:instrText xml:space="preserve"> SEQ Pav._ \* ARABIC </w:instrText>
      </w:r>
      <w:r w:rsidR="00327DF1" w:rsidRPr="00D3106B">
        <w:rPr>
          <w:noProof/>
        </w:rPr>
        <w:fldChar w:fldCharType="separate"/>
      </w:r>
      <w:r w:rsidR="003D6EB1">
        <w:rPr>
          <w:noProof/>
        </w:rPr>
        <w:t>11</w:t>
      </w:r>
      <w:r w:rsidR="00327DF1" w:rsidRPr="00D3106B">
        <w:rPr>
          <w:noProof/>
        </w:rPr>
        <w:fldChar w:fldCharType="end"/>
      </w:r>
      <w:r w:rsidRPr="00D3106B">
        <w:rPr>
          <w:noProof/>
        </w:rPr>
        <w:t xml:space="preserve"> Įstaigos vadovo pradinis langas</w:t>
      </w:r>
    </w:p>
    <w:p w14:paraId="0ED6E5A7" w14:textId="3EC89F1E" w:rsidR="00424312" w:rsidRPr="00D3106B" w:rsidRDefault="00424312" w:rsidP="00424312">
      <w:pPr>
        <w:pStyle w:val="Heading3"/>
        <w:rPr>
          <w:noProof/>
        </w:rPr>
      </w:pPr>
      <w:bookmarkStart w:id="19" w:name="_Toc483971171"/>
      <w:r w:rsidRPr="00D3106B">
        <w:rPr>
          <w:noProof/>
        </w:rPr>
        <w:t>Redaguoti vartotoją AB</w:t>
      </w:r>
      <w:bookmarkEnd w:id="19"/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424312" w:rsidRPr="00D3106B" w14:paraId="5A70A37C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B1F68" w14:textId="09BB616D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A 7 Redaguoti vartotoją.  AB</w:t>
            </w:r>
          </w:p>
        </w:tc>
      </w:tr>
      <w:tr w:rsidR="00424312" w:rsidRPr="00D3106B" w14:paraId="6841A0CC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CA98F" w14:textId="79DE624E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Tikslas.  Redaguoti pasirinkto vartotojo informaciją</w:t>
            </w:r>
          </w:p>
        </w:tc>
      </w:tr>
      <w:tr w:rsidR="00424312" w:rsidRPr="00D3106B" w14:paraId="1EAA2AF9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2A7BF" w14:textId="51CB3AE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prašymas. Administratorius redaguoja pasirinkto vartotojo informaciją.</w:t>
            </w:r>
          </w:p>
        </w:tc>
      </w:tr>
      <w:tr w:rsidR="00424312" w:rsidRPr="00D3106B" w14:paraId="186F72FC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F4B1B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10A92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dministratorius yra vartotojų sąraše</w:t>
            </w:r>
          </w:p>
        </w:tc>
      </w:tr>
      <w:tr w:rsidR="00424312" w:rsidRPr="00D3106B" w14:paraId="0DA8F2FA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AFACD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4485E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dministratorius</w:t>
            </w:r>
          </w:p>
        </w:tc>
      </w:tr>
      <w:tr w:rsidR="00424312" w:rsidRPr="00D3106B" w14:paraId="7CEF0FAB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E1679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0EC88" w14:textId="45D82FAE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dministratorius pasirenka redaguoti vartotoją</w:t>
            </w:r>
          </w:p>
        </w:tc>
      </w:tr>
      <w:tr w:rsidR="00424312" w:rsidRPr="00D3106B" w14:paraId="16AE5E77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91378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CE8A3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5B3C5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</w:tr>
      <w:tr w:rsidR="00424312" w:rsidRPr="00D3106B" w14:paraId="5250947D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AC32A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DE41F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54623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</w:tr>
      <w:tr w:rsidR="00424312" w:rsidRPr="00D3106B" w14:paraId="771E1576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6F46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2D7E7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17BFB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</w:tr>
      <w:tr w:rsidR="00424312" w:rsidRPr="00D3106B" w14:paraId="7D8C4CC6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A426E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36BD2" w14:textId="0FF1FEDE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asirinkto vartotoja informacija pakeista</w:t>
            </w:r>
          </w:p>
        </w:tc>
      </w:tr>
    </w:tbl>
    <w:p w14:paraId="294A1E84" w14:textId="32DE4801" w:rsidR="00424312" w:rsidRPr="00D3106B" w:rsidRDefault="00424312" w:rsidP="00424312">
      <w:pPr>
        <w:rPr>
          <w:noProof/>
        </w:rPr>
      </w:pPr>
    </w:p>
    <w:p w14:paraId="147D1D6A" w14:textId="590C7E2C" w:rsidR="00DC4AE6" w:rsidRPr="00D3106B" w:rsidRDefault="00DC4AE6" w:rsidP="000B6B58">
      <w:pPr>
        <w:jc w:val="center"/>
        <w:rPr>
          <w:noProof/>
        </w:rPr>
      </w:pPr>
      <w:r w:rsidRPr="00D3106B">
        <w:rPr>
          <w:noProof/>
          <w:lang w:val="en-US"/>
        </w:rPr>
        <w:lastRenderedPageBreak/>
        <w:drawing>
          <wp:inline distT="0" distB="0" distL="0" distR="0" wp14:anchorId="4F5131C1" wp14:editId="612889D3">
            <wp:extent cx="5940523" cy="5885239"/>
            <wp:effectExtent l="0" t="0" r="317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247" b="9147"/>
                    <a:stretch/>
                  </pic:blipFill>
                  <pic:spPr bwMode="auto">
                    <a:xfrm>
                      <a:off x="0" y="0"/>
                      <a:ext cx="5941891" cy="5886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1FDEA" w14:textId="25714208" w:rsidR="000E63AD" w:rsidRPr="00D3106B" w:rsidRDefault="000E63AD" w:rsidP="000E63AD">
      <w:pPr>
        <w:pStyle w:val="Caption"/>
        <w:jc w:val="center"/>
        <w:rPr>
          <w:noProof/>
        </w:rPr>
      </w:pPr>
      <w:r w:rsidRPr="00D3106B">
        <w:rPr>
          <w:noProof/>
        </w:rPr>
        <w:t xml:space="preserve">Pav.  </w:t>
      </w:r>
      <w:r w:rsidR="00327DF1" w:rsidRPr="00D3106B">
        <w:rPr>
          <w:noProof/>
        </w:rPr>
        <w:fldChar w:fldCharType="begin"/>
      </w:r>
      <w:r w:rsidR="00327DF1" w:rsidRPr="00D3106B">
        <w:rPr>
          <w:noProof/>
        </w:rPr>
        <w:instrText xml:space="preserve"> SEQ Pav._ \* ARABIC </w:instrText>
      </w:r>
      <w:r w:rsidR="00327DF1" w:rsidRPr="00D3106B">
        <w:rPr>
          <w:noProof/>
        </w:rPr>
        <w:fldChar w:fldCharType="separate"/>
      </w:r>
      <w:r w:rsidR="003D6EB1">
        <w:rPr>
          <w:noProof/>
        </w:rPr>
        <w:t>12</w:t>
      </w:r>
      <w:r w:rsidR="00327DF1" w:rsidRPr="00D3106B">
        <w:rPr>
          <w:noProof/>
        </w:rPr>
        <w:fldChar w:fldCharType="end"/>
      </w:r>
      <w:r w:rsidRPr="00D3106B">
        <w:rPr>
          <w:noProof/>
        </w:rPr>
        <w:t xml:space="preserve"> PA Redaguoto vartotoją</w:t>
      </w:r>
    </w:p>
    <w:p w14:paraId="2A19A0DC" w14:textId="3B7CC744" w:rsidR="005B41F2" w:rsidRPr="00D3106B" w:rsidRDefault="005B41F2" w:rsidP="00EA6954">
      <w:pPr>
        <w:pStyle w:val="Heading3"/>
        <w:rPr>
          <w:noProof/>
        </w:rPr>
      </w:pPr>
      <w:bookmarkStart w:id="20" w:name="_Toc483971172"/>
      <w:r w:rsidRPr="00D3106B">
        <w:rPr>
          <w:noProof/>
        </w:rPr>
        <w:t>Redaguoti vietą KJ</w:t>
      </w:r>
      <w:bookmarkEnd w:id="20"/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5B41F2" w:rsidRPr="00D3106B" w14:paraId="56F84794" w14:textId="77777777" w:rsidTr="00F879B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B79B0" w14:textId="5E3CF9A8" w:rsidR="005B41F2" w:rsidRPr="00D3106B" w:rsidRDefault="00424312" w:rsidP="005B41F2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A 8</w:t>
            </w:r>
            <w:r w:rsidR="005B41F2"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 xml:space="preserve"> Redaguoti vietą.  KJ </w:t>
            </w:r>
          </w:p>
        </w:tc>
      </w:tr>
      <w:tr w:rsidR="005B41F2" w:rsidRPr="00D3106B" w14:paraId="37C3DBAC" w14:textId="77777777" w:rsidTr="005B41F2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ECF50" w14:textId="2E1FF059" w:rsidR="005B41F2" w:rsidRPr="00D3106B" w:rsidRDefault="005B41F2" w:rsidP="005B41F2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Tikslas.  Redaguoti ankščiau sukurtos vietos informaciją</w:t>
            </w:r>
          </w:p>
        </w:tc>
      </w:tr>
      <w:tr w:rsidR="005B41F2" w:rsidRPr="00D3106B" w14:paraId="78B3A7B4" w14:textId="77777777" w:rsidTr="005B41F2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F2462" w14:textId="1A54621F" w:rsidR="005B41F2" w:rsidRPr="00D3106B" w:rsidRDefault="005B41F2" w:rsidP="005B41F2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prašymas. Įstaigos savininkas redaguoja savo ankščiau sukurtos vietos informaciją.</w:t>
            </w:r>
          </w:p>
        </w:tc>
      </w:tr>
      <w:tr w:rsidR="005B41F2" w:rsidRPr="00D3106B" w14:paraId="58AC6275" w14:textId="77777777" w:rsidTr="005B41F2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59802" w14:textId="77777777" w:rsidR="005B41F2" w:rsidRPr="00D3106B" w:rsidRDefault="005B41F2" w:rsidP="005B41F2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542B1" w14:textId="05540D37" w:rsidR="005B41F2" w:rsidRPr="00D3106B" w:rsidRDefault="005B41F2" w:rsidP="005B41F2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Įstaigos savininkas yra prisijungęs ir turi sukūręs bent vieną vietą.</w:t>
            </w:r>
          </w:p>
        </w:tc>
      </w:tr>
      <w:tr w:rsidR="005B41F2" w:rsidRPr="00D3106B" w14:paraId="21B9E4D0" w14:textId="77777777" w:rsidTr="005B41F2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9FA65" w14:textId="77777777" w:rsidR="005B41F2" w:rsidRPr="00D3106B" w:rsidRDefault="005B41F2" w:rsidP="005B41F2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7D100" w14:textId="77777777" w:rsidR="005B41F2" w:rsidRPr="00D3106B" w:rsidRDefault="005B41F2" w:rsidP="005B41F2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Įstaigos savininkas</w:t>
            </w:r>
          </w:p>
        </w:tc>
      </w:tr>
      <w:tr w:rsidR="005B41F2" w:rsidRPr="00D3106B" w14:paraId="3502B8C5" w14:textId="77777777" w:rsidTr="005B41F2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BC41E" w14:textId="77777777" w:rsidR="005B41F2" w:rsidRPr="00D3106B" w:rsidRDefault="005B41F2" w:rsidP="005B41F2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FBAD1" w14:textId="77777777" w:rsidR="005B41F2" w:rsidRPr="00D3106B" w:rsidRDefault="005B41F2" w:rsidP="005B41F2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ED0F3" w14:textId="5C365591" w:rsidR="005B41F2" w:rsidRPr="00D3106B" w:rsidRDefault="003422A9" w:rsidP="003422A9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eržiūrėti vietą</w:t>
            </w:r>
          </w:p>
        </w:tc>
      </w:tr>
      <w:tr w:rsidR="003422A9" w:rsidRPr="00D3106B" w14:paraId="7A687B81" w14:textId="77777777" w:rsidTr="005B41F2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723C6" w14:textId="77777777" w:rsidR="003422A9" w:rsidRPr="00D3106B" w:rsidRDefault="003422A9" w:rsidP="003422A9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44457" w14:textId="77777777" w:rsidR="003422A9" w:rsidRPr="00D3106B" w:rsidRDefault="003422A9" w:rsidP="003422A9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E762E" w14:textId="1D8E446A" w:rsidR="003422A9" w:rsidRPr="00D3106B" w:rsidRDefault="003422A9" w:rsidP="003422A9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Tvarkyti papildomas paslaugas</w:t>
            </w:r>
          </w:p>
        </w:tc>
      </w:tr>
      <w:tr w:rsidR="003422A9" w:rsidRPr="00D3106B" w14:paraId="3A0C40FA" w14:textId="77777777" w:rsidTr="005B41F2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F7EE" w14:textId="77777777" w:rsidR="003422A9" w:rsidRPr="00D3106B" w:rsidRDefault="003422A9" w:rsidP="003422A9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226E0" w14:textId="77777777" w:rsidR="003422A9" w:rsidRPr="00D3106B" w:rsidRDefault="003422A9" w:rsidP="003422A9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A28CD" w14:textId="70FF324F" w:rsidR="003422A9" w:rsidRPr="00D3106B" w:rsidRDefault="003422A9" w:rsidP="003422A9">
            <w:pPr>
              <w:spacing w:after="0" w:line="240" w:lineRule="auto"/>
              <w:jc w:val="center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-</w:t>
            </w:r>
          </w:p>
        </w:tc>
      </w:tr>
      <w:tr w:rsidR="003422A9" w:rsidRPr="00D3106B" w14:paraId="02B9E7CC" w14:textId="77777777" w:rsidTr="005B41F2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57E02" w14:textId="77777777" w:rsidR="003422A9" w:rsidRPr="00D3106B" w:rsidRDefault="003422A9" w:rsidP="003422A9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FB545" w14:textId="0AFC54BC" w:rsidR="003422A9" w:rsidRPr="00D3106B" w:rsidRDefault="003422A9" w:rsidP="003422A9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Redaguota pasirinktos vietos informacija</w:t>
            </w:r>
          </w:p>
        </w:tc>
      </w:tr>
    </w:tbl>
    <w:p w14:paraId="3EC9B4C6" w14:textId="12F6978B" w:rsidR="005B41F2" w:rsidRPr="00D3106B" w:rsidRDefault="005B41F2" w:rsidP="0062170F">
      <w:pPr>
        <w:rPr>
          <w:rFonts w:cs="Times New Roman"/>
          <w:noProof/>
        </w:rPr>
      </w:pPr>
    </w:p>
    <w:p w14:paraId="71F56A0C" w14:textId="31084B49" w:rsidR="00974D1D" w:rsidRPr="00D3106B" w:rsidRDefault="006D282B" w:rsidP="006D282B">
      <w:pPr>
        <w:pStyle w:val="ListParagraph"/>
        <w:ind w:left="-450"/>
        <w:jc w:val="center"/>
        <w:rPr>
          <w:rFonts w:cs="Times New Roman"/>
          <w:noProof/>
        </w:rPr>
      </w:pPr>
      <w:r w:rsidRPr="00D3106B">
        <w:rPr>
          <w:rFonts w:cs="Times New Roman"/>
          <w:noProof/>
          <w:lang w:val="en-US"/>
        </w:rPr>
        <w:lastRenderedPageBreak/>
        <w:drawing>
          <wp:inline distT="0" distB="0" distL="0" distR="0" wp14:anchorId="263D0E28" wp14:editId="08A2CE6D">
            <wp:extent cx="6120130" cy="7233285"/>
            <wp:effectExtent l="0" t="0" r="127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3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8007" w14:textId="154C5115" w:rsidR="003B01C2" w:rsidRPr="00D3106B" w:rsidRDefault="003B01C2" w:rsidP="003B01C2">
      <w:pPr>
        <w:pStyle w:val="Caption"/>
        <w:jc w:val="center"/>
        <w:rPr>
          <w:noProof/>
        </w:rPr>
      </w:pPr>
      <w:r w:rsidRPr="00D3106B">
        <w:rPr>
          <w:noProof/>
        </w:rPr>
        <w:t xml:space="preserve">Pav.  </w:t>
      </w:r>
      <w:r w:rsidR="00327DF1" w:rsidRPr="00D3106B">
        <w:rPr>
          <w:noProof/>
        </w:rPr>
        <w:fldChar w:fldCharType="begin"/>
      </w:r>
      <w:r w:rsidR="00327DF1" w:rsidRPr="00D3106B">
        <w:rPr>
          <w:noProof/>
        </w:rPr>
        <w:instrText xml:space="preserve"> SEQ Pav._ \* ARABIC </w:instrText>
      </w:r>
      <w:r w:rsidR="00327DF1" w:rsidRPr="00D3106B">
        <w:rPr>
          <w:noProof/>
        </w:rPr>
        <w:fldChar w:fldCharType="separate"/>
      </w:r>
      <w:r w:rsidR="003D6EB1">
        <w:rPr>
          <w:noProof/>
        </w:rPr>
        <w:t>13</w:t>
      </w:r>
      <w:r w:rsidR="00327DF1" w:rsidRPr="00D3106B">
        <w:rPr>
          <w:noProof/>
        </w:rPr>
        <w:fldChar w:fldCharType="end"/>
      </w:r>
      <w:r w:rsidRPr="00D3106B">
        <w:rPr>
          <w:noProof/>
        </w:rPr>
        <w:t xml:space="preserve"> PA Redaguoti vietą</w:t>
      </w:r>
    </w:p>
    <w:p w14:paraId="7F3A834E" w14:textId="77777777" w:rsidR="005B41F2" w:rsidRPr="00D3106B" w:rsidRDefault="005B41F2" w:rsidP="005B41F2">
      <w:pPr>
        <w:pStyle w:val="ListParagraph"/>
        <w:rPr>
          <w:rFonts w:cs="Times New Roman"/>
          <w:noProof/>
        </w:rPr>
      </w:pPr>
    </w:p>
    <w:p w14:paraId="06AB39CD" w14:textId="73DF6A06" w:rsidR="005B41F2" w:rsidRPr="00D3106B" w:rsidRDefault="005B41F2" w:rsidP="00EA6954">
      <w:pPr>
        <w:pStyle w:val="Heading3"/>
        <w:rPr>
          <w:noProof/>
        </w:rPr>
      </w:pPr>
      <w:bookmarkStart w:id="21" w:name="_Toc483971173"/>
      <w:r w:rsidRPr="00D3106B">
        <w:rPr>
          <w:noProof/>
        </w:rPr>
        <w:t>Peržiūrėti vietą KJ</w:t>
      </w:r>
      <w:bookmarkEnd w:id="21"/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F879BD" w:rsidRPr="00D3106B" w14:paraId="34AC5AE0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AD7FB" w14:textId="6BE27322" w:rsidR="00F879BD" w:rsidRPr="00D3106B" w:rsidRDefault="00F879BD" w:rsidP="00F879B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 xml:space="preserve">PA </w:t>
            </w:r>
            <w:r w:rsidR="00424312"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9</w:t>
            </w: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 xml:space="preserve"> Peržiūrėti vietą.  KJ </w:t>
            </w:r>
          </w:p>
        </w:tc>
      </w:tr>
      <w:tr w:rsidR="00F879BD" w:rsidRPr="00D3106B" w14:paraId="1F2B320F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72109" w14:textId="7CB73A24" w:rsidR="00F879BD" w:rsidRPr="00D3106B" w:rsidRDefault="00F879BD" w:rsidP="00974D1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 xml:space="preserve">Tikslas.  </w:t>
            </w:r>
            <w:r w:rsidR="00974D1D"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eržiūrėti jau sukurtos vietos informaciją</w:t>
            </w:r>
          </w:p>
        </w:tc>
      </w:tr>
      <w:tr w:rsidR="00F879BD" w:rsidRPr="00D3106B" w14:paraId="554CC004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C307B" w14:textId="21CC49D7" w:rsidR="00F879BD" w:rsidRPr="00D3106B" w:rsidRDefault="00F879BD" w:rsidP="00974D1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lastRenderedPageBreak/>
              <w:t xml:space="preserve">Aprašymas. Įstaigos savininkas </w:t>
            </w:r>
            <w:r w:rsidR="00974D1D"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eržiūri</w:t>
            </w: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 xml:space="preserve"> savo ankščiau sukurtos vietos informaciją.</w:t>
            </w:r>
          </w:p>
        </w:tc>
      </w:tr>
      <w:tr w:rsidR="00F879BD" w:rsidRPr="00D3106B" w14:paraId="1916DA92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F316A" w14:textId="77777777" w:rsidR="00F879BD" w:rsidRPr="00D3106B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7B926" w14:textId="77777777" w:rsidR="00F879BD" w:rsidRPr="00D3106B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Įstaigos savininkas yra prisijungęs ir turi sukūręs bent vieną vietą.</w:t>
            </w:r>
          </w:p>
        </w:tc>
      </w:tr>
      <w:tr w:rsidR="00F879BD" w:rsidRPr="00D3106B" w14:paraId="13434CFC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BDEDE" w14:textId="77777777" w:rsidR="00F879BD" w:rsidRPr="00D3106B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1BD98" w14:textId="77777777" w:rsidR="00F879BD" w:rsidRPr="00D3106B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Įstaigos savininkas</w:t>
            </w:r>
          </w:p>
        </w:tc>
      </w:tr>
      <w:tr w:rsidR="00F879BD" w:rsidRPr="00D3106B" w14:paraId="20F09D69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D0E15" w14:textId="77777777" w:rsidR="00F879BD" w:rsidRPr="00D3106B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1E762" w14:textId="77777777" w:rsidR="00F879BD" w:rsidRPr="00D3106B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0D76A" w14:textId="77777777" w:rsidR="00F879BD" w:rsidRPr="00D3106B" w:rsidRDefault="00974D1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akviesti vadybininką</w:t>
            </w:r>
          </w:p>
          <w:p w14:paraId="03DEE29F" w14:textId="77777777" w:rsidR="00974D1D" w:rsidRPr="00D3106B" w:rsidRDefault="00974D1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eržiūrėti vadybininko apsilankymo ataskaitą</w:t>
            </w:r>
          </w:p>
          <w:p w14:paraId="1652E8F3" w14:textId="77777777" w:rsidR="00974D1D" w:rsidRPr="00D3106B" w:rsidRDefault="00974D1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Redaguoti vietą</w:t>
            </w:r>
          </w:p>
          <w:p w14:paraId="07569DCE" w14:textId="1CBD771F" w:rsidR="00974D1D" w:rsidRPr="00D3106B" w:rsidRDefault="00974D1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Ištrinti vietą</w:t>
            </w:r>
          </w:p>
        </w:tc>
      </w:tr>
      <w:tr w:rsidR="00F879BD" w:rsidRPr="00D3106B" w14:paraId="1ED7D958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39A1D" w14:textId="05BF7378" w:rsidR="00F879BD" w:rsidRPr="00D3106B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C23A0" w14:textId="77777777" w:rsidR="00F879BD" w:rsidRPr="00D3106B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F89D8" w14:textId="77777777" w:rsidR="00F879BD" w:rsidRPr="00D3106B" w:rsidRDefault="00F879BD" w:rsidP="00D2560D">
            <w:pPr>
              <w:spacing w:after="0" w:line="240" w:lineRule="auto"/>
              <w:jc w:val="center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-</w:t>
            </w:r>
          </w:p>
        </w:tc>
      </w:tr>
      <w:tr w:rsidR="00F879BD" w:rsidRPr="00D3106B" w14:paraId="01611415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CF72" w14:textId="77777777" w:rsidR="00F879BD" w:rsidRPr="00D3106B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83762" w14:textId="77777777" w:rsidR="00F879BD" w:rsidRPr="00D3106B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184D0" w14:textId="77777777" w:rsidR="00F879BD" w:rsidRPr="00D3106B" w:rsidRDefault="00F879BD" w:rsidP="00D2560D">
            <w:pPr>
              <w:spacing w:after="0" w:line="240" w:lineRule="auto"/>
              <w:jc w:val="center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-</w:t>
            </w:r>
          </w:p>
        </w:tc>
      </w:tr>
      <w:tr w:rsidR="00F879BD" w:rsidRPr="00D3106B" w14:paraId="08359030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C0821" w14:textId="77777777" w:rsidR="00F879BD" w:rsidRPr="00D3106B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08AB1" w14:textId="7C1BC232" w:rsidR="00F879BD" w:rsidRPr="00D3106B" w:rsidRDefault="00974D1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eržiūrėta vietos informacija</w:t>
            </w:r>
          </w:p>
        </w:tc>
      </w:tr>
    </w:tbl>
    <w:p w14:paraId="2D3F900C" w14:textId="77777777" w:rsidR="00F879BD" w:rsidRPr="00D3106B" w:rsidRDefault="00F879BD" w:rsidP="00F879BD">
      <w:pPr>
        <w:rPr>
          <w:rFonts w:cs="Times New Roman"/>
          <w:noProof/>
        </w:rPr>
      </w:pPr>
    </w:p>
    <w:p w14:paraId="227BC90B" w14:textId="51398994" w:rsidR="006F5FCA" w:rsidRPr="00D3106B" w:rsidRDefault="005A364E" w:rsidP="00F879BD">
      <w:pPr>
        <w:rPr>
          <w:rFonts w:cs="Times New Roman"/>
          <w:noProof/>
        </w:rPr>
      </w:pPr>
      <w:r w:rsidRPr="00D3106B">
        <w:rPr>
          <w:rFonts w:cs="Times New Roman"/>
          <w:noProof/>
          <w:lang w:val="en-US"/>
        </w:rPr>
        <w:drawing>
          <wp:inline distT="0" distB="0" distL="0" distR="0" wp14:anchorId="275FDDC4" wp14:editId="279D5DBE">
            <wp:extent cx="6120130" cy="3917950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EB22A" w14:textId="109CC0B1" w:rsidR="00F879BD" w:rsidRPr="00D3106B" w:rsidRDefault="006F5FCA" w:rsidP="006F5FCA">
      <w:pPr>
        <w:pStyle w:val="Caption"/>
        <w:jc w:val="center"/>
        <w:rPr>
          <w:noProof/>
        </w:rPr>
      </w:pPr>
      <w:r w:rsidRPr="00D3106B">
        <w:rPr>
          <w:noProof/>
        </w:rPr>
        <w:t xml:space="preserve">Pav.  </w:t>
      </w:r>
      <w:r w:rsidR="00327DF1" w:rsidRPr="00D3106B">
        <w:rPr>
          <w:noProof/>
        </w:rPr>
        <w:fldChar w:fldCharType="begin"/>
      </w:r>
      <w:r w:rsidR="00327DF1" w:rsidRPr="00D3106B">
        <w:rPr>
          <w:noProof/>
        </w:rPr>
        <w:instrText xml:space="preserve"> SEQ Pav._ \* ARABIC </w:instrText>
      </w:r>
      <w:r w:rsidR="00327DF1" w:rsidRPr="00D3106B">
        <w:rPr>
          <w:noProof/>
        </w:rPr>
        <w:fldChar w:fldCharType="separate"/>
      </w:r>
      <w:r w:rsidR="003D6EB1">
        <w:rPr>
          <w:noProof/>
        </w:rPr>
        <w:t>14</w:t>
      </w:r>
      <w:r w:rsidR="00327DF1" w:rsidRPr="00D3106B">
        <w:rPr>
          <w:noProof/>
        </w:rPr>
        <w:fldChar w:fldCharType="end"/>
      </w:r>
      <w:r w:rsidRPr="00D3106B">
        <w:rPr>
          <w:noProof/>
        </w:rPr>
        <w:t xml:space="preserve"> PA Peržiūrėti vietą</w:t>
      </w:r>
    </w:p>
    <w:p w14:paraId="7D064058" w14:textId="56811BD4" w:rsidR="005B41F2" w:rsidRPr="00D3106B" w:rsidRDefault="005B41F2" w:rsidP="00EA6954">
      <w:pPr>
        <w:pStyle w:val="Heading3"/>
        <w:rPr>
          <w:noProof/>
        </w:rPr>
      </w:pPr>
      <w:bookmarkStart w:id="22" w:name="_Toc483971174"/>
      <w:r w:rsidRPr="00D3106B">
        <w:rPr>
          <w:noProof/>
        </w:rPr>
        <w:t>Tvarkyti papildomas paslaugas KJ</w:t>
      </w:r>
      <w:bookmarkEnd w:id="22"/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F879BD" w:rsidRPr="00D3106B" w14:paraId="4897E395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D4A4B" w14:textId="06BDF670" w:rsidR="00F879BD" w:rsidRPr="00D3106B" w:rsidRDefault="00424312" w:rsidP="00F879B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A 10</w:t>
            </w:r>
            <w:r w:rsidR="00F879BD"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 xml:space="preserve"> Tvarkyti papildomas paslaugas  KJ </w:t>
            </w:r>
          </w:p>
        </w:tc>
      </w:tr>
      <w:tr w:rsidR="00F879BD" w:rsidRPr="00D3106B" w14:paraId="2C85A687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297C9" w14:textId="77777777" w:rsidR="00F879BD" w:rsidRPr="00D3106B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Tikslas.  Redaguoti ankščiau sukurtos vietos informaciją</w:t>
            </w:r>
          </w:p>
        </w:tc>
      </w:tr>
      <w:tr w:rsidR="00F879BD" w:rsidRPr="00D3106B" w14:paraId="590D10C1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25ED7" w14:textId="77777777" w:rsidR="00F879BD" w:rsidRPr="00D3106B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prašymas. Įstaigos savininkas redaguoja savo ankščiau sukurtos vietos informaciją.</w:t>
            </w:r>
          </w:p>
        </w:tc>
      </w:tr>
      <w:tr w:rsidR="00F879BD" w:rsidRPr="00D3106B" w14:paraId="1EB28948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8B439" w14:textId="77777777" w:rsidR="00F879BD" w:rsidRPr="00D3106B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6CF11" w14:textId="77777777" w:rsidR="00F879BD" w:rsidRPr="00D3106B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Įstaigos savininkas yra prisijungęs ir turi sukūręs bent vieną vietą.</w:t>
            </w:r>
          </w:p>
        </w:tc>
      </w:tr>
      <w:tr w:rsidR="00F879BD" w:rsidRPr="00D3106B" w14:paraId="10E78E1A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95B49" w14:textId="77777777" w:rsidR="00F879BD" w:rsidRPr="00D3106B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FC7FA" w14:textId="77777777" w:rsidR="00F879BD" w:rsidRPr="00D3106B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Įstaigos savininkas</w:t>
            </w:r>
          </w:p>
        </w:tc>
      </w:tr>
      <w:tr w:rsidR="00F879BD" w:rsidRPr="00D3106B" w14:paraId="0EF31CE3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32B7A" w14:textId="77777777" w:rsidR="00F879BD" w:rsidRPr="00D3106B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7AB5C" w14:textId="77777777" w:rsidR="00F879BD" w:rsidRPr="00D3106B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59932" w14:textId="0078CE11" w:rsidR="00F879BD" w:rsidRPr="00D3106B" w:rsidRDefault="0062170F" w:rsidP="0062170F">
            <w:pPr>
              <w:spacing w:after="0" w:line="240" w:lineRule="auto"/>
              <w:jc w:val="center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-</w:t>
            </w:r>
          </w:p>
        </w:tc>
      </w:tr>
      <w:tr w:rsidR="00F879BD" w:rsidRPr="00D3106B" w14:paraId="5CB568B5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DE8C" w14:textId="77777777" w:rsidR="00F879BD" w:rsidRPr="00D3106B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16F8A" w14:textId="77777777" w:rsidR="00F879BD" w:rsidRPr="00D3106B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F9A81" w14:textId="5C30A35D" w:rsidR="00F879BD" w:rsidRPr="00D3106B" w:rsidRDefault="0062170F" w:rsidP="0062170F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Registruoti vietą</w:t>
            </w:r>
          </w:p>
          <w:p w14:paraId="65F0A9F7" w14:textId="33641A53" w:rsidR="0062170F" w:rsidRPr="00D3106B" w:rsidRDefault="0062170F" w:rsidP="0062170F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lastRenderedPageBreak/>
              <w:t>Redaguoti vietą</w:t>
            </w:r>
          </w:p>
        </w:tc>
      </w:tr>
      <w:tr w:rsidR="00F879BD" w:rsidRPr="00D3106B" w14:paraId="37249CB6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CAE3" w14:textId="64372A71" w:rsidR="00F879BD" w:rsidRPr="00D3106B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A25DB" w14:textId="77777777" w:rsidR="00F879BD" w:rsidRPr="00D3106B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B0FAA" w14:textId="77777777" w:rsidR="00F879BD" w:rsidRPr="00D3106B" w:rsidRDefault="00F879BD" w:rsidP="00D2560D">
            <w:pPr>
              <w:spacing w:after="0" w:line="240" w:lineRule="auto"/>
              <w:jc w:val="center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-</w:t>
            </w:r>
          </w:p>
        </w:tc>
      </w:tr>
      <w:tr w:rsidR="00F879BD" w:rsidRPr="00D3106B" w14:paraId="4D84833E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CD58D" w14:textId="77777777" w:rsidR="00F879BD" w:rsidRPr="00D3106B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93720" w14:textId="77777777" w:rsidR="00F879BD" w:rsidRPr="00D3106B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Redaguota pasirinktos vietos informacija</w:t>
            </w:r>
          </w:p>
        </w:tc>
      </w:tr>
    </w:tbl>
    <w:p w14:paraId="697C5C36" w14:textId="4ADD743D" w:rsidR="006F5FCA" w:rsidRPr="00D3106B" w:rsidRDefault="00B057F8" w:rsidP="00905C9B">
      <w:pPr>
        <w:jc w:val="center"/>
        <w:rPr>
          <w:rFonts w:cs="Times New Roman"/>
          <w:noProof/>
        </w:rPr>
      </w:pPr>
      <w:r w:rsidRPr="00D3106B">
        <w:rPr>
          <w:rFonts w:cs="Times New Roman"/>
          <w:noProof/>
          <w:lang w:val="en-US"/>
        </w:rPr>
        <w:lastRenderedPageBreak/>
        <w:drawing>
          <wp:inline distT="0" distB="0" distL="0" distR="0" wp14:anchorId="2CC1224D" wp14:editId="1362B8DF">
            <wp:extent cx="4204335" cy="8412078"/>
            <wp:effectExtent l="0" t="0" r="1206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1140" cy="842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3CDA" w14:textId="11CF2B3D" w:rsidR="00F879BD" w:rsidRPr="00D3106B" w:rsidRDefault="006F5FCA" w:rsidP="006F5FCA">
      <w:pPr>
        <w:pStyle w:val="Caption"/>
        <w:jc w:val="center"/>
        <w:rPr>
          <w:noProof/>
        </w:rPr>
      </w:pPr>
      <w:r w:rsidRPr="00D3106B">
        <w:rPr>
          <w:noProof/>
        </w:rPr>
        <w:t xml:space="preserve">Pav.  </w:t>
      </w:r>
      <w:r w:rsidR="00327DF1" w:rsidRPr="00D3106B">
        <w:rPr>
          <w:noProof/>
        </w:rPr>
        <w:fldChar w:fldCharType="begin"/>
      </w:r>
      <w:r w:rsidR="00327DF1" w:rsidRPr="00D3106B">
        <w:rPr>
          <w:noProof/>
        </w:rPr>
        <w:instrText xml:space="preserve"> SEQ Pav._ \* ARABIC </w:instrText>
      </w:r>
      <w:r w:rsidR="00327DF1" w:rsidRPr="00D3106B">
        <w:rPr>
          <w:noProof/>
        </w:rPr>
        <w:fldChar w:fldCharType="separate"/>
      </w:r>
      <w:r w:rsidR="003D6EB1">
        <w:rPr>
          <w:noProof/>
        </w:rPr>
        <w:t>15</w:t>
      </w:r>
      <w:r w:rsidR="00327DF1" w:rsidRPr="00D3106B">
        <w:rPr>
          <w:noProof/>
        </w:rPr>
        <w:fldChar w:fldCharType="end"/>
      </w:r>
      <w:r w:rsidR="000824B3" w:rsidRPr="00D3106B">
        <w:rPr>
          <w:noProof/>
        </w:rPr>
        <w:t xml:space="preserve"> PA Tvarkyti papildomas paslaugas</w:t>
      </w:r>
    </w:p>
    <w:p w14:paraId="432DD559" w14:textId="76520EFB" w:rsidR="005B41F2" w:rsidRPr="00D3106B" w:rsidRDefault="005B41F2" w:rsidP="00EA6954">
      <w:pPr>
        <w:pStyle w:val="Heading3"/>
        <w:rPr>
          <w:noProof/>
        </w:rPr>
      </w:pPr>
      <w:bookmarkStart w:id="23" w:name="_Toc483971175"/>
      <w:r w:rsidRPr="00D3106B">
        <w:rPr>
          <w:noProof/>
        </w:rPr>
        <w:lastRenderedPageBreak/>
        <w:t>Registruoti vietą KJ</w:t>
      </w:r>
      <w:bookmarkEnd w:id="23"/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F879BD" w:rsidRPr="00D3106B" w14:paraId="46F426EC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213F3" w14:textId="17287148" w:rsidR="00F879BD" w:rsidRPr="00D3106B" w:rsidRDefault="00424312" w:rsidP="00F879B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A 11</w:t>
            </w:r>
            <w:r w:rsidR="00F879BD"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 xml:space="preserve"> Registruoti vietą.  KJ </w:t>
            </w:r>
          </w:p>
        </w:tc>
      </w:tr>
      <w:tr w:rsidR="00F879BD" w:rsidRPr="00D3106B" w14:paraId="715A638C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5F6D1" w14:textId="06011C97" w:rsidR="00F879BD" w:rsidRPr="00D3106B" w:rsidRDefault="00F879BD" w:rsidP="00974D1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 xml:space="preserve">Tikslas.  </w:t>
            </w:r>
            <w:r w:rsidR="00974D1D"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Užregistruoti</w:t>
            </w:r>
            <w:r w:rsidR="009E5871"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 xml:space="preserve"> naują vietą</w:t>
            </w:r>
          </w:p>
        </w:tc>
      </w:tr>
      <w:tr w:rsidR="00F879BD" w:rsidRPr="00D3106B" w14:paraId="1A957787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9F7D5" w14:textId="130427EA" w:rsidR="00F879BD" w:rsidRPr="00D3106B" w:rsidRDefault="00F879BD" w:rsidP="009E5871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 xml:space="preserve">Aprašymas. Įstaigos savininkas </w:t>
            </w:r>
            <w:r w:rsidR="009E5871"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kuria naują vietą</w:t>
            </w:r>
            <w:r w:rsidR="00432BC7"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 xml:space="preserve"> suvesdamas jos informaciją.</w:t>
            </w:r>
          </w:p>
        </w:tc>
      </w:tr>
      <w:tr w:rsidR="00F879BD" w:rsidRPr="00D3106B" w14:paraId="76D8253F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74504" w14:textId="77777777" w:rsidR="00F879BD" w:rsidRPr="00D3106B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F9586" w14:textId="716E8856" w:rsidR="00F879BD" w:rsidRPr="00D3106B" w:rsidRDefault="00F879BD" w:rsidP="003B54FF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Įstaigos savininkas yra prisijungęs</w:t>
            </w:r>
            <w:r w:rsidR="003B54FF"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.</w:t>
            </w:r>
          </w:p>
        </w:tc>
      </w:tr>
      <w:tr w:rsidR="00F879BD" w:rsidRPr="00D3106B" w14:paraId="37974C00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9CD7B" w14:textId="77777777" w:rsidR="00F879BD" w:rsidRPr="00D3106B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CE198" w14:textId="77777777" w:rsidR="00F879BD" w:rsidRPr="00D3106B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Įstaigos savininkas</w:t>
            </w:r>
          </w:p>
        </w:tc>
      </w:tr>
      <w:tr w:rsidR="00F879BD" w:rsidRPr="00D3106B" w14:paraId="5DB56204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B764A" w14:textId="77777777" w:rsidR="00F879BD" w:rsidRPr="00D3106B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5CA00" w14:textId="77777777" w:rsidR="00F879BD" w:rsidRPr="00D3106B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34907" w14:textId="77777777" w:rsidR="00F879BD" w:rsidRPr="00D3106B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Tvarkyti papildomas paslaugas</w:t>
            </w:r>
          </w:p>
        </w:tc>
      </w:tr>
      <w:tr w:rsidR="00F879BD" w:rsidRPr="00D3106B" w14:paraId="305C3E95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1071" w14:textId="77777777" w:rsidR="00F879BD" w:rsidRPr="00D3106B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9827D" w14:textId="77777777" w:rsidR="00F879BD" w:rsidRPr="00D3106B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FBB2B" w14:textId="77777777" w:rsidR="00F879BD" w:rsidRPr="00D3106B" w:rsidRDefault="00F879BD" w:rsidP="00D2560D">
            <w:pPr>
              <w:spacing w:after="0" w:line="240" w:lineRule="auto"/>
              <w:jc w:val="center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-</w:t>
            </w:r>
          </w:p>
        </w:tc>
      </w:tr>
      <w:tr w:rsidR="00F879BD" w:rsidRPr="00D3106B" w14:paraId="3D73C855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9AB6D" w14:textId="77777777" w:rsidR="00F879BD" w:rsidRPr="00D3106B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25183" w14:textId="77777777" w:rsidR="00F879BD" w:rsidRPr="00D3106B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DCB0F" w14:textId="77777777" w:rsidR="00F879BD" w:rsidRPr="00D3106B" w:rsidRDefault="00F879BD" w:rsidP="00D2560D">
            <w:pPr>
              <w:spacing w:after="0" w:line="240" w:lineRule="auto"/>
              <w:jc w:val="center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-</w:t>
            </w:r>
          </w:p>
        </w:tc>
      </w:tr>
      <w:tr w:rsidR="00F879BD" w:rsidRPr="00D3106B" w14:paraId="475A864A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9331B" w14:textId="77777777" w:rsidR="00F879BD" w:rsidRPr="00D3106B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A5E90" w14:textId="21B89124" w:rsidR="00F879BD" w:rsidRPr="00D3106B" w:rsidRDefault="00974D1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Užregistruota</w:t>
            </w:r>
            <w:r w:rsidR="009E5871"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 xml:space="preserve"> nauja vieta</w:t>
            </w:r>
          </w:p>
        </w:tc>
      </w:tr>
    </w:tbl>
    <w:p w14:paraId="6FABB956" w14:textId="77777777" w:rsidR="00F879BD" w:rsidRPr="00D3106B" w:rsidRDefault="00F879BD" w:rsidP="00F879BD">
      <w:pPr>
        <w:rPr>
          <w:rFonts w:cs="Times New Roman"/>
          <w:noProof/>
        </w:rPr>
      </w:pPr>
    </w:p>
    <w:p w14:paraId="3B28C31E" w14:textId="06BB0A25" w:rsidR="005B41F2" w:rsidRPr="00D3106B" w:rsidRDefault="006D282B" w:rsidP="00EA6954">
      <w:pPr>
        <w:jc w:val="center"/>
        <w:rPr>
          <w:rFonts w:cs="Times New Roman"/>
          <w:noProof/>
        </w:rPr>
      </w:pPr>
      <w:r w:rsidRPr="00D3106B">
        <w:rPr>
          <w:rFonts w:cs="Times New Roman"/>
          <w:noProof/>
          <w:lang w:val="en-US"/>
        </w:rPr>
        <w:lastRenderedPageBreak/>
        <w:drawing>
          <wp:inline distT="0" distB="0" distL="0" distR="0" wp14:anchorId="5080D8C0" wp14:editId="06891D1B">
            <wp:extent cx="5302201" cy="8570555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1166" cy="858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00413" w14:textId="17321560" w:rsidR="000824B3" w:rsidRPr="00D3106B" w:rsidRDefault="000824B3" w:rsidP="000824B3">
      <w:pPr>
        <w:pStyle w:val="Caption"/>
        <w:jc w:val="center"/>
        <w:rPr>
          <w:noProof/>
        </w:rPr>
      </w:pPr>
      <w:r w:rsidRPr="00D3106B">
        <w:rPr>
          <w:noProof/>
        </w:rPr>
        <w:t xml:space="preserve">Pav.  </w:t>
      </w:r>
      <w:r w:rsidR="00327DF1" w:rsidRPr="00D3106B">
        <w:rPr>
          <w:noProof/>
        </w:rPr>
        <w:fldChar w:fldCharType="begin"/>
      </w:r>
      <w:r w:rsidR="00327DF1" w:rsidRPr="00D3106B">
        <w:rPr>
          <w:noProof/>
        </w:rPr>
        <w:instrText xml:space="preserve"> SEQ Pav._ \* ARABIC </w:instrText>
      </w:r>
      <w:r w:rsidR="00327DF1" w:rsidRPr="00D3106B">
        <w:rPr>
          <w:noProof/>
        </w:rPr>
        <w:fldChar w:fldCharType="separate"/>
      </w:r>
      <w:r w:rsidR="003D6EB1">
        <w:rPr>
          <w:noProof/>
        </w:rPr>
        <w:t>16</w:t>
      </w:r>
      <w:r w:rsidR="00327DF1" w:rsidRPr="00D3106B">
        <w:rPr>
          <w:noProof/>
        </w:rPr>
        <w:fldChar w:fldCharType="end"/>
      </w:r>
      <w:r w:rsidRPr="00D3106B">
        <w:rPr>
          <w:noProof/>
        </w:rPr>
        <w:t xml:space="preserve"> PA Registruoti vietą</w:t>
      </w:r>
    </w:p>
    <w:p w14:paraId="671E360B" w14:textId="77777777" w:rsidR="00E40021" w:rsidRPr="00D3106B" w:rsidRDefault="00E40021" w:rsidP="00E40021">
      <w:pPr>
        <w:pStyle w:val="Heading3"/>
        <w:rPr>
          <w:noProof/>
        </w:rPr>
      </w:pPr>
      <w:bookmarkStart w:id="24" w:name="_Toc483971176"/>
      <w:r w:rsidRPr="00D3106B">
        <w:rPr>
          <w:noProof/>
        </w:rPr>
        <w:lastRenderedPageBreak/>
        <w:t>Peržiūrėti ataskaitą MB</w:t>
      </w:r>
      <w:bookmarkEnd w:id="24"/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E40021" w:rsidRPr="00D3106B" w14:paraId="283CE5BF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C343E" w14:textId="6A8412E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PA 12 Peržiūrėti ataskaitą.  MB</w:t>
            </w:r>
          </w:p>
        </w:tc>
      </w:tr>
      <w:tr w:rsidR="00E40021" w:rsidRPr="00D3106B" w14:paraId="083CAD69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6A535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Tikslas.  Peržiūrėti regiono vadybininko ataskaitą</w:t>
            </w:r>
          </w:p>
        </w:tc>
      </w:tr>
      <w:tr w:rsidR="00E40021" w:rsidRPr="00D3106B" w14:paraId="0460E127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54FBE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Aprašymas. Įstaigos savininkas nori peržiūrėti esamos vietos recenziją</w:t>
            </w:r>
          </w:p>
        </w:tc>
      </w:tr>
      <w:tr w:rsidR="00E40021" w:rsidRPr="00D3106B" w14:paraId="19BC7D90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A4054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2A1F9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Įstaigos savininkas yra prisijungęs.</w:t>
            </w:r>
          </w:p>
        </w:tc>
      </w:tr>
      <w:tr w:rsidR="00E40021" w:rsidRPr="00D3106B" w14:paraId="00295F26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9C850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69E73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Įstaigos savininkas</w:t>
            </w:r>
          </w:p>
        </w:tc>
      </w:tr>
      <w:tr w:rsidR="00E40021" w:rsidRPr="00D3106B" w14:paraId="25831706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3DF37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7137B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Įstaigos savininkas pasirenka peržiūrėti ataskaitą</w:t>
            </w:r>
          </w:p>
        </w:tc>
      </w:tr>
      <w:tr w:rsidR="00E40021" w:rsidRPr="00D3106B" w14:paraId="54D9EB6F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703A4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388D6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566EA" w14:textId="77777777" w:rsidR="00E40021" w:rsidRPr="00D3106B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-</w:t>
            </w:r>
          </w:p>
        </w:tc>
      </w:tr>
      <w:tr w:rsidR="00E40021" w:rsidRPr="00D3106B" w14:paraId="56912FCF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E5A7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C19D3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78B8B" w14:textId="77777777" w:rsidR="00E40021" w:rsidRPr="00D3106B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-</w:t>
            </w:r>
          </w:p>
        </w:tc>
      </w:tr>
      <w:tr w:rsidR="00E40021" w:rsidRPr="00D3106B" w14:paraId="7693AF15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E9A6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749CA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6A4F9" w14:textId="77777777" w:rsidR="00E40021" w:rsidRPr="00D3106B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-</w:t>
            </w:r>
          </w:p>
        </w:tc>
      </w:tr>
      <w:tr w:rsidR="00E40021" w:rsidRPr="00D3106B" w14:paraId="5EDE99CB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0B589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11AD2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Peržiūrėti regiono vadybininko prašytą ataskaitą</w:t>
            </w:r>
          </w:p>
        </w:tc>
      </w:tr>
    </w:tbl>
    <w:p w14:paraId="1CBEE0BB" w14:textId="77777777" w:rsidR="00E40021" w:rsidRPr="00D3106B" w:rsidRDefault="00E40021" w:rsidP="00E40021">
      <w:pPr>
        <w:rPr>
          <w:noProof/>
        </w:rPr>
      </w:pPr>
    </w:p>
    <w:p w14:paraId="61C0338F" w14:textId="77777777" w:rsidR="00E40021" w:rsidRPr="00D3106B" w:rsidRDefault="00E40021" w:rsidP="00E40021">
      <w:pPr>
        <w:rPr>
          <w:noProof/>
        </w:rPr>
      </w:pPr>
    </w:p>
    <w:p w14:paraId="42CC1DA4" w14:textId="7D17CDF0" w:rsidR="000824B3" w:rsidRPr="00D3106B" w:rsidRDefault="00B0292A" w:rsidP="000824B3">
      <w:pPr>
        <w:pStyle w:val="Caption"/>
        <w:jc w:val="center"/>
        <w:rPr>
          <w:noProof/>
        </w:rPr>
      </w:pPr>
      <w:r w:rsidRPr="00D3106B">
        <w:rPr>
          <w:noProof/>
          <w:lang w:val="en-US"/>
        </w:rPr>
        <w:drawing>
          <wp:inline distT="0" distB="0" distL="0" distR="0" wp14:anchorId="1544612F" wp14:editId="57AD6B2F">
            <wp:extent cx="4245366" cy="2813789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0563" cy="283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2712A" w14:textId="66B69F5C" w:rsidR="000824B3" w:rsidRPr="00D3106B" w:rsidRDefault="000824B3" w:rsidP="000824B3">
      <w:pPr>
        <w:pStyle w:val="Caption"/>
        <w:jc w:val="center"/>
        <w:rPr>
          <w:noProof/>
        </w:rPr>
      </w:pPr>
      <w:r w:rsidRPr="00D3106B">
        <w:rPr>
          <w:noProof/>
        </w:rPr>
        <w:t xml:space="preserve">Pav.  </w:t>
      </w:r>
      <w:r w:rsidR="00327DF1" w:rsidRPr="00D3106B">
        <w:rPr>
          <w:noProof/>
        </w:rPr>
        <w:fldChar w:fldCharType="begin"/>
      </w:r>
      <w:r w:rsidR="00327DF1" w:rsidRPr="00D3106B">
        <w:rPr>
          <w:noProof/>
        </w:rPr>
        <w:instrText xml:space="preserve"> SEQ Pav._ \* ARABIC </w:instrText>
      </w:r>
      <w:r w:rsidR="00327DF1" w:rsidRPr="00D3106B">
        <w:rPr>
          <w:noProof/>
        </w:rPr>
        <w:fldChar w:fldCharType="separate"/>
      </w:r>
      <w:r w:rsidR="003D6EB1">
        <w:rPr>
          <w:noProof/>
        </w:rPr>
        <w:t>17</w:t>
      </w:r>
      <w:r w:rsidR="00327DF1" w:rsidRPr="00D3106B">
        <w:rPr>
          <w:noProof/>
        </w:rPr>
        <w:fldChar w:fldCharType="end"/>
      </w:r>
      <w:r w:rsidRPr="00D3106B">
        <w:rPr>
          <w:noProof/>
        </w:rPr>
        <w:t xml:space="preserve"> PA Peržiūrėti ataskaitą</w:t>
      </w:r>
    </w:p>
    <w:p w14:paraId="006B480F" w14:textId="77777777" w:rsidR="00E40021" w:rsidRPr="00D3106B" w:rsidRDefault="00E40021" w:rsidP="00E40021">
      <w:pPr>
        <w:pStyle w:val="Heading3"/>
        <w:rPr>
          <w:noProof/>
        </w:rPr>
      </w:pPr>
      <w:bookmarkStart w:id="25" w:name="_Toc483971177"/>
      <w:r w:rsidRPr="00D3106B">
        <w:rPr>
          <w:noProof/>
        </w:rPr>
        <w:t>Pakviesti vadybininką MB</w:t>
      </w:r>
      <w:bookmarkEnd w:id="25"/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E40021" w:rsidRPr="00D3106B" w14:paraId="653BE6CF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808F2" w14:textId="04E049F1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PA 13 Pakviesti vadybininką  MB</w:t>
            </w:r>
          </w:p>
        </w:tc>
      </w:tr>
      <w:tr w:rsidR="00E40021" w:rsidRPr="00D3106B" w14:paraId="4C53F5C0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26FB3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Tikslas.  Įstaigos savininkas nori pakviesti vadybininką</w:t>
            </w:r>
          </w:p>
        </w:tc>
      </w:tr>
      <w:tr w:rsidR="00E40021" w:rsidRPr="00D3106B" w14:paraId="5D2F80F0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7AAC7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Aprašymas. Įstaigos savininkas nori pakviesti vadybininką kuris parašys vietos recenziją</w:t>
            </w:r>
          </w:p>
        </w:tc>
      </w:tr>
      <w:tr w:rsidR="00E40021" w:rsidRPr="00D3106B" w14:paraId="4FFD9529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25F91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8F21F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Įstaigos savininkas yra prisijungęs.</w:t>
            </w:r>
          </w:p>
        </w:tc>
      </w:tr>
      <w:tr w:rsidR="00E40021" w:rsidRPr="00D3106B" w14:paraId="0A63CCC6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02713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7F44B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Įstaigos savininkas</w:t>
            </w:r>
          </w:p>
        </w:tc>
      </w:tr>
      <w:tr w:rsidR="00E40021" w:rsidRPr="00D3106B" w14:paraId="280B6CC6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36E38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82D37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Įstaigos savininkas pasirenka kviesti regiono vadybininką</w:t>
            </w:r>
          </w:p>
        </w:tc>
      </w:tr>
      <w:tr w:rsidR="00E40021" w:rsidRPr="00D3106B" w14:paraId="39627A38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8C0F1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ED5A9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794C1" w14:textId="77777777" w:rsidR="00E40021" w:rsidRPr="00D3106B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-</w:t>
            </w:r>
          </w:p>
        </w:tc>
      </w:tr>
      <w:tr w:rsidR="00E40021" w:rsidRPr="00D3106B" w14:paraId="47D76F69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8279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52469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2C2C8" w14:textId="77777777" w:rsidR="00E40021" w:rsidRPr="00D3106B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-</w:t>
            </w:r>
          </w:p>
        </w:tc>
      </w:tr>
      <w:tr w:rsidR="00E40021" w:rsidRPr="00D3106B" w14:paraId="2F08E57C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F98B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720A2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BF091" w14:textId="77777777" w:rsidR="00E40021" w:rsidRPr="00D3106B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-</w:t>
            </w:r>
          </w:p>
        </w:tc>
      </w:tr>
      <w:tr w:rsidR="00E40021" w:rsidRPr="00D3106B" w14:paraId="5D1C7549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894CD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12C46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Įstaigos savininkas iškvietė regiono vadybininką jog jisai parašytu recenzija.</w:t>
            </w:r>
          </w:p>
        </w:tc>
      </w:tr>
    </w:tbl>
    <w:p w14:paraId="27CC551A" w14:textId="77777777" w:rsidR="00E40021" w:rsidRPr="00D3106B" w:rsidRDefault="00E40021" w:rsidP="00E40021">
      <w:pPr>
        <w:rPr>
          <w:noProof/>
        </w:rPr>
      </w:pPr>
    </w:p>
    <w:p w14:paraId="64E98948" w14:textId="77777777" w:rsidR="00E40021" w:rsidRPr="00D3106B" w:rsidRDefault="00E40021" w:rsidP="00E40021">
      <w:pPr>
        <w:jc w:val="center"/>
        <w:rPr>
          <w:noProof/>
        </w:rPr>
      </w:pPr>
      <w:r w:rsidRPr="00D3106B">
        <w:rPr>
          <w:noProof/>
          <w:lang w:val="en-US"/>
        </w:rPr>
        <w:lastRenderedPageBreak/>
        <w:drawing>
          <wp:inline distT="0" distB="0" distL="0" distR="0" wp14:anchorId="5CF2C9D9" wp14:editId="6936774D">
            <wp:extent cx="4229100" cy="54959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F9519" w14:textId="372D439C" w:rsidR="000824B3" w:rsidRPr="00D3106B" w:rsidRDefault="000824B3" w:rsidP="000824B3">
      <w:pPr>
        <w:pStyle w:val="Caption"/>
        <w:jc w:val="center"/>
        <w:rPr>
          <w:noProof/>
        </w:rPr>
      </w:pPr>
      <w:r w:rsidRPr="00D3106B">
        <w:rPr>
          <w:noProof/>
        </w:rPr>
        <w:t xml:space="preserve">Pav.  </w:t>
      </w:r>
      <w:r w:rsidR="00327DF1" w:rsidRPr="00D3106B">
        <w:rPr>
          <w:noProof/>
        </w:rPr>
        <w:fldChar w:fldCharType="begin"/>
      </w:r>
      <w:r w:rsidR="00327DF1" w:rsidRPr="00D3106B">
        <w:rPr>
          <w:noProof/>
        </w:rPr>
        <w:instrText xml:space="preserve"> SEQ Pav._ \* ARABIC </w:instrText>
      </w:r>
      <w:r w:rsidR="00327DF1" w:rsidRPr="00D3106B">
        <w:rPr>
          <w:noProof/>
        </w:rPr>
        <w:fldChar w:fldCharType="separate"/>
      </w:r>
      <w:r w:rsidR="003D6EB1">
        <w:rPr>
          <w:noProof/>
        </w:rPr>
        <w:t>18</w:t>
      </w:r>
      <w:r w:rsidR="00327DF1" w:rsidRPr="00D3106B">
        <w:rPr>
          <w:noProof/>
        </w:rPr>
        <w:fldChar w:fldCharType="end"/>
      </w:r>
      <w:r w:rsidRPr="00D3106B">
        <w:rPr>
          <w:noProof/>
        </w:rPr>
        <w:t xml:space="preserve"> PA Pakviesti vadybininką</w:t>
      </w:r>
    </w:p>
    <w:p w14:paraId="6E4469E4" w14:textId="77777777" w:rsidR="00E40021" w:rsidRPr="00D3106B" w:rsidRDefault="00E40021" w:rsidP="00E40021">
      <w:pPr>
        <w:jc w:val="center"/>
        <w:rPr>
          <w:noProof/>
        </w:rPr>
      </w:pPr>
    </w:p>
    <w:p w14:paraId="155102C2" w14:textId="77777777" w:rsidR="00E40021" w:rsidRPr="00D3106B" w:rsidRDefault="00E40021" w:rsidP="00E40021">
      <w:pPr>
        <w:pStyle w:val="Heading3"/>
        <w:rPr>
          <w:noProof/>
        </w:rPr>
      </w:pPr>
      <w:bookmarkStart w:id="26" w:name="_Toc483971178"/>
      <w:r w:rsidRPr="00D3106B">
        <w:rPr>
          <w:noProof/>
        </w:rPr>
        <w:t>Ištrinti vietą MB</w:t>
      </w:r>
      <w:bookmarkEnd w:id="26"/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E40021" w:rsidRPr="00D3106B" w14:paraId="3782305D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38C17" w14:textId="6E09E0F1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PA 14 Ištrinti vietą  MB</w:t>
            </w:r>
          </w:p>
        </w:tc>
      </w:tr>
      <w:tr w:rsidR="00E40021" w:rsidRPr="00D3106B" w14:paraId="6DFC1C36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629BE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Tikslas.  Įstaigos savininkas nori ištrinti savo vietą</w:t>
            </w:r>
          </w:p>
        </w:tc>
      </w:tr>
      <w:tr w:rsidR="00E40021" w:rsidRPr="00D3106B" w14:paraId="717EF0D0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33AAD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Aprašymas. Įstaigos savininkas nori ištrinti savo vietą iš sistemos</w:t>
            </w:r>
          </w:p>
        </w:tc>
      </w:tr>
      <w:tr w:rsidR="00E40021" w:rsidRPr="00D3106B" w14:paraId="14472218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9400B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AAFCC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Įstaigos savininkas yra prisijungęs.</w:t>
            </w:r>
          </w:p>
        </w:tc>
      </w:tr>
      <w:tr w:rsidR="00E40021" w:rsidRPr="00D3106B" w14:paraId="43D5FD72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3A54D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91F64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Įstaigos savininkas</w:t>
            </w:r>
          </w:p>
        </w:tc>
      </w:tr>
      <w:tr w:rsidR="00E40021" w:rsidRPr="00D3106B" w14:paraId="6B2A666A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8C826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30317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Įstaigos savininkas pasirenka kuria savo vietą nori trinti.</w:t>
            </w:r>
          </w:p>
        </w:tc>
      </w:tr>
      <w:tr w:rsidR="00E40021" w:rsidRPr="00D3106B" w14:paraId="6662FF46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7E146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A2281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A942B" w14:textId="77777777" w:rsidR="00E40021" w:rsidRPr="00D3106B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-</w:t>
            </w:r>
          </w:p>
        </w:tc>
      </w:tr>
      <w:tr w:rsidR="00E40021" w:rsidRPr="00D3106B" w14:paraId="34799034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0F78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67624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F0D2F" w14:textId="77777777" w:rsidR="00E40021" w:rsidRPr="00D3106B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-</w:t>
            </w:r>
          </w:p>
        </w:tc>
      </w:tr>
      <w:tr w:rsidR="00E40021" w:rsidRPr="00D3106B" w14:paraId="4B6D6C36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DE359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7999B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CCC11" w14:textId="77777777" w:rsidR="00E40021" w:rsidRPr="00D3106B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-</w:t>
            </w:r>
          </w:p>
        </w:tc>
      </w:tr>
      <w:tr w:rsidR="00E40021" w:rsidRPr="00D3106B" w14:paraId="7670BAAC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D2AC2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E37D5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Įstaigos savininkas sėkmingai ištrynė savo vietą.</w:t>
            </w:r>
          </w:p>
        </w:tc>
      </w:tr>
    </w:tbl>
    <w:p w14:paraId="5DB63F96" w14:textId="77777777" w:rsidR="00E40021" w:rsidRPr="00D3106B" w:rsidRDefault="00E40021" w:rsidP="00E40021">
      <w:pPr>
        <w:rPr>
          <w:noProof/>
        </w:rPr>
      </w:pPr>
    </w:p>
    <w:p w14:paraId="33B234EF" w14:textId="77777777" w:rsidR="00E40021" w:rsidRPr="00D3106B" w:rsidRDefault="00E40021" w:rsidP="00E40021">
      <w:pPr>
        <w:jc w:val="center"/>
        <w:rPr>
          <w:noProof/>
        </w:rPr>
      </w:pPr>
      <w:r w:rsidRPr="00D3106B">
        <w:rPr>
          <w:noProof/>
          <w:lang w:val="en-US"/>
        </w:rPr>
        <w:lastRenderedPageBreak/>
        <w:drawing>
          <wp:inline distT="0" distB="0" distL="0" distR="0" wp14:anchorId="698BAD45" wp14:editId="2E832A47">
            <wp:extent cx="3990975" cy="50387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9638B" w14:textId="5062154C" w:rsidR="000824B3" w:rsidRPr="00D3106B" w:rsidRDefault="000824B3" w:rsidP="000824B3">
      <w:pPr>
        <w:pStyle w:val="Caption"/>
        <w:jc w:val="center"/>
        <w:rPr>
          <w:noProof/>
        </w:rPr>
      </w:pPr>
      <w:r w:rsidRPr="00D3106B">
        <w:rPr>
          <w:noProof/>
        </w:rPr>
        <w:t xml:space="preserve">Pav.  </w:t>
      </w:r>
      <w:r w:rsidR="00327DF1" w:rsidRPr="00D3106B">
        <w:rPr>
          <w:noProof/>
        </w:rPr>
        <w:fldChar w:fldCharType="begin"/>
      </w:r>
      <w:r w:rsidR="00327DF1" w:rsidRPr="00D3106B">
        <w:rPr>
          <w:noProof/>
        </w:rPr>
        <w:instrText xml:space="preserve"> SEQ Pav._ \* ARABIC </w:instrText>
      </w:r>
      <w:r w:rsidR="00327DF1" w:rsidRPr="00D3106B">
        <w:rPr>
          <w:noProof/>
        </w:rPr>
        <w:fldChar w:fldCharType="separate"/>
      </w:r>
      <w:r w:rsidR="003D6EB1">
        <w:rPr>
          <w:noProof/>
        </w:rPr>
        <w:t>19</w:t>
      </w:r>
      <w:r w:rsidR="00327DF1" w:rsidRPr="00D3106B">
        <w:rPr>
          <w:noProof/>
        </w:rPr>
        <w:fldChar w:fldCharType="end"/>
      </w:r>
      <w:r w:rsidRPr="00D3106B">
        <w:rPr>
          <w:noProof/>
        </w:rPr>
        <w:t xml:space="preserve"> PA Ištrinti vietą</w:t>
      </w:r>
    </w:p>
    <w:p w14:paraId="421BC249" w14:textId="77777777" w:rsidR="00E40021" w:rsidRPr="00D3106B" w:rsidRDefault="00E40021" w:rsidP="000824B3">
      <w:pPr>
        <w:rPr>
          <w:noProof/>
        </w:rPr>
      </w:pPr>
    </w:p>
    <w:p w14:paraId="164236FE" w14:textId="77777777" w:rsidR="007437E9" w:rsidRPr="00D3106B" w:rsidRDefault="007437E9" w:rsidP="000824B3">
      <w:pPr>
        <w:rPr>
          <w:noProof/>
        </w:rPr>
      </w:pPr>
    </w:p>
    <w:p w14:paraId="3DF93DB1" w14:textId="77777777" w:rsidR="00E40021" w:rsidRPr="00D3106B" w:rsidRDefault="00E40021" w:rsidP="00E40021">
      <w:pPr>
        <w:pStyle w:val="Heading3"/>
        <w:rPr>
          <w:noProof/>
        </w:rPr>
      </w:pPr>
      <w:bookmarkStart w:id="27" w:name="_Toc483971179"/>
      <w:r w:rsidRPr="00D3106B">
        <w:rPr>
          <w:noProof/>
        </w:rPr>
        <w:t>Recenzuoti vietą MB</w:t>
      </w:r>
      <w:bookmarkEnd w:id="27"/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E40021" w:rsidRPr="00D3106B" w14:paraId="7C2C54D6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07A9B" w14:textId="51BCE1FE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PA 15 Recenzuoti vietą MB</w:t>
            </w:r>
          </w:p>
        </w:tc>
      </w:tr>
      <w:tr w:rsidR="00E40021" w:rsidRPr="00D3106B" w14:paraId="0EEB420B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F8F5A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Tikslas.  Regiono vadybininkas parašo vietos recenzija</w:t>
            </w:r>
          </w:p>
        </w:tc>
      </w:tr>
      <w:tr w:rsidR="00E40021" w:rsidRPr="00D3106B" w14:paraId="38911160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16B5F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Aprašymas. Regiono vadybininkas parašo vietos recenzija, kuria užsakė įstaigos savininkas</w:t>
            </w:r>
          </w:p>
        </w:tc>
      </w:tr>
      <w:tr w:rsidR="00E40021" w:rsidRPr="00D3106B" w14:paraId="61A1EC15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45F13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03585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Regiono vadybininkas yra prisijungęs</w:t>
            </w:r>
          </w:p>
        </w:tc>
      </w:tr>
      <w:tr w:rsidR="00E40021" w:rsidRPr="00D3106B" w14:paraId="41CD1AB5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AC762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FC7B5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Regiono vadybininkas</w:t>
            </w:r>
          </w:p>
        </w:tc>
      </w:tr>
      <w:tr w:rsidR="00E40021" w:rsidRPr="00D3106B" w14:paraId="726B315F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6752E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A6756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 xml:space="preserve">Regiono vadybininkas nori įkelti vietos recenzija </w:t>
            </w:r>
          </w:p>
        </w:tc>
      </w:tr>
      <w:tr w:rsidR="00E40021" w:rsidRPr="00D3106B" w14:paraId="3E85A062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1EF44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4D0F5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104E4" w14:textId="77777777" w:rsidR="00E40021" w:rsidRPr="00D3106B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-</w:t>
            </w:r>
          </w:p>
        </w:tc>
      </w:tr>
      <w:tr w:rsidR="00E40021" w:rsidRPr="00D3106B" w14:paraId="7F3AAF1E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69C41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53C7C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E36D7" w14:textId="77777777" w:rsidR="00E40021" w:rsidRPr="00D3106B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-</w:t>
            </w:r>
          </w:p>
        </w:tc>
      </w:tr>
      <w:tr w:rsidR="00E40021" w:rsidRPr="00D3106B" w14:paraId="68A57A19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D0A03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5CF29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928F7" w14:textId="77777777" w:rsidR="00E40021" w:rsidRPr="00D3106B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-</w:t>
            </w:r>
          </w:p>
        </w:tc>
      </w:tr>
      <w:tr w:rsidR="00E40021" w:rsidRPr="00D3106B" w14:paraId="2FC61F03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A0047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96C8C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Regiono vadybininkas įkėlė recenzija į sistemą</w:t>
            </w:r>
          </w:p>
        </w:tc>
      </w:tr>
    </w:tbl>
    <w:p w14:paraId="5EA07BFF" w14:textId="77777777" w:rsidR="00E40021" w:rsidRPr="00D3106B" w:rsidRDefault="00E40021" w:rsidP="00E40021">
      <w:pPr>
        <w:rPr>
          <w:noProof/>
        </w:rPr>
      </w:pPr>
    </w:p>
    <w:p w14:paraId="4DC1D188" w14:textId="53F725DD" w:rsidR="00E40021" w:rsidRPr="00D3106B" w:rsidRDefault="00E40021" w:rsidP="00E40021">
      <w:pPr>
        <w:jc w:val="center"/>
        <w:rPr>
          <w:noProof/>
        </w:rPr>
      </w:pPr>
      <w:r w:rsidRPr="00D3106B">
        <w:rPr>
          <w:noProof/>
          <w:lang w:val="en-US"/>
        </w:rPr>
        <w:lastRenderedPageBreak/>
        <w:drawing>
          <wp:inline distT="0" distB="0" distL="0" distR="0" wp14:anchorId="78F9A315" wp14:editId="1BF24CCD">
            <wp:extent cx="3456305" cy="36099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30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D6725" w14:textId="5686504E" w:rsidR="000824B3" w:rsidRPr="00D3106B" w:rsidRDefault="000824B3" w:rsidP="000824B3">
      <w:pPr>
        <w:pStyle w:val="Caption"/>
        <w:jc w:val="center"/>
        <w:rPr>
          <w:noProof/>
        </w:rPr>
      </w:pPr>
      <w:r w:rsidRPr="00D3106B">
        <w:rPr>
          <w:noProof/>
        </w:rPr>
        <w:t xml:space="preserve">Pav.  </w:t>
      </w:r>
      <w:r w:rsidR="00327DF1" w:rsidRPr="00D3106B">
        <w:rPr>
          <w:noProof/>
        </w:rPr>
        <w:fldChar w:fldCharType="begin"/>
      </w:r>
      <w:r w:rsidR="00327DF1" w:rsidRPr="00D3106B">
        <w:rPr>
          <w:noProof/>
        </w:rPr>
        <w:instrText xml:space="preserve"> SEQ Pav._ \* ARABIC </w:instrText>
      </w:r>
      <w:r w:rsidR="00327DF1" w:rsidRPr="00D3106B">
        <w:rPr>
          <w:noProof/>
        </w:rPr>
        <w:fldChar w:fldCharType="separate"/>
      </w:r>
      <w:r w:rsidR="003D6EB1">
        <w:rPr>
          <w:noProof/>
        </w:rPr>
        <w:t>20</w:t>
      </w:r>
      <w:r w:rsidR="00327DF1" w:rsidRPr="00D3106B">
        <w:rPr>
          <w:noProof/>
        </w:rPr>
        <w:fldChar w:fldCharType="end"/>
      </w:r>
      <w:r w:rsidRPr="00D3106B">
        <w:rPr>
          <w:noProof/>
        </w:rPr>
        <w:t xml:space="preserve"> PA Recenzuoti vietą</w:t>
      </w:r>
    </w:p>
    <w:p w14:paraId="4B74618E" w14:textId="2735098E" w:rsidR="00E40021" w:rsidRPr="00D3106B" w:rsidRDefault="00E40021" w:rsidP="00E40021">
      <w:pPr>
        <w:jc w:val="center"/>
        <w:rPr>
          <w:noProof/>
        </w:rPr>
      </w:pPr>
    </w:p>
    <w:p w14:paraId="7508EB71" w14:textId="7C339271" w:rsidR="00E40021" w:rsidRPr="00D3106B" w:rsidRDefault="00E40021" w:rsidP="00E40021">
      <w:pPr>
        <w:pStyle w:val="Heading3"/>
        <w:rPr>
          <w:noProof/>
        </w:rPr>
      </w:pPr>
      <w:bookmarkStart w:id="28" w:name="_Toc483971180"/>
      <w:r w:rsidRPr="00D3106B">
        <w:rPr>
          <w:noProof/>
        </w:rPr>
        <w:t>Peržiūrėti rezervacijų sąrašą MB</w:t>
      </w:r>
      <w:bookmarkEnd w:id="28"/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E40021" w:rsidRPr="00D3106B" w14:paraId="59FA6F5A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2B303" w14:textId="55FBB512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 xml:space="preserve">PA 16 </w:t>
            </w:r>
            <w:r w:rsidRPr="00D3106B">
              <w:rPr>
                <w:noProof/>
              </w:rPr>
              <w:t xml:space="preserve"> Peržiūrėti rezervacijų sąrašą</w:t>
            </w: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 xml:space="preserve">  MB</w:t>
            </w:r>
          </w:p>
        </w:tc>
      </w:tr>
      <w:tr w:rsidR="00E40021" w:rsidRPr="00D3106B" w14:paraId="38976C98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EB3DF" w14:textId="5FF53C79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Tikslas.  Įstaigos savininkas peržiūri rezervacijos sąrašą</w:t>
            </w:r>
          </w:p>
        </w:tc>
      </w:tr>
      <w:tr w:rsidR="00E40021" w:rsidRPr="00D3106B" w14:paraId="0F77CF43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DE35B" w14:textId="7DE6927F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Aprašymas.  Įstaigos savininkas nori peržiūrėti rezervacijos sąrašą</w:t>
            </w:r>
          </w:p>
        </w:tc>
      </w:tr>
      <w:tr w:rsidR="00E40021" w:rsidRPr="00D3106B" w14:paraId="5BDD7BF1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6EF79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D95ED" w14:textId="50A054F4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Įstaigos savininkas yra prisijungęs</w:t>
            </w:r>
          </w:p>
        </w:tc>
      </w:tr>
      <w:tr w:rsidR="00E40021" w:rsidRPr="00D3106B" w14:paraId="4700AA9C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8AB09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653FC" w14:textId="1871773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Įstaigos savininkas</w:t>
            </w:r>
          </w:p>
        </w:tc>
      </w:tr>
      <w:tr w:rsidR="00E40021" w:rsidRPr="00D3106B" w14:paraId="65ABA3DB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E081F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A8B37" w14:textId="4A70EA95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Įstaigos savininkas paspaudė ant peržiūrėti rezervacijos sąrašo mygtuko</w:t>
            </w:r>
          </w:p>
        </w:tc>
      </w:tr>
      <w:tr w:rsidR="00E40021" w:rsidRPr="00D3106B" w14:paraId="22F7A0A1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F189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3DA9A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62AE0" w14:textId="77777777" w:rsidR="00E40021" w:rsidRPr="00D3106B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-</w:t>
            </w:r>
          </w:p>
        </w:tc>
      </w:tr>
      <w:tr w:rsidR="00E40021" w:rsidRPr="00D3106B" w14:paraId="640C839B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FE62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0AA6E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6F39C" w14:textId="77777777" w:rsidR="00E40021" w:rsidRPr="00D3106B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-</w:t>
            </w:r>
          </w:p>
        </w:tc>
      </w:tr>
      <w:tr w:rsidR="00E40021" w:rsidRPr="00D3106B" w14:paraId="4A1D4DFB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1CCA4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488AB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BE0D6" w14:textId="77777777" w:rsidR="00E40021" w:rsidRPr="00D3106B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-</w:t>
            </w:r>
          </w:p>
        </w:tc>
      </w:tr>
      <w:tr w:rsidR="00E40021" w:rsidRPr="00D3106B" w14:paraId="5D2523FF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560A9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A225D" w14:textId="33ED434F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Įstaigos savininkas mato visą rezervacijos sąrašą</w:t>
            </w:r>
          </w:p>
        </w:tc>
      </w:tr>
    </w:tbl>
    <w:p w14:paraId="066DB3AD" w14:textId="324FA67B" w:rsidR="00E40021" w:rsidRPr="00D3106B" w:rsidRDefault="00E40021" w:rsidP="00E40021">
      <w:pPr>
        <w:rPr>
          <w:noProof/>
        </w:rPr>
      </w:pPr>
    </w:p>
    <w:p w14:paraId="02998BF6" w14:textId="77777777" w:rsidR="000824B3" w:rsidRPr="00D3106B" w:rsidRDefault="00E40021" w:rsidP="000824B3">
      <w:pPr>
        <w:pStyle w:val="Caption"/>
        <w:jc w:val="center"/>
        <w:rPr>
          <w:noProof/>
        </w:rPr>
      </w:pPr>
      <w:r w:rsidRPr="00D3106B">
        <w:rPr>
          <w:noProof/>
          <w:lang w:val="en-US"/>
        </w:rPr>
        <w:lastRenderedPageBreak/>
        <w:drawing>
          <wp:inline distT="0" distB="0" distL="0" distR="0" wp14:anchorId="2C764A1A" wp14:editId="4BFBD5CF">
            <wp:extent cx="4663974" cy="5833598"/>
            <wp:effectExtent l="0" t="0" r="10160" b="8890"/>
            <wp:docPr id="18" name="Picture 18" descr="C:\Users\mariu\AppData\Local\Microsoft\Windows\INetCache\Content.Word\lol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u\AppData\Local\Microsoft\Windows\INetCache\Content.Word\lolol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221" cy="585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36A16" w14:textId="4223C626" w:rsidR="000824B3" w:rsidRPr="00D3106B" w:rsidRDefault="000824B3" w:rsidP="000824B3">
      <w:pPr>
        <w:pStyle w:val="Caption"/>
        <w:jc w:val="center"/>
        <w:rPr>
          <w:noProof/>
        </w:rPr>
      </w:pPr>
      <w:r w:rsidRPr="00D3106B">
        <w:rPr>
          <w:noProof/>
        </w:rPr>
        <w:t xml:space="preserve">Pav.  </w:t>
      </w:r>
      <w:r w:rsidR="00327DF1" w:rsidRPr="00D3106B">
        <w:rPr>
          <w:noProof/>
        </w:rPr>
        <w:fldChar w:fldCharType="begin"/>
      </w:r>
      <w:r w:rsidR="00327DF1" w:rsidRPr="00D3106B">
        <w:rPr>
          <w:noProof/>
        </w:rPr>
        <w:instrText xml:space="preserve"> SEQ Pav._ \* ARABIC </w:instrText>
      </w:r>
      <w:r w:rsidR="00327DF1" w:rsidRPr="00D3106B">
        <w:rPr>
          <w:noProof/>
        </w:rPr>
        <w:fldChar w:fldCharType="separate"/>
      </w:r>
      <w:r w:rsidR="003D6EB1">
        <w:rPr>
          <w:noProof/>
        </w:rPr>
        <w:t>21</w:t>
      </w:r>
      <w:r w:rsidR="00327DF1" w:rsidRPr="00D3106B">
        <w:rPr>
          <w:noProof/>
        </w:rPr>
        <w:fldChar w:fldCharType="end"/>
      </w:r>
      <w:r w:rsidRPr="00D3106B">
        <w:rPr>
          <w:noProof/>
        </w:rPr>
        <w:t xml:space="preserve"> PA Peržiūrėti rezervacijų sąrašą</w:t>
      </w:r>
    </w:p>
    <w:p w14:paraId="49C83139" w14:textId="5E372E35" w:rsidR="00E40021" w:rsidRPr="00D3106B" w:rsidRDefault="00E40021" w:rsidP="00E40021">
      <w:pPr>
        <w:jc w:val="center"/>
        <w:rPr>
          <w:noProof/>
        </w:rPr>
      </w:pPr>
    </w:p>
    <w:p w14:paraId="0CA31CBB" w14:textId="77777777" w:rsidR="00DC34AE" w:rsidRPr="00D3106B" w:rsidRDefault="00DC34AE" w:rsidP="00DC34AE">
      <w:pPr>
        <w:pStyle w:val="Heading2"/>
        <w:rPr>
          <w:rFonts w:ascii="Times New Roman" w:hAnsi="Times New Roman" w:cs="Times New Roman"/>
          <w:noProof/>
        </w:rPr>
      </w:pPr>
      <w:bookmarkStart w:id="29" w:name="_Toc483971181"/>
      <w:r w:rsidRPr="00D3106B">
        <w:rPr>
          <w:rFonts w:ascii="Times New Roman" w:hAnsi="Times New Roman" w:cs="Times New Roman"/>
          <w:noProof/>
        </w:rPr>
        <w:lastRenderedPageBreak/>
        <w:t>Dalykinės srities modelis</w:t>
      </w:r>
      <w:bookmarkEnd w:id="29"/>
    </w:p>
    <w:p w14:paraId="6C1107F0" w14:textId="77777777" w:rsidR="002F660D" w:rsidRPr="00D3106B" w:rsidRDefault="002F660D" w:rsidP="002F660D">
      <w:pPr>
        <w:pStyle w:val="Heading3"/>
        <w:rPr>
          <w:rStyle w:val="Heading3Char"/>
          <w:rFonts w:ascii="Times New Roman" w:hAnsi="Times New Roman" w:cs="Times New Roman"/>
          <w:noProof/>
        </w:rPr>
      </w:pPr>
      <w:bookmarkStart w:id="30" w:name="_Toc483971182"/>
      <w:r w:rsidRPr="00D3106B">
        <w:rPr>
          <w:rStyle w:val="Heading3Char"/>
          <w:rFonts w:ascii="Times New Roman" w:hAnsi="Times New Roman" w:cs="Times New Roman"/>
          <w:noProof/>
        </w:rPr>
        <w:t>Dalykinės srities esybių klasių diagrama.</w:t>
      </w:r>
      <w:bookmarkEnd w:id="30"/>
    </w:p>
    <w:p w14:paraId="6E5698B1" w14:textId="0160441C" w:rsidR="002F660D" w:rsidRPr="00D3106B" w:rsidRDefault="006D282B" w:rsidP="002F660D">
      <w:pPr>
        <w:rPr>
          <w:rFonts w:cs="Times New Roman"/>
          <w:noProof/>
        </w:rPr>
      </w:pPr>
      <w:r w:rsidRPr="00D3106B">
        <w:rPr>
          <w:rFonts w:cs="Times New Roman"/>
          <w:noProof/>
          <w:lang w:val="en-US"/>
        </w:rPr>
        <w:drawing>
          <wp:inline distT="0" distB="0" distL="0" distR="0" wp14:anchorId="65218BDC" wp14:editId="4D961FBA">
            <wp:extent cx="6319385" cy="4783797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30434" cy="479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9155" w14:textId="1049CFF4" w:rsidR="000824B3" w:rsidRPr="00D3106B" w:rsidRDefault="000824B3" w:rsidP="000824B3">
      <w:pPr>
        <w:pStyle w:val="Caption"/>
        <w:jc w:val="center"/>
        <w:rPr>
          <w:noProof/>
        </w:rPr>
      </w:pPr>
      <w:r w:rsidRPr="00D3106B">
        <w:rPr>
          <w:noProof/>
        </w:rPr>
        <w:t xml:space="preserve">Pav.  </w:t>
      </w:r>
      <w:r w:rsidR="00327DF1" w:rsidRPr="00D3106B">
        <w:rPr>
          <w:noProof/>
        </w:rPr>
        <w:fldChar w:fldCharType="begin"/>
      </w:r>
      <w:r w:rsidR="00327DF1" w:rsidRPr="00D3106B">
        <w:rPr>
          <w:noProof/>
        </w:rPr>
        <w:instrText xml:space="preserve"> SEQ Pav._ \* ARABIC </w:instrText>
      </w:r>
      <w:r w:rsidR="00327DF1" w:rsidRPr="00D3106B">
        <w:rPr>
          <w:noProof/>
        </w:rPr>
        <w:fldChar w:fldCharType="separate"/>
      </w:r>
      <w:r w:rsidR="003D6EB1">
        <w:rPr>
          <w:noProof/>
        </w:rPr>
        <w:t>22</w:t>
      </w:r>
      <w:r w:rsidR="00327DF1" w:rsidRPr="00D3106B">
        <w:rPr>
          <w:noProof/>
        </w:rPr>
        <w:fldChar w:fldCharType="end"/>
      </w:r>
      <w:r w:rsidRPr="00D3106B">
        <w:rPr>
          <w:noProof/>
        </w:rPr>
        <w:t xml:space="preserve"> Dalykinės srities esybių diagrama</w:t>
      </w:r>
    </w:p>
    <w:p w14:paraId="54DC9997" w14:textId="77777777" w:rsidR="000824B3" w:rsidRPr="00D3106B" w:rsidRDefault="000824B3" w:rsidP="002F660D">
      <w:pPr>
        <w:rPr>
          <w:rFonts w:cs="Times New Roman"/>
          <w:noProof/>
        </w:rPr>
      </w:pPr>
    </w:p>
    <w:p w14:paraId="5E23F4F7" w14:textId="10A1452E" w:rsidR="002F660D" w:rsidRPr="00D3106B" w:rsidRDefault="002F660D" w:rsidP="002F660D">
      <w:pPr>
        <w:pStyle w:val="Heading3"/>
        <w:rPr>
          <w:rFonts w:ascii="Times New Roman" w:hAnsi="Times New Roman" w:cs="Times New Roman"/>
          <w:noProof/>
        </w:rPr>
      </w:pPr>
      <w:bookmarkStart w:id="31" w:name="_Toc483971183"/>
      <w:r w:rsidRPr="00D3106B">
        <w:rPr>
          <w:rFonts w:ascii="Times New Roman" w:hAnsi="Times New Roman" w:cs="Times New Roman"/>
          <w:noProof/>
        </w:rPr>
        <w:lastRenderedPageBreak/>
        <w:t>Esminių</w:t>
      </w:r>
      <w:r w:rsidRPr="00D3106B">
        <w:rPr>
          <w:rStyle w:val="Heading2Char"/>
          <w:rFonts w:ascii="Times New Roman" w:hAnsi="Times New Roman" w:cs="Times New Roman"/>
          <w:noProof/>
        </w:rPr>
        <w:t xml:space="preserve"> </w:t>
      </w:r>
      <w:r w:rsidRPr="00D3106B">
        <w:rPr>
          <w:rFonts w:ascii="Times New Roman" w:hAnsi="Times New Roman" w:cs="Times New Roman"/>
          <w:noProof/>
        </w:rPr>
        <w:t>esybių</w:t>
      </w:r>
      <w:r w:rsidRPr="00D3106B">
        <w:rPr>
          <w:rStyle w:val="Heading2Char"/>
          <w:rFonts w:ascii="Times New Roman" w:hAnsi="Times New Roman" w:cs="Times New Roman"/>
          <w:noProof/>
        </w:rPr>
        <w:t xml:space="preserve"> </w:t>
      </w:r>
      <w:r w:rsidRPr="00D3106B">
        <w:rPr>
          <w:rFonts w:ascii="Times New Roman" w:hAnsi="Times New Roman" w:cs="Times New Roman"/>
          <w:noProof/>
        </w:rPr>
        <w:t>būsenų</w:t>
      </w:r>
      <w:r w:rsidRPr="00D3106B">
        <w:rPr>
          <w:rStyle w:val="Heading2Char"/>
          <w:rFonts w:ascii="Times New Roman" w:hAnsi="Times New Roman" w:cs="Times New Roman"/>
          <w:noProof/>
        </w:rPr>
        <w:t xml:space="preserve"> </w:t>
      </w:r>
      <w:r w:rsidRPr="00D3106B">
        <w:rPr>
          <w:rFonts w:ascii="Times New Roman" w:hAnsi="Times New Roman" w:cs="Times New Roman"/>
          <w:noProof/>
        </w:rPr>
        <w:t>diagramos</w:t>
      </w:r>
      <w:bookmarkEnd w:id="31"/>
    </w:p>
    <w:p w14:paraId="15E7BAA6" w14:textId="4241367C" w:rsidR="000A68CA" w:rsidRPr="00D3106B" w:rsidRDefault="000A68CA" w:rsidP="000A68CA">
      <w:pPr>
        <w:pStyle w:val="Heading4"/>
        <w:rPr>
          <w:noProof/>
        </w:rPr>
      </w:pPr>
      <w:r w:rsidRPr="00D3106B">
        <w:rPr>
          <w:noProof/>
        </w:rPr>
        <w:t>Rezervacijos būsenų diagrama</w:t>
      </w:r>
    </w:p>
    <w:p w14:paraId="13EC7184" w14:textId="42CE0C41" w:rsidR="000A68CA" w:rsidRPr="00D3106B" w:rsidRDefault="000A68CA" w:rsidP="000A68CA">
      <w:pPr>
        <w:ind w:left="360"/>
        <w:jc w:val="center"/>
        <w:rPr>
          <w:noProof/>
        </w:rPr>
      </w:pPr>
      <w:r w:rsidRPr="00D3106B">
        <w:rPr>
          <w:noProof/>
          <w:lang w:val="en-US"/>
        </w:rPr>
        <w:drawing>
          <wp:inline distT="0" distB="0" distL="0" distR="0" wp14:anchorId="1DFB7757" wp14:editId="531E0C63">
            <wp:extent cx="5876925" cy="36671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478E4" w14:textId="6C9CE079" w:rsidR="000824B3" w:rsidRPr="00D3106B" w:rsidRDefault="000824B3" w:rsidP="000824B3">
      <w:pPr>
        <w:pStyle w:val="Caption"/>
        <w:jc w:val="center"/>
        <w:rPr>
          <w:noProof/>
        </w:rPr>
      </w:pPr>
      <w:r w:rsidRPr="00D3106B">
        <w:rPr>
          <w:noProof/>
        </w:rPr>
        <w:t xml:space="preserve">Pav.  </w:t>
      </w:r>
      <w:r w:rsidR="00327DF1" w:rsidRPr="00D3106B">
        <w:rPr>
          <w:noProof/>
        </w:rPr>
        <w:fldChar w:fldCharType="begin"/>
      </w:r>
      <w:r w:rsidR="00327DF1" w:rsidRPr="00D3106B">
        <w:rPr>
          <w:noProof/>
        </w:rPr>
        <w:instrText xml:space="preserve"> SEQ Pav._ \* ARABIC </w:instrText>
      </w:r>
      <w:r w:rsidR="00327DF1" w:rsidRPr="00D3106B">
        <w:rPr>
          <w:noProof/>
        </w:rPr>
        <w:fldChar w:fldCharType="separate"/>
      </w:r>
      <w:r w:rsidR="003D6EB1">
        <w:rPr>
          <w:noProof/>
        </w:rPr>
        <w:t>23</w:t>
      </w:r>
      <w:r w:rsidR="00327DF1" w:rsidRPr="00D3106B">
        <w:rPr>
          <w:noProof/>
        </w:rPr>
        <w:fldChar w:fldCharType="end"/>
      </w:r>
      <w:r w:rsidRPr="00D3106B">
        <w:rPr>
          <w:noProof/>
        </w:rPr>
        <w:t xml:space="preserve"> Rezervacijos būsenų diagrama</w:t>
      </w:r>
    </w:p>
    <w:p w14:paraId="2DCF6931" w14:textId="77777777" w:rsidR="000824B3" w:rsidRPr="00D3106B" w:rsidRDefault="000824B3" w:rsidP="000A68CA">
      <w:pPr>
        <w:ind w:left="360"/>
        <w:jc w:val="center"/>
        <w:rPr>
          <w:noProof/>
        </w:rPr>
      </w:pPr>
    </w:p>
    <w:p w14:paraId="75B8EEBB" w14:textId="73F98EF8" w:rsidR="000A68CA" w:rsidRPr="00D3106B" w:rsidRDefault="000A68CA" w:rsidP="000A68CA">
      <w:pPr>
        <w:pStyle w:val="Heading4"/>
        <w:rPr>
          <w:noProof/>
        </w:rPr>
      </w:pPr>
      <w:r w:rsidRPr="00D3106B">
        <w:rPr>
          <w:noProof/>
        </w:rPr>
        <w:t>Pakvietimo būsenų diagrama</w:t>
      </w:r>
    </w:p>
    <w:p w14:paraId="09F64D25" w14:textId="248B0DDF" w:rsidR="004158D8" w:rsidRPr="00D3106B" w:rsidRDefault="000A68CA" w:rsidP="00AB549C">
      <w:pPr>
        <w:jc w:val="center"/>
        <w:rPr>
          <w:noProof/>
        </w:rPr>
      </w:pPr>
      <w:r w:rsidRPr="00D3106B">
        <w:rPr>
          <w:noProof/>
          <w:lang w:val="en-US"/>
        </w:rPr>
        <w:drawing>
          <wp:inline distT="0" distB="0" distL="0" distR="0" wp14:anchorId="2934DF34" wp14:editId="6C638C61">
            <wp:extent cx="5038725" cy="24955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10BE8" w14:textId="7A111FFE" w:rsidR="000824B3" w:rsidRPr="00D3106B" w:rsidRDefault="000824B3" w:rsidP="000824B3">
      <w:pPr>
        <w:pStyle w:val="Caption"/>
        <w:jc w:val="center"/>
        <w:rPr>
          <w:noProof/>
        </w:rPr>
      </w:pPr>
      <w:r w:rsidRPr="00D3106B">
        <w:rPr>
          <w:noProof/>
        </w:rPr>
        <w:t xml:space="preserve">Pav.  </w:t>
      </w:r>
      <w:r w:rsidR="00327DF1" w:rsidRPr="00D3106B">
        <w:rPr>
          <w:noProof/>
        </w:rPr>
        <w:fldChar w:fldCharType="begin"/>
      </w:r>
      <w:r w:rsidR="00327DF1" w:rsidRPr="00D3106B">
        <w:rPr>
          <w:noProof/>
        </w:rPr>
        <w:instrText xml:space="preserve"> SEQ Pav._ \* ARABIC </w:instrText>
      </w:r>
      <w:r w:rsidR="00327DF1" w:rsidRPr="00D3106B">
        <w:rPr>
          <w:noProof/>
        </w:rPr>
        <w:fldChar w:fldCharType="separate"/>
      </w:r>
      <w:r w:rsidR="003D6EB1">
        <w:rPr>
          <w:noProof/>
        </w:rPr>
        <w:t>24</w:t>
      </w:r>
      <w:r w:rsidR="00327DF1" w:rsidRPr="00D3106B">
        <w:rPr>
          <w:noProof/>
        </w:rPr>
        <w:fldChar w:fldCharType="end"/>
      </w:r>
      <w:r w:rsidRPr="00D3106B">
        <w:rPr>
          <w:noProof/>
        </w:rPr>
        <w:t xml:space="preserve"> Pakvietimo būsenų diagrama</w:t>
      </w:r>
    </w:p>
    <w:p w14:paraId="1DB8B717" w14:textId="77777777" w:rsidR="000824B3" w:rsidRPr="00D3106B" w:rsidRDefault="000824B3" w:rsidP="00AB549C">
      <w:pPr>
        <w:jc w:val="center"/>
        <w:rPr>
          <w:noProof/>
        </w:rPr>
      </w:pPr>
    </w:p>
    <w:p w14:paraId="134BFDE9" w14:textId="77777777" w:rsidR="006D282B" w:rsidRPr="00D3106B" w:rsidRDefault="006D282B" w:rsidP="00AB549C">
      <w:pPr>
        <w:jc w:val="center"/>
        <w:rPr>
          <w:noProof/>
        </w:rPr>
      </w:pPr>
    </w:p>
    <w:p w14:paraId="4C5C75B5" w14:textId="77777777" w:rsidR="006D282B" w:rsidRPr="00D3106B" w:rsidRDefault="006D282B" w:rsidP="00AB549C">
      <w:pPr>
        <w:jc w:val="center"/>
        <w:rPr>
          <w:noProof/>
        </w:rPr>
      </w:pPr>
    </w:p>
    <w:p w14:paraId="121C72CE" w14:textId="77777777" w:rsidR="006D282B" w:rsidRPr="00D3106B" w:rsidRDefault="006D282B" w:rsidP="00AB549C">
      <w:pPr>
        <w:jc w:val="center"/>
        <w:rPr>
          <w:noProof/>
        </w:rPr>
      </w:pPr>
    </w:p>
    <w:p w14:paraId="686CF857" w14:textId="715FBC1D" w:rsidR="006D282B" w:rsidRPr="00D3106B" w:rsidRDefault="006D282B" w:rsidP="006D282B">
      <w:pPr>
        <w:pStyle w:val="Heading1"/>
        <w:rPr>
          <w:noProof/>
        </w:rPr>
      </w:pPr>
      <w:bookmarkStart w:id="32" w:name="_Toc483971184"/>
      <w:r w:rsidRPr="00D3106B">
        <w:rPr>
          <w:noProof/>
        </w:rPr>
        <w:lastRenderedPageBreak/>
        <w:t>Sistemos projekto modelis</w:t>
      </w:r>
      <w:bookmarkEnd w:id="32"/>
    </w:p>
    <w:p w14:paraId="7688BA57" w14:textId="77777777" w:rsidR="006D282B" w:rsidRPr="00D3106B" w:rsidRDefault="006D282B" w:rsidP="006D282B">
      <w:pPr>
        <w:rPr>
          <w:noProof/>
        </w:rPr>
      </w:pPr>
    </w:p>
    <w:p w14:paraId="68D5E930" w14:textId="2080421D" w:rsidR="006D282B" w:rsidRPr="00D3106B" w:rsidRDefault="006D282B" w:rsidP="006D282B">
      <w:pPr>
        <w:pStyle w:val="Heading2"/>
        <w:rPr>
          <w:noProof/>
        </w:rPr>
      </w:pPr>
      <w:bookmarkStart w:id="33" w:name="_Toc483971185"/>
      <w:r w:rsidRPr="00D3106B">
        <w:rPr>
          <w:noProof/>
        </w:rPr>
        <w:t>Sistemos loginė architektūra</w:t>
      </w:r>
      <w:bookmarkEnd w:id="33"/>
    </w:p>
    <w:p w14:paraId="6CC8874E" w14:textId="01BA11F0" w:rsidR="006D282B" w:rsidRPr="00D3106B" w:rsidRDefault="00327DF1" w:rsidP="006D282B">
      <w:pPr>
        <w:rPr>
          <w:noProof/>
        </w:rPr>
      </w:pPr>
      <w:r w:rsidRPr="00D3106B">
        <w:rPr>
          <w:noProof/>
          <w:lang w:val="en-US"/>
        </w:rPr>
        <w:drawing>
          <wp:inline distT="0" distB="0" distL="0" distR="0" wp14:anchorId="5A4ECCDF" wp14:editId="51AF9DC9">
            <wp:extent cx="6120130" cy="323469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99552" w14:textId="5C29A0A7" w:rsidR="006D282B" w:rsidRPr="00D3106B" w:rsidRDefault="006D282B" w:rsidP="006D282B">
      <w:pPr>
        <w:pStyle w:val="Caption"/>
        <w:jc w:val="center"/>
        <w:rPr>
          <w:noProof/>
        </w:rPr>
      </w:pPr>
      <w:r w:rsidRPr="00D3106B">
        <w:rPr>
          <w:noProof/>
        </w:rPr>
        <w:t xml:space="preserve">Pav.  </w:t>
      </w:r>
      <w:r w:rsidR="00327DF1" w:rsidRPr="00D3106B">
        <w:rPr>
          <w:noProof/>
        </w:rPr>
        <w:fldChar w:fldCharType="begin"/>
      </w:r>
      <w:r w:rsidR="00327DF1" w:rsidRPr="00D3106B">
        <w:rPr>
          <w:noProof/>
        </w:rPr>
        <w:instrText xml:space="preserve"> SEQ Pav._ \* ARABIC </w:instrText>
      </w:r>
      <w:r w:rsidR="00327DF1" w:rsidRPr="00D3106B">
        <w:rPr>
          <w:noProof/>
        </w:rPr>
        <w:fldChar w:fldCharType="separate"/>
      </w:r>
      <w:r w:rsidR="003D6EB1">
        <w:rPr>
          <w:noProof/>
        </w:rPr>
        <w:t>25</w:t>
      </w:r>
      <w:r w:rsidR="00327DF1" w:rsidRPr="00D3106B">
        <w:rPr>
          <w:noProof/>
        </w:rPr>
        <w:fldChar w:fldCharType="end"/>
      </w:r>
      <w:r w:rsidRPr="00D3106B">
        <w:rPr>
          <w:noProof/>
        </w:rPr>
        <w:t xml:space="preserve"> Projekto loginė architektūra</w:t>
      </w:r>
    </w:p>
    <w:p w14:paraId="7DED3861" w14:textId="77777777" w:rsidR="006D282B" w:rsidRPr="00D3106B" w:rsidRDefault="006D282B" w:rsidP="006D282B">
      <w:pPr>
        <w:rPr>
          <w:noProof/>
        </w:rPr>
      </w:pPr>
    </w:p>
    <w:p w14:paraId="63073C3C" w14:textId="0F3A1063" w:rsidR="006D282B" w:rsidRPr="00D3106B" w:rsidRDefault="006D282B" w:rsidP="006D282B">
      <w:pPr>
        <w:pStyle w:val="Heading2"/>
        <w:rPr>
          <w:noProof/>
        </w:rPr>
      </w:pPr>
      <w:bookmarkStart w:id="34" w:name="_Toc483971186"/>
      <w:r w:rsidRPr="00D3106B">
        <w:rPr>
          <w:noProof/>
        </w:rPr>
        <w:lastRenderedPageBreak/>
        <w:t>PA sekų diagramos</w:t>
      </w:r>
      <w:bookmarkEnd w:id="34"/>
    </w:p>
    <w:p w14:paraId="2FB45F93" w14:textId="249E938D" w:rsidR="006D282B" w:rsidRPr="00D3106B" w:rsidRDefault="006D282B" w:rsidP="006D282B">
      <w:pPr>
        <w:pStyle w:val="Heading3"/>
        <w:rPr>
          <w:noProof/>
        </w:rPr>
      </w:pPr>
      <w:bookmarkStart w:id="35" w:name="_Toc483971187"/>
      <w:r w:rsidRPr="00D3106B">
        <w:rPr>
          <w:noProof/>
        </w:rPr>
        <w:t>Administratoriaus posistemė</w:t>
      </w:r>
      <w:bookmarkEnd w:id="35"/>
    </w:p>
    <w:p w14:paraId="63C9891A" w14:textId="77777777" w:rsidR="000B29FC" w:rsidRDefault="00327DF1" w:rsidP="000B29FC">
      <w:pPr>
        <w:keepNext/>
      </w:pPr>
      <w:r w:rsidRPr="00D3106B">
        <w:rPr>
          <w:noProof/>
          <w:lang w:val="en-US"/>
        </w:rPr>
        <w:drawing>
          <wp:inline distT="0" distB="0" distL="0" distR="0" wp14:anchorId="3B122A1B" wp14:editId="756882D6">
            <wp:extent cx="6120130" cy="465074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5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4D4CD" w14:textId="0488CC8F" w:rsidR="006C1C88" w:rsidRPr="00D3106B" w:rsidRDefault="000B29FC" w:rsidP="000B29FC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26</w:t>
        </w:r>
      </w:fldSimple>
      <w:r>
        <w:t xml:space="preserve"> </w:t>
      </w:r>
      <w:r w:rsidRPr="000821C4">
        <w:t>Blokuoti vartotoją sekų diagrama</w:t>
      </w:r>
    </w:p>
    <w:p w14:paraId="57CBDA90" w14:textId="77777777" w:rsidR="0048608E" w:rsidRPr="00D3106B" w:rsidRDefault="0048608E" w:rsidP="006D282B">
      <w:pPr>
        <w:rPr>
          <w:noProof/>
        </w:rPr>
      </w:pPr>
    </w:p>
    <w:p w14:paraId="67010D2D" w14:textId="77777777" w:rsidR="000B29FC" w:rsidRDefault="00327DF1" w:rsidP="000B29FC">
      <w:pPr>
        <w:keepNext/>
      </w:pPr>
      <w:r w:rsidRPr="00D3106B">
        <w:rPr>
          <w:noProof/>
          <w:lang w:val="en-US"/>
        </w:rPr>
        <w:drawing>
          <wp:inline distT="0" distB="0" distL="0" distR="0" wp14:anchorId="13E0BA94" wp14:editId="2F8AF59F">
            <wp:extent cx="6120130" cy="2758440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CAF70" w14:textId="0E4948F2" w:rsidR="0048608E" w:rsidRPr="00D3106B" w:rsidRDefault="000B29FC" w:rsidP="000B29FC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27</w:t>
        </w:r>
      </w:fldSimple>
      <w:r>
        <w:t xml:space="preserve"> </w:t>
      </w:r>
      <w:r w:rsidRPr="00AA7CE5">
        <w:t>Peržiūrėti vartotojus sekų diagrama</w:t>
      </w:r>
    </w:p>
    <w:p w14:paraId="06F2100C" w14:textId="77777777" w:rsidR="0048608E" w:rsidRPr="00D3106B" w:rsidRDefault="0048608E" w:rsidP="006D282B">
      <w:pPr>
        <w:rPr>
          <w:noProof/>
        </w:rPr>
      </w:pPr>
    </w:p>
    <w:p w14:paraId="6F099E50" w14:textId="77777777" w:rsidR="000B29FC" w:rsidRDefault="00327DF1" w:rsidP="000B29FC">
      <w:pPr>
        <w:keepNext/>
      </w:pPr>
      <w:r w:rsidRPr="00D3106B">
        <w:rPr>
          <w:noProof/>
          <w:lang w:val="en-US"/>
        </w:rPr>
        <w:drawing>
          <wp:inline distT="0" distB="0" distL="0" distR="0" wp14:anchorId="0AC8CB63" wp14:editId="69889D9A">
            <wp:extent cx="6120130" cy="4490085"/>
            <wp:effectExtent l="0" t="0" r="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9988" w14:textId="098BEB94" w:rsidR="0048608E" w:rsidRPr="00D3106B" w:rsidRDefault="000B29FC" w:rsidP="000B29FC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28</w:t>
        </w:r>
      </w:fldSimple>
      <w:r>
        <w:t xml:space="preserve"> </w:t>
      </w:r>
      <w:r w:rsidRPr="00E600AD">
        <w:t>Redaguoti vartotoją sekų diagrama</w:t>
      </w:r>
    </w:p>
    <w:p w14:paraId="56F0A3DE" w14:textId="77777777" w:rsidR="0048608E" w:rsidRPr="00D3106B" w:rsidRDefault="0048608E" w:rsidP="006D282B">
      <w:pPr>
        <w:rPr>
          <w:noProof/>
        </w:rPr>
      </w:pPr>
    </w:p>
    <w:p w14:paraId="06B9578B" w14:textId="77777777" w:rsidR="000B29FC" w:rsidRDefault="00327DF1" w:rsidP="000B29FC">
      <w:pPr>
        <w:keepNext/>
      </w:pPr>
      <w:r w:rsidRPr="00D3106B">
        <w:rPr>
          <w:noProof/>
          <w:lang w:val="en-US"/>
        </w:rPr>
        <w:lastRenderedPageBreak/>
        <w:drawing>
          <wp:inline distT="0" distB="0" distL="0" distR="0" wp14:anchorId="2BBC874C" wp14:editId="0C1D2AA4">
            <wp:extent cx="6120130" cy="37401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B5BE9" w14:textId="7C376187" w:rsidR="006C1C88" w:rsidRPr="00D3106B" w:rsidRDefault="000B29FC" w:rsidP="000B29FC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29</w:t>
        </w:r>
      </w:fldSimple>
      <w:r>
        <w:t xml:space="preserve"> </w:t>
      </w:r>
      <w:r w:rsidRPr="00CE7475">
        <w:t>Užregistruoti regiono vadybininką sekų diagrama</w:t>
      </w:r>
    </w:p>
    <w:p w14:paraId="3831C550" w14:textId="4E347E62" w:rsidR="006C1C88" w:rsidRPr="00D3106B" w:rsidRDefault="006C1C88" w:rsidP="006D282B">
      <w:pPr>
        <w:rPr>
          <w:noProof/>
        </w:rPr>
      </w:pPr>
    </w:p>
    <w:p w14:paraId="4EE1604D" w14:textId="373836A0" w:rsidR="006C1C88" w:rsidRPr="00D3106B" w:rsidRDefault="006C1C88" w:rsidP="006D282B">
      <w:pPr>
        <w:rPr>
          <w:noProof/>
        </w:rPr>
      </w:pPr>
    </w:p>
    <w:p w14:paraId="02946B00" w14:textId="12D98E6F" w:rsidR="006C1C88" w:rsidRPr="00D3106B" w:rsidRDefault="006C1C88" w:rsidP="006D282B">
      <w:pPr>
        <w:rPr>
          <w:noProof/>
        </w:rPr>
      </w:pPr>
    </w:p>
    <w:p w14:paraId="3F39EAFA" w14:textId="2BF86192" w:rsidR="006C1C88" w:rsidRPr="00D3106B" w:rsidRDefault="006C1C88" w:rsidP="006D282B">
      <w:pPr>
        <w:rPr>
          <w:noProof/>
        </w:rPr>
      </w:pPr>
    </w:p>
    <w:p w14:paraId="72C3F554" w14:textId="62A788CE" w:rsidR="006C1C88" w:rsidRPr="00D3106B" w:rsidRDefault="006C1C88" w:rsidP="006D282B">
      <w:pPr>
        <w:rPr>
          <w:noProof/>
        </w:rPr>
      </w:pPr>
    </w:p>
    <w:p w14:paraId="50383940" w14:textId="17F9341A" w:rsidR="006C1C88" w:rsidRPr="00D3106B" w:rsidRDefault="006C1C88" w:rsidP="006D282B">
      <w:pPr>
        <w:rPr>
          <w:noProof/>
        </w:rPr>
      </w:pPr>
    </w:p>
    <w:p w14:paraId="4E5099D8" w14:textId="052AC97E" w:rsidR="006C1C88" w:rsidRPr="00D3106B" w:rsidRDefault="006C1C88" w:rsidP="006D282B">
      <w:pPr>
        <w:rPr>
          <w:noProof/>
        </w:rPr>
      </w:pPr>
    </w:p>
    <w:p w14:paraId="558087F7" w14:textId="3EECFA7A" w:rsidR="006C1C88" w:rsidRPr="00D3106B" w:rsidRDefault="006C1C88" w:rsidP="006D282B">
      <w:pPr>
        <w:rPr>
          <w:noProof/>
        </w:rPr>
      </w:pPr>
    </w:p>
    <w:p w14:paraId="2451FBCE" w14:textId="7835CD5F" w:rsidR="006C1C88" w:rsidRPr="00D3106B" w:rsidRDefault="006C1C88" w:rsidP="006D282B">
      <w:pPr>
        <w:rPr>
          <w:noProof/>
        </w:rPr>
      </w:pPr>
    </w:p>
    <w:p w14:paraId="4314B6EA" w14:textId="0CB9FD29" w:rsidR="006C1C88" w:rsidRPr="00D3106B" w:rsidRDefault="006C1C88" w:rsidP="006D282B">
      <w:pPr>
        <w:rPr>
          <w:noProof/>
        </w:rPr>
      </w:pPr>
    </w:p>
    <w:p w14:paraId="5631D2AD" w14:textId="506C2D4F" w:rsidR="006C1C88" w:rsidRPr="00D3106B" w:rsidRDefault="006C1C88" w:rsidP="006D282B">
      <w:pPr>
        <w:rPr>
          <w:noProof/>
        </w:rPr>
      </w:pPr>
    </w:p>
    <w:p w14:paraId="61131035" w14:textId="3361994C" w:rsidR="006C1C88" w:rsidRPr="00D3106B" w:rsidRDefault="006C1C88" w:rsidP="006D282B">
      <w:pPr>
        <w:rPr>
          <w:noProof/>
        </w:rPr>
      </w:pPr>
    </w:p>
    <w:p w14:paraId="4242BC7F" w14:textId="15461D58" w:rsidR="006C1C88" w:rsidRPr="00D3106B" w:rsidRDefault="006C1C88" w:rsidP="006D282B">
      <w:pPr>
        <w:rPr>
          <w:noProof/>
        </w:rPr>
      </w:pPr>
    </w:p>
    <w:p w14:paraId="3DE07E34" w14:textId="6856646F" w:rsidR="006C1C88" w:rsidRPr="00D3106B" w:rsidRDefault="006C1C88" w:rsidP="006D282B">
      <w:pPr>
        <w:rPr>
          <w:noProof/>
        </w:rPr>
      </w:pPr>
    </w:p>
    <w:p w14:paraId="5557E478" w14:textId="27E4A9E2" w:rsidR="006C1C88" w:rsidRPr="00D3106B" w:rsidRDefault="006C1C88" w:rsidP="006D282B">
      <w:pPr>
        <w:rPr>
          <w:noProof/>
        </w:rPr>
      </w:pPr>
    </w:p>
    <w:p w14:paraId="0A561839" w14:textId="77777777" w:rsidR="006C1C88" w:rsidRPr="00D3106B" w:rsidRDefault="006C1C88" w:rsidP="006D282B">
      <w:pPr>
        <w:rPr>
          <w:noProof/>
        </w:rPr>
      </w:pPr>
    </w:p>
    <w:p w14:paraId="35C368F7" w14:textId="7F6A4BBC" w:rsidR="006D282B" w:rsidRPr="00D3106B" w:rsidRDefault="006D282B" w:rsidP="006D282B">
      <w:pPr>
        <w:pStyle w:val="Heading3"/>
        <w:rPr>
          <w:noProof/>
        </w:rPr>
      </w:pPr>
      <w:bookmarkStart w:id="36" w:name="_Toc483971188"/>
      <w:r w:rsidRPr="00D3106B">
        <w:rPr>
          <w:noProof/>
        </w:rPr>
        <w:lastRenderedPageBreak/>
        <w:t>Įstaigos administravimo</w:t>
      </w:r>
      <w:bookmarkEnd w:id="36"/>
    </w:p>
    <w:p w14:paraId="41445378" w14:textId="77777777" w:rsidR="0048608E" w:rsidRPr="00D3106B" w:rsidRDefault="0048608E" w:rsidP="0048608E">
      <w:pPr>
        <w:rPr>
          <w:noProof/>
        </w:rPr>
      </w:pPr>
    </w:p>
    <w:p w14:paraId="6F3501FF" w14:textId="77777777" w:rsidR="000B29FC" w:rsidRDefault="0048608E" w:rsidP="000B29FC">
      <w:pPr>
        <w:keepNext/>
      </w:pPr>
      <w:r w:rsidRPr="00D3106B">
        <w:rPr>
          <w:noProof/>
          <w:lang w:val="en-US"/>
        </w:rPr>
        <w:drawing>
          <wp:inline distT="0" distB="0" distL="0" distR="0" wp14:anchorId="6ECB1C3B" wp14:editId="0F5ADD9C">
            <wp:extent cx="6120130" cy="4744085"/>
            <wp:effectExtent l="0" t="0" r="127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00ED" w14:textId="50CA7E42" w:rsidR="0048608E" w:rsidRPr="00D3106B" w:rsidRDefault="000B29FC" w:rsidP="000B29FC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30</w:t>
        </w:r>
      </w:fldSimple>
      <w:r>
        <w:t xml:space="preserve"> </w:t>
      </w:r>
      <w:r w:rsidRPr="00B92507">
        <w:t>Ištrinti vietą sekų diagrama</w:t>
      </w:r>
    </w:p>
    <w:p w14:paraId="2BF45296" w14:textId="77777777" w:rsidR="0048608E" w:rsidRPr="00D3106B" w:rsidRDefault="0048608E" w:rsidP="0048608E">
      <w:pPr>
        <w:rPr>
          <w:noProof/>
        </w:rPr>
      </w:pPr>
    </w:p>
    <w:p w14:paraId="345315AA" w14:textId="77777777" w:rsidR="000B29FC" w:rsidRDefault="0048608E" w:rsidP="000B29FC">
      <w:pPr>
        <w:keepNext/>
      </w:pPr>
      <w:r w:rsidRPr="00D3106B">
        <w:rPr>
          <w:noProof/>
          <w:lang w:val="en-US"/>
        </w:rPr>
        <w:lastRenderedPageBreak/>
        <w:drawing>
          <wp:inline distT="0" distB="0" distL="0" distR="0" wp14:anchorId="5A715B61" wp14:editId="198C8C4C">
            <wp:extent cx="6120130" cy="4238625"/>
            <wp:effectExtent l="0" t="0" r="127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F9D3D" w14:textId="31406FDD" w:rsidR="006C1C88" w:rsidRPr="00D3106B" w:rsidRDefault="000B29FC" w:rsidP="000B29FC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31</w:t>
        </w:r>
      </w:fldSimple>
      <w:r>
        <w:t xml:space="preserve"> </w:t>
      </w:r>
      <w:r w:rsidRPr="000D02A8">
        <w:t>Pakviesti vadybininką sekų diagrama</w:t>
      </w:r>
    </w:p>
    <w:p w14:paraId="3FEF079E" w14:textId="77777777" w:rsidR="0048608E" w:rsidRPr="00D3106B" w:rsidRDefault="0048608E" w:rsidP="0048608E">
      <w:pPr>
        <w:rPr>
          <w:noProof/>
        </w:rPr>
      </w:pPr>
    </w:p>
    <w:p w14:paraId="2198B0CF" w14:textId="77777777" w:rsidR="001078B6" w:rsidRDefault="0048608E" w:rsidP="001078B6">
      <w:pPr>
        <w:keepNext/>
      </w:pPr>
      <w:r w:rsidRPr="00D3106B">
        <w:rPr>
          <w:noProof/>
          <w:lang w:val="en-US"/>
        </w:rPr>
        <w:drawing>
          <wp:inline distT="0" distB="0" distL="0" distR="0" wp14:anchorId="5294513C" wp14:editId="274A680A">
            <wp:extent cx="6120130" cy="2280285"/>
            <wp:effectExtent l="0" t="0" r="127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20C4" w14:textId="1FCEF8DE" w:rsidR="0048608E" w:rsidRPr="00D3106B" w:rsidRDefault="001078B6" w:rsidP="001078B6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32</w:t>
        </w:r>
      </w:fldSimple>
      <w:r>
        <w:t xml:space="preserve"> </w:t>
      </w:r>
      <w:r w:rsidRPr="00ED6EEC">
        <w:t>Peržiūrėti ataskaitą sekų diagrama</w:t>
      </w:r>
    </w:p>
    <w:p w14:paraId="6C862165" w14:textId="77777777" w:rsidR="0048608E" w:rsidRPr="00D3106B" w:rsidRDefault="0048608E" w:rsidP="0048608E">
      <w:pPr>
        <w:rPr>
          <w:noProof/>
        </w:rPr>
      </w:pPr>
    </w:p>
    <w:p w14:paraId="558A4C5E" w14:textId="77777777" w:rsidR="001078B6" w:rsidRDefault="0048608E" w:rsidP="001078B6">
      <w:pPr>
        <w:keepNext/>
      </w:pPr>
      <w:r w:rsidRPr="00D3106B">
        <w:rPr>
          <w:noProof/>
          <w:lang w:val="en-US"/>
        </w:rPr>
        <w:lastRenderedPageBreak/>
        <w:drawing>
          <wp:inline distT="0" distB="0" distL="0" distR="0" wp14:anchorId="15FB6A08" wp14:editId="400A87E0">
            <wp:extent cx="6120130" cy="4719955"/>
            <wp:effectExtent l="0" t="0" r="127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1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5C3F3" w14:textId="447F6707" w:rsidR="0048608E" w:rsidRPr="00D3106B" w:rsidRDefault="001078B6" w:rsidP="001078B6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33</w:t>
        </w:r>
      </w:fldSimple>
      <w:r>
        <w:t xml:space="preserve"> </w:t>
      </w:r>
      <w:r w:rsidRPr="0040691E">
        <w:t>Peržiūrėti rezervacijų sąrašą sekų diagrama</w:t>
      </w:r>
    </w:p>
    <w:p w14:paraId="6F0B7816" w14:textId="77777777" w:rsidR="0048608E" w:rsidRPr="00D3106B" w:rsidRDefault="0048608E" w:rsidP="0048608E">
      <w:pPr>
        <w:rPr>
          <w:noProof/>
        </w:rPr>
      </w:pPr>
    </w:p>
    <w:p w14:paraId="3A827C84" w14:textId="77777777" w:rsidR="001078B6" w:rsidRDefault="0048608E" w:rsidP="001078B6">
      <w:pPr>
        <w:keepNext/>
      </w:pPr>
      <w:r w:rsidRPr="00D3106B">
        <w:rPr>
          <w:noProof/>
          <w:lang w:val="en-US"/>
        </w:rPr>
        <w:lastRenderedPageBreak/>
        <w:drawing>
          <wp:inline distT="0" distB="0" distL="0" distR="0" wp14:anchorId="594C4D5C" wp14:editId="0E8C601A">
            <wp:extent cx="6120130" cy="4809490"/>
            <wp:effectExtent l="0" t="0" r="127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0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B64B8" w14:textId="3E888D01" w:rsidR="0048608E" w:rsidRPr="00D3106B" w:rsidRDefault="001078B6" w:rsidP="001078B6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34</w:t>
        </w:r>
      </w:fldSimple>
      <w:r>
        <w:t xml:space="preserve"> </w:t>
      </w:r>
      <w:r w:rsidRPr="0092413F">
        <w:t>Peržiūrėti vietą sekų diagrama</w:t>
      </w:r>
    </w:p>
    <w:p w14:paraId="3A4F78EC" w14:textId="77777777" w:rsidR="0048608E" w:rsidRPr="00D3106B" w:rsidRDefault="0048608E" w:rsidP="0048608E">
      <w:pPr>
        <w:rPr>
          <w:noProof/>
        </w:rPr>
      </w:pPr>
    </w:p>
    <w:p w14:paraId="4070ECDA" w14:textId="77777777" w:rsidR="001078B6" w:rsidRDefault="0048608E" w:rsidP="001078B6">
      <w:pPr>
        <w:keepNext/>
      </w:pPr>
      <w:r w:rsidRPr="00D3106B">
        <w:rPr>
          <w:noProof/>
          <w:lang w:val="en-US"/>
        </w:rPr>
        <w:lastRenderedPageBreak/>
        <w:drawing>
          <wp:inline distT="0" distB="0" distL="0" distR="0" wp14:anchorId="40543052" wp14:editId="514DA600">
            <wp:extent cx="6120130" cy="5974715"/>
            <wp:effectExtent l="0" t="0" r="127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7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FB5E" w14:textId="76454DE4" w:rsidR="0048608E" w:rsidRPr="00D3106B" w:rsidRDefault="001078B6" w:rsidP="001078B6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35</w:t>
        </w:r>
      </w:fldSimple>
      <w:r>
        <w:t xml:space="preserve"> </w:t>
      </w:r>
      <w:r w:rsidRPr="00301989">
        <w:t>Recenzuoti vietą sekų diagrama</w:t>
      </w:r>
    </w:p>
    <w:p w14:paraId="2AE63E9E" w14:textId="77777777" w:rsidR="0048608E" w:rsidRPr="00D3106B" w:rsidRDefault="0048608E" w:rsidP="0048608E">
      <w:pPr>
        <w:rPr>
          <w:noProof/>
        </w:rPr>
      </w:pPr>
    </w:p>
    <w:p w14:paraId="45CC2DC0" w14:textId="77777777" w:rsidR="00857FCF" w:rsidRDefault="0048608E" w:rsidP="00857FCF">
      <w:pPr>
        <w:keepNext/>
      </w:pPr>
      <w:r w:rsidRPr="00D3106B">
        <w:rPr>
          <w:noProof/>
          <w:lang w:val="en-US"/>
        </w:rPr>
        <w:lastRenderedPageBreak/>
        <w:drawing>
          <wp:inline distT="0" distB="0" distL="0" distR="0" wp14:anchorId="19E8363C" wp14:editId="385A11F6">
            <wp:extent cx="6120130" cy="5374005"/>
            <wp:effectExtent l="0" t="0" r="1270" b="1079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7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E546" w14:textId="4450DACD" w:rsidR="006C1C88" w:rsidRPr="00D3106B" w:rsidRDefault="00857FCF" w:rsidP="00857FCF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36</w:t>
        </w:r>
      </w:fldSimple>
      <w:r>
        <w:t xml:space="preserve"> </w:t>
      </w:r>
      <w:r w:rsidRPr="000B7569">
        <w:t>Redaguoti vietą sekų diagrama</w:t>
      </w:r>
    </w:p>
    <w:p w14:paraId="726FCC60" w14:textId="77777777" w:rsidR="0048608E" w:rsidRPr="00D3106B" w:rsidRDefault="0048608E" w:rsidP="0048608E">
      <w:pPr>
        <w:rPr>
          <w:noProof/>
        </w:rPr>
      </w:pPr>
    </w:p>
    <w:p w14:paraId="023BBFD2" w14:textId="77777777" w:rsidR="00857FCF" w:rsidRDefault="00455B54" w:rsidP="00857FCF">
      <w:pPr>
        <w:keepNext/>
      </w:pPr>
      <w:r w:rsidRPr="00D3106B">
        <w:rPr>
          <w:noProof/>
          <w:lang w:val="en-US"/>
        </w:rPr>
        <w:lastRenderedPageBreak/>
        <w:drawing>
          <wp:inline distT="0" distB="0" distL="0" distR="0" wp14:anchorId="1323A7ED" wp14:editId="25E7B9F7">
            <wp:extent cx="6120130" cy="6832600"/>
            <wp:effectExtent l="0" t="0" r="127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3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369A0" w14:textId="73B38BD1" w:rsidR="0048608E" w:rsidRPr="00D3106B" w:rsidRDefault="00857FCF" w:rsidP="00857FCF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37</w:t>
        </w:r>
      </w:fldSimple>
      <w:r>
        <w:t xml:space="preserve"> </w:t>
      </w:r>
      <w:r w:rsidRPr="0044272A">
        <w:t>Tvarkyti papildomas paslaugas sekų diagrama</w:t>
      </w:r>
    </w:p>
    <w:p w14:paraId="5E85486D" w14:textId="7311E902" w:rsidR="006C1C88" w:rsidRPr="00D3106B" w:rsidRDefault="006C1C88" w:rsidP="0048608E">
      <w:pPr>
        <w:rPr>
          <w:noProof/>
        </w:rPr>
      </w:pPr>
    </w:p>
    <w:p w14:paraId="1124E93E" w14:textId="50149835" w:rsidR="00357719" w:rsidRPr="00D3106B" w:rsidRDefault="00357719" w:rsidP="0048608E">
      <w:pPr>
        <w:rPr>
          <w:noProof/>
        </w:rPr>
      </w:pPr>
    </w:p>
    <w:p w14:paraId="41201B4C" w14:textId="07C3F79F" w:rsidR="00357719" w:rsidRPr="00D3106B" w:rsidRDefault="00357719" w:rsidP="0048608E">
      <w:pPr>
        <w:rPr>
          <w:noProof/>
        </w:rPr>
      </w:pPr>
    </w:p>
    <w:p w14:paraId="03FF4D68" w14:textId="74493C8F" w:rsidR="00357719" w:rsidRPr="00D3106B" w:rsidRDefault="00357719" w:rsidP="0048608E">
      <w:pPr>
        <w:rPr>
          <w:noProof/>
        </w:rPr>
      </w:pPr>
    </w:p>
    <w:p w14:paraId="38A5397A" w14:textId="77777777" w:rsidR="00357719" w:rsidRPr="00D3106B" w:rsidRDefault="00357719" w:rsidP="0048608E">
      <w:pPr>
        <w:rPr>
          <w:noProof/>
        </w:rPr>
      </w:pPr>
    </w:p>
    <w:p w14:paraId="728F52D9" w14:textId="5D9061FD" w:rsidR="006D282B" w:rsidRPr="00D3106B" w:rsidRDefault="006D282B" w:rsidP="006D282B">
      <w:pPr>
        <w:pStyle w:val="Heading3"/>
        <w:rPr>
          <w:noProof/>
        </w:rPr>
      </w:pPr>
      <w:bookmarkStart w:id="37" w:name="_Toc483971189"/>
      <w:r w:rsidRPr="00D3106B">
        <w:rPr>
          <w:noProof/>
        </w:rPr>
        <w:lastRenderedPageBreak/>
        <w:t>Narių posistemė</w:t>
      </w:r>
      <w:bookmarkEnd w:id="37"/>
    </w:p>
    <w:p w14:paraId="6B0C75F2" w14:textId="77777777" w:rsidR="0048608E" w:rsidRPr="00D3106B" w:rsidRDefault="0048608E" w:rsidP="0048608E">
      <w:pPr>
        <w:rPr>
          <w:noProof/>
        </w:rPr>
      </w:pPr>
    </w:p>
    <w:p w14:paraId="49248EFD" w14:textId="77777777" w:rsidR="00857FCF" w:rsidRDefault="0048608E" w:rsidP="00857FCF">
      <w:pPr>
        <w:keepNext/>
      </w:pPr>
      <w:r w:rsidRPr="00D3106B">
        <w:rPr>
          <w:noProof/>
          <w:lang w:val="en-US"/>
        </w:rPr>
        <w:drawing>
          <wp:inline distT="0" distB="0" distL="0" distR="0" wp14:anchorId="2401D5BA" wp14:editId="64231B56">
            <wp:extent cx="6120130" cy="3891280"/>
            <wp:effectExtent l="0" t="0" r="127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5C75D" w14:textId="29C38BA5" w:rsidR="0048608E" w:rsidRPr="00D3106B" w:rsidRDefault="00857FCF" w:rsidP="00857FCF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38</w:t>
        </w:r>
      </w:fldSimple>
      <w:r>
        <w:t xml:space="preserve"> </w:t>
      </w:r>
      <w:r w:rsidRPr="00E215A2">
        <w:t>Atšaukti rezervaciją sekų diagrama</w:t>
      </w:r>
    </w:p>
    <w:p w14:paraId="31DC972C" w14:textId="77777777" w:rsidR="0048608E" w:rsidRPr="00D3106B" w:rsidRDefault="0048608E" w:rsidP="0048608E">
      <w:pPr>
        <w:rPr>
          <w:noProof/>
        </w:rPr>
      </w:pPr>
    </w:p>
    <w:p w14:paraId="10658696" w14:textId="77777777" w:rsidR="00857FCF" w:rsidRDefault="0048608E" w:rsidP="00857FCF">
      <w:pPr>
        <w:keepNext/>
      </w:pPr>
      <w:r w:rsidRPr="00D3106B">
        <w:rPr>
          <w:noProof/>
          <w:lang w:val="en-US"/>
        </w:rPr>
        <w:drawing>
          <wp:inline distT="0" distB="0" distL="0" distR="0" wp14:anchorId="705FE239" wp14:editId="17A89180">
            <wp:extent cx="6120130" cy="2435225"/>
            <wp:effectExtent l="0" t="0" r="127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E8166" w14:textId="0B116A73" w:rsidR="0048608E" w:rsidRPr="00D3106B" w:rsidRDefault="00857FCF" w:rsidP="00857FCF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39</w:t>
        </w:r>
      </w:fldSimple>
      <w:r>
        <w:t xml:space="preserve"> </w:t>
      </w:r>
      <w:r w:rsidRPr="00F77622">
        <w:t>Įvertinti vietą sekų diagrama</w:t>
      </w:r>
    </w:p>
    <w:p w14:paraId="38E2A8E7" w14:textId="77777777" w:rsidR="0048608E" w:rsidRPr="00D3106B" w:rsidRDefault="0048608E" w:rsidP="0048608E">
      <w:pPr>
        <w:rPr>
          <w:noProof/>
        </w:rPr>
      </w:pPr>
    </w:p>
    <w:p w14:paraId="479FDA28" w14:textId="77777777" w:rsidR="00857FCF" w:rsidRDefault="0048608E" w:rsidP="00857FCF">
      <w:pPr>
        <w:keepNext/>
      </w:pPr>
      <w:r w:rsidRPr="00D3106B">
        <w:rPr>
          <w:noProof/>
          <w:lang w:val="en-US"/>
        </w:rPr>
        <w:lastRenderedPageBreak/>
        <w:drawing>
          <wp:inline distT="0" distB="0" distL="0" distR="0" wp14:anchorId="1807A898" wp14:editId="6EABAB36">
            <wp:extent cx="6120130" cy="4067810"/>
            <wp:effectExtent l="0" t="0" r="127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4B478" w14:textId="7CD75CB9" w:rsidR="0048608E" w:rsidRPr="00D3106B" w:rsidRDefault="00857FCF" w:rsidP="00857FCF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40</w:t>
        </w:r>
      </w:fldSimple>
      <w:r>
        <w:t xml:space="preserve"> </w:t>
      </w:r>
      <w:r w:rsidRPr="001E48AA">
        <w:t>Tvarkyti papildomas paslaugas sekų diagrama</w:t>
      </w:r>
    </w:p>
    <w:p w14:paraId="4AD43745" w14:textId="77777777" w:rsidR="0048608E" w:rsidRPr="00D3106B" w:rsidRDefault="0048608E" w:rsidP="0048608E">
      <w:pPr>
        <w:rPr>
          <w:noProof/>
        </w:rPr>
      </w:pPr>
    </w:p>
    <w:p w14:paraId="4E235573" w14:textId="77777777" w:rsidR="00857FCF" w:rsidRDefault="00357719" w:rsidP="00857FCF">
      <w:pPr>
        <w:keepNext/>
      </w:pPr>
      <w:r w:rsidRPr="00D3106B">
        <w:rPr>
          <w:noProof/>
          <w:lang w:val="en-US"/>
        </w:rPr>
        <w:drawing>
          <wp:inline distT="0" distB="0" distL="0" distR="0" wp14:anchorId="6FFF6E86" wp14:editId="1DD6504B">
            <wp:extent cx="6120130" cy="3492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4EA90" w14:textId="1FD23876" w:rsidR="0048608E" w:rsidRPr="00D3106B" w:rsidRDefault="00857FCF" w:rsidP="00857FCF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41</w:t>
        </w:r>
      </w:fldSimple>
      <w:r>
        <w:t xml:space="preserve"> </w:t>
      </w:r>
      <w:r w:rsidRPr="00E71D24">
        <w:t>Peržiūrėti kvietimus sekų diagrama</w:t>
      </w:r>
    </w:p>
    <w:p w14:paraId="2AF0D9C4" w14:textId="77777777" w:rsidR="00857FCF" w:rsidRDefault="0048608E" w:rsidP="00857FCF">
      <w:pPr>
        <w:keepNext/>
      </w:pPr>
      <w:r w:rsidRPr="00D3106B">
        <w:rPr>
          <w:noProof/>
          <w:lang w:val="en-US"/>
        </w:rPr>
        <w:lastRenderedPageBreak/>
        <w:drawing>
          <wp:inline distT="0" distB="0" distL="0" distR="0" wp14:anchorId="0A830D24" wp14:editId="44F0B19B">
            <wp:extent cx="6120130" cy="4935855"/>
            <wp:effectExtent l="0" t="0" r="127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3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01905" w14:textId="0676023D" w:rsidR="0048608E" w:rsidRPr="00D3106B" w:rsidRDefault="00857FCF" w:rsidP="00857FCF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42</w:t>
        </w:r>
      </w:fldSimple>
      <w:r>
        <w:t xml:space="preserve"> </w:t>
      </w:r>
      <w:r w:rsidRPr="007F14EC">
        <w:t>Peržiūrėti rezervacijas sekų diagrama</w:t>
      </w:r>
    </w:p>
    <w:p w14:paraId="7836B6F9" w14:textId="77777777" w:rsidR="00357719" w:rsidRPr="00D3106B" w:rsidRDefault="00357719" w:rsidP="00357719">
      <w:pPr>
        <w:rPr>
          <w:noProof/>
        </w:rPr>
      </w:pPr>
    </w:p>
    <w:p w14:paraId="0C4434E3" w14:textId="77777777" w:rsidR="00857FCF" w:rsidRDefault="0048608E" w:rsidP="00857FCF">
      <w:pPr>
        <w:keepNext/>
      </w:pPr>
      <w:r w:rsidRPr="00D3106B">
        <w:rPr>
          <w:noProof/>
          <w:lang w:val="en-US"/>
        </w:rPr>
        <w:lastRenderedPageBreak/>
        <w:drawing>
          <wp:inline distT="0" distB="0" distL="0" distR="0" wp14:anchorId="41447B3A" wp14:editId="14B0E1DF">
            <wp:extent cx="6120130" cy="3488055"/>
            <wp:effectExtent l="0" t="0" r="127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08A2" w14:textId="33BBCACA" w:rsidR="0048608E" w:rsidRPr="00D3106B" w:rsidRDefault="00857FCF" w:rsidP="00857FCF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43</w:t>
        </w:r>
      </w:fldSimple>
      <w:r>
        <w:t xml:space="preserve"> </w:t>
      </w:r>
      <w:r w:rsidRPr="00516119">
        <w:t>Rezervuoti vietą sekų diagrama</w:t>
      </w:r>
    </w:p>
    <w:p w14:paraId="5BFDC1E7" w14:textId="77777777" w:rsidR="00357719" w:rsidRPr="00D3106B" w:rsidRDefault="00357719" w:rsidP="0048608E">
      <w:pPr>
        <w:rPr>
          <w:noProof/>
        </w:rPr>
      </w:pPr>
    </w:p>
    <w:p w14:paraId="60D5F2B7" w14:textId="77777777" w:rsidR="0048608E" w:rsidRPr="00D3106B" w:rsidRDefault="0048608E" w:rsidP="0048608E">
      <w:pPr>
        <w:rPr>
          <w:noProof/>
        </w:rPr>
      </w:pPr>
    </w:p>
    <w:p w14:paraId="5898C30E" w14:textId="77777777" w:rsidR="003D768D" w:rsidRDefault="0048608E" w:rsidP="003D768D">
      <w:pPr>
        <w:keepNext/>
      </w:pPr>
      <w:r w:rsidRPr="00D3106B">
        <w:rPr>
          <w:noProof/>
          <w:lang w:val="en-US"/>
        </w:rPr>
        <w:drawing>
          <wp:inline distT="0" distB="0" distL="0" distR="0" wp14:anchorId="1FE0A2BC" wp14:editId="43F08478">
            <wp:extent cx="6120130" cy="3345180"/>
            <wp:effectExtent l="0" t="0" r="127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0974A" w14:textId="2F51E538" w:rsidR="0048608E" w:rsidRPr="00D3106B" w:rsidRDefault="003D768D" w:rsidP="003D768D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44</w:t>
        </w:r>
      </w:fldSimple>
      <w:r>
        <w:t xml:space="preserve"> </w:t>
      </w:r>
      <w:r w:rsidRPr="00A66D88">
        <w:t>Siųsti pakvietimą sekų diagrama</w:t>
      </w:r>
    </w:p>
    <w:p w14:paraId="7D16C17D" w14:textId="77777777" w:rsidR="0048608E" w:rsidRPr="00D3106B" w:rsidRDefault="0048608E" w:rsidP="0048608E">
      <w:pPr>
        <w:rPr>
          <w:noProof/>
        </w:rPr>
      </w:pPr>
    </w:p>
    <w:p w14:paraId="79C41E13" w14:textId="77777777" w:rsidR="0048608E" w:rsidRPr="00D3106B" w:rsidRDefault="0048608E" w:rsidP="0048608E">
      <w:pPr>
        <w:rPr>
          <w:noProof/>
        </w:rPr>
      </w:pPr>
    </w:p>
    <w:p w14:paraId="2BE863B5" w14:textId="4E964F9D" w:rsidR="006D282B" w:rsidRPr="00D3106B" w:rsidRDefault="006D282B" w:rsidP="006D282B">
      <w:pPr>
        <w:pStyle w:val="Heading3"/>
        <w:rPr>
          <w:noProof/>
        </w:rPr>
      </w:pPr>
      <w:bookmarkStart w:id="38" w:name="_Toc483971190"/>
      <w:r w:rsidRPr="00D3106B">
        <w:rPr>
          <w:noProof/>
        </w:rPr>
        <w:lastRenderedPageBreak/>
        <w:t>Vartotojo posistemė</w:t>
      </w:r>
      <w:bookmarkEnd w:id="38"/>
    </w:p>
    <w:p w14:paraId="07C6049E" w14:textId="77777777" w:rsidR="003D768D" w:rsidRDefault="0048608E" w:rsidP="003D768D">
      <w:pPr>
        <w:keepNext/>
      </w:pPr>
      <w:r w:rsidRPr="00D3106B">
        <w:rPr>
          <w:noProof/>
          <w:lang w:val="en-US"/>
        </w:rPr>
        <w:drawing>
          <wp:inline distT="0" distB="0" distL="0" distR="0" wp14:anchorId="6ABD04EA" wp14:editId="025B60FA">
            <wp:extent cx="6120130" cy="2423160"/>
            <wp:effectExtent l="0" t="0" r="127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A21B6" w14:textId="0F2687AB" w:rsidR="0048608E" w:rsidRPr="00D3106B" w:rsidRDefault="003D768D" w:rsidP="003D768D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45</w:t>
        </w:r>
      </w:fldSimple>
      <w:r>
        <w:t xml:space="preserve"> </w:t>
      </w:r>
      <w:r w:rsidRPr="00E5326E">
        <w:t>Peržiūrėti vietas sekų diagrama</w:t>
      </w:r>
    </w:p>
    <w:p w14:paraId="06A40F05" w14:textId="77777777" w:rsidR="0048608E" w:rsidRPr="00D3106B" w:rsidRDefault="0048608E" w:rsidP="0048608E">
      <w:pPr>
        <w:rPr>
          <w:noProof/>
        </w:rPr>
      </w:pPr>
    </w:p>
    <w:p w14:paraId="7C5665BC" w14:textId="77777777" w:rsidR="003D768D" w:rsidRDefault="006C1C88" w:rsidP="003D768D">
      <w:pPr>
        <w:keepNext/>
      </w:pPr>
      <w:r w:rsidRPr="00D3106B">
        <w:rPr>
          <w:noProof/>
          <w:lang w:val="en-US"/>
        </w:rPr>
        <w:drawing>
          <wp:inline distT="0" distB="0" distL="0" distR="0" wp14:anchorId="11BC7799" wp14:editId="6F6550F1">
            <wp:extent cx="6120130" cy="4820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16662" w14:textId="1E70844C" w:rsidR="0048608E" w:rsidRPr="00D3106B" w:rsidRDefault="003D768D" w:rsidP="003D768D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46</w:t>
        </w:r>
      </w:fldSimple>
      <w:r>
        <w:t xml:space="preserve"> </w:t>
      </w:r>
      <w:r w:rsidRPr="001C0708">
        <w:t>Prisijungti sekų diagrama</w:t>
      </w:r>
    </w:p>
    <w:p w14:paraId="4A3C8CA2" w14:textId="77777777" w:rsidR="0048608E" w:rsidRPr="00D3106B" w:rsidRDefault="0048608E" w:rsidP="0048608E">
      <w:pPr>
        <w:rPr>
          <w:noProof/>
        </w:rPr>
      </w:pPr>
    </w:p>
    <w:p w14:paraId="35C4A263" w14:textId="77777777" w:rsidR="003D768D" w:rsidRDefault="0048608E" w:rsidP="003D768D">
      <w:pPr>
        <w:keepNext/>
      </w:pPr>
      <w:r w:rsidRPr="00D3106B">
        <w:rPr>
          <w:noProof/>
          <w:lang w:val="en-US"/>
        </w:rPr>
        <w:lastRenderedPageBreak/>
        <w:drawing>
          <wp:inline distT="0" distB="0" distL="0" distR="0" wp14:anchorId="0DE0330F" wp14:editId="70E5C053">
            <wp:extent cx="6120130" cy="4677410"/>
            <wp:effectExtent l="0" t="0" r="127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7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7316A" w14:textId="51D7D21C" w:rsidR="0048608E" w:rsidRPr="00D3106B" w:rsidRDefault="003D768D" w:rsidP="003D768D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47</w:t>
        </w:r>
      </w:fldSimple>
      <w:r>
        <w:t xml:space="preserve"> </w:t>
      </w:r>
      <w:r w:rsidRPr="00E018C6">
        <w:t>Registruotis sekų diagrama</w:t>
      </w:r>
    </w:p>
    <w:p w14:paraId="662EDEB9" w14:textId="77777777" w:rsidR="00A91291" w:rsidRPr="00D3106B" w:rsidRDefault="00A91291" w:rsidP="0048608E">
      <w:pPr>
        <w:rPr>
          <w:noProof/>
        </w:rPr>
      </w:pPr>
    </w:p>
    <w:p w14:paraId="279EB95E" w14:textId="4F873CD3" w:rsidR="006D282B" w:rsidRPr="00D3106B" w:rsidRDefault="006D282B" w:rsidP="006D282B">
      <w:pPr>
        <w:pStyle w:val="Heading2"/>
        <w:rPr>
          <w:noProof/>
        </w:rPr>
      </w:pPr>
      <w:bookmarkStart w:id="39" w:name="_Toc483971191"/>
      <w:r w:rsidRPr="00D3106B">
        <w:rPr>
          <w:noProof/>
        </w:rPr>
        <w:lastRenderedPageBreak/>
        <w:t>Sistemos klasių diagrama</w:t>
      </w:r>
      <w:bookmarkEnd w:id="39"/>
    </w:p>
    <w:p w14:paraId="75E4FECB" w14:textId="77777777" w:rsidR="003D768D" w:rsidRDefault="009C13B2" w:rsidP="003D768D">
      <w:pPr>
        <w:pStyle w:val="Caption"/>
        <w:keepNext/>
        <w:jc w:val="center"/>
      </w:pPr>
      <w:r w:rsidRPr="00D3106B">
        <w:rPr>
          <w:noProof/>
          <w:lang w:val="en-US"/>
        </w:rPr>
        <w:drawing>
          <wp:inline distT="0" distB="0" distL="0" distR="0" wp14:anchorId="3044B9FC" wp14:editId="579FBE61">
            <wp:extent cx="3631746" cy="6984127"/>
            <wp:effectExtent l="0" t="0" r="6985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31746" cy="6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99AAC" w14:textId="4455B3E4" w:rsidR="009C13B2" w:rsidRPr="00D3106B" w:rsidRDefault="003D768D" w:rsidP="003D768D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48</w:t>
        </w:r>
      </w:fldSimple>
      <w:r>
        <w:t xml:space="preserve"> </w:t>
      </w:r>
      <w:r w:rsidRPr="007D09DD">
        <w:t>Administratoriaus posistemės klasių diagrama</w:t>
      </w:r>
    </w:p>
    <w:p w14:paraId="1A84BA30" w14:textId="77777777" w:rsidR="003D768D" w:rsidRDefault="009C13B2" w:rsidP="003D768D">
      <w:pPr>
        <w:keepNext/>
      </w:pPr>
      <w:r w:rsidRPr="00D3106B">
        <w:rPr>
          <w:noProof/>
          <w:lang w:val="en-US"/>
        </w:rPr>
        <w:lastRenderedPageBreak/>
        <w:drawing>
          <wp:inline distT="0" distB="0" distL="0" distR="0" wp14:anchorId="1BC6552C" wp14:editId="5A2D0AD4">
            <wp:extent cx="6120130" cy="41357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CD4F" w14:textId="1F2296CF" w:rsidR="009C13B2" w:rsidRPr="00D3106B" w:rsidRDefault="003D768D" w:rsidP="003D768D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49</w:t>
        </w:r>
      </w:fldSimple>
      <w:r>
        <w:t xml:space="preserve"> </w:t>
      </w:r>
      <w:r w:rsidRPr="005F68FA">
        <w:t>Įstaigos administravimo posistemės klasių diagrama</w:t>
      </w:r>
    </w:p>
    <w:p w14:paraId="0ACE8200" w14:textId="77777777" w:rsidR="009C13B2" w:rsidRPr="00D3106B" w:rsidRDefault="009C13B2" w:rsidP="009C13B2">
      <w:pPr>
        <w:rPr>
          <w:noProof/>
        </w:rPr>
      </w:pPr>
    </w:p>
    <w:p w14:paraId="02B931E1" w14:textId="77777777" w:rsidR="003D768D" w:rsidRDefault="009C13B2" w:rsidP="003D768D">
      <w:pPr>
        <w:keepNext/>
        <w:jc w:val="center"/>
      </w:pPr>
      <w:r w:rsidRPr="00D3106B">
        <w:rPr>
          <w:noProof/>
          <w:lang w:val="en-US"/>
        </w:rPr>
        <w:lastRenderedPageBreak/>
        <w:drawing>
          <wp:inline distT="0" distB="0" distL="0" distR="0" wp14:anchorId="3A051C50" wp14:editId="3E90B4E7">
            <wp:extent cx="6120130" cy="4224655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D4F21" w14:textId="3CD88946" w:rsidR="009C13B2" w:rsidRPr="00D3106B" w:rsidRDefault="003D768D" w:rsidP="003D768D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50</w:t>
        </w:r>
      </w:fldSimple>
      <w:r>
        <w:t xml:space="preserve"> </w:t>
      </w:r>
      <w:r w:rsidRPr="001A19F4">
        <w:t>Narių posistemės klasių diagrama</w:t>
      </w:r>
    </w:p>
    <w:p w14:paraId="5357DE74" w14:textId="77777777" w:rsidR="003D768D" w:rsidRDefault="00A91291" w:rsidP="003D768D">
      <w:pPr>
        <w:keepNext/>
      </w:pPr>
      <w:r w:rsidRPr="00D3106B">
        <w:rPr>
          <w:noProof/>
          <w:lang w:val="en-US"/>
        </w:rPr>
        <w:lastRenderedPageBreak/>
        <w:drawing>
          <wp:inline distT="0" distB="0" distL="0" distR="0" wp14:anchorId="6EC01066" wp14:editId="3FA2F7C3">
            <wp:extent cx="6120130" cy="52965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9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1708" w14:textId="0696460A" w:rsidR="0048608E" w:rsidRPr="00D3106B" w:rsidRDefault="003D768D" w:rsidP="003D768D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51</w:t>
        </w:r>
      </w:fldSimple>
      <w:r>
        <w:t xml:space="preserve"> </w:t>
      </w:r>
      <w:r w:rsidRPr="001F4BC6">
        <w:t>Vartotojo posistemės klasių diagrama</w:t>
      </w:r>
    </w:p>
    <w:p w14:paraId="39505085" w14:textId="77777777" w:rsidR="0048608E" w:rsidRPr="00D3106B" w:rsidRDefault="0048608E" w:rsidP="0048608E">
      <w:pPr>
        <w:rPr>
          <w:noProof/>
        </w:rPr>
      </w:pPr>
    </w:p>
    <w:p w14:paraId="73751A9D" w14:textId="6E8AEF32" w:rsidR="006D282B" w:rsidRPr="00D3106B" w:rsidRDefault="006D282B" w:rsidP="006D282B">
      <w:pPr>
        <w:pStyle w:val="Heading1"/>
        <w:rPr>
          <w:noProof/>
        </w:rPr>
      </w:pPr>
      <w:bookmarkStart w:id="40" w:name="_Toc483971192"/>
      <w:r w:rsidRPr="00D3106B">
        <w:rPr>
          <w:noProof/>
        </w:rPr>
        <w:lastRenderedPageBreak/>
        <w:t>Sistemos realizacijos modelis</w:t>
      </w:r>
      <w:bookmarkEnd w:id="40"/>
    </w:p>
    <w:p w14:paraId="5CC274C8" w14:textId="44761FF5" w:rsidR="006D282B" w:rsidRPr="00D3106B" w:rsidRDefault="006D282B" w:rsidP="006D282B">
      <w:pPr>
        <w:pStyle w:val="Heading2"/>
        <w:rPr>
          <w:noProof/>
        </w:rPr>
      </w:pPr>
      <w:bookmarkStart w:id="41" w:name="_Toc483971193"/>
      <w:r w:rsidRPr="00D3106B">
        <w:rPr>
          <w:noProof/>
        </w:rPr>
        <w:t>Komponentų diagrama</w:t>
      </w:r>
      <w:bookmarkEnd w:id="41"/>
    </w:p>
    <w:p w14:paraId="0A484A9A" w14:textId="77777777" w:rsidR="003D768D" w:rsidRDefault="009C13B2" w:rsidP="003D768D">
      <w:pPr>
        <w:keepNext/>
      </w:pPr>
      <w:r w:rsidRPr="00D3106B">
        <w:rPr>
          <w:noProof/>
          <w:lang w:val="en-US"/>
        </w:rPr>
        <w:drawing>
          <wp:inline distT="0" distB="0" distL="0" distR="0" wp14:anchorId="0FADA772" wp14:editId="01C4143B">
            <wp:extent cx="6120130" cy="4683125"/>
            <wp:effectExtent l="0" t="0" r="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C426" w14:textId="0D6D0A12" w:rsidR="0048608E" w:rsidRPr="00D3106B" w:rsidRDefault="003D768D" w:rsidP="003D768D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52</w:t>
        </w:r>
      </w:fldSimple>
      <w:r>
        <w:t xml:space="preserve"> </w:t>
      </w:r>
      <w:r w:rsidRPr="00EA6F0B">
        <w:t>Projekto komponentų diagrama</w:t>
      </w:r>
    </w:p>
    <w:p w14:paraId="4AB9CB73" w14:textId="77777777" w:rsidR="009C13B2" w:rsidRPr="00D3106B" w:rsidRDefault="009C13B2" w:rsidP="0048608E">
      <w:pPr>
        <w:rPr>
          <w:noProof/>
        </w:rPr>
      </w:pPr>
    </w:p>
    <w:p w14:paraId="4BCACABC" w14:textId="77777777" w:rsidR="0048608E" w:rsidRPr="00D3106B" w:rsidRDefault="0048608E" w:rsidP="0048608E">
      <w:pPr>
        <w:rPr>
          <w:noProof/>
        </w:rPr>
      </w:pPr>
    </w:p>
    <w:p w14:paraId="2B06F1C7" w14:textId="53DA3981" w:rsidR="006D282B" w:rsidRPr="00D3106B" w:rsidRDefault="006D282B" w:rsidP="006D282B">
      <w:pPr>
        <w:pStyle w:val="Heading2"/>
        <w:rPr>
          <w:noProof/>
        </w:rPr>
      </w:pPr>
      <w:bookmarkStart w:id="42" w:name="_Toc483971194"/>
      <w:r w:rsidRPr="00D3106B">
        <w:rPr>
          <w:noProof/>
        </w:rPr>
        <w:lastRenderedPageBreak/>
        <w:t>Diegimo diagrama</w:t>
      </w:r>
      <w:bookmarkEnd w:id="42"/>
    </w:p>
    <w:p w14:paraId="6BCFF36D" w14:textId="77777777" w:rsidR="003D768D" w:rsidRDefault="009C13B2" w:rsidP="003D768D">
      <w:pPr>
        <w:keepNext/>
      </w:pPr>
      <w:r w:rsidRPr="00D3106B">
        <w:rPr>
          <w:noProof/>
          <w:lang w:val="en-US"/>
        </w:rPr>
        <w:drawing>
          <wp:inline distT="0" distB="0" distL="0" distR="0" wp14:anchorId="27914303" wp14:editId="4BB87D34">
            <wp:extent cx="6120130" cy="375793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CFE4D" w14:textId="2A23C152" w:rsidR="009C13B2" w:rsidRPr="00D3106B" w:rsidRDefault="003D768D" w:rsidP="003D768D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53</w:t>
        </w:r>
      </w:fldSimple>
      <w:r>
        <w:t xml:space="preserve"> </w:t>
      </w:r>
      <w:r w:rsidRPr="00170079">
        <w:t>Projekto diegimo diagrama</w:t>
      </w:r>
    </w:p>
    <w:p w14:paraId="71C9E7A7" w14:textId="69C8F56D" w:rsidR="00F90EC6" w:rsidRPr="00D3106B" w:rsidRDefault="00F90EC6">
      <w:pPr>
        <w:rPr>
          <w:noProof/>
        </w:rPr>
      </w:pPr>
      <w:r w:rsidRPr="00D3106B">
        <w:rPr>
          <w:noProof/>
        </w:rPr>
        <w:br w:type="page"/>
      </w:r>
    </w:p>
    <w:p w14:paraId="5D7C53A7" w14:textId="1B088245" w:rsidR="00F90EC6" w:rsidRPr="00D3106B" w:rsidRDefault="00F90EC6" w:rsidP="00F90EC6">
      <w:pPr>
        <w:pStyle w:val="Heading1"/>
        <w:rPr>
          <w:noProof/>
        </w:rPr>
      </w:pPr>
      <w:bookmarkStart w:id="43" w:name="_Toc483971195"/>
      <w:r w:rsidRPr="00D3106B">
        <w:rPr>
          <w:noProof/>
        </w:rPr>
        <w:lastRenderedPageBreak/>
        <w:t>Sistemos realizacija</w:t>
      </w:r>
      <w:bookmarkEnd w:id="43"/>
    </w:p>
    <w:p w14:paraId="307A5A33" w14:textId="5A6A3F72" w:rsidR="00F90EC6" w:rsidRPr="00D3106B" w:rsidRDefault="00F90EC6" w:rsidP="00F90EC6">
      <w:pPr>
        <w:pStyle w:val="Heading2"/>
        <w:rPr>
          <w:noProof/>
        </w:rPr>
      </w:pPr>
      <w:bookmarkStart w:id="44" w:name="_Toc483971196"/>
      <w:r w:rsidRPr="00D3106B">
        <w:rPr>
          <w:noProof/>
        </w:rPr>
        <w:t>Aggregation, Composition ir Dependency ryšiai diagramoje, kodo atitikmenys.</w:t>
      </w:r>
      <w:bookmarkEnd w:id="44"/>
    </w:p>
    <w:p w14:paraId="3910EAFB" w14:textId="59136E9B" w:rsidR="00F90EC6" w:rsidRPr="00D3106B" w:rsidRDefault="00F90EC6" w:rsidP="00F90EC6">
      <w:pPr>
        <w:rPr>
          <w:noProof/>
        </w:rPr>
      </w:pPr>
    </w:p>
    <w:p w14:paraId="59871ED4" w14:textId="41D9E18C" w:rsidR="00F90EC6" w:rsidRPr="00D3106B" w:rsidRDefault="00F90EC6" w:rsidP="00F90EC6">
      <w:pPr>
        <w:rPr>
          <w:noProof/>
        </w:rPr>
      </w:pPr>
      <w:r w:rsidRPr="00D3106B">
        <w:rPr>
          <w:noProof/>
        </w:rPr>
        <w:t>Kompozicija:</w:t>
      </w:r>
    </w:p>
    <w:p w14:paraId="0B8C4650" w14:textId="77777777" w:rsidR="000B29FC" w:rsidRDefault="00F90EC6" w:rsidP="000B29FC">
      <w:pPr>
        <w:keepNext/>
        <w:jc w:val="center"/>
      </w:pPr>
      <w:r w:rsidRPr="00D3106B">
        <w:rPr>
          <w:noProof/>
          <w:lang w:val="en-US"/>
        </w:rPr>
        <w:drawing>
          <wp:inline distT="0" distB="0" distL="0" distR="0" wp14:anchorId="25A61329" wp14:editId="6F39E116">
            <wp:extent cx="4457700" cy="34004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B4A48" w14:textId="074F6A5C" w:rsidR="00F90EC6" w:rsidRPr="00D3106B" w:rsidRDefault="000B29FC" w:rsidP="000B29FC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54</w:t>
        </w:r>
      </w:fldSimple>
      <w:r>
        <w:t xml:space="preserve"> Kompozicijos ryšio atvaizdavimas</w:t>
      </w:r>
    </w:p>
    <w:p w14:paraId="471C1443" w14:textId="6EC8AE07" w:rsidR="00F90EC6" w:rsidRPr="00D3106B" w:rsidRDefault="00F90EC6" w:rsidP="00F90EC6">
      <w:pPr>
        <w:rPr>
          <w:noProof/>
        </w:rPr>
      </w:pPr>
    </w:p>
    <w:p w14:paraId="3DF3FA7D" w14:textId="77777777" w:rsidR="003D768D" w:rsidRDefault="00F90EC6" w:rsidP="003D768D">
      <w:pPr>
        <w:keepNext/>
        <w:jc w:val="center"/>
      </w:pPr>
      <w:r w:rsidRPr="00D3106B">
        <w:rPr>
          <w:noProof/>
          <w:lang w:val="en-US"/>
        </w:rPr>
        <w:lastRenderedPageBreak/>
        <w:drawing>
          <wp:inline distT="0" distB="0" distL="0" distR="0" wp14:anchorId="7C26F30F" wp14:editId="7D477AA9">
            <wp:extent cx="5476875" cy="35718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92899" w14:textId="26409861" w:rsidR="00F90EC6" w:rsidRPr="00D3106B" w:rsidRDefault="003D768D" w:rsidP="003D768D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55</w:t>
        </w:r>
      </w:fldSimple>
      <w:r>
        <w:t xml:space="preserve"> Kompozicinio ryšio kodo fragmentas</w:t>
      </w:r>
    </w:p>
    <w:p w14:paraId="4F00426F" w14:textId="7008E01D" w:rsidR="00F90EC6" w:rsidRPr="00D3106B" w:rsidRDefault="00F90EC6" w:rsidP="00F90EC6">
      <w:pPr>
        <w:rPr>
          <w:noProof/>
        </w:rPr>
      </w:pPr>
    </w:p>
    <w:p w14:paraId="1F8AB179" w14:textId="0DA2E5B0" w:rsidR="00F90EC6" w:rsidRPr="00D3106B" w:rsidRDefault="00F90EC6" w:rsidP="00F90EC6">
      <w:pPr>
        <w:rPr>
          <w:noProof/>
        </w:rPr>
      </w:pPr>
      <w:r w:rsidRPr="00D3106B">
        <w:rPr>
          <w:noProof/>
        </w:rPr>
        <w:t>Dependency:</w:t>
      </w:r>
    </w:p>
    <w:p w14:paraId="3BF3CDBD" w14:textId="77777777" w:rsidR="003D768D" w:rsidRDefault="006D7450" w:rsidP="003D768D">
      <w:pPr>
        <w:keepNext/>
        <w:jc w:val="center"/>
      </w:pPr>
      <w:r w:rsidRPr="00D3106B">
        <w:rPr>
          <w:noProof/>
          <w:lang w:val="en-US"/>
        </w:rPr>
        <w:drawing>
          <wp:inline distT="0" distB="0" distL="0" distR="0" wp14:anchorId="0CE4FB70" wp14:editId="478EB7AD">
            <wp:extent cx="1895475" cy="14954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374D" w14:textId="34389534" w:rsidR="00F90EC6" w:rsidRPr="00D3106B" w:rsidRDefault="003D768D" w:rsidP="003D768D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56</w:t>
        </w:r>
      </w:fldSimple>
      <w:r>
        <w:t xml:space="preserve"> </w:t>
      </w:r>
      <w:proofErr w:type="spellStart"/>
      <w:r>
        <w:t>Dependency</w:t>
      </w:r>
      <w:proofErr w:type="spellEnd"/>
      <w:r>
        <w:t xml:space="preserve"> ryšio atvaizdavimas</w:t>
      </w:r>
    </w:p>
    <w:p w14:paraId="3A0A095E" w14:textId="77777777" w:rsidR="003D768D" w:rsidRDefault="003D768D" w:rsidP="003D768D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AB7B9B7" wp14:editId="655C5E05">
            <wp:extent cx="4724400" cy="1266825"/>
            <wp:effectExtent l="0" t="0" r="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6BEFC" w14:textId="3B7DE318" w:rsidR="003611EB" w:rsidRPr="00D3106B" w:rsidRDefault="003D768D" w:rsidP="003D768D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57</w:t>
        </w:r>
      </w:fldSimple>
      <w:r>
        <w:t xml:space="preserve"> </w:t>
      </w:r>
      <w:proofErr w:type="spellStart"/>
      <w:r>
        <w:t>Dependency</w:t>
      </w:r>
      <w:proofErr w:type="spellEnd"/>
      <w:r>
        <w:t xml:space="preserve"> ryšio kodo fragmentas</w:t>
      </w:r>
    </w:p>
    <w:p w14:paraId="63FB40FB" w14:textId="10CD62BC" w:rsidR="003611EB" w:rsidRPr="00D3106B" w:rsidRDefault="003611EB" w:rsidP="003611EB">
      <w:pPr>
        <w:pStyle w:val="Heading2"/>
        <w:rPr>
          <w:noProof/>
        </w:rPr>
      </w:pPr>
      <w:bookmarkStart w:id="45" w:name="_Toc483971197"/>
      <w:r w:rsidRPr="00D3106B">
        <w:rPr>
          <w:noProof/>
        </w:rPr>
        <w:t>Klasių diagramos reorganizacija</w:t>
      </w:r>
      <w:bookmarkEnd w:id="45"/>
    </w:p>
    <w:p w14:paraId="32518DEE" w14:textId="24EDA7B4" w:rsidR="003611EB" w:rsidRPr="00D3106B" w:rsidRDefault="003611EB" w:rsidP="003611EB">
      <w:pPr>
        <w:rPr>
          <w:noProof/>
        </w:rPr>
      </w:pPr>
      <w:r w:rsidRPr="00D3106B">
        <w:rPr>
          <w:noProof/>
        </w:rPr>
        <w:t>Prieš:</w:t>
      </w:r>
    </w:p>
    <w:p w14:paraId="1F703389" w14:textId="77777777" w:rsidR="003D768D" w:rsidRDefault="003611EB" w:rsidP="003D768D">
      <w:pPr>
        <w:keepNext/>
      </w:pPr>
      <w:r w:rsidRPr="00D3106B">
        <w:rPr>
          <w:noProof/>
          <w:lang w:val="en-US"/>
        </w:rPr>
        <w:lastRenderedPageBreak/>
        <w:drawing>
          <wp:inline distT="0" distB="0" distL="0" distR="0" wp14:anchorId="14078D14" wp14:editId="2A83DD35">
            <wp:extent cx="6120130" cy="396430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08E7" w14:textId="77C73CD9" w:rsidR="0037799B" w:rsidRPr="00D3106B" w:rsidRDefault="003D768D" w:rsidP="003D768D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58</w:t>
        </w:r>
      </w:fldSimple>
      <w:r>
        <w:t xml:space="preserve"> Klasių diagrama prieš reorganizaciją</w:t>
      </w:r>
    </w:p>
    <w:p w14:paraId="4B8B6209" w14:textId="580E9AAD" w:rsidR="003611EB" w:rsidRPr="00D3106B" w:rsidRDefault="0037799B" w:rsidP="0037799B">
      <w:pPr>
        <w:rPr>
          <w:noProof/>
        </w:rPr>
      </w:pPr>
      <w:r w:rsidRPr="00D3106B">
        <w:rPr>
          <w:noProof/>
        </w:rPr>
        <w:t>Po:</w:t>
      </w:r>
    </w:p>
    <w:p w14:paraId="29589925" w14:textId="77777777" w:rsidR="003D768D" w:rsidRDefault="0037799B" w:rsidP="003D768D">
      <w:pPr>
        <w:keepNext/>
      </w:pPr>
      <w:r w:rsidRPr="00D3106B">
        <w:rPr>
          <w:noProof/>
          <w:lang w:val="en-US"/>
        </w:rPr>
        <w:lastRenderedPageBreak/>
        <w:drawing>
          <wp:inline distT="0" distB="0" distL="0" distR="0" wp14:anchorId="70337480" wp14:editId="12386CDA">
            <wp:extent cx="6120130" cy="522351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625EA" w14:textId="5DEB969A" w:rsidR="003611EB" w:rsidRPr="00D3106B" w:rsidRDefault="003D768D" w:rsidP="003D768D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59</w:t>
        </w:r>
      </w:fldSimple>
      <w:r>
        <w:t xml:space="preserve"> Klasių diagrama po reorganizacijos</w:t>
      </w:r>
    </w:p>
    <w:p w14:paraId="425E9AF1" w14:textId="5F56404E" w:rsidR="00F90EC6" w:rsidRPr="00D3106B" w:rsidRDefault="003611EB" w:rsidP="00F90EC6">
      <w:pPr>
        <w:rPr>
          <w:noProof/>
        </w:rPr>
      </w:pPr>
      <w:r w:rsidRPr="00D3106B">
        <w:rPr>
          <w:noProof/>
        </w:rPr>
        <w:t>Interface realizacija:</w:t>
      </w:r>
    </w:p>
    <w:p w14:paraId="5EF25C9A" w14:textId="77777777" w:rsidR="00146CE4" w:rsidRDefault="00692BDA" w:rsidP="00146CE4">
      <w:pPr>
        <w:keepNext/>
        <w:jc w:val="center"/>
      </w:pPr>
      <w:r w:rsidRPr="00D3106B">
        <w:rPr>
          <w:noProof/>
          <w:lang w:val="en-US"/>
        </w:rPr>
        <w:drawing>
          <wp:inline distT="0" distB="0" distL="0" distR="0" wp14:anchorId="1D3BB727" wp14:editId="16EE194E">
            <wp:extent cx="5267325" cy="2181225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DCF46" w14:textId="2F300FFC" w:rsidR="003611EB" w:rsidRPr="00D3106B" w:rsidRDefault="00146CE4" w:rsidP="00146CE4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60</w:t>
        </w:r>
      </w:fldSimple>
      <w:r>
        <w:t xml:space="preserve"> </w:t>
      </w:r>
      <w:proofErr w:type="spellStart"/>
      <w:r>
        <w:t>Interface</w:t>
      </w:r>
      <w:proofErr w:type="spellEnd"/>
      <w:r>
        <w:t xml:space="preserve"> realizacijos kodo fragmentas</w:t>
      </w:r>
    </w:p>
    <w:p w14:paraId="0FA7AD88" w14:textId="6EFFFB1A" w:rsidR="003611EB" w:rsidRPr="00D3106B" w:rsidRDefault="003611EB" w:rsidP="00F90EC6">
      <w:pPr>
        <w:rPr>
          <w:noProof/>
        </w:rPr>
      </w:pPr>
      <w:r w:rsidRPr="00D3106B">
        <w:rPr>
          <w:noProof/>
        </w:rPr>
        <w:t>Paveldėjimas:</w:t>
      </w:r>
    </w:p>
    <w:p w14:paraId="639F9805" w14:textId="77777777" w:rsidR="00146CE4" w:rsidRDefault="003C2EE5" w:rsidP="00146CE4">
      <w:pPr>
        <w:keepNext/>
        <w:jc w:val="center"/>
      </w:pPr>
      <w:r w:rsidRPr="00D3106B">
        <w:rPr>
          <w:noProof/>
          <w:lang w:val="en-US"/>
        </w:rPr>
        <w:lastRenderedPageBreak/>
        <w:drawing>
          <wp:inline distT="0" distB="0" distL="0" distR="0" wp14:anchorId="3FCD2E83" wp14:editId="3D7E21B2">
            <wp:extent cx="3467100" cy="19716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07FB" w14:textId="1E978035" w:rsidR="003611EB" w:rsidRPr="00D3106B" w:rsidRDefault="00146CE4" w:rsidP="00146CE4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61</w:t>
        </w:r>
      </w:fldSimple>
      <w:r>
        <w:t xml:space="preserve"> Paveldėjimo realizacijos kodo fragmentas</w:t>
      </w:r>
    </w:p>
    <w:p w14:paraId="5FD83BC3" w14:textId="0579995C" w:rsidR="003C2EE5" w:rsidRPr="00D3106B" w:rsidRDefault="003C2EE5" w:rsidP="00F90EC6">
      <w:pPr>
        <w:rPr>
          <w:noProof/>
        </w:rPr>
      </w:pPr>
    </w:p>
    <w:p w14:paraId="6B060715" w14:textId="77777777" w:rsidR="00146CE4" w:rsidRDefault="003C2EE5" w:rsidP="00146CE4">
      <w:pPr>
        <w:keepNext/>
      </w:pPr>
      <w:r w:rsidRPr="00D3106B">
        <w:rPr>
          <w:noProof/>
          <w:lang w:val="en-US"/>
        </w:rPr>
        <w:drawing>
          <wp:inline distT="0" distB="0" distL="0" distR="0" wp14:anchorId="7EA9C60C" wp14:editId="521FBBE9">
            <wp:extent cx="3486150" cy="153352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D1905" w14:textId="173BBBF5" w:rsidR="003C2EE5" w:rsidRPr="00D3106B" w:rsidRDefault="00146CE4" w:rsidP="00146CE4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62</w:t>
        </w:r>
      </w:fldSimple>
      <w:r>
        <w:t xml:space="preserve"> </w:t>
      </w:r>
      <w:r w:rsidRPr="00A863C1">
        <w:t>Paveldėjimo realizacijos kodo fragmentas</w:t>
      </w:r>
    </w:p>
    <w:p w14:paraId="60202981" w14:textId="4E859DA6" w:rsidR="003611EB" w:rsidRPr="00D3106B" w:rsidRDefault="0075127D" w:rsidP="0075127D">
      <w:pPr>
        <w:pStyle w:val="Heading2"/>
        <w:rPr>
          <w:noProof/>
        </w:rPr>
      </w:pPr>
      <w:bookmarkStart w:id="46" w:name="_Toc483971198"/>
      <w:r w:rsidRPr="00D3106B">
        <w:rPr>
          <w:noProof/>
        </w:rPr>
        <w:t>Dependency inversion</w:t>
      </w:r>
      <w:bookmarkEnd w:id="46"/>
    </w:p>
    <w:p w14:paraId="76FDC384" w14:textId="0F31EBC4" w:rsidR="0075127D" w:rsidRPr="00D3106B" w:rsidRDefault="0075127D" w:rsidP="0075127D">
      <w:pPr>
        <w:rPr>
          <w:noProof/>
        </w:rPr>
      </w:pPr>
    </w:p>
    <w:p w14:paraId="092E7295" w14:textId="26BE5337" w:rsidR="003C2EE5" w:rsidRPr="00D3106B" w:rsidRDefault="003C2EE5" w:rsidP="0075127D">
      <w:pPr>
        <w:rPr>
          <w:noProof/>
        </w:rPr>
      </w:pPr>
      <w:r w:rsidRPr="00D3106B">
        <w:rPr>
          <w:noProof/>
        </w:rPr>
        <w:t>Prieš dependency inversion:</w:t>
      </w:r>
    </w:p>
    <w:p w14:paraId="7F2D5A14" w14:textId="77777777" w:rsidR="00146CE4" w:rsidRDefault="003C2EE5" w:rsidP="00146CE4">
      <w:pPr>
        <w:keepNext/>
      </w:pPr>
      <w:r w:rsidRPr="00D3106B">
        <w:rPr>
          <w:noProof/>
          <w:lang w:val="en-US"/>
        </w:rPr>
        <w:drawing>
          <wp:inline distT="0" distB="0" distL="0" distR="0" wp14:anchorId="4CF2F9F4" wp14:editId="09B4393C">
            <wp:extent cx="5287645" cy="101331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24905" cy="102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6B533" w14:textId="059DBD25" w:rsidR="003C2EE5" w:rsidRPr="00D3106B" w:rsidRDefault="00146CE4" w:rsidP="00146CE4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63</w:t>
        </w:r>
      </w:fldSimple>
      <w:r>
        <w:t xml:space="preserve"> Kontrolerio ir </w:t>
      </w:r>
      <w:proofErr w:type="spellStart"/>
      <w:r>
        <w:t>duombazės</w:t>
      </w:r>
      <w:proofErr w:type="spellEnd"/>
      <w:r>
        <w:t xml:space="preserve"> bendravimas prieš </w:t>
      </w:r>
      <w:proofErr w:type="spellStart"/>
      <w:r>
        <w:t>dependency-inversion</w:t>
      </w:r>
      <w:proofErr w:type="spellEnd"/>
    </w:p>
    <w:p w14:paraId="0E64EB35" w14:textId="0245A417" w:rsidR="003C2EE5" w:rsidRPr="00D3106B" w:rsidRDefault="003C2EE5" w:rsidP="0075127D">
      <w:pPr>
        <w:rPr>
          <w:noProof/>
        </w:rPr>
      </w:pPr>
      <w:r w:rsidRPr="00D3106B">
        <w:rPr>
          <w:noProof/>
        </w:rPr>
        <w:t>Po dependency inversion:</w:t>
      </w:r>
    </w:p>
    <w:p w14:paraId="7DBEBFB1" w14:textId="77777777" w:rsidR="00146CE4" w:rsidRDefault="00F6347B" w:rsidP="00146CE4">
      <w:pPr>
        <w:keepNext/>
      </w:pPr>
      <w:r w:rsidRPr="00D3106B">
        <w:rPr>
          <w:noProof/>
          <w:lang w:val="en-US"/>
        </w:rPr>
        <w:lastRenderedPageBreak/>
        <w:drawing>
          <wp:inline distT="0" distB="0" distL="0" distR="0" wp14:anchorId="4E1184F7" wp14:editId="6CA4CF2D">
            <wp:extent cx="5262113" cy="1970972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91302" cy="198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4AAD8" w14:textId="73C23FA6" w:rsidR="003C2EE5" w:rsidRPr="00D3106B" w:rsidRDefault="00146CE4" w:rsidP="00146CE4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64</w:t>
        </w:r>
      </w:fldSimple>
      <w:r>
        <w:t xml:space="preserve"> </w:t>
      </w:r>
      <w:r w:rsidRPr="00085DE6">
        <w:t xml:space="preserve">Kontrolerio ir </w:t>
      </w:r>
      <w:proofErr w:type="spellStart"/>
      <w:r w:rsidRPr="00085DE6">
        <w:t>duombazės</w:t>
      </w:r>
      <w:proofErr w:type="spellEnd"/>
      <w:r w:rsidRPr="00085DE6">
        <w:t xml:space="preserve"> bendravimas </w:t>
      </w:r>
      <w:r>
        <w:t>po</w:t>
      </w:r>
      <w:r w:rsidRPr="00085DE6">
        <w:t xml:space="preserve"> </w:t>
      </w:r>
      <w:proofErr w:type="spellStart"/>
      <w:r w:rsidRPr="00085DE6">
        <w:t>dependency-inversion</w:t>
      </w:r>
      <w:proofErr w:type="spellEnd"/>
    </w:p>
    <w:p w14:paraId="0B31C3D1" w14:textId="77777777" w:rsidR="003C2EE5" w:rsidRPr="00D3106B" w:rsidRDefault="003C2EE5" w:rsidP="0075127D">
      <w:pPr>
        <w:rPr>
          <w:noProof/>
        </w:rPr>
      </w:pPr>
    </w:p>
    <w:p w14:paraId="15202775" w14:textId="66D3D210" w:rsidR="0075127D" w:rsidRPr="00D3106B" w:rsidRDefault="0075127D" w:rsidP="0075127D">
      <w:pPr>
        <w:rPr>
          <w:noProof/>
        </w:rPr>
      </w:pPr>
      <w:r w:rsidRPr="00D3106B">
        <w:rPr>
          <w:noProof/>
        </w:rPr>
        <w:t>Dependency inversion via method:</w:t>
      </w:r>
    </w:p>
    <w:p w14:paraId="602AE923" w14:textId="77777777" w:rsidR="00D9627F" w:rsidRDefault="008169C9" w:rsidP="00D9627F">
      <w:pPr>
        <w:keepNext/>
      </w:pPr>
      <w:r w:rsidRPr="00D3106B">
        <w:rPr>
          <w:noProof/>
          <w:lang w:val="en-US"/>
        </w:rPr>
        <w:drawing>
          <wp:inline distT="0" distB="0" distL="0" distR="0" wp14:anchorId="36800980" wp14:editId="1F122B14">
            <wp:extent cx="6120130" cy="3153410"/>
            <wp:effectExtent l="0" t="0" r="0" b="889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E2569" w14:textId="02A7DEC2" w:rsidR="0075127D" w:rsidRPr="00D3106B" w:rsidRDefault="00D9627F" w:rsidP="00D9627F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65</w:t>
        </w:r>
      </w:fldSimple>
      <w:r>
        <w:t xml:space="preserve">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version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būdu</w:t>
      </w:r>
    </w:p>
    <w:p w14:paraId="22001753" w14:textId="672EA9A5" w:rsidR="0075127D" w:rsidRPr="00D3106B" w:rsidRDefault="0075127D" w:rsidP="0075127D">
      <w:pPr>
        <w:rPr>
          <w:noProof/>
        </w:rPr>
      </w:pPr>
      <w:r w:rsidRPr="00D3106B">
        <w:rPr>
          <w:noProof/>
        </w:rPr>
        <w:t>Dependency inversion via constructor:</w:t>
      </w:r>
    </w:p>
    <w:p w14:paraId="531DB9D0" w14:textId="77777777" w:rsidR="00D9627F" w:rsidRDefault="00236D7A" w:rsidP="00D9627F">
      <w:pPr>
        <w:keepNext/>
      </w:pPr>
      <w:r w:rsidRPr="00D3106B">
        <w:rPr>
          <w:noProof/>
          <w:lang w:val="en-US"/>
        </w:rPr>
        <w:lastRenderedPageBreak/>
        <w:drawing>
          <wp:inline distT="0" distB="0" distL="0" distR="0" wp14:anchorId="1D30585C" wp14:editId="62BA84EE">
            <wp:extent cx="4895850" cy="23622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F061F" w14:textId="2975F187" w:rsidR="0075127D" w:rsidRPr="00D3106B" w:rsidRDefault="00D9627F" w:rsidP="00D9627F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66</w:t>
        </w:r>
      </w:fldSimple>
      <w:r>
        <w:t xml:space="preserve">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version</w:t>
      </w:r>
      <w:proofErr w:type="spellEnd"/>
      <w:r>
        <w:t xml:space="preserve"> </w:t>
      </w:r>
      <w:proofErr w:type="spellStart"/>
      <w:r>
        <w:t>constructor</w:t>
      </w:r>
      <w:proofErr w:type="spellEnd"/>
      <w:r>
        <w:t xml:space="preserve"> būdu</w:t>
      </w:r>
    </w:p>
    <w:p w14:paraId="7E8F2A71" w14:textId="2F23B18F" w:rsidR="0075127D" w:rsidRPr="00D3106B" w:rsidRDefault="0075127D" w:rsidP="0075127D">
      <w:pPr>
        <w:pStyle w:val="Heading2"/>
        <w:rPr>
          <w:noProof/>
        </w:rPr>
      </w:pPr>
      <w:bookmarkStart w:id="47" w:name="_Toc483971199"/>
      <w:r w:rsidRPr="00D3106B">
        <w:rPr>
          <w:noProof/>
        </w:rPr>
        <w:t>Kodo generavimas</w:t>
      </w:r>
      <w:bookmarkEnd w:id="47"/>
    </w:p>
    <w:p w14:paraId="075F83A2" w14:textId="764998AB" w:rsidR="0075127D" w:rsidRPr="00D3106B" w:rsidRDefault="0075127D" w:rsidP="0075127D">
      <w:pPr>
        <w:rPr>
          <w:noProof/>
        </w:rPr>
      </w:pPr>
    </w:p>
    <w:p w14:paraId="0072C885" w14:textId="21CB5BBB" w:rsidR="0075127D" w:rsidRDefault="00DE7600" w:rsidP="0075127D">
      <w:pPr>
        <w:rPr>
          <w:noProof/>
        </w:rPr>
      </w:pPr>
      <w:r>
        <w:rPr>
          <w:noProof/>
        </w:rPr>
        <w:t>Sugeneruotas kodas iš diagramų:</w:t>
      </w:r>
    </w:p>
    <w:p w14:paraId="6C68BBC8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/**</w:t>
      </w:r>
    </w:p>
    <w:p w14:paraId="08F8C83E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 xml:space="preserve"> * </w:t>
      </w:r>
      <w:proofErr w:type="gramStart"/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@(</w:t>
      </w:r>
      <w:proofErr w:type="gramEnd"/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 xml:space="preserve">#) </w:t>
      </w:r>
      <w:proofErr w:type="spellStart"/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BUSENA.cs</w:t>
      </w:r>
      <w:proofErr w:type="spellEnd"/>
    </w:p>
    <w:p w14:paraId="4B26AB3E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 xml:space="preserve"> */</w:t>
      </w:r>
    </w:p>
    <w:p w14:paraId="2584569F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14:paraId="60FBD738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namespace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rojektas.Model</w:t>
      </w:r>
      <w:proofErr w:type="spellEnd"/>
    </w:p>
    <w:p w14:paraId="387C67CB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14:paraId="17A6B888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enum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BUSENA</w:t>
      </w:r>
    </w:p>
    <w:p w14:paraId="7201EE74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{</w:t>
      </w:r>
    </w:p>
    <w:p w14:paraId="4F25C90F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atsaukta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79F1418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2CD2E025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atvirtinta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30EDB5FF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2A6BC736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}</w:t>
      </w:r>
    </w:p>
    <w:p w14:paraId="03C638B7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</w:p>
    <w:p w14:paraId="118AE52F" w14:textId="18D4D39E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5EFC6928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/**</w:t>
      </w:r>
    </w:p>
    <w:p w14:paraId="145AFA3A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 xml:space="preserve"> * </w:t>
      </w:r>
      <w:proofErr w:type="gramStart"/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@(</w:t>
      </w:r>
      <w:proofErr w:type="gramEnd"/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 xml:space="preserve">#) </w:t>
      </w:r>
      <w:proofErr w:type="spellStart"/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IVERTINIMAS.cs</w:t>
      </w:r>
      <w:proofErr w:type="spellEnd"/>
    </w:p>
    <w:p w14:paraId="013E3C9F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 xml:space="preserve"> */</w:t>
      </w:r>
    </w:p>
    <w:p w14:paraId="4BA8400E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14:paraId="10AE3DF2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namespace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rojektas.Model</w:t>
      </w:r>
      <w:proofErr w:type="spellEnd"/>
    </w:p>
    <w:p w14:paraId="078B183A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14:paraId="7E2D1C18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class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IVERTINIMAS</w:t>
      </w:r>
    </w:p>
    <w:p w14:paraId="239BB94F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{</w:t>
      </w:r>
    </w:p>
    <w:p w14:paraId="2820D774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proofErr w:type="spellStart"/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int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vertinimo_bala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0EF6491F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195FE4C9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proofErr w:type="spellStart"/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int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komentara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0ED8A12E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27AC10FE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ARTOTOJAS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gistruotas_vartotoja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0F14AB5B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26FE75B0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lastRenderedPageBreak/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IETA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vieta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0AF59A30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0B28CE3A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oid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reateRating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  </w:t>
      </w:r>
      <w:proofErr w:type="gram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</w:p>
    <w:p w14:paraId="377C2FAF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{</w:t>
      </w:r>
    </w:p>
    <w:p w14:paraId="323E1149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</w:p>
    <w:p w14:paraId="1229E6A7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}</w:t>
      </w:r>
    </w:p>
    <w:p w14:paraId="6C8252EE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5EB4727D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}</w:t>
      </w:r>
    </w:p>
    <w:p w14:paraId="4B991354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</w:p>
    <w:p w14:paraId="4A876943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47DE10D2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14:paraId="33CCD9BE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/**</w:t>
      </w:r>
    </w:p>
    <w:p w14:paraId="54CA0C96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 xml:space="preserve"> * </w:t>
      </w:r>
      <w:proofErr w:type="gramStart"/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@(</w:t>
      </w:r>
      <w:proofErr w:type="gramEnd"/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 xml:space="preserve">#) </w:t>
      </w:r>
      <w:proofErr w:type="spellStart"/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PAKVIETIMAS.cs</w:t>
      </w:r>
      <w:proofErr w:type="spellEnd"/>
    </w:p>
    <w:p w14:paraId="6651CA08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 xml:space="preserve"> */</w:t>
      </w:r>
    </w:p>
    <w:p w14:paraId="6AC07231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14:paraId="73E9A11B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namespace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rojektas.Model</w:t>
      </w:r>
      <w:proofErr w:type="spellEnd"/>
    </w:p>
    <w:p w14:paraId="64D68ACF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14:paraId="159806BC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class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PAKVIETIMAS</w:t>
      </w:r>
    </w:p>
    <w:p w14:paraId="0447247B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{</w:t>
      </w:r>
    </w:p>
    <w:p w14:paraId="384F2F6B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proofErr w:type="spellStart"/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int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zinute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50DAE034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77D81DE7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BUSENA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akvietimo_busena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39002027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54DE4E1C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ARTOTOJAS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gaveja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6F676F1F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6E1EE821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REZERVACIJA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usirinkima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32BC1B2C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756B3116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ARTOTOJAS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staigos_savininka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2C470B7C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3C905C81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oid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getInvitation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  </w:t>
      </w:r>
      <w:proofErr w:type="gram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</w:p>
    <w:p w14:paraId="09398D25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{</w:t>
      </w:r>
    </w:p>
    <w:p w14:paraId="7FE87478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</w:p>
    <w:p w14:paraId="13C909FF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}</w:t>
      </w:r>
    </w:p>
    <w:p w14:paraId="22912C6B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3661C1DD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oid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getID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  </w:t>
      </w:r>
      <w:proofErr w:type="gram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</w:p>
    <w:p w14:paraId="5F570F94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{</w:t>
      </w:r>
    </w:p>
    <w:p w14:paraId="29FD87DE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</w:p>
    <w:p w14:paraId="7E522716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}</w:t>
      </w:r>
    </w:p>
    <w:p w14:paraId="30B27639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496E2CAB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oid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hangeState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  </w:t>
      </w:r>
      <w:proofErr w:type="gram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</w:p>
    <w:p w14:paraId="22B46C4C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{</w:t>
      </w:r>
    </w:p>
    <w:p w14:paraId="7EAB60B8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</w:p>
    <w:p w14:paraId="0FAA6D21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}</w:t>
      </w:r>
    </w:p>
    <w:p w14:paraId="18294F40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03D20FF0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oid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reateInvitation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  </w:t>
      </w:r>
      <w:proofErr w:type="gram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</w:p>
    <w:p w14:paraId="2CBA1AD1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{</w:t>
      </w:r>
    </w:p>
    <w:p w14:paraId="7AA39957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</w:p>
    <w:p w14:paraId="713EA181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}</w:t>
      </w:r>
    </w:p>
    <w:p w14:paraId="0AC6B84B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0498D46A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lastRenderedPageBreak/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oid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endInviteMessage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  </w:t>
      </w:r>
      <w:proofErr w:type="gram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</w:p>
    <w:p w14:paraId="76199EB3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{</w:t>
      </w:r>
    </w:p>
    <w:p w14:paraId="4FEA4212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</w:p>
    <w:p w14:paraId="68F58EEB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}</w:t>
      </w:r>
    </w:p>
    <w:p w14:paraId="2F78BA2B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458AD392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}</w:t>
      </w:r>
    </w:p>
    <w:p w14:paraId="79E35A9B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</w:p>
    <w:p w14:paraId="2217F2F5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0BD06438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14:paraId="23490FBD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/**</w:t>
      </w:r>
    </w:p>
    <w:p w14:paraId="44ED7949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 xml:space="preserve"> * </w:t>
      </w:r>
      <w:proofErr w:type="gramStart"/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@(</w:t>
      </w:r>
      <w:proofErr w:type="gramEnd"/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 xml:space="preserve">#) </w:t>
      </w:r>
      <w:proofErr w:type="spellStart"/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PAPILDOMA_PASLAUGA.cs</w:t>
      </w:r>
      <w:proofErr w:type="spellEnd"/>
    </w:p>
    <w:p w14:paraId="6552C520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 xml:space="preserve"> */</w:t>
      </w:r>
    </w:p>
    <w:p w14:paraId="33615423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14:paraId="37E591B1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namespace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rojektas.Model</w:t>
      </w:r>
      <w:proofErr w:type="spellEnd"/>
    </w:p>
    <w:p w14:paraId="7D12F802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14:paraId="5BC15438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class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PAPILDOMA_PASLAUGA</w:t>
      </w:r>
    </w:p>
    <w:p w14:paraId="22C8CCF9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{</w:t>
      </w:r>
    </w:p>
    <w:p w14:paraId="0C6C4420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proofErr w:type="spellStart"/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int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avadinima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307E4708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7777DBB7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proofErr w:type="spellStart"/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int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kaina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4C34E534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2449E11F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IETA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vieta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414E24F3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6DEC4B14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oid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getAdditionalServicesInfo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  </w:t>
      </w:r>
      <w:proofErr w:type="gram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</w:p>
    <w:p w14:paraId="1D091F13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{</w:t>
      </w:r>
    </w:p>
    <w:p w14:paraId="01F9E975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</w:p>
    <w:p w14:paraId="6B7DE0E7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}</w:t>
      </w:r>
    </w:p>
    <w:p w14:paraId="5729EEFC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7EC22E0F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oid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reateAdditionalService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  </w:t>
      </w:r>
      <w:proofErr w:type="gram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</w:p>
    <w:p w14:paraId="7A6DE098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{</w:t>
      </w:r>
    </w:p>
    <w:p w14:paraId="644E1DD4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</w:p>
    <w:p w14:paraId="23DB3C89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}</w:t>
      </w:r>
    </w:p>
    <w:p w14:paraId="2CAE2A8A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30A2B0A6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}</w:t>
      </w:r>
    </w:p>
    <w:p w14:paraId="6C5F92D7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</w:p>
    <w:p w14:paraId="29912756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409ED101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14:paraId="71426E11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/**</w:t>
      </w:r>
    </w:p>
    <w:p w14:paraId="1C856E00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 xml:space="preserve"> * </w:t>
      </w:r>
      <w:proofErr w:type="gramStart"/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@(</w:t>
      </w:r>
      <w:proofErr w:type="gramEnd"/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 xml:space="preserve">#) </w:t>
      </w:r>
      <w:proofErr w:type="spellStart"/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RECENZIJA.cs</w:t>
      </w:r>
      <w:proofErr w:type="spellEnd"/>
    </w:p>
    <w:p w14:paraId="45D9B829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 xml:space="preserve"> */</w:t>
      </w:r>
    </w:p>
    <w:p w14:paraId="4C7AE5A5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14:paraId="21C8C23C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namespace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rojektas.Model</w:t>
      </w:r>
      <w:proofErr w:type="spellEnd"/>
    </w:p>
    <w:p w14:paraId="2DD042BA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14:paraId="299CA5A0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class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RECENZIJA</w:t>
      </w:r>
    </w:p>
    <w:p w14:paraId="798AAC9C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{</w:t>
      </w:r>
    </w:p>
    <w:p w14:paraId="580CD36F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proofErr w:type="spellStart"/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int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vertinimo_bala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7F181F6A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5B7A1A65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proofErr w:type="spellStart"/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int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eksta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76537C50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7BD51147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lastRenderedPageBreak/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IETA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vieta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3804D9B0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2D200962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ARTOTOJAS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giono_vadybininka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4114C347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549449FE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oid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updateReview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  </w:t>
      </w:r>
      <w:proofErr w:type="gram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</w:p>
    <w:p w14:paraId="57E76EE3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{</w:t>
      </w:r>
    </w:p>
    <w:p w14:paraId="6495DD98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</w:p>
    <w:p w14:paraId="6462F5F8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}</w:t>
      </w:r>
    </w:p>
    <w:p w14:paraId="43831E8F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18382A45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}</w:t>
      </w:r>
    </w:p>
    <w:p w14:paraId="3DBA5622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</w:p>
    <w:p w14:paraId="3087319E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4D873704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14:paraId="4C8FA6D7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/**</w:t>
      </w:r>
    </w:p>
    <w:p w14:paraId="3E0056A7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 xml:space="preserve"> * </w:t>
      </w:r>
      <w:proofErr w:type="gramStart"/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@(</w:t>
      </w:r>
      <w:proofErr w:type="gramEnd"/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 xml:space="preserve">#) </w:t>
      </w:r>
      <w:proofErr w:type="spellStart"/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REZERVACIJA.cs</w:t>
      </w:r>
      <w:proofErr w:type="spellEnd"/>
    </w:p>
    <w:p w14:paraId="2E0928A0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 xml:space="preserve"> */</w:t>
      </w:r>
    </w:p>
    <w:p w14:paraId="30684171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14:paraId="2AA3522F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namespace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rojektas.Model</w:t>
      </w:r>
      <w:proofErr w:type="spellEnd"/>
    </w:p>
    <w:p w14:paraId="5694AF83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14:paraId="211E17A6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class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REZERVACIJA</w:t>
      </w:r>
    </w:p>
    <w:p w14:paraId="1A7DF3BA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{</w:t>
      </w:r>
    </w:p>
    <w:p w14:paraId="6CFBF7CA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BUSENA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zervacijos_busena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195DFCB1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45B3D2F7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proofErr w:type="spellStart"/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int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data;</w:t>
      </w:r>
    </w:p>
    <w:p w14:paraId="1EB11E35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0BE08DE1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ARTOTOJAS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vartotoja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40AFB42D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2F9FE81B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IETA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vieta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249831C5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7DBA23DC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AKVIETIMAS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usirinkimo_kvietima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68FEB232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0E070AFF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UZSAKYTOS_PASLAUGOS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uzsakytos_paslaugo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3F3DA284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3A907F8A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proofErr w:type="spellStart"/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int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zinute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5479A5F3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59E04CCB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oid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reateReservation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  </w:t>
      </w:r>
      <w:proofErr w:type="gram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</w:p>
    <w:p w14:paraId="0CEEE8B5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{</w:t>
      </w:r>
    </w:p>
    <w:p w14:paraId="44621CE1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</w:p>
    <w:p w14:paraId="02FAB544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}</w:t>
      </w:r>
    </w:p>
    <w:p w14:paraId="670896CA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4F8DC037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oid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getReservationInfo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  </w:t>
      </w:r>
      <w:proofErr w:type="gram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</w:p>
    <w:p w14:paraId="0C13DFFD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{</w:t>
      </w:r>
    </w:p>
    <w:p w14:paraId="7184B6DD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</w:p>
    <w:p w14:paraId="0B6820D8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}</w:t>
      </w:r>
    </w:p>
    <w:p w14:paraId="34C0A8F4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5E1E721A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oid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hangeState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  </w:t>
      </w:r>
      <w:proofErr w:type="gram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</w:p>
    <w:p w14:paraId="510C4B00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{</w:t>
      </w:r>
    </w:p>
    <w:p w14:paraId="5FA62CFE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</w:p>
    <w:p w14:paraId="0518FEFE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}</w:t>
      </w:r>
    </w:p>
    <w:p w14:paraId="2AFB0D46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lastRenderedPageBreak/>
        <w:t>        </w:t>
      </w:r>
    </w:p>
    <w:p w14:paraId="7C38F657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oid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getReservation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  </w:t>
      </w:r>
      <w:proofErr w:type="gram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</w:p>
    <w:p w14:paraId="304F657C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{</w:t>
      </w:r>
    </w:p>
    <w:p w14:paraId="70F525E1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</w:p>
    <w:p w14:paraId="07BB0ECB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}</w:t>
      </w:r>
    </w:p>
    <w:p w14:paraId="2E334482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7FD802FE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oid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getReservationsInfo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  </w:t>
      </w:r>
      <w:proofErr w:type="gram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</w:p>
    <w:p w14:paraId="1CF7CD53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{</w:t>
      </w:r>
    </w:p>
    <w:p w14:paraId="698CB727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</w:p>
    <w:p w14:paraId="565B3061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}</w:t>
      </w:r>
    </w:p>
    <w:p w14:paraId="035BD195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7483FA85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oid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servationCancel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  </w:t>
      </w:r>
      <w:proofErr w:type="gram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</w:p>
    <w:p w14:paraId="062EC5C4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{</w:t>
      </w:r>
    </w:p>
    <w:p w14:paraId="4B65B703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</w:p>
    <w:p w14:paraId="182ABA85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}</w:t>
      </w:r>
    </w:p>
    <w:p w14:paraId="3A423E48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1A5C3251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oid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servationConfirm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  </w:t>
      </w:r>
      <w:proofErr w:type="gram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</w:p>
    <w:p w14:paraId="5E02FEF4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{</w:t>
      </w:r>
    </w:p>
    <w:p w14:paraId="33FBB2F4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</w:p>
    <w:p w14:paraId="5A0D0C16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}</w:t>
      </w:r>
    </w:p>
    <w:p w14:paraId="419592D7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222F1CB2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}</w:t>
      </w:r>
    </w:p>
    <w:p w14:paraId="046CA34C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</w:p>
    <w:p w14:paraId="56C14ACA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505EF95B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14:paraId="2652A72E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/**</w:t>
      </w:r>
    </w:p>
    <w:p w14:paraId="4BE45DDC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 xml:space="preserve"> * </w:t>
      </w:r>
      <w:proofErr w:type="gramStart"/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@(</w:t>
      </w:r>
      <w:proofErr w:type="gramEnd"/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 xml:space="preserve">#) </w:t>
      </w:r>
      <w:proofErr w:type="spellStart"/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UZSAKYTOS_PASLAUGOS.cs</w:t>
      </w:r>
      <w:proofErr w:type="spellEnd"/>
    </w:p>
    <w:p w14:paraId="12F1AC13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 xml:space="preserve"> */</w:t>
      </w:r>
    </w:p>
    <w:p w14:paraId="5C62FEA3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14:paraId="5CCF93B9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namespace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rojektas.Model</w:t>
      </w:r>
      <w:proofErr w:type="spellEnd"/>
    </w:p>
    <w:p w14:paraId="2262F840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14:paraId="49DA7322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class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UZSAKYTOS_PASLAUGOS</w:t>
      </w:r>
    </w:p>
    <w:p w14:paraId="5C7FCEEB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{</w:t>
      </w:r>
    </w:p>
    <w:p w14:paraId="2E31F8F8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proofErr w:type="spellStart"/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int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avadinima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4E2915A3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192FFC5D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proofErr w:type="spellStart"/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int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kaina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60F12FB5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1FC02E3D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proofErr w:type="spellStart"/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int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kieki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2ABA9AD3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53D26120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REZERVACIJA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zervacija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48E4E59C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10497B79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}</w:t>
      </w:r>
    </w:p>
    <w:p w14:paraId="6E1296B6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</w:p>
    <w:p w14:paraId="5A2CC870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03126880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14:paraId="13442A01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/**</w:t>
      </w:r>
    </w:p>
    <w:p w14:paraId="390C1AF1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 xml:space="preserve"> * </w:t>
      </w:r>
      <w:proofErr w:type="gramStart"/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@(</w:t>
      </w:r>
      <w:proofErr w:type="gramEnd"/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 xml:space="preserve">#) </w:t>
      </w:r>
      <w:proofErr w:type="spellStart"/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VARTOTOJAS.cs</w:t>
      </w:r>
      <w:proofErr w:type="spellEnd"/>
    </w:p>
    <w:p w14:paraId="20725A55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 xml:space="preserve"> */</w:t>
      </w:r>
    </w:p>
    <w:p w14:paraId="5E002CFE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14:paraId="47CAFC5E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lastRenderedPageBreak/>
        <w:t>namespace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rojektas.Model</w:t>
      </w:r>
      <w:proofErr w:type="spellEnd"/>
    </w:p>
    <w:p w14:paraId="514071CC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14:paraId="305A7C2C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class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VARTOTOJAS</w:t>
      </w:r>
    </w:p>
    <w:p w14:paraId="1A5A6E64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{</w:t>
      </w:r>
    </w:p>
    <w:p w14:paraId="1A49B3F8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proofErr w:type="spellStart"/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int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risijungimo_varda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1889E911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7DBEFEF3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proofErr w:type="spellStart"/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int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varda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23479EF3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0DA98EB2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proofErr w:type="spellStart"/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int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avarde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3CD401E7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2C59E073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proofErr w:type="spellStart"/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int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laptazodi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0F0453FA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34165A23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proofErr w:type="spellStart"/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int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el_pasta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588CD305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2D884CA5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proofErr w:type="spellStart"/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int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gimimo_data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60F12A02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1EE5874A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proofErr w:type="spellStart"/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int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ar_uzblokuota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6683DF52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6C1B4AE4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AKVIETIMAS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gautas_pakvietima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6E150190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36E9F184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IVERTINIMAS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vertinima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47E326B3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70508162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REZERVACIJA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zervacija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5B807D11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6B4AE7BD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RECENZIJA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cenzija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33A93373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7D278AEE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IETA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vieta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7109C997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1F878CE2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AKVIETIMAS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iunciamas_pakvietima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2E348AA7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30B7E643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ARTOTOJO_TIPAS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vartotojo_tipa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1A0957A8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73748E29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proofErr w:type="spellStart"/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int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iesta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597EBBB2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6DF37ECB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oid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electUserData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  </w:t>
      </w:r>
      <w:proofErr w:type="gram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</w:p>
    <w:p w14:paraId="31541780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{</w:t>
      </w:r>
    </w:p>
    <w:p w14:paraId="021656C1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</w:p>
    <w:p w14:paraId="2E0AE801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}</w:t>
      </w:r>
    </w:p>
    <w:p w14:paraId="7373498D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28D9993D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oid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getUsersList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  </w:t>
      </w:r>
      <w:proofErr w:type="gram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</w:p>
    <w:p w14:paraId="3ED88C1B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{</w:t>
      </w:r>
    </w:p>
    <w:p w14:paraId="1483C493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</w:p>
    <w:p w14:paraId="1E18E9EF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}</w:t>
      </w:r>
    </w:p>
    <w:p w14:paraId="3CD347F2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107BEBC1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oid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updateUser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  </w:t>
      </w:r>
      <w:proofErr w:type="gram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</w:p>
    <w:p w14:paraId="7D10009C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{</w:t>
      </w:r>
    </w:p>
    <w:p w14:paraId="69F45509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</w:p>
    <w:p w14:paraId="5D6F178E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}</w:t>
      </w:r>
    </w:p>
    <w:p w14:paraId="09E781E6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116F09D5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lastRenderedPageBreak/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oid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gisterUser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  </w:t>
      </w:r>
      <w:proofErr w:type="gram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</w:p>
    <w:p w14:paraId="6BD8E979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{</w:t>
      </w:r>
    </w:p>
    <w:p w14:paraId="7B81B087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</w:p>
    <w:p w14:paraId="395E28B3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}</w:t>
      </w:r>
    </w:p>
    <w:p w14:paraId="6C4C2607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405BD3ED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oid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reateUser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  </w:t>
      </w:r>
      <w:proofErr w:type="gram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</w:p>
    <w:p w14:paraId="1DDE0ED4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{</w:t>
      </w:r>
    </w:p>
    <w:p w14:paraId="6AEBABC9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</w:p>
    <w:p w14:paraId="6E2A36E0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}</w:t>
      </w:r>
    </w:p>
    <w:p w14:paraId="64882F20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5784D34A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}</w:t>
      </w:r>
    </w:p>
    <w:p w14:paraId="1DAA909B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</w:p>
    <w:p w14:paraId="337A522A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76AEF683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14:paraId="358CF57C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/**</w:t>
      </w:r>
    </w:p>
    <w:p w14:paraId="7BB260AC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 xml:space="preserve"> * </w:t>
      </w:r>
      <w:proofErr w:type="gramStart"/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@(</w:t>
      </w:r>
      <w:proofErr w:type="gramEnd"/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 xml:space="preserve">#) </w:t>
      </w:r>
      <w:proofErr w:type="spellStart"/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VARTOTOJO_TIPAS.cs</w:t>
      </w:r>
      <w:proofErr w:type="spellEnd"/>
    </w:p>
    <w:p w14:paraId="0533A365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 xml:space="preserve"> */</w:t>
      </w:r>
    </w:p>
    <w:p w14:paraId="29100560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14:paraId="66AB09BE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namespace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rojektas.Model</w:t>
      </w:r>
      <w:proofErr w:type="spellEnd"/>
    </w:p>
    <w:p w14:paraId="4AA19E02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14:paraId="3537805A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enum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VARTOTOJO_TIPAS</w:t>
      </w:r>
    </w:p>
    <w:p w14:paraId="2D43DD6E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{</w:t>
      </w:r>
    </w:p>
    <w:p w14:paraId="1F928B8C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administratoriu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54003161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267346EF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avininka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2F74F97F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3594393B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vadybininka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126459D6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2ED73292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nary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10BBDDFD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123FE950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}</w:t>
      </w:r>
    </w:p>
    <w:p w14:paraId="38E65098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</w:p>
    <w:p w14:paraId="76AEA956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25A34B72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14:paraId="6586CEED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/**</w:t>
      </w:r>
    </w:p>
    <w:p w14:paraId="7FBD44DE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 xml:space="preserve"> * </w:t>
      </w:r>
      <w:proofErr w:type="gramStart"/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@(</w:t>
      </w:r>
      <w:proofErr w:type="gramEnd"/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 xml:space="preserve">#) </w:t>
      </w:r>
      <w:proofErr w:type="spellStart"/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VIETA.cs</w:t>
      </w:r>
      <w:proofErr w:type="spellEnd"/>
    </w:p>
    <w:p w14:paraId="1B07F2A2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 xml:space="preserve"> */</w:t>
      </w:r>
    </w:p>
    <w:p w14:paraId="1AF3FF9B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14:paraId="1DA18D1E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namespace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rojektas.Model</w:t>
      </w:r>
      <w:proofErr w:type="spellEnd"/>
    </w:p>
    <w:p w14:paraId="59AF6707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14:paraId="39105B0C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class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VIETA</w:t>
      </w:r>
    </w:p>
    <w:p w14:paraId="4381BD97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{</w:t>
      </w:r>
    </w:p>
    <w:p w14:paraId="635328B6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proofErr w:type="spellStart"/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int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adresa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084DCCAD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2BB1B44F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proofErr w:type="spellStart"/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int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aprasyma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5B5EFBA9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65E96EBD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proofErr w:type="spellStart"/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int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bendras_ivertinima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474A3B86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05DA6EFB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REZERVACIJA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zervacija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27E04ADB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lastRenderedPageBreak/>
        <w:t>        </w:t>
      </w:r>
    </w:p>
    <w:p w14:paraId="62A48BD3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APILDOMA_PASLAUGA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apildoma_paslauga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5D94F671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36BF3042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RECENZIJA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cenzija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5FAB1A55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421E1E39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IVERTINIMAS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vertinima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187A4767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2611F3F7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ARTOTOJAS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staigos_savininka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19C91164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51ACE7D1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oid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getPlaceInfo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  </w:t>
      </w:r>
      <w:proofErr w:type="gram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</w:p>
    <w:p w14:paraId="7146297F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{</w:t>
      </w:r>
    </w:p>
    <w:p w14:paraId="2BB2CE8C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</w:p>
    <w:p w14:paraId="05AA896F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}</w:t>
      </w:r>
    </w:p>
    <w:p w14:paraId="7A67201E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614812F6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oid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getUserPlace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  </w:t>
      </w:r>
      <w:proofErr w:type="gram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</w:p>
    <w:p w14:paraId="250C4F25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{</w:t>
      </w:r>
    </w:p>
    <w:p w14:paraId="644507DF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</w:p>
    <w:p w14:paraId="474BD026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}</w:t>
      </w:r>
    </w:p>
    <w:p w14:paraId="427D2F5A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578E5899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oid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getPlace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  </w:t>
      </w:r>
      <w:proofErr w:type="gram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</w:p>
    <w:p w14:paraId="0AE9DBAC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{</w:t>
      </w:r>
    </w:p>
    <w:p w14:paraId="489D1326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</w:p>
    <w:p w14:paraId="4CF48573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}</w:t>
      </w:r>
    </w:p>
    <w:p w14:paraId="5BB07527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1B8B33FC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oid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deletePlace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  </w:t>
      </w:r>
      <w:proofErr w:type="gram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</w:p>
    <w:p w14:paraId="465603B8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{</w:t>
      </w:r>
    </w:p>
    <w:p w14:paraId="6CD97405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</w:p>
    <w:p w14:paraId="6D44DD46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}</w:t>
      </w:r>
    </w:p>
    <w:p w14:paraId="05E9B135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713FEB95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oid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generateReport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  </w:t>
      </w:r>
      <w:proofErr w:type="gram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</w:p>
    <w:p w14:paraId="3C3DAF36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{</w:t>
      </w:r>
    </w:p>
    <w:p w14:paraId="25777CAA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</w:p>
    <w:p w14:paraId="73F65B9F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}</w:t>
      </w:r>
    </w:p>
    <w:p w14:paraId="4D25E91C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426CA4DF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oid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reateNewPlace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  </w:t>
      </w:r>
      <w:proofErr w:type="gram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</w:p>
    <w:p w14:paraId="5CFDE6B6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{</w:t>
      </w:r>
    </w:p>
    <w:p w14:paraId="1388BCF2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</w:p>
    <w:p w14:paraId="7FC547CF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}</w:t>
      </w:r>
    </w:p>
    <w:p w14:paraId="4E60BD5F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704DB203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oid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updatePlaceInfo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  </w:t>
      </w:r>
      <w:proofErr w:type="gram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</w:p>
    <w:p w14:paraId="6FB30862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{</w:t>
      </w:r>
    </w:p>
    <w:p w14:paraId="42559C00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</w:p>
    <w:p w14:paraId="694E8457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}</w:t>
      </w:r>
    </w:p>
    <w:p w14:paraId="0437DD5E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6E3417DE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}</w:t>
      </w:r>
    </w:p>
    <w:p w14:paraId="5F848CBE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</w:p>
    <w:p w14:paraId="33340FFF" w14:textId="6F671855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375882EA" w14:textId="59A32200" w:rsidR="0075127D" w:rsidRPr="00D3106B" w:rsidRDefault="0075127D" w:rsidP="0075127D">
      <w:pPr>
        <w:rPr>
          <w:noProof/>
        </w:rPr>
      </w:pPr>
    </w:p>
    <w:p w14:paraId="625C2F6B" w14:textId="21E29B1C" w:rsidR="0075127D" w:rsidRPr="00D3106B" w:rsidRDefault="0075127D" w:rsidP="0075127D">
      <w:pPr>
        <w:pStyle w:val="Heading2"/>
        <w:rPr>
          <w:noProof/>
        </w:rPr>
      </w:pPr>
      <w:bookmarkStart w:id="48" w:name="_Toc483971200"/>
      <w:r w:rsidRPr="00D3106B">
        <w:rPr>
          <w:noProof/>
        </w:rPr>
        <w:lastRenderedPageBreak/>
        <w:t>Adapter &amp; NullObject</w:t>
      </w:r>
      <w:bookmarkEnd w:id="48"/>
    </w:p>
    <w:p w14:paraId="0D65570B" w14:textId="1A33E019" w:rsidR="0031003C" w:rsidRPr="00D3106B" w:rsidRDefault="00BD1B81" w:rsidP="0031003C">
      <w:pPr>
        <w:rPr>
          <w:noProof/>
        </w:rPr>
      </w:pPr>
      <w:r w:rsidRPr="00D3106B">
        <w:rPr>
          <w:noProof/>
        </w:rPr>
        <w:t>Adapter šablonas:</w:t>
      </w:r>
    </w:p>
    <w:p w14:paraId="0A09B7EA" w14:textId="3F3DFFAB" w:rsidR="00BD1B81" w:rsidRPr="00D3106B" w:rsidRDefault="00BD1B81" w:rsidP="0031003C">
      <w:pPr>
        <w:rPr>
          <w:noProof/>
        </w:rPr>
      </w:pPr>
      <w:r w:rsidRPr="00D3106B">
        <w:rPr>
          <w:noProof/>
        </w:rPr>
        <w:t xml:space="preserve">Adapter pattern yra naudojamas todėl, kad galėtume naudoti nevisiškai pritaikyto ir tinkančio objekto sąsają, nekeičiant jos pačios, o sukuriant vidurinį sluoksnį. Pvz. turime </w:t>
      </w:r>
      <w:r w:rsidRPr="00D3106B">
        <w:rPr>
          <w:i/>
          <w:noProof/>
        </w:rPr>
        <w:t>ApplicationDbContext</w:t>
      </w:r>
      <w:r w:rsidRPr="00D3106B">
        <w:rPr>
          <w:noProof/>
        </w:rPr>
        <w:t xml:space="preserve"> ir norime juo dirbti naudojant interfeisą </w:t>
      </w:r>
      <w:r w:rsidRPr="00D3106B">
        <w:rPr>
          <w:i/>
          <w:noProof/>
        </w:rPr>
        <w:t>IVartotojasRepository</w:t>
      </w:r>
      <w:r w:rsidRPr="00D3106B">
        <w:rPr>
          <w:noProof/>
        </w:rPr>
        <w:t xml:space="preserve">, bet nenorime keisti </w:t>
      </w:r>
      <w:r w:rsidRPr="00D3106B">
        <w:rPr>
          <w:i/>
          <w:noProof/>
        </w:rPr>
        <w:t>ApplicationDbContext</w:t>
      </w:r>
      <w:r w:rsidRPr="00D3106B">
        <w:rPr>
          <w:noProof/>
        </w:rPr>
        <w:t xml:space="preserve">. Pasirašome </w:t>
      </w:r>
      <w:r w:rsidRPr="00D3106B">
        <w:rPr>
          <w:i/>
          <w:noProof/>
        </w:rPr>
        <w:t>VartotojasRepository</w:t>
      </w:r>
      <w:r w:rsidRPr="00D3106B">
        <w:rPr>
          <w:noProof/>
        </w:rPr>
        <w:t xml:space="preserve"> klasę, kuri naudoja </w:t>
      </w:r>
      <w:r w:rsidRPr="00D3106B">
        <w:rPr>
          <w:i/>
          <w:noProof/>
        </w:rPr>
        <w:t>ApplicationDbContext</w:t>
      </w:r>
      <w:r w:rsidRPr="00D3106B">
        <w:rPr>
          <w:noProof/>
        </w:rPr>
        <w:t xml:space="preserve"> metodus ir atitinka </w:t>
      </w:r>
      <w:r w:rsidRPr="00D3106B">
        <w:rPr>
          <w:i/>
          <w:noProof/>
        </w:rPr>
        <w:t>IVartotojasRepository</w:t>
      </w:r>
      <w:r w:rsidRPr="00D3106B">
        <w:rPr>
          <w:noProof/>
        </w:rPr>
        <w:t xml:space="preserve"> interfeisą.</w:t>
      </w:r>
    </w:p>
    <w:p w14:paraId="015108AD" w14:textId="77777777" w:rsidR="00651054" w:rsidRDefault="00F6347B" w:rsidP="00651054">
      <w:pPr>
        <w:keepNext/>
        <w:jc w:val="center"/>
      </w:pPr>
      <w:r w:rsidRPr="00D3106B">
        <w:rPr>
          <w:noProof/>
          <w:lang w:val="en-US"/>
        </w:rPr>
        <w:drawing>
          <wp:inline distT="0" distB="0" distL="0" distR="0" wp14:anchorId="6BECEB53" wp14:editId="7B0CCD24">
            <wp:extent cx="3162300" cy="161925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40098" w14:textId="394EDAFD" w:rsidR="0075127D" w:rsidRPr="00D3106B" w:rsidRDefault="00651054" w:rsidP="00651054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67</w:t>
        </w:r>
      </w:fldSimple>
      <w:r>
        <w:t xml:space="preserve"> </w:t>
      </w:r>
      <w:proofErr w:type="spellStart"/>
      <w:r>
        <w:t>Adapter</w:t>
      </w:r>
      <w:proofErr w:type="spellEnd"/>
      <w:r>
        <w:t xml:space="preserve"> </w:t>
      </w:r>
      <w:proofErr w:type="spellStart"/>
      <w:r>
        <w:t>pattern</w:t>
      </w:r>
      <w:proofErr w:type="spellEnd"/>
      <w:r>
        <w:t xml:space="preserve"> pritaikymas</w:t>
      </w:r>
    </w:p>
    <w:p w14:paraId="2E1BDAB1" w14:textId="77777777" w:rsidR="006A72C2" w:rsidRDefault="005163B6" w:rsidP="006A72C2">
      <w:pPr>
        <w:keepNext/>
        <w:jc w:val="center"/>
      </w:pPr>
      <w:r w:rsidRPr="00D3106B">
        <w:rPr>
          <w:noProof/>
          <w:lang w:val="en-US"/>
        </w:rPr>
        <w:drawing>
          <wp:inline distT="0" distB="0" distL="0" distR="0" wp14:anchorId="7F0AFF27" wp14:editId="63EB8988">
            <wp:extent cx="5048250" cy="349567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8DEAF" w14:textId="1C6D4917" w:rsidR="005163B6" w:rsidRPr="00D3106B" w:rsidRDefault="006A72C2" w:rsidP="006A72C2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68</w:t>
        </w:r>
      </w:fldSimple>
      <w:r>
        <w:t xml:space="preserve"> </w:t>
      </w:r>
      <w:proofErr w:type="spellStart"/>
      <w:r>
        <w:t>Adapter</w:t>
      </w:r>
      <w:proofErr w:type="spellEnd"/>
      <w:r>
        <w:t xml:space="preserve"> </w:t>
      </w:r>
      <w:proofErr w:type="spellStart"/>
      <w:r>
        <w:t>pattern</w:t>
      </w:r>
      <w:proofErr w:type="spellEnd"/>
      <w:r>
        <w:t xml:space="preserve"> pritaikymo realizacijos kodas</w:t>
      </w:r>
    </w:p>
    <w:p w14:paraId="130BE84E" w14:textId="0765B7C3" w:rsidR="0075127D" w:rsidRPr="00D3106B" w:rsidRDefault="0075127D" w:rsidP="0075127D">
      <w:pPr>
        <w:rPr>
          <w:noProof/>
        </w:rPr>
      </w:pPr>
      <w:r w:rsidRPr="00D3106B">
        <w:rPr>
          <w:noProof/>
        </w:rPr>
        <w:t>NullObject šablonas:</w:t>
      </w:r>
    </w:p>
    <w:p w14:paraId="64475EEC" w14:textId="5B520908" w:rsidR="0075127D" w:rsidRPr="00D3106B" w:rsidRDefault="0075127D" w:rsidP="0075127D">
      <w:pPr>
        <w:rPr>
          <w:noProof/>
        </w:rPr>
      </w:pPr>
      <w:r w:rsidRPr="00D3106B">
        <w:rPr>
          <w:noProof/>
        </w:rPr>
        <w:t xml:space="preserve">NullObject pattern yra naudojamas tam, kad testuojant sistemą būtų galima nerealizuoti kokio nors funkcionalumo ir taip neapsunkinti „business logic“. </w:t>
      </w:r>
      <w:r w:rsidRPr="00D3106B">
        <w:rPr>
          <w:i/>
          <w:noProof/>
        </w:rPr>
        <w:t>NullRepository</w:t>
      </w:r>
      <w:r w:rsidRPr="00D3106B">
        <w:rPr>
          <w:noProof/>
        </w:rPr>
        <w:t xml:space="preserve"> realizuota naudojant interface </w:t>
      </w:r>
      <w:r w:rsidRPr="00D3106B">
        <w:rPr>
          <w:i/>
          <w:noProof/>
        </w:rPr>
        <w:t>I</w:t>
      </w:r>
      <w:r w:rsidR="002A3045" w:rsidRPr="00D3106B">
        <w:rPr>
          <w:i/>
          <w:noProof/>
        </w:rPr>
        <w:t>Vartotojas</w:t>
      </w:r>
      <w:r w:rsidRPr="00D3106B">
        <w:rPr>
          <w:i/>
          <w:noProof/>
        </w:rPr>
        <w:t>Repository</w:t>
      </w:r>
      <w:r w:rsidRPr="00D3106B">
        <w:rPr>
          <w:noProof/>
        </w:rPr>
        <w:t xml:space="preserve"> ir gali pakeisti </w:t>
      </w:r>
      <w:r w:rsidR="002A3045" w:rsidRPr="00D3106B">
        <w:rPr>
          <w:i/>
          <w:noProof/>
        </w:rPr>
        <w:t>Vartotojas</w:t>
      </w:r>
      <w:r w:rsidRPr="00D3106B">
        <w:rPr>
          <w:i/>
          <w:noProof/>
        </w:rPr>
        <w:t>Repository</w:t>
      </w:r>
      <w:r w:rsidRPr="00D3106B">
        <w:rPr>
          <w:noProof/>
        </w:rPr>
        <w:t>.</w:t>
      </w:r>
    </w:p>
    <w:p w14:paraId="57C77F5F" w14:textId="77777777" w:rsidR="006A72C2" w:rsidRDefault="00F6347B" w:rsidP="006A72C2">
      <w:pPr>
        <w:keepNext/>
      </w:pPr>
      <w:r w:rsidRPr="00D3106B">
        <w:rPr>
          <w:noProof/>
          <w:lang w:val="en-US"/>
        </w:rPr>
        <w:lastRenderedPageBreak/>
        <w:drawing>
          <wp:inline distT="0" distB="0" distL="0" distR="0" wp14:anchorId="7CAC9AED" wp14:editId="04C079FA">
            <wp:extent cx="5448300" cy="17145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13E1A" w14:textId="40EED626" w:rsidR="002A3045" w:rsidRPr="00D3106B" w:rsidRDefault="006A72C2" w:rsidP="006A72C2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69</w:t>
        </w:r>
      </w:fldSimple>
      <w:r>
        <w:t xml:space="preserve"> </w:t>
      </w:r>
      <w:proofErr w:type="spellStart"/>
      <w:r>
        <w:t>NullObject</w:t>
      </w:r>
      <w:proofErr w:type="spellEnd"/>
      <w:r>
        <w:t xml:space="preserve"> pritaikymas</w:t>
      </w:r>
    </w:p>
    <w:p w14:paraId="11E629E8" w14:textId="77777777" w:rsidR="006A72C2" w:rsidRDefault="005163B6" w:rsidP="006A72C2">
      <w:pPr>
        <w:keepNext/>
        <w:jc w:val="center"/>
      </w:pPr>
      <w:r w:rsidRPr="00D3106B">
        <w:rPr>
          <w:noProof/>
          <w:lang w:val="en-US"/>
        </w:rPr>
        <w:drawing>
          <wp:inline distT="0" distB="0" distL="0" distR="0" wp14:anchorId="2FA7BAF8" wp14:editId="50BC8E70">
            <wp:extent cx="4400550" cy="345757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ABACC" w14:textId="19557D1E" w:rsidR="005163B6" w:rsidRPr="00D3106B" w:rsidRDefault="006A72C2" w:rsidP="006A72C2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70</w:t>
        </w:r>
      </w:fldSimple>
      <w:r>
        <w:t xml:space="preserve">  </w:t>
      </w:r>
      <w:proofErr w:type="spellStart"/>
      <w:r>
        <w:t>NullObject</w:t>
      </w:r>
      <w:proofErr w:type="spellEnd"/>
      <w:r>
        <w:t xml:space="preserve"> pritaikymo realizacijos kodas</w:t>
      </w:r>
    </w:p>
    <w:p w14:paraId="721CD4FB" w14:textId="57238C41" w:rsidR="0075127D" w:rsidRPr="00D3106B" w:rsidRDefault="0075127D" w:rsidP="0075127D">
      <w:pPr>
        <w:rPr>
          <w:noProof/>
        </w:rPr>
      </w:pPr>
    </w:p>
    <w:p w14:paraId="09C8892F" w14:textId="124EC9BA" w:rsidR="0075127D" w:rsidRDefault="0075127D" w:rsidP="0075127D">
      <w:pPr>
        <w:pStyle w:val="Heading2"/>
        <w:rPr>
          <w:noProof/>
        </w:rPr>
      </w:pPr>
      <w:bookmarkStart w:id="49" w:name="_Toc483971201"/>
      <w:r w:rsidRPr="00D3106B">
        <w:rPr>
          <w:noProof/>
        </w:rPr>
        <w:lastRenderedPageBreak/>
        <w:t>Sekų diagramos kodo realizavimas</w:t>
      </w:r>
      <w:bookmarkEnd w:id="49"/>
    </w:p>
    <w:p w14:paraId="5F6525CA" w14:textId="1C3A6E8F" w:rsidR="00F162CA" w:rsidRDefault="005A2799" w:rsidP="005A2799">
      <w:pPr>
        <w:pStyle w:val="Heading3"/>
      </w:pPr>
      <w:r>
        <w:t>Blokuoti vartotoją</w:t>
      </w:r>
    </w:p>
    <w:p w14:paraId="08B02F68" w14:textId="66B4E3BD" w:rsidR="005A2799" w:rsidRDefault="005A2799" w:rsidP="005A2799">
      <w:r w:rsidRPr="00D3106B">
        <w:rPr>
          <w:noProof/>
          <w:lang w:val="en-US"/>
        </w:rPr>
        <w:drawing>
          <wp:inline distT="0" distB="0" distL="0" distR="0" wp14:anchorId="1CB9C778" wp14:editId="799F1350">
            <wp:extent cx="6120130" cy="46507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5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B748" w14:textId="676B1AC6" w:rsidR="005A2799" w:rsidRDefault="005A2799" w:rsidP="005A2799">
      <w:r>
        <w:rPr>
          <w:noProof/>
        </w:rPr>
        <w:drawing>
          <wp:inline distT="0" distB="0" distL="0" distR="0" wp14:anchorId="5B22CC02" wp14:editId="65A72C06">
            <wp:extent cx="6120130" cy="149098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F0602" w14:textId="21BBCC2E" w:rsidR="005A2799" w:rsidRPr="005A2799" w:rsidRDefault="005A2799" w:rsidP="005A2799">
      <w:r>
        <w:rPr>
          <w:noProof/>
        </w:rPr>
        <w:drawing>
          <wp:inline distT="0" distB="0" distL="0" distR="0" wp14:anchorId="3C94C5F2" wp14:editId="327AA876">
            <wp:extent cx="3362325" cy="838200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90BF" w14:textId="42952EE0" w:rsidR="00F162CA" w:rsidRDefault="005A2799" w:rsidP="005A2799">
      <w:pPr>
        <w:pStyle w:val="Heading3"/>
      </w:pPr>
      <w:r>
        <w:lastRenderedPageBreak/>
        <w:t>Peržiūrėti vartotojus</w:t>
      </w:r>
    </w:p>
    <w:p w14:paraId="70342FAC" w14:textId="73FED75A" w:rsidR="005A2799" w:rsidRDefault="005A2799" w:rsidP="005A2799">
      <w:r w:rsidRPr="00D3106B">
        <w:rPr>
          <w:noProof/>
          <w:lang w:val="en-US"/>
        </w:rPr>
        <w:drawing>
          <wp:inline distT="0" distB="0" distL="0" distR="0" wp14:anchorId="62BFABCB" wp14:editId="0D49FF41">
            <wp:extent cx="6120130" cy="2758440"/>
            <wp:effectExtent l="0" t="0" r="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8829F" w14:textId="1B43D3A5" w:rsidR="005A2799" w:rsidRDefault="005A2799" w:rsidP="005A2799">
      <w:r>
        <w:rPr>
          <w:noProof/>
        </w:rPr>
        <w:drawing>
          <wp:inline distT="0" distB="0" distL="0" distR="0" wp14:anchorId="141B3098" wp14:editId="7223EDEA">
            <wp:extent cx="2628900" cy="7239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2999E" w14:textId="26ECBBE2" w:rsidR="005A2799" w:rsidRDefault="005A2799" w:rsidP="005A2799">
      <w:r>
        <w:rPr>
          <w:noProof/>
        </w:rPr>
        <w:drawing>
          <wp:inline distT="0" distB="0" distL="0" distR="0" wp14:anchorId="46958687" wp14:editId="7156B864">
            <wp:extent cx="4076700" cy="10096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081C6" w14:textId="429ED3EF" w:rsidR="005A2799" w:rsidRDefault="005A2799" w:rsidP="005A2799">
      <w:pPr>
        <w:pStyle w:val="Heading3"/>
      </w:pPr>
      <w:r>
        <w:lastRenderedPageBreak/>
        <w:t>Redaguoti vartotoją</w:t>
      </w:r>
    </w:p>
    <w:p w14:paraId="62354B71" w14:textId="39828197" w:rsidR="005A2799" w:rsidRDefault="005A2799" w:rsidP="005A2799">
      <w:r w:rsidRPr="00D3106B">
        <w:rPr>
          <w:noProof/>
          <w:lang w:val="en-US"/>
        </w:rPr>
        <w:drawing>
          <wp:inline distT="0" distB="0" distL="0" distR="0" wp14:anchorId="12F9D508" wp14:editId="0E504C0F">
            <wp:extent cx="6120130" cy="4490085"/>
            <wp:effectExtent l="0" t="0" r="0" b="571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242CA" w14:textId="2AA9787A" w:rsidR="005A2799" w:rsidRDefault="005A2799" w:rsidP="005A2799">
      <w:r>
        <w:rPr>
          <w:noProof/>
        </w:rPr>
        <w:drawing>
          <wp:inline distT="0" distB="0" distL="0" distR="0" wp14:anchorId="27FA1A3F" wp14:editId="40CD9A69">
            <wp:extent cx="3571875" cy="97155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F9AFD" w14:textId="6D3FD6FA" w:rsidR="005A2799" w:rsidRDefault="005A2799" w:rsidP="005A2799">
      <w:r>
        <w:rPr>
          <w:noProof/>
        </w:rPr>
        <w:drawing>
          <wp:inline distT="0" distB="0" distL="0" distR="0" wp14:anchorId="74A9D298" wp14:editId="32010C41">
            <wp:extent cx="3371850" cy="8001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72BF5" w14:textId="7EC80266" w:rsidR="005A2799" w:rsidRDefault="005A2799" w:rsidP="005A2799">
      <w:pPr>
        <w:pStyle w:val="Heading3"/>
      </w:pPr>
      <w:r>
        <w:lastRenderedPageBreak/>
        <w:t>Užregistruoti regiono vadybininką</w:t>
      </w:r>
    </w:p>
    <w:p w14:paraId="5A110F65" w14:textId="67072D31" w:rsidR="005A2799" w:rsidRDefault="005A2799" w:rsidP="005A2799">
      <w:r w:rsidRPr="00D3106B">
        <w:rPr>
          <w:noProof/>
          <w:lang w:val="en-US"/>
        </w:rPr>
        <w:drawing>
          <wp:inline distT="0" distB="0" distL="0" distR="0" wp14:anchorId="3EF3D5B2" wp14:editId="09E03DC0">
            <wp:extent cx="6120130" cy="37401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D94B8" w14:textId="7E17CD17" w:rsidR="005A2799" w:rsidRDefault="005A2799" w:rsidP="005A2799">
      <w:r>
        <w:rPr>
          <w:noProof/>
        </w:rPr>
        <w:drawing>
          <wp:inline distT="0" distB="0" distL="0" distR="0" wp14:anchorId="7223DD8B" wp14:editId="64F716CE">
            <wp:extent cx="2676525" cy="685800"/>
            <wp:effectExtent l="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ABB0F" w14:textId="7632B9AB" w:rsidR="005A2799" w:rsidRDefault="005A2799" w:rsidP="005A2799">
      <w:r>
        <w:rPr>
          <w:noProof/>
        </w:rPr>
        <w:drawing>
          <wp:inline distT="0" distB="0" distL="0" distR="0" wp14:anchorId="00D5991A" wp14:editId="1D5F2B27">
            <wp:extent cx="4391025" cy="1819275"/>
            <wp:effectExtent l="0" t="0" r="9525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9D759" w14:textId="7AD1549D" w:rsidR="005A2799" w:rsidRDefault="005A2799" w:rsidP="005A2799">
      <w:r>
        <w:rPr>
          <w:noProof/>
        </w:rPr>
        <w:drawing>
          <wp:inline distT="0" distB="0" distL="0" distR="0" wp14:anchorId="3B4D5503" wp14:editId="20C32E3B">
            <wp:extent cx="3971925" cy="1162050"/>
            <wp:effectExtent l="0" t="0" r="952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FA4E" w14:textId="7E5E596F" w:rsidR="005A2799" w:rsidRDefault="005A2799" w:rsidP="005A2799">
      <w:pPr>
        <w:pStyle w:val="Heading3"/>
      </w:pPr>
      <w:r>
        <w:lastRenderedPageBreak/>
        <w:t>Ištrinti vietą</w:t>
      </w:r>
    </w:p>
    <w:p w14:paraId="0499F821" w14:textId="72352A25" w:rsidR="005A2799" w:rsidRDefault="005A2799" w:rsidP="005A2799">
      <w:r w:rsidRPr="00D3106B">
        <w:rPr>
          <w:noProof/>
          <w:lang w:val="en-US"/>
        </w:rPr>
        <w:drawing>
          <wp:inline distT="0" distB="0" distL="0" distR="0" wp14:anchorId="06292893" wp14:editId="4AC32284">
            <wp:extent cx="6120130" cy="474408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EBB48" w14:textId="010F045A" w:rsidR="005A2799" w:rsidRDefault="005A2799" w:rsidP="005A2799">
      <w:r>
        <w:rPr>
          <w:noProof/>
        </w:rPr>
        <w:drawing>
          <wp:inline distT="0" distB="0" distL="0" distR="0" wp14:anchorId="2C3A1607" wp14:editId="4B6BC91C">
            <wp:extent cx="4848225" cy="1933575"/>
            <wp:effectExtent l="0" t="0" r="9525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A79E" w14:textId="44036303" w:rsidR="005A2799" w:rsidRDefault="005A2799" w:rsidP="005A2799">
      <w:pPr>
        <w:pStyle w:val="Heading3"/>
      </w:pPr>
      <w:r>
        <w:lastRenderedPageBreak/>
        <w:t>Peržiūrėti vietą</w:t>
      </w:r>
    </w:p>
    <w:p w14:paraId="50FA30D2" w14:textId="2FF566A9" w:rsidR="005A2799" w:rsidRDefault="005A2799" w:rsidP="005A2799">
      <w:r w:rsidRPr="00D3106B">
        <w:rPr>
          <w:noProof/>
          <w:lang w:val="en-US"/>
        </w:rPr>
        <w:drawing>
          <wp:inline distT="0" distB="0" distL="0" distR="0" wp14:anchorId="2AE91EA0" wp14:editId="09D0F28B">
            <wp:extent cx="6120130" cy="480949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0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022A7" w14:textId="5C4E9FB5" w:rsidR="005A2799" w:rsidRDefault="00237598" w:rsidP="005A2799">
      <w:r>
        <w:rPr>
          <w:noProof/>
        </w:rPr>
        <w:drawing>
          <wp:inline distT="0" distB="0" distL="0" distR="0" wp14:anchorId="7C0C01D1" wp14:editId="73AE9EB8">
            <wp:extent cx="4448175" cy="1038225"/>
            <wp:effectExtent l="0" t="0" r="9525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1BAF2" w14:textId="03CFA37A" w:rsidR="00237598" w:rsidRDefault="00237598" w:rsidP="00237598">
      <w:pPr>
        <w:pStyle w:val="Heading3"/>
      </w:pPr>
      <w:r>
        <w:lastRenderedPageBreak/>
        <w:t>Redaguoti vietą</w:t>
      </w:r>
    </w:p>
    <w:p w14:paraId="053AE733" w14:textId="4FBF37E4" w:rsidR="00237598" w:rsidRDefault="00237598" w:rsidP="005A2799">
      <w:r w:rsidRPr="00D3106B">
        <w:rPr>
          <w:noProof/>
          <w:lang w:val="en-US"/>
        </w:rPr>
        <w:drawing>
          <wp:inline distT="0" distB="0" distL="0" distR="0" wp14:anchorId="65FF3640" wp14:editId="3D37FE63">
            <wp:extent cx="6120130" cy="537400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7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004FC" w14:textId="5B8EE0C8" w:rsidR="00237598" w:rsidRDefault="00237598" w:rsidP="005A2799">
      <w:r>
        <w:rPr>
          <w:noProof/>
        </w:rPr>
        <w:drawing>
          <wp:inline distT="0" distB="0" distL="0" distR="0" wp14:anchorId="7EFA9FFB" wp14:editId="6FD8645B">
            <wp:extent cx="4133850" cy="2333625"/>
            <wp:effectExtent l="0" t="0" r="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3DE3" w14:textId="2E5FEF6B" w:rsidR="00237598" w:rsidRDefault="00237598" w:rsidP="00237598">
      <w:pPr>
        <w:pStyle w:val="Heading3"/>
      </w:pPr>
      <w:r>
        <w:lastRenderedPageBreak/>
        <w:t>Atšaukti rezervaciją</w:t>
      </w:r>
    </w:p>
    <w:p w14:paraId="317094BE" w14:textId="7925F51D" w:rsidR="00237598" w:rsidRDefault="00237598" w:rsidP="00237598">
      <w:r w:rsidRPr="00D3106B">
        <w:rPr>
          <w:noProof/>
          <w:lang w:val="en-US"/>
        </w:rPr>
        <w:drawing>
          <wp:inline distT="0" distB="0" distL="0" distR="0" wp14:anchorId="753E96E1" wp14:editId="1C977310">
            <wp:extent cx="6120130" cy="389128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9649A" w14:textId="40D8272E" w:rsidR="00237598" w:rsidRDefault="003C7F8F" w:rsidP="00237598">
      <w:r>
        <w:rPr>
          <w:noProof/>
        </w:rPr>
        <w:drawing>
          <wp:inline distT="0" distB="0" distL="0" distR="0" wp14:anchorId="0CD955D0" wp14:editId="110A3AD3">
            <wp:extent cx="5770880" cy="2726055"/>
            <wp:effectExtent l="0" t="0" r="1270" b="0"/>
            <wp:docPr id="109" name="Picture 109" descr="https://scontent.fbud2-1.fna.fbcdn.net/v/t34.0-12/18835090_1518196768210750_2005568792_n.png?oh=51de7b50e6f932ac7ca69d7a7bb5622c&amp;oe=5930FE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ud2-1.fna.fbcdn.net/v/t34.0-12/18835090_1518196768210750_2005568792_n.png?oh=51de7b50e6f932ac7ca69d7a7bb5622c&amp;oe=5930FE7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3E4E8" w14:textId="0C8BDA2B" w:rsidR="003C7F8F" w:rsidRDefault="003C7F8F" w:rsidP="00237598">
      <w:r>
        <w:rPr>
          <w:noProof/>
        </w:rPr>
        <w:drawing>
          <wp:inline distT="0" distB="0" distL="0" distR="0" wp14:anchorId="4673DA06" wp14:editId="6F40305A">
            <wp:extent cx="5848985" cy="284480"/>
            <wp:effectExtent l="0" t="0" r="0" b="1270"/>
            <wp:docPr id="110" name="Picture 110" descr="https://scontent.fbud2-1.fna.fbcdn.net/v/t34.0-12/18871612_1518197324877361_110847046_n.png?oh=ae58887da632f04569bd10de4dddee21&amp;oe=5930EE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bud2-1.fna.fbcdn.net/v/t34.0-12/18871612_1518197324877361_110847046_n.png?oh=ae58887da632f04569bd10de4dddee21&amp;oe=5930EE7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98E31" w14:textId="78323D58" w:rsidR="00237598" w:rsidRDefault="00237598" w:rsidP="00237598">
      <w:pPr>
        <w:pStyle w:val="Heading3"/>
      </w:pPr>
      <w:r>
        <w:lastRenderedPageBreak/>
        <w:t>Peržiūrėti kvietimus</w:t>
      </w:r>
    </w:p>
    <w:p w14:paraId="3A686310" w14:textId="2C7A4C39" w:rsidR="00237598" w:rsidRDefault="00237598" w:rsidP="00237598">
      <w:r w:rsidRPr="00D3106B">
        <w:rPr>
          <w:noProof/>
          <w:lang w:val="en-US"/>
        </w:rPr>
        <w:drawing>
          <wp:inline distT="0" distB="0" distL="0" distR="0" wp14:anchorId="7BBD85DB" wp14:editId="39B33EBB">
            <wp:extent cx="6120130" cy="34925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AFAB3" w14:textId="07E31FBA" w:rsidR="00237598" w:rsidRDefault="003C7F8F" w:rsidP="00237598">
      <w:r>
        <w:rPr>
          <w:noProof/>
        </w:rPr>
        <w:drawing>
          <wp:inline distT="0" distB="0" distL="0" distR="0" wp14:anchorId="7018BBCE" wp14:editId="6053BF6A">
            <wp:extent cx="4658360" cy="1026795"/>
            <wp:effectExtent l="0" t="0" r="8890" b="1905"/>
            <wp:docPr id="112" name="Picture 112" descr="https://scontent.fbud2-1.fna.fbcdn.net/v/t34.0-12/18835161_1518198924877201_1123190895_n.png?oh=514e2eb93801bf34575f306740535827&amp;oe=59302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.fbud2-1.fna.fbcdn.net/v/t34.0-12/18835161_1518198924877201_1123190895_n.png?oh=514e2eb93801bf34575f306740535827&amp;oe=5930235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1E3EA" w14:textId="057E53D5" w:rsidR="00237598" w:rsidRDefault="00237598" w:rsidP="00237598">
      <w:pPr>
        <w:pStyle w:val="Heading3"/>
      </w:pPr>
      <w:r>
        <w:lastRenderedPageBreak/>
        <w:t>Peržiūrėti rezervacijas</w:t>
      </w:r>
    </w:p>
    <w:p w14:paraId="5A62D8F6" w14:textId="4B3E5240" w:rsidR="00237598" w:rsidRDefault="00237598" w:rsidP="00237598">
      <w:r w:rsidRPr="00D3106B">
        <w:rPr>
          <w:noProof/>
          <w:lang w:val="en-US"/>
        </w:rPr>
        <w:drawing>
          <wp:inline distT="0" distB="0" distL="0" distR="0" wp14:anchorId="16F31C10" wp14:editId="68E8EFA4">
            <wp:extent cx="6120130" cy="493585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3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3BC4" w14:textId="137FBB39" w:rsidR="00237598" w:rsidRDefault="003C7F8F" w:rsidP="00237598">
      <w:r>
        <w:rPr>
          <w:noProof/>
        </w:rPr>
        <w:drawing>
          <wp:inline distT="0" distB="0" distL="0" distR="0" wp14:anchorId="183A148B" wp14:editId="5E90960E">
            <wp:extent cx="4434205" cy="931545"/>
            <wp:effectExtent l="0" t="0" r="4445" b="1905"/>
            <wp:docPr id="111" name="Picture 111" descr="https://scontent.fbud2-1.fna.fbcdn.net/v/t34.0-12/18834312_1518198034877290_1256345202_n.png?oh=8350c43c10955493917f36e3ca5f4274&amp;oe=59311B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.fbud2-1.fna.fbcdn.net/v/t34.0-12/18834312_1518198034877290_1256345202_n.png?oh=8350c43c10955493917f36e3ca5f4274&amp;oe=59311BEE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20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E4610" w14:textId="77777777" w:rsidR="003C7F8F" w:rsidRDefault="003C7F8F" w:rsidP="00237598"/>
    <w:p w14:paraId="421FE775" w14:textId="5702A585" w:rsidR="00237598" w:rsidRDefault="00237598" w:rsidP="00237598">
      <w:pPr>
        <w:pStyle w:val="Heading3"/>
      </w:pPr>
      <w:r>
        <w:lastRenderedPageBreak/>
        <w:t>Peržiūrėti vietas</w:t>
      </w:r>
    </w:p>
    <w:p w14:paraId="1B94CC0A" w14:textId="51B3FF90" w:rsidR="00237598" w:rsidRDefault="00237598" w:rsidP="00237598">
      <w:r w:rsidRPr="00D3106B">
        <w:rPr>
          <w:noProof/>
          <w:lang w:val="en-US"/>
        </w:rPr>
        <w:drawing>
          <wp:inline distT="0" distB="0" distL="0" distR="0" wp14:anchorId="4474B1BA" wp14:editId="61BAAE0C">
            <wp:extent cx="6120130" cy="242316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02529" w14:textId="507E5773" w:rsidR="00237598" w:rsidRDefault="00237598" w:rsidP="00237598">
      <w:r>
        <w:rPr>
          <w:noProof/>
        </w:rPr>
        <w:drawing>
          <wp:inline distT="0" distB="0" distL="0" distR="0" wp14:anchorId="2F5FA024" wp14:editId="028F5A0D">
            <wp:extent cx="3467100" cy="809625"/>
            <wp:effectExtent l="0" t="0" r="0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DAF7F" w14:textId="762521A0" w:rsidR="00237598" w:rsidRDefault="00237598" w:rsidP="00237598">
      <w:pPr>
        <w:pStyle w:val="Heading3"/>
      </w:pPr>
      <w:r>
        <w:t>Prisijungti sekų diagrama</w:t>
      </w:r>
    </w:p>
    <w:p w14:paraId="0987F1F0" w14:textId="1F41CE2C" w:rsidR="00237598" w:rsidRDefault="00237598" w:rsidP="00237598">
      <w:r w:rsidRPr="00D3106B">
        <w:rPr>
          <w:noProof/>
          <w:lang w:val="en-US"/>
        </w:rPr>
        <w:drawing>
          <wp:inline distT="0" distB="0" distL="0" distR="0" wp14:anchorId="2C42A73C" wp14:editId="58773C52">
            <wp:extent cx="6120130" cy="482092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F42F4" w14:textId="4328A336" w:rsidR="00237598" w:rsidRDefault="00237598" w:rsidP="00237598">
      <w:r>
        <w:rPr>
          <w:noProof/>
        </w:rPr>
        <w:lastRenderedPageBreak/>
        <w:drawing>
          <wp:inline distT="0" distB="0" distL="0" distR="0" wp14:anchorId="090A2D41" wp14:editId="6676D9E6">
            <wp:extent cx="2038350" cy="657225"/>
            <wp:effectExtent l="0" t="0" r="0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2D9F6" w14:textId="10A4A894" w:rsidR="00237598" w:rsidRDefault="00237598" w:rsidP="00237598">
      <w:r>
        <w:rPr>
          <w:noProof/>
        </w:rPr>
        <w:drawing>
          <wp:inline distT="0" distB="0" distL="0" distR="0" wp14:anchorId="18E826B2" wp14:editId="5B1A07A8">
            <wp:extent cx="6120130" cy="573722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3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E280" w14:textId="0C217C3C" w:rsidR="00237598" w:rsidRDefault="00237598" w:rsidP="00237598">
      <w:pPr>
        <w:pStyle w:val="Heading3"/>
      </w:pPr>
      <w:r>
        <w:lastRenderedPageBreak/>
        <w:t>Registruotis</w:t>
      </w:r>
    </w:p>
    <w:p w14:paraId="7BA7B7A6" w14:textId="132B07AE" w:rsidR="00237598" w:rsidRDefault="00237598" w:rsidP="00237598">
      <w:r w:rsidRPr="00D3106B">
        <w:rPr>
          <w:noProof/>
          <w:lang w:val="en-US"/>
        </w:rPr>
        <w:drawing>
          <wp:inline distT="0" distB="0" distL="0" distR="0" wp14:anchorId="21344012" wp14:editId="3878F3BA">
            <wp:extent cx="6120130" cy="4677410"/>
            <wp:effectExtent l="0" t="0" r="0" b="889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7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26145" w14:textId="4565D8C5" w:rsidR="00237598" w:rsidRPr="00237598" w:rsidRDefault="00237598" w:rsidP="00237598">
      <w:r>
        <w:rPr>
          <w:noProof/>
        </w:rPr>
        <w:drawing>
          <wp:inline distT="0" distB="0" distL="0" distR="0" wp14:anchorId="6F39C69E" wp14:editId="16859F6D">
            <wp:extent cx="3905250" cy="25527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E439C" w14:textId="77777777" w:rsidR="00237598" w:rsidRPr="005A2799" w:rsidRDefault="00237598" w:rsidP="005A2799"/>
    <w:p w14:paraId="739DADD9" w14:textId="6CB1506D" w:rsidR="0075127D" w:rsidRPr="00D3106B" w:rsidRDefault="0075127D" w:rsidP="0075127D">
      <w:pPr>
        <w:pStyle w:val="Heading2"/>
        <w:rPr>
          <w:noProof/>
        </w:rPr>
      </w:pPr>
      <w:bookmarkStart w:id="50" w:name="_Toc483971202"/>
      <w:r w:rsidRPr="00D3106B">
        <w:rPr>
          <w:noProof/>
        </w:rPr>
        <w:t>OCL apribojimai</w:t>
      </w:r>
      <w:bookmarkEnd w:id="50"/>
    </w:p>
    <w:p w14:paraId="69675B75" w14:textId="6C7A8B89" w:rsidR="005163B6" w:rsidRPr="00D3106B" w:rsidRDefault="00D3106B" w:rsidP="005163B6">
      <w:pPr>
        <w:rPr>
          <w:noProof/>
        </w:rPr>
      </w:pPr>
      <w:r w:rsidRPr="00D3106B">
        <w:rPr>
          <w:b/>
          <w:noProof/>
        </w:rPr>
        <w:t>Invariantas</w:t>
      </w:r>
      <w:r w:rsidRPr="00D3106B">
        <w:rPr>
          <w:noProof/>
        </w:rPr>
        <w:t>. Rezervacija turi sudaryti tiek vieta, tiek vartotojas.</w:t>
      </w:r>
    </w:p>
    <w:p w14:paraId="2CD5A188" w14:textId="77777777" w:rsidR="006A72C2" w:rsidRDefault="00D3106B" w:rsidP="006A72C2">
      <w:pPr>
        <w:keepNext/>
        <w:jc w:val="center"/>
      </w:pPr>
      <w:r w:rsidRPr="00D3106B">
        <w:rPr>
          <w:noProof/>
          <w:lang w:val="en-US"/>
        </w:rPr>
        <w:lastRenderedPageBreak/>
        <w:drawing>
          <wp:inline distT="0" distB="0" distL="0" distR="0" wp14:anchorId="55C6202A" wp14:editId="2CCCCC37">
            <wp:extent cx="3495675" cy="2343150"/>
            <wp:effectExtent l="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7F238" w14:textId="74FC3B4B" w:rsidR="00D3106B" w:rsidRPr="00D3106B" w:rsidRDefault="006A72C2" w:rsidP="006A72C2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71</w:t>
        </w:r>
      </w:fldSimple>
      <w:r>
        <w:t xml:space="preserve"> OCL apribojimas naudojant </w:t>
      </w:r>
      <w:proofErr w:type="spellStart"/>
      <w:r>
        <w:t>invariantą</w:t>
      </w:r>
      <w:proofErr w:type="spellEnd"/>
    </w:p>
    <w:p w14:paraId="26E70E1E" w14:textId="6AA6E65C" w:rsidR="00D3106B" w:rsidRPr="00D3106B" w:rsidRDefault="00D3106B" w:rsidP="005163B6">
      <w:pPr>
        <w:rPr>
          <w:noProof/>
        </w:rPr>
      </w:pPr>
    </w:p>
    <w:p w14:paraId="12274F76" w14:textId="3206C6C3" w:rsidR="00B80667" w:rsidRPr="00B80667" w:rsidRDefault="00B80667" w:rsidP="005163B6">
      <w:pPr>
        <w:rPr>
          <w:noProof/>
        </w:rPr>
      </w:pPr>
      <w:r>
        <w:rPr>
          <w:b/>
          <w:noProof/>
        </w:rPr>
        <w:t>Postcondition.</w:t>
      </w:r>
      <w:r>
        <w:rPr>
          <w:noProof/>
        </w:rPr>
        <w:t xml:space="preserve">  Atšaukus rezervaciją, rezervacijos būsena turi pasikeisti į „atšaukta“</w:t>
      </w:r>
    </w:p>
    <w:p w14:paraId="576ABBED" w14:textId="77777777" w:rsidR="006A72C2" w:rsidRDefault="00B80667" w:rsidP="006A72C2">
      <w:pPr>
        <w:keepNext/>
      </w:pPr>
      <w:r>
        <w:rPr>
          <w:noProof/>
          <w:lang w:val="en-US"/>
        </w:rPr>
        <w:drawing>
          <wp:inline distT="0" distB="0" distL="0" distR="0" wp14:anchorId="4B7E4CA5" wp14:editId="474F3FAA">
            <wp:extent cx="5410200" cy="1666875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DE0E3" w14:textId="0E81C35F" w:rsidR="00B80667" w:rsidRDefault="006A72C2" w:rsidP="006A72C2">
      <w:pPr>
        <w:pStyle w:val="Caption"/>
        <w:jc w:val="center"/>
        <w:rPr>
          <w:b/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72</w:t>
        </w:r>
      </w:fldSimple>
      <w:r>
        <w:t xml:space="preserve"> OCL apribojimas naudojant </w:t>
      </w:r>
      <w:proofErr w:type="spellStart"/>
      <w:r>
        <w:t>postcondition</w:t>
      </w:r>
      <w:proofErr w:type="spellEnd"/>
    </w:p>
    <w:p w14:paraId="1FE03B27" w14:textId="092028E7" w:rsidR="00D3106B" w:rsidRPr="00DD0146" w:rsidRDefault="00D3106B" w:rsidP="005163B6">
      <w:pPr>
        <w:rPr>
          <w:noProof/>
        </w:rPr>
      </w:pPr>
      <w:r w:rsidRPr="00D3106B">
        <w:rPr>
          <w:b/>
          <w:noProof/>
        </w:rPr>
        <w:t>Precondition.</w:t>
      </w:r>
      <w:r w:rsidR="00DD0146">
        <w:rPr>
          <w:b/>
          <w:noProof/>
        </w:rPr>
        <w:t xml:space="preserve"> </w:t>
      </w:r>
      <w:r w:rsidR="00DD0146">
        <w:rPr>
          <w:noProof/>
        </w:rPr>
        <w:t>Prieš pridedant vartotoją, jo vardus turi būti ne tuščias.</w:t>
      </w:r>
    </w:p>
    <w:p w14:paraId="548760DA" w14:textId="77777777" w:rsidR="006A72C2" w:rsidRDefault="001F08CD" w:rsidP="006A72C2">
      <w:pPr>
        <w:keepNext/>
      </w:pPr>
      <w:r>
        <w:rPr>
          <w:noProof/>
          <w:lang w:val="en-US"/>
        </w:rPr>
        <w:drawing>
          <wp:inline distT="0" distB="0" distL="0" distR="0" wp14:anchorId="319D28FD" wp14:editId="753A3199">
            <wp:extent cx="5591175" cy="1581150"/>
            <wp:effectExtent l="0" t="0" r="952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F5E0" w14:textId="11DBC760" w:rsidR="00D3106B" w:rsidRPr="00D3106B" w:rsidRDefault="006A72C2" w:rsidP="006A72C2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73</w:t>
        </w:r>
      </w:fldSimple>
      <w:r>
        <w:t xml:space="preserve"> OCL apribojimas naudojant </w:t>
      </w:r>
      <w:proofErr w:type="spellStart"/>
      <w:r>
        <w:t>precondition</w:t>
      </w:r>
      <w:proofErr w:type="spellEnd"/>
    </w:p>
    <w:p w14:paraId="59654978" w14:textId="3C10FB69" w:rsidR="00D3106B" w:rsidRPr="00DD0146" w:rsidRDefault="00D3106B" w:rsidP="005163B6">
      <w:pPr>
        <w:rPr>
          <w:noProof/>
        </w:rPr>
      </w:pPr>
      <w:r w:rsidRPr="00D3106B">
        <w:rPr>
          <w:b/>
          <w:noProof/>
        </w:rPr>
        <w:t>P</w:t>
      </w:r>
      <w:r w:rsidR="00DD0146">
        <w:rPr>
          <w:b/>
          <w:noProof/>
        </w:rPr>
        <w:t>rec</w:t>
      </w:r>
      <w:r w:rsidRPr="00D3106B">
        <w:rPr>
          <w:b/>
          <w:noProof/>
        </w:rPr>
        <w:t>ondition.</w:t>
      </w:r>
      <w:r w:rsidR="00DD0146">
        <w:rPr>
          <w:b/>
          <w:noProof/>
        </w:rPr>
        <w:t xml:space="preserve"> </w:t>
      </w:r>
      <w:r w:rsidR="00DD0146">
        <w:rPr>
          <w:noProof/>
        </w:rPr>
        <w:t>Įrašytas įvertinimo balas negali būti didesnis nei 10;</w:t>
      </w:r>
    </w:p>
    <w:p w14:paraId="67D2555B" w14:textId="77777777" w:rsidR="006A72C2" w:rsidRDefault="001F08CD" w:rsidP="006A72C2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2F62ADDA" wp14:editId="77B44E85">
            <wp:extent cx="5581650" cy="15621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1A37" w14:textId="23EDA3C8" w:rsidR="00803A78" w:rsidRPr="00D3106B" w:rsidRDefault="006A72C2" w:rsidP="006A72C2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74</w:t>
        </w:r>
      </w:fldSimple>
      <w:r>
        <w:t xml:space="preserve"> </w:t>
      </w:r>
      <w:r w:rsidRPr="00E47FE3">
        <w:t xml:space="preserve">OCL apribojimas naudojant </w:t>
      </w:r>
      <w:proofErr w:type="spellStart"/>
      <w:r w:rsidRPr="00E47FE3">
        <w:t>precondition</w:t>
      </w:r>
      <w:proofErr w:type="spellEnd"/>
    </w:p>
    <w:p w14:paraId="563184AE" w14:textId="4A81A4AF" w:rsidR="0075127D" w:rsidRDefault="0075127D" w:rsidP="0075127D">
      <w:pPr>
        <w:pStyle w:val="Heading2"/>
        <w:rPr>
          <w:noProof/>
        </w:rPr>
      </w:pPr>
      <w:bookmarkStart w:id="51" w:name="_Toc483971203"/>
      <w:r w:rsidRPr="00D3106B">
        <w:rPr>
          <w:noProof/>
        </w:rPr>
        <w:t>Vartotojo sąsaja</w:t>
      </w:r>
      <w:bookmarkEnd w:id="51"/>
    </w:p>
    <w:tbl>
      <w:tblPr>
        <w:tblStyle w:val="TableGrid"/>
        <w:tblW w:w="9660" w:type="dxa"/>
        <w:tblLook w:val="04A0" w:firstRow="1" w:lastRow="0" w:firstColumn="1" w:lastColumn="0" w:noHBand="0" w:noVBand="1"/>
      </w:tblPr>
      <w:tblGrid>
        <w:gridCol w:w="4811"/>
        <w:gridCol w:w="5166"/>
      </w:tblGrid>
      <w:tr w:rsidR="00803A78" w14:paraId="7654C0F6" w14:textId="77777777" w:rsidTr="00803A78">
        <w:trPr>
          <w:trHeight w:val="64"/>
        </w:trPr>
        <w:tc>
          <w:tcPr>
            <w:tcW w:w="9660" w:type="dxa"/>
            <w:gridSpan w:val="2"/>
            <w:vAlign w:val="center"/>
          </w:tcPr>
          <w:p w14:paraId="1AF56365" w14:textId="3C600817" w:rsidR="00803A78" w:rsidRDefault="00803A78" w:rsidP="00803A78">
            <w:r>
              <w:t>Įstaigos savininko puslapis pradinis:</w:t>
            </w:r>
          </w:p>
        </w:tc>
      </w:tr>
      <w:tr w:rsidR="00803A78" w14:paraId="2F6F4610" w14:textId="77777777" w:rsidTr="00803A78">
        <w:trPr>
          <w:trHeight w:val="669"/>
        </w:trPr>
        <w:tc>
          <w:tcPr>
            <w:tcW w:w="4830" w:type="dxa"/>
          </w:tcPr>
          <w:p w14:paraId="2C7B9089" w14:textId="7C1BAE2B" w:rsidR="00803A78" w:rsidRDefault="00803A78" w:rsidP="00803A78">
            <w:r w:rsidRPr="00D3106B">
              <w:rPr>
                <w:noProof/>
                <w:lang w:val="en-US"/>
              </w:rPr>
              <w:drawing>
                <wp:inline distT="0" distB="0" distL="0" distR="0" wp14:anchorId="4CF59C49" wp14:editId="461D1F12">
                  <wp:extent cx="2918305" cy="2907102"/>
                  <wp:effectExtent l="0" t="0" r="0" b="762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1-Įstagos savininko Home.png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797" cy="291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0" w:type="dxa"/>
          </w:tcPr>
          <w:p w14:paraId="1B64924B" w14:textId="620A14B2" w:rsidR="00803A78" w:rsidRDefault="00774BB6" w:rsidP="00803A78">
            <w:r>
              <w:rPr>
                <w:noProof/>
              </w:rPr>
              <w:drawing>
                <wp:inline distT="0" distB="0" distL="0" distR="0" wp14:anchorId="37C8C928" wp14:editId="66B70547">
                  <wp:extent cx="3135391" cy="2210519"/>
                  <wp:effectExtent l="0" t="0" r="8255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660" cy="2222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A78" w14:paraId="6F654FEA" w14:textId="77777777" w:rsidTr="00011D0F">
        <w:trPr>
          <w:trHeight w:val="669"/>
        </w:trPr>
        <w:tc>
          <w:tcPr>
            <w:tcW w:w="9660" w:type="dxa"/>
            <w:gridSpan w:val="2"/>
          </w:tcPr>
          <w:p w14:paraId="422D22F3" w14:textId="64A0327E" w:rsidR="00803A78" w:rsidRPr="00673A53" w:rsidRDefault="00803A78" w:rsidP="00803A78">
            <w:r w:rsidRPr="00803A78">
              <w:rPr>
                <w:b/>
              </w:rPr>
              <w:t>Apžvalga</w:t>
            </w:r>
            <w:r>
              <w:rPr>
                <w:b/>
              </w:rPr>
              <w:t xml:space="preserve">. </w:t>
            </w:r>
            <w:r w:rsidR="00673A53">
              <w:t>Dizaino sprendimai: nėra restorano nuotraukų, nuspręsta neapkrauti puslapio ir palikti tai tolimesniems atnaujinimams. Adresas matomas iškart sąraše. Mygtukai, siekiant sutaupyti vietos, pakeisti į nuorodas.</w:t>
            </w:r>
          </w:p>
        </w:tc>
      </w:tr>
    </w:tbl>
    <w:p w14:paraId="6A97B340" w14:textId="66291D19" w:rsidR="00803A78" w:rsidRDefault="00803A78" w:rsidP="00803A78"/>
    <w:p w14:paraId="524E2332" w14:textId="1AA90A36" w:rsidR="00803A78" w:rsidRDefault="00803A78" w:rsidP="00803A78"/>
    <w:tbl>
      <w:tblPr>
        <w:tblStyle w:val="TableGrid"/>
        <w:tblW w:w="9660" w:type="dxa"/>
        <w:tblLook w:val="04A0" w:firstRow="1" w:lastRow="0" w:firstColumn="1" w:lastColumn="0" w:noHBand="0" w:noVBand="1"/>
      </w:tblPr>
      <w:tblGrid>
        <w:gridCol w:w="4784"/>
        <w:gridCol w:w="5226"/>
      </w:tblGrid>
      <w:tr w:rsidR="00803A78" w14:paraId="05F241A6" w14:textId="77777777" w:rsidTr="00803A78">
        <w:trPr>
          <w:trHeight w:val="359"/>
        </w:trPr>
        <w:tc>
          <w:tcPr>
            <w:tcW w:w="9660" w:type="dxa"/>
            <w:gridSpan w:val="2"/>
            <w:vAlign w:val="center"/>
          </w:tcPr>
          <w:p w14:paraId="39C998A8" w14:textId="306E2622" w:rsidR="00803A78" w:rsidRDefault="00803A78" w:rsidP="00803A78">
            <w:r>
              <w:t>Įstaigos savininko vienos  vietos peržiūros langas:</w:t>
            </w:r>
          </w:p>
        </w:tc>
      </w:tr>
      <w:tr w:rsidR="00803A78" w14:paraId="74DB4574" w14:textId="77777777" w:rsidTr="00011D0F">
        <w:trPr>
          <w:trHeight w:val="669"/>
        </w:trPr>
        <w:tc>
          <w:tcPr>
            <w:tcW w:w="4830" w:type="dxa"/>
          </w:tcPr>
          <w:p w14:paraId="39CD1DE6" w14:textId="60F09632" w:rsidR="00803A78" w:rsidRDefault="00803A78" w:rsidP="00011D0F">
            <w:r w:rsidRPr="00D3106B">
              <w:rPr>
                <w:noProof/>
                <w:lang w:val="en-US"/>
              </w:rPr>
              <w:lastRenderedPageBreak/>
              <w:drawing>
                <wp:inline distT="0" distB="0" distL="0" distR="0" wp14:anchorId="08BEDC60" wp14:editId="19E757E6">
                  <wp:extent cx="2900986" cy="2889849"/>
                  <wp:effectExtent l="0" t="0" r="0" b="635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2-Vieta.png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109" cy="2896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0" w:type="dxa"/>
          </w:tcPr>
          <w:p w14:paraId="0D00DAEC" w14:textId="73FBBF9B" w:rsidR="00803A78" w:rsidRDefault="00774BB6" w:rsidP="00011D0F">
            <w:r>
              <w:rPr>
                <w:noProof/>
              </w:rPr>
              <w:drawing>
                <wp:inline distT="0" distB="0" distL="0" distR="0" wp14:anchorId="1BF29CD7" wp14:editId="5EBC5DB2">
                  <wp:extent cx="3178523" cy="1315535"/>
                  <wp:effectExtent l="0" t="0" r="3175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6945" cy="1335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A78" w:rsidRPr="00803A78" w14:paraId="162598FF" w14:textId="77777777" w:rsidTr="00011D0F">
        <w:trPr>
          <w:trHeight w:val="669"/>
        </w:trPr>
        <w:tc>
          <w:tcPr>
            <w:tcW w:w="9660" w:type="dxa"/>
            <w:gridSpan w:val="2"/>
          </w:tcPr>
          <w:p w14:paraId="1B047C69" w14:textId="36EAC5AA" w:rsidR="00803A78" w:rsidRPr="00673A53" w:rsidRDefault="00803A78" w:rsidP="00011D0F">
            <w:r w:rsidRPr="00803A78">
              <w:rPr>
                <w:b/>
              </w:rPr>
              <w:t>Apžvalga</w:t>
            </w:r>
            <w:r>
              <w:rPr>
                <w:b/>
              </w:rPr>
              <w:t xml:space="preserve">. </w:t>
            </w:r>
            <w:r w:rsidR="00673A53">
              <w:t xml:space="preserve">Dizaino sprendimai:  Pasirinkta nerodyti nuotraukos ir vertinimo, palikta ateities atnaujinimams. Vietos redagavimo mygtukai sudėti į vieną redaguoti vietą langą. Pridėta meniu dėl geresnio </w:t>
            </w:r>
            <w:proofErr w:type="spellStart"/>
            <w:r w:rsidR="00673A53">
              <w:t>navigavimo</w:t>
            </w:r>
            <w:proofErr w:type="spellEnd"/>
            <w:r w:rsidR="00673A53">
              <w:t>.</w:t>
            </w:r>
          </w:p>
        </w:tc>
      </w:tr>
    </w:tbl>
    <w:p w14:paraId="61F9734F" w14:textId="25092AE5" w:rsidR="00803A78" w:rsidRDefault="00803A78" w:rsidP="00803A78"/>
    <w:tbl>
      <w:tblPr>
        <w:tblStyle w:val="TableGrid"/>
        <w:tblW w:w="9660" w:type="dxa"/>
        <w:tblLook w:val="04A0" w:firstRow="1" w:lastRow="0" w:firstColumn="1" w:lastColumn="0" w:noHBand="0" w:noVBand="1"/>
      </w:tblPr>
      <w:tblGrid>
        <w:gridCol w:w="4386"/>
        <w:gridCol w:w="5777"/>
      </w:tblGrid>
      <w:tr w:rsidR="00803A78" w14:paraId="36A52B1B" w14:textId="77777777" w:rsidTr="00011D0F">
        <w:trPr>
          <w:trHeight w:val="359"/>
        </w:trPr>
        <w:tc>
          <w:tcPr>
            <w:tcW w:w="9660" w:type="dxa"/>
            <w:gridSpan w:val="2"/>
            <w:vAlign w:val="center"/>
          </w:tcPr>
          <w:p w14:paraId="24C1B764" w14:textId="3BF3C850" w:rsidR="00803A78" w:rsidRDefault="00803A78" w:rsidP="00011D0F">
            <w:r>
              <w:t>Registruoto vartotojo pradinis puslapis</w:t>
            </w:r>
            <w:r w:rsidR="00786499">
              <w:t>:</w:t>
            </w:r>
          </w:p>
        </w:tc>
      </w:tr>
      <w:tr w:rsidR="00803A78" w14:paraId="6DD34282" w14:textId="77777777" w:rsidTr="00011D0F">
        <w:trPr>
          <w:trHeight w:val="669"/>
        </w:trPr>
        <w:tc>
          <w:tcPr>
            <w:tcW w:w="4830" w:type="dxa"/>
          </w:tcPr>
          <w:p w14:paraId="797371FD" w14:textId="33CEF0D9" w:rsidR="00803A78" w:rsidRDefault="00803A78" w:rsidP="00011D0F">
            <w:r w:rsidRPr="00D3106B">
              <w:rPr>
                <w:noProof/>
                <w:lang w:val="en-US"/>
              </w:rPr>
              <w:drawing>
                <wp:inline distT="0" distB="0" distL="0" distR="0" wp14:anchorId="24FA7A38" wp14:editId="5BA59356">
                  <wp:extent cx="2648309" cy="2638142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3-Registruoto vartotojo HOME.png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226" cy="2648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0" w:type="dxa"/>
          </w:tcPr>
          <w:p w14:paraId="5CE8E62D" w14:textId="1B8AA923" w:rsidR="00803A78" w:rsidRDefault="00774BB6" w:rsidP="00011D0F">
            <w:r>
              <w:rPr>
                <w:noProof/>
              </w:rPr>
              <w:drawing>
                <wp:inline distT="0" distB="0" distL="0" distR="0" wp14:anchorId="31876F18" wp14:editId="4B7B3169">
                  <wp:extent cx="3531537" cy="2354235"/>
                  <wp:effectExtent l="0" t="0" r="0" b="8255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0538" cy="2366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A78" w:rsidRPr="00803A78" w14:paraId="3597533C" w14:textId="77777777" w:rsidTr="00011D0F">
        <w:trPr>
          <w:trHeight w:val="669"/>
        </w:trPr>
        <w:tc>
          <w:tcPr>
            <w:tcW w:w="9660" w:type="dxa"/>
            <w:gridSpan w:val="2"/>
          </w:tcPr>
          <w:p w14:paraId="5CAB6039" w14:textId="633D6AD2" w:rsidR="00803A78" w:rsidRPr="00673A53" w:rsidRDefault="00803A78" w:rsidP="00011D0F">
            <w:r w:rsidRPr="00803A78">
              <w:rPr>
                <w:b/>
              </w:rPr>
              <w:t>Apžvalga</w:t>
            </w:r>
            <w:r>
              <w:rPr>
                <w:b/>
              </w:rPr>
              <w:t xml:space="preserve">. </w:t>
            </w:r>
            <w:r w:rsidR="00673A53">
              <w:t xml:space="preserve">Dizaino sprendimai: Pridėtas meniu dėl geresnio </w:t>
            </w:r>
            <w:proofErr w:type="spellStart"/>
            <w:r w:rsidR="00673A53">
              <w:t>navigavimo</w:t>
            </w:r>
            <w:proofErr w:type="spellEnd"/>
            <w:r w:rsidR="00673A53">
              <w:t>. Mygtukai pakeisti į nuorodas. Nuotraukos ir vertinimai nerodomi.</w:t>
            </w:r>
          </w:p>
        </w:tc>
      </w:tr>
    </w:tbl>
    <w:p w14:paraId="6BBF4B89" w14:textId="77777777" w:rsidR="00803A78" w:rsidRDefault="00803A78" w:rsidP="00803A78"/>
    <w:tbl>
      <w:tblPr>
        <w:tblStyle w:val="TableGrid"/>
        <w:tblW w:w="9660" w:type="dxa"/>
        <w:tblLook w:val="04A0" w:firstRow="1" w:lastRow="0" w:firstColumn="1" w:lastColumn="0" w:noHBand="0" w:noVBand="1"/>
      </w:tblPr>
      <w:tblGrid>
        <w:gridCol w:w="4716"/>
        <w:gridCol w:w="5256"/>
      </w:tblGrid>
      <w:tr w:rsidR="00786499" w14:paraId="67DB6313" w14:textId="77777777" w:rsidTr="00011D0F">
        <w:trPr>
          <w:trHeight w:val="359"/>
        </w:trPr>
        <w:tc>
          <w:tcPr>
            <w:tcW w:w="9660" w:type="dxa"/>
            <w:gridSpan w:val="2"/>
            <w:vAlign w:val="center"/>
          </w:tcPr>
          <w:p w14:paraId="71F1E497" w14:textId="12588B91" w:rsidR="00786499" w:rsidRDefault="00786499" w:rsidP="00011D0F">
            <w:r>
              <w:t>Regiono vadybininko pradinis langas:</w:t>
            </w:r>
          </w:p>
        </w:tc>
      </w:tr>
      <w:tr w:rsidR="00786499" w14:paraId="5702761E" w14:textId="77777777" w:rsidTr="00011D0F">
        <w:trPr>
          <w:trHeight w:val="669"/>
        </w:trPr>
        <w:tc>
          <w:tcPr>
            <w:tcW w:w="4830" w:type="dxa"/>
          </w:tcPr>
          <w:p w14:paraId="6674B13B" w14:textId="2CFD598A" w:rsidR="00786499" w:rsidRDefault="00786499" w:rsidP="00011D0F">
            <w:r w:rsidRPr="00D3106B">
              <w:rPr>
                <w:noProof/>
                <w:lang w:val="en-US"/>
              </w:rPr>
              <w:lastRenderedPageBreak/>
              <w:drawing>
                <wp:inline distT="0" distB="0" distL="0" distR="0" wp14:anchorId="0E60D6FB" wp14:editId="7322A711">
                  <wp:extent cx="2855343" cy="2844382"/>
                  <wp:effectExtent l="0" t="0" r="254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4-Vadybininko Home.png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375" cy="2858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0" w:type="dxa"/>
          </w:tcPr>
          <w:p w14:paraId="25C022C4" w14:textId="0CE85F8B" w:rsidR="00786499" w:rsidRDefault="00774BB6" w:rsidP="00011D0F">
            <w:r>
              <w:rPr>
                <w:noProof/>
              </w:rPr>
              <w:drawing>
                <wp:inline distT="0" distB="0" distL="0" distR="0" wp14:anchorId="49A616BC" wp14:editId="04407619">
                  <wp:extent cx="3195025" cy="2064600"/>
                  <wp:effectExtent l="0" t="0" r="5715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0342" cy="2080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499" w:rsidRPr="00803A78" w14:paraId="337275B7" w14:textId="77777777" w:rsidTr="00011D0F">
        <w:trPr>
          <w:trHeight w:val="669"/>
        </w:trPr>
        <w:tc>
          <w:tcPr>
            <w:tcW w:w="9660" w:type="dxa"/>
            <w:gridSpan w:val="2"/>
          </w:tcPr>
          <w:p w14:paraId="147A5097" w14:textId="621150E8" w:rsidR="00786499" w:rsidRPr="00673A53" w:rsidRDefault="00786499" w:rsidP="00011D0F">
            <w:r w:rsidRPr="00803A78">
              <w:rPr>
                <w:b/>
              </w:rPr>
              <w:t>Apžvalga</w:t>
            </w:r>
            <w:r>
              <w:rPr>
                <w:b/>
              </w:rPr>
              <w:t xml:space="preserve">. </w:t>
            </w:r>
            <w:r w:rsidR="00673A53">
              <w:t>Dizaino sprendimai: Nuotraukų ir vertinimo nerodymas. Šiuo metu sistema veikia tik Kauno mieste, todėl nerodomas regiono pavadinimas</w:t>
            </w:r>
          </w:p>
        </w:tc>
      </w:tr>
    </w:tbl>
    <w:p w14:paraId="349A8E5E" w14:textId="178065D2" w:rsidR="00803A78" w:rsidRPr="00803A78" w:rsidRDefault="00803A78" w:rsidP="00803A78"/>
    <w:p w14:paraId="4E7B78AE" w14:textId="27EE4F27" w:rsidR="0075127D" w:rsidRDefault="0075127D" w:rsidP="0075127D">
      <w:pPr>
        <w:pStyle w:val="Heading2"/>
        <w:rPr>
          <w:noProof/>
        </w:rPr>
      </w:pPr>
      <w:bookmarkStart w:id="52" w:name="_Toc483971204"/>
      <w:r w:rsidRPr="00D3106B">
        <w:rPr>
          <w:noProof/>
        </w:rPr>
        <w:t>Programos pagrindinio scenarijaus dokumentacija</w:t>
      </w:r>
      <w:bookmarkEnd w:id="52"/>
    </w:p>
    <w:p w14:paraId="1AD91400" w14:textId="3AABBEB2" w:rsidR="00F162CA" w:rsidRDefault="00D10E30" w:rsidP="00D10E30">
      <w:pPr>
        <w:rPr>
          <w:lang w:val="en-US"/>
        </w:rPr>
      </w:pPr>
      <w:proofErr w:type="spellStart"/>
      <w:r>
        <w:rPr>
          <w:lang w:val="en-US"/>
        </w:rPr>
        <w:t>Mūs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gr</w:t>
      </w:r>
      <w:r w:rsidR="00F162CA">
        <w:rPr>
          <w:lang w:val="en-US"/>
        </w:rPr>
        <w:t>indinis</w:t>
      </w:r>
      <w:proofErr w:type="spellEnd"/>
      <w:r w:rsidR="00F162CA">
        <w:rPr>
          <w:lang w:val="en-US"/>
        </w:rPr>
        <w:t xml:space="preserve"> </w:t>
      </w:r>
      <w:proofErr w:type="spellStart"/>
      <w:r w:rsidR="00F162CA">
        <w:rPr>
          <w:lang w:val="en-US"/>
        </w:rPr>
        <w:t>scenarijuje</w:t>
      </w:r>
      <w:proofErr w:type="spellEnd"/>
      <w:r w:rsidR="00F162CA">
        <w:rPr>
          <w:lang w:val="en-US"/>
        </w:rPr>
        <w:t xml:space="preserve"> </w:t>
      </w:r>
      <w:proofErr w:type="spellStart"/>
      <w:r w:rsidR="00F162CA">
        <w:rPr>
          <w:lang w:val="en-US"/>
        </w:rPr>
        <w:t>dalyvauja</w:t>
      </w:r>
      <w:proofErr w:type="spellEnd"/>
      <w:r w:rsidR="00F162CA">
        <w:rPr>
          <w:lang w:val="en-US"/>
        </w:rPr>
        <w:t xml:space="preserve"> </w:t>
      </w:r>
      <w:proofErr w:type="spellStart"/>
      <w:r w:rsidR="00F162CA">
        <w:rPr>
          <w:lang w:val="en-US"/>
        </w:rPr>
        <w:t>pen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totoj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a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sidar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i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naudoji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vejų</w:t>
      </w:r>
      <w:proofErr w:type="spellEnd"/>
      <w:r>
        <w:rPr>
          <w:lang w:val="en-US"/>
        </w:rPr>
        <w:t>.</w:t>
      </w:r>
    </w:p>
    <w:p w14:paraId="318410FD" w14:textId="504ED9F9" w:rsidR="00F162CA" w:rsidRPr="00F162CA" w:rsidRDefault="00F162CA" w:rsidP="00F162CA">
      <w:pPr>
        <w:pStyle w:val="ListParagraph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Neregistruo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 w:rsidRPr="00F162CA">
        <w:rPr>
          <w:lang w:val="en-US"/>
        </w:rPr>
        <w:t>artotojas</w:t>
      </w:r>
      <w:proofErr w:type="spellEnd"/>
      <w:r w:rsidRPr="00F162CA">
        <w:rPr>
          <w:lang w:val="en-US"/>
        </w:rPr>
        <w:t xml:space="preserve"> </w:t>
      </w:r>
      <w:proofErr w:type="spellStart"/>
      <w:r w:rsidRPr="00F162CA">
        <w:rPr>
          <w:lang w:val="en-US"/>
        </w:rPr>
        <w:t>peržiūri</w:t>
      </w:r>
      <w:proofErr w:type="spellEnd"/>
      <w:r w:rsidRPr="00F162CA">
        <w:rPr>
          <w:lang w:val="en-US"/>
        </w:rPr>
        <w:t xml:space="preserve"> </w:t>
      </w:r>
      <w:proofErr w:type="spellStart"/>
      <w:r w:rsidRPr="00F162CA">
        <w:rPr>
          <w:lang w:val="en-US"/>
        </w:rPr>
        <w:t>vietų</w:t>
      </w:r>
      <w:proofErr w:type="spellEnd"/>
      <w:r w:rsidRPr="00F162CA">
        <w:rPr>
          <w:lang w:val="en-US"/>
        </w:rPr>
        <w:t xml:space="preserve"> </w:t>
      </w:r>
      <w:proofErr w:type="spellStart"/>
      <w:r w:rsidRPr="00F162CA">
        <w:rPr>
          <w:lang w:val="en-US"/>
        </w:rPr>
        <w:t>sąrašą</w:t>
      </w:r>
      <w:proofErr w:type="spellEnd"/>
    </w:p>
    <w:p w14:paraId="14E0FDC6" w14:textId="1CA775E2" w:rsidR="00F162CA" w:rsidRDefault="00F162CA" w:rsidP="00F162CA">
      <w:pPr>
        <w:pStyle w:val="ListParagraph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Neregistruot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totoj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žsiregistruo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oje</w:t>
      </w:r>
      <w:proofErr w:type="spellEnd"/>
    </w:p>
    <w:p w14:paraId="085C7D22" w14:textId="4EBEC250" w:rsidR="00F162CA" w:rsidRPr="00F162CA" w:rsidRDefault="00F162CA" w:rsidP="00F162CA">
      <w:pPr>
        <w:pStyle w:val="ListParagraph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Vartotoj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sijungia</w:t>
      </w:r>
      <w:proofErr w:type="spellEnd"/>
    </w:p>
    <w:p w14:paraId="346ED473" w14:textId="777D8CC8" w:rsidR="00F162CA" w:rsidRDefault="00011D0F" w:rsidP="00F162CA">
      <w:pPr>
        <w:pStyle w:val="ListParagraph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Administratori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žregistruo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o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dybininką</w:t>
      </w:r>
      <w:proofErr w:type="spellEnd"/>
      <w:r>
        <w:rPr>
          <w:lang w:val="en-US"/>
        </w:rPr>
        <w:t>.</w:t>
      </w:r>
    </w:p>
    <w:p w14:paraId="07315CF8" w14:textId="0BC84AC6" w:rsidR="00F162CA" w:rsidRDefault="00F162CA" w:rsidP="00F162CA">
      <w:pPr>
        <w:pStyle w:val="ListParagraph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Administratori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žblokuo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struot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rį</w:t>
      </w:r>
      <w:proofErr w:type="spellEnd"/>
      <w:r>
        <w:rPr>
          <w:lang w:val="en-US"/>
        </w:rPr>
        <w:t>.</w:t>
      </w:r>
    </w:p>
    <w:p w14:paraId="5F622276" w14:textId="52D0EE05" w:rsidR="00F162CA" w:rsidRPr="00F162CA" w:rsidRDefault="00F162CA" w:rsidP="00F162CA">
      <w:pPr>
        <w:pStyle w:val="ListParagraph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Administratori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daguo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žregistruo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r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ją</w:t>
      </w:r>
      <w:proofErr w:type="spellEnd"/>
      <w:r>
        <w:rPr>
          <w:lang w:val="en-US"/>
        </w:rPr>
        <w:t>.</w:t>
      </w:r>
    </w:p>
    <w:p w14:paraId="7A5D935A" w14:textId="0D816BA6" w:rsidR="00011D0F" w:rsidRDefault="00011D0F" w:rsidP="00011D0F">
      <w:pPr>
        <w:pStyle w:val="ListParagraph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Įstaig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vinink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žregistruo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toraną</w:t>
      </w:r>
      <w:proofErr w:type="spellEnd"/>
    </w:p>
    <w:p w14:paraId="6EAEBA08" w14:textId="2C2534B3" w:rsidR="00F162CA" w:rsidRPr="00F162CA" w:rsidRDefault="00F162CA" w:rsidP="00F162CA">
      <w:pPr>
        <w:pStyle w:val="ListParagraph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Įstaig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vinink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daguo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toraną</w:t>
      </w:r>
      <w:proofErr w:type="spellEnd"/>
    </w:p>
    <w:p w14:paraId="3E0B69B2" w14:textId="0961E5FD" w:rsidR="00F162CA" w:rsidRDefault="00F162CA" w:rsidP="00011D0F">
      <w:pPr>
        <w:pStyle w:val="ListParagraph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Įstaig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vinink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štr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toraną</w:t>
      </w:r>
      <w:proofErr w:type="spellEnd"/>
    </w:p>
    <w:p w14:paraId="34CBE79E" w14:textId="061CE165" w:rsidR="00011D0F" w:rsidRDefault="00011D0F" w:rsidP="00011D0F">
      <w:pPr>
        <w:pStyle w:val="ListParagraph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Vartotoj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žiū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et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ąrašą</w:t>
      </w:r>
      <w:proofErr w:type="spellEnd"/>
      <w:r>
        <w:rPr>
          <w:lang w:val="en-US"/>
        </w:rPr>
        <w:t>.</w:t>
      </w:r>
    </w:p>
    <w:p w14:paraId="1CFF8CF3" w14:textId="0C04353C" w:rsidR="00011D0F" w:rsidRPr="004C7FD7" w:rsidRDefault="00011D0F" w:rsidP="004C7FD7">
      <w:pPr>
        <w:pStyle w:val="ListParagraph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Vartotoj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žiū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en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etą</w:t>
      </w:r>
      <w:proofErr w:type="spellEnd"/>
      <w:r w:rsidRPr="004C7FD7">
        <w:rPr>
          <w:lang w:val="en-US"/>
        </w:rPr>
        <w:t>.</w:t>
      </w:r>
    </w:p>
    <w:p w14:paraId="7DEBEE2C" w14:textId="4985D22E" w:rsidR="00011D0F" w:rsidRDefault="00011D0F" w:rsidP="00011D0F">
      <w:pPr>
        <w:pStyle w:val="ListParagraph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Vartotoj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šaukia</w:t>
      </w:r>
      <w:proofErr w:type="spellEnd"/>
      <w:r w:rsidR="002831E5">
        <w:rPr>
          <w:lang w:val="en-US"/>
        </w:rPr>
        <w:t xml:space="preserve"> </w:t>
      </w:r>
      <w:proofErr w:type="spellStart"/>
      <w:r w:rsidR="002831E5">
        <w:rPr>
          <w:lang w:val="en-US"/>
        </w:rPr>
        <w:t>esam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zervaciją</w:t>
      </w:r>
      <w:proofErr w:type="spellEnd"/>
      <w:r>
        <w:rPr>
          <w:lang w:val="en-US"/>
        </w:rPr>
        <w:t>.</w:t>
      </w:r>
    </w:p>
    <w:p w14:paraId="79F80AB2" w14:textId="3F727D28" w:rsidR="00011D0F" w:rsidRDefault="00011D0F" w:rsidP="00011D0F">
      <w:pPr>
        <w:pStyle w:val="ListParagraph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Įstaig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vinink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žiū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zervacijas</w:t>
      </w:r>
      <w:proofErr w:type="spellEnd"/>
    </w:p>
    <w:p w14:paraId="360D834A" w14:textId="2638481E" w:rsidR="00011D0F" w:rsidRPr="00011D0F" w:rsidRDefault="00011D0F" w:rsidP="00011D0F">
      <w:pPr>
        <w:pStyle w:val="ListParagraph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Regio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dybinink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a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cenziją</w:t>
      </w:r>
      <w:proofErr w:type="spellEnd"/>
      <w:r>
        <w:rPr>
          <w:lang w:val="en-US"/>
        </w:rPr>
        <w:t>.</w:t>
      </w:r>
    </w:p>
    <w:p w14:paraId="28332ED6" w14:textId="77777777" w:rsidR="00D10E30" w:rsidRDefault="00D10E30" w:rsidP="00D10E30">
      <w:pPr>
        <w:pStyle w:val="ListParagraph"/>
      </w:pPr>
    </w:p>
    <w:p w14:paraId="4E98899B" w14:textId="77777777" w:rsidR="00D10E30" w:rsidRDefault="00D10E30" w:rsidP="00D10E30">
      <w:r>
        <w:t>Panaudojimo atvejai, kurie įeina į šį scenarijų:</w:t>
      </w:r>
    </w:p>
    <w:p w14:paraId="7C5F46CF" w14:textId="6707EDE0" w:rsidR="00D10E30" w:rsidRDefault="00F162CA" w:rsidP="00F162CA">
      <w:pPr>
        <w:pStyle w:val="ListParagraph"/>
        <w:numPr>
          <w:ilvl w:val="0"/>
          <w:numId w:val="26"/>
        </w:numPr>
      </w:pPr>
      <w:r>
        <w:t>Registruotis</w:t>
      </w:r>
    </w:p>
    <w:p w14:paraId="4A101BD1" w14:textId="7427FF91" w:rsidR="00F162CA" w:rsidRDefault="00F162CA" w:rsidP="00F162CA">
      <w:pPr>
        <w:pStyle w:val="ListParagraph"/>
        <w:numPr>
          <w:ilvl w:val="0"/>
          <w:numId w:val="26"/>
        </w:numPr>
      </w:pPr>
      <w:r>
        <w:t>Peržiūrėti vietas</w:t>
      </w:r>
    </w:p>
    <w:p w14:paraId="363D991F" w14:textId="1A2C3140" w:rsidR="00F162CA" w:rsidRDefault="00F162CA" w:rsidP="00F162CA">
      <w:pPr>
        <w:pStyle w:val="ListParagraph"/>
        <w:numPr>
          <w:ilvl w:val="0"/>
          <w:numId w:val="26"/>
        </w:numPr>
      </w:pPr>
      <w:r>
        <w:t>Prisijungti</w:t>
      </w:r>
    </w:p>
    <w:p w14:paraId="3D845E8E" w14:textId="7D3CAAD1" w:rsidR="00F162CA" w:rsidRDefault="00F162CA" w:rsidP="00F162CA">
      <w:pPr>
        <w:pStyle w:val="ListParagraph"/>
        <w:numPr>
          <w:ilvl w:val="0"/>
          <w:numId w:val="26"/>
        </w:numPr>
      </w:pPr>
      <w:r>
        <w:t>Užregistruoti regiono vadybininką</w:t>
      </w:r>
    </w:p>
    <w:p w14:paraId="2C6A188D" w14:textId="0AFCC69D" w:rsidR="00F162CA" w:rsidRDefault="00F162CA" w:rsidP="00F162CA">
      <w:pPr>
        <w:pStyle w:val="ListParagraph"/>
        <w:numPr>
          <w:ilvl w:val="0"/>
          <w:numId w:val="26"/>
        </w:numPr>
      </w:pPr>
      <w:r>
        <w:t>Peržiūrėti vartotojus</w:t>
      </w:r>
    </w:p>
    <w:p w14:paraId="5BD1642C" w14:textId="51A78E75" w:rsidR="00F162CA" w:rsidRDefault="00F162CA" w:rsidP="00F162CA">
      <w:pPr>
        <w:pStyle w:val="ListParagraph"/>
        <w:numPr>
          <w:ilvl w:val="0"/>
          <w:numId w:val="26"/>
        </w:numPr>
      </w:pPr>
      <w:r>
        <w:t>Blokuoti vartotoją</w:t>
      </w:r>
    </w:p>
    <w:p w14:paraId="1E5C2FEE" w14:textId="3C1C623C" w:rsidR="00F162CA" w:rsidRDefault="00F162CA" w:rsidP="00F162CA">
      <w:pPr>
        <w:pStyle w:val="ListParagraph"/>
        <w:numPr>
          <w:ilvl w:val="0"/>
          <w:numId w:val="26"/>
        </w:numPr>
      </w:pPr>
      <w:r>
        <w:t>Redaguoti vartotoją</w:t>
      </w:r>
    </w:p>
    <w:p w14:paraId="241105E8" w14:textId="72038A04" w:rsidR="00F162CA" w:rsidRDefault="00F162CA" w:rsidP="00F162CA">
      <w:pPr>
        <w:pStyle w:val="ListParagraph"/>
        <w:numPr>
          <w:ilvl w:val="0"/>
          <w:numId w:val="26"/>
        </w:numPr>
      </w:pPr>
      <w:r>
        <w:lastRenderedPageBreak/>
        <w:t>Registruoti vietą</w:t>
      </w:r>
    </w:p>
    <w:p w14:paraId="27F1602E" w14:textId="0B8FCC8B" w:rsidR="00F162CA" w:rsidRDefault="00F162CA" w:rsidP="00F162CA">
      <w:pPr>
        <w:pStyle w:val="ListParagraph"/>
        <w:numPr>
          <w:ilvl w:val="0"/>
          <w:numId w:val="26"/>
        </w:numPr>
      </w:pPr>
      <w:r>
        <w:t>Redaguoti vietą</w:t>
      </w:r>
    </w:p>
    <w:p w14:paraId="0CD2BC55" w14:textId="620CF7B4" w:rsidR="00F162CA" w:rsidRDefault="00F162CA" w:rsidP="00F162CA">
      <w:pPr>
        <w:pStyle w:val="ListParagraph"/>
        <w:numPr>
          <w:ilvl w:val="0"/>
          <w:numId w:val="26"/>
        </w:numPr>
      </w:pPr>
      <w:r>
        <w:t>Peržiūrėti vietą</w:t>
      </w:r>
    </w:p>
    <w:p w14:paraId="26A6A4CC" w14:textId="2687AD2D" w:rsidR="00F162CA" w:rsidRDefault="00F162CA" w:rsidP="00F162CA">
      <w:pPr>
        <w:pStyle w:val="ListParagraph"/>
        <w:numPr>
          <w:ilvl w:val="0"/>
          <w:numId w:val="26"/>
        </w:numPr>
      </w:pPr>
      <w:r>
        <w:t>Ištrinti vietą</w:t>
      </w:r>
    </w:p>
    <w:p w14:paraId="2A638BC6" w14:textId="40E3109D" w:rsidR="00F162CA" w:rsidRDefault="00F162CA" w:rsidP="00F162CA">
      <w:pPr>
        <w:pStyle w:val="ListParagraph"/>
        <w:numPr>
          <w:ilvl w:val="0"/>
          <w:numId w:val="26"/>
        </w:numPr>
      </w:pPr>
      <w:r>
        <w:t>Peržiūrėti rezervacijas</w:t>
      </w:r>
    </w:p>
    <w:p w14:paraId="47F5EF1D" w14:textId="62EDB0D9" w:rsidR="00F162CA" w:rsidRDefault="00F162CA" w:rsidP="00F162CA">
      <w:pPr>
        <w:pStyle w:val="ListParagraph"/>
        <w:numPr>
          <w:ilvl w:val="0"/>
          <w:numId w:val="26"/>
        </w:numPr>
      </w:pPr>
      <w:r>
        <w:t>Atšaukti rezervacijas</w:t>
      </w:r>
    </w:p>
    <w:p w14:paraId="62013225" w14:textId="1AA5A2D9" w:rsidR="00F162CA" w:rsidRDefault="00F162CA" w:rsidP="00F162CA">
      <w:pPr>
        <w:pStyle w:val="ListParagraph"/>
        <w:numPr>
          <w:ilvl w:val="0"/>
          <w:numId w:val="26"/>
        </w:numPr>
      </w:pPr>
      <w:r>
        <w:t>Įvertinti restoraną</w:t>
      </w:r>
    </w:p>
    <w:p w14:paraId="0679ECB5" w14:textId="77777777" w:rsidR="00011D0F" w:rsidRPr="00D10E30" w:rsidRDefault="00011D0F" w:rsidP="00D10E30"/>
    <w:p w14:paraId="54ECE09F" w14:textId="4F631028" w:rsidR="0075127D" w:rsidRDefault="0075127D" w:rsidP="0075127D">
      <w:pPr>
        <w:pStyle w:val="Heading2"/>
        <w:rPr>
          <w:noProof/>
        </w:rPr>
      </w:pPr>
      <w:bookmarkStart w:id="53" w:name="_Toc483971205"/>
      <w:r w:rsidRPr="00D3106B">
        <w:rPr>
          <w:noProof/>
        </w:rPr>
        <w:t>Testavimo atvejai</w:t>
      </w:r>
      <w:bookmarkEnd w:id="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97A55" w14:paraId="18C2658D" w14:textId="77777777" w:rsidTr="00197A55">
        <w:tc>
          <w:tcPr>
            <w:tcW w:w="4814" w:type="dxa"/>
          </w:tcPr>
          <w:p w14:paraId="47054253" w14:textId="51657833" w:rsidR="00197A55" w:rsidRDefault="00197A55" w:rsidP="00C17A18">
            <w:r>
              <w:t>Testavimo atvejis</w:t>
            </w:r>
          </w:p>
        </w:tc>
        <w:tc>
          <w:tcPr>
            <w:tcW w:w="4814" w:type="dxa"/>
          </w:tcPr>
          <w:p w14:paraId="2FCE4F3B" w14:textId="2BED399B" w:rsidR="00197A55" w:rsidRDefault="00197A55" w:rsidP="00C17A18">
            <w:r>
              <w:t>Peržiūrėti vietų sąrašą</w:t>
            </w:r>
          </w:p>
        </w:tc>
      </w:tr>
      <w:tr w:rsidR="00197A55" w14:paraId="56133490" w14:textId="77777777" w:rsidTr="00197A55">
        <w:tc>
          <w:tcPr>
            <w:tcW w:w="4814" w:type="dxa"/>
          </w:tcPr>
          <w:p w14:paraId="74BE80E6" w14:textId="7C299D92" w:rsidR="00197A55" w:rsidRDefault="00197A55" w:rsidP="00C17A18">
            <w:r>
              <w:t>Pradinė vieta</w:t>
            </w:r>
          </w:p>
        </w:tc>
        <w:tc>
          <w:tcPr>
            <w:tcW w:w="4814" w:type="dxa"/>
          </w:tcPr>
          <w:p w14:paraId="4B63FDFA" w14:textId="4286AC98" w:rsidR="00197A55" w:rsidRDefault="00197A55" w:rsidP="00C17A18">
            <w:r>
              <w:t>Namų puslapis</w:t>
            </w:r>
          </w:p>
        </w:tc>
      </w:tr>
      <w:tr w:rsidR="00197A55" w14:paraId="1B9F161E" w14:textId="77777777" w:rsidTr="00197A55">
        <w:tc>
          <w:tcPr>
            <w:tcW w:w="4814" w:type="dxa"/>
          </w:tcPr>
          <w:p w14:paraId="39D462DC" w14:textId="7364DA31" w:rsidR="00197A55" w:rsidRDefault="00197A55" w:rsidP="00C17A18">
            <w:r>
              <w:t>Spausti</w:t>
            </w:r>
          </w:p>
        </w:tc>
        <w:tc>
          <w:tcPr>
            <w:tcW w:w="4814" w:type="dxa"/>
          </w:tcPr>
          <w:p w14:paraId="23E17701" w14:textId="10D86791" w:rsidR="00197A55" w:rsidRDefault="00197A55" w:rsidP="00C17A18">
            <w:r>
              <w:t>Peržiūrėti vietų sąrašą</w:t>
            </w:r>
          </w:p>
        </w:tc>
      </w:tr>
      <w:tr w:rsidR="00197A55" w14:paraId="21D6EF40" w14:textId="77777777" w:rsidTr="00197A55">
        <w:tc>
          <w:tcPr>
            <w:tcW w:w="4814" w:type="dxa"/>
          </w:tcPr>
          <w:p w14:paraId="41202B94" w14:textId="4E81AB26" w:rsidR="00197A55" w:rsidRDefault="00197A55" w:rsidP="00C17A18">
            <w:r>
              <w:t>Turi matytis</w:t>
            </w:r>
          </w:p>
        </w:tc>
        <w:tc>
          <w:tcPr>
            <w:tcW w:w="4814" w:type="dxa"/>
          </w:tcPr>
          <w:p w14:paraId="0A34ACD4" w14:textId="043CB0F9" w:rsidR="00197A55" w:rsidRDefault="00197A55" w:rsidP="00C17A18">
            <w:r>
              <w:t>Vartotojas mato visų vietų sąrašą</w:t>
            </w:r>
          </w:p>
        </w:tc>
      </w:tr>
    </w:tbl>
    <w:p w14:paraId="266F9C89" w14:textId="2F65B4A0" w:rsidR="00C17A18" w:rsidRDefault="00C17A18" w:rsidP="00C17A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97A55" w14:paraId="2AFF3202" w14:textId="77777777" w:rsidTr="00E55E20">
        <w:tc>
          <w:tcPr>
            <w:tcW w:w="4814" w:type="dxa"/>
          </w:tcPr>
          <w:p w14:paraId="05C9F5AE" w14:textId="77777777" w:rsidR="00197A55" w:rsidRDefault="00197A55" w:rsidP="00E55E20">
            <w:r>
              <w:t>Testavimo atvejis</w:t>
            </w:r>
          </w:p>
        </w:tc>
        <w:tc>
          <w:tcPr>
            <w:tcW w:w="4814" w:type="dxa"/>
          </w:tcPr>
          <w:p w14:paraId="2FE2CDD5" w14:textId="3E1635F8" w:rsidR="00197A55" w:rsidRDefault="00197A55" w:rsidP="00E55E20">
            <w:r>
              <w:t>Peržiūrėti mano rezervacijas</w:t>
            </w:r>
          </w:p>
        </w:tc>
      </w:tr>
      <w:tr w:rsidR="00197A55" w14:paraId="645621A4" w14:textId="77777777" w:rsidTr="00E55E20">
        <w:tc>
          <w:tcPr>
            <w:tcW w:w="4814" w:type="dxa"/>
          </w:tcPr>
          <w:p w14:paraId="1B2E3119" w14:textId="77777777" w:rsidR="00197A55" w:rsidRDefault="00197A55" w:rsidP="00E55E20">
            <w:r>
              <w:t>Pradinė vieta</w:t>
            </w:r>
          </w:p>
        </w:tc>
        <w:tc>
          <w:tcPr>
            <w:tcW w:w="4814" w:type="dxa"/>
          </w:tcPr>
          <w:p w14:paraId="561E52AA" w14:textId="1A09A2AE" w:rsidR="00197A55" w:rsidRDefault="00197A55" w:rsidP="00E55E20">
            <w:r>
              <w:t>Prisijungusio vartotojo namų puslapis</w:t>
            </w:r>
          </w:p>
        </w:tc>
      </w:tr>
      <w:tr w:rsidR="00197A55" w14:paraId="562F4289" w14:textId="77777777" w:rsidTr="00E55E20">
        <w:tc>
          <w:tcPr>
            <w:tcW w:w="4814" w:type="dxa"/>
          </w:tcPr>
          <w:p w14:paraId="57558145" w14:textId="77777777" w:rsidR="00197A55" w:rsidRDefault="00197A55" w:rsidP="00E55E20">
            <w:r>
              <w:t>Spausti</w:t>
            </w:r>
          </w:p>
        </w:tc>
        <w:tc>
          <w:tcPr>
            <w:tcW w:w="4814" w:type="dxa"/>
          </w:tcPr>
          <w:p w14:paraId="064D151A" w14:textId="581ED11B" w:rsidR="00197A55" w:rsidRDefault="00197A55" w:rsidP="00E55E20">
            <w:r>
              <w:t xml:space="preserve">Peržiūrėti </w:t>
            </w:r>
            <w:r>
              <w:t>mano rezervacijas</w:t>
            </w:r>
          </w:p>
        </w:tc>
      </w:tr>
      <w:tr w:rsidR="00197A55" w14:paraId="3325C487" w14:textId="77777777" w:rsidTr="00E55E20">
        <w:tc>
          <w:tcPr>
            <w:tcW w:w="4814" w:type="dxa"/>
          </w:tcPr>
          <w:p w14:paraId="6E187588" w14:textId="77777777" w:rsidR="00197A55" w:rsidRDefault="00197A55" w:rsidP="00E55E20">
            <w:r>
              <w:t>Turi matytis</w:t>
            </w:r>
          </w:p>
        </w:tc>
        <w:tc>
          <w:tcPr>
            <w:tcW w:w="4814" w:type="dxa"/>
          </w:tcPr>
          <w:p w14:paraId="3B61D499" w14:textId="6F3AD29E" w:rsidR="00197A55" w:rsidRDefault="00197A55" w:rsidP="00E55E20">
            <w:r>
              <w:t>Vartotojas mato visas savo rezervacija</w:t>
            </w:r>
          </w:p>
        </w:tc>
      </w:tr>
    </w:tbl>
    <w:p w14:paraId="6BCF2BA3" w14:textId="3EAEED1C" w:rsidR="00197A55" w:rsidRDefault="00197A55" w:rsidP="00C17A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97A55" w14:paraId="4661F1F8" w14:textId="77777777" w:rsidTr="00E55E20">
        <w:tc>
          <w:tcPr>
            <w:tcW w:w="4814" w:type="dxa"/>
          </w:tcPr>
          <w:p w14:paraId="29689DF8" w14:textId="77777777" w:rsidR="00197A55" w:rsidRDefault="00197A55" w:rsidP="00E55E20">
            <w:r>
              <w:t>Testavimo atvejis</w:t>
            </w:r>
          </w:p>
        </w:tc>
        <w:tc>
          <w:tcPr>
            <w:tcW w:w="4814" w:type="dxa"/>
          </w:tcPr>
          <w:p w14:paraId="2D80EF1D" w14:textId="4C33EE6B" w:rsidR="00197A55" w:rsidRDefault="00197A55" w:rsidP="00E55E20">
            <w:r>
              <w:t>Atsisakyti pakvietimo</w:t>
            </w:r>
          </w:p>
        </w:tc>
      </w:tr>
      <w:tr w:rsidR="00197A55" w14:paraId="623531F5" w14:textId="77777777" w:rsidTr="00E55E20">
        <w:tc>
          <w:tcPr>
            <w:tcW w:w="4814" w:type="dxa"/>
          </w:tcPr>
          <w:p w14:paraId="368C870B" w14:textId="77777777" w:rsidR="00197A55" w:rsidRDefault="00197A55" w:rsidP="00E55E20">
            <w:r>
              <w:t>Pradinė vieta</w:t>
            </w:r>
          </w:p>
        </w:tc>
        <w:tc>
          <w:tcPr>
            <w:tcW w:w="4814" w:type="dxa"/>
          </w:tcPr>
          <w:p w14:paraId="48258391" w14:textId="0EE671BF" w:rsidR="00197A55" w:rsidRDefault="00197A55" w:rsidP="00E55E20">
            <w:r>
              <w:t>Prisijungusio vartotojo namų puslapis</w:t>
            </w:r>
          </w:p>
        </w:tc>
      </w:tr>
      <w:tr w:rsidR="00197A55" w14:paraId="74A5269D" w14:textId="77777777" w:rsidTr="00E55E20">
        <w:tc>
          <w:tcPr>
            <w:tcW w:w="4814" w:type="dxa"/>
          </w:tcPr>
          <w:p w14:paraId="2DCA6D81" w14:textId="77777777" w:rsidR="00197A55" w:rsidRDefault="00197A55" w:rsidP="00E55E20">
            <w:r>
              <w:t>Spausti</w:t>
            </w:r>
          </w:p>
        </w:tc>
        <w:tc>
          <w:tcPr>
            <w:tcW w:w="4814" w:type="dxa"/>
          </w:tcPr>
          <w:p w14:paraId="49D7BE1C" w14:textId="7AE4C01C" w:rsidR="00197A55" w:rsidRDefault="00197A55" w:rsidP="00E55E20">
            <w:r>
              <w:t xml:space="preserve">Peržiūrėti </w:t>
            </w:r>
            <w:r>
              <w:t>kvietimus</w:t>
            </w:r>
          </w:p>
        </w:tc>
      </w:tr>
      <w:tr w:rsidR="00197A55" w14:paraId="1AEEF55E" w14:textId="77777777" w:rsidTr="00E55E20">
        <w:tc>
          <w:tcPr>
            <w:tcW w:w="4814" w:type="dxa"/>
          </w:tcPr>
          <w:p w14:paraId="7EC74B32" w14:textId="17CEFDA1" w:rsidR="00197A55" w:rsidRDefault="00197A55" w:rsidP="00E55E20">
            <w:r>
              <w:t>Spausti</w:t>
            </w:r>
          </w:p>
        </w:tc>
        <w:tc>
          <w:tcPr>
            <w:tcW w:w="4814" w:type="dxa"/>
          </w:tcPr>
          <w:p w14:paraId="3E9CA83D" w14:textId="51BF74F4" w:rsidR="00197A55" w:rsidRDefault="00197A55" w:rsidP="00E55E20">
            <w:r>
              <w:t>Atšaukti prie norimo pakvietimo</w:t>
            </w:r>
          </w:p>
        </w:tc>
      </w:tr>
      <w:tr w:rsidR="00197A55" w14:paraId="5A339501" w14:textId="77777777" w:rsidTr="00E55E20">
        <w:tc>
          <w:tcPr>
            <w:tcW w:w="4814" w:type="dxa"/>
          </w:tcPr>
          <w:p w14:paraId="3D171525" w14:textId="6A42FD27" w:rsidR="00197A55" w:rsidRDefault="00197A55" w:rsidP="00E55E20">
            <w:r>
              <w:t>Spausti</w:t>
            </w:r>
          </w:p>
        </w:tc>
        <w:tc>
          <w:tcPr>
            <w:tcW w:w="4814" w:type="dxa"/>
          </w:tcPr>
          <w:p w14:paraId="39931258" w14:textId="1B68F534" w:rsidR="00197A55" w:rsidRDefault="00197A55" w:rsidP="00E55E20">
            <w:r>
              <w:t>OK iššokusiame lange</w:t>
            </w:r>
          </w:p>
        </w:tc>
      </w:tr>
      <w:tr w:rsidR="00197A55" w14:paraId="008B4291" w14:textId="77777777" w:rsidTr="00E55E20">
        <w:tc>
          <w:tcPr>
            <w:tcW w:w="4814" w:type="dxa"/>
          </w:tcPr>
          <w:p w14:paraId="64B9C061" w14:textId="4614AD7A" w:rsidR="00197A55" w:rsidRDefault="00197A55" w:rsidP="00E55E20">
            <w:r>
              <w:t>Turi matytis</w:t>
            </w:r>
          </w:p>
        </w:tc>
        <w:tc>
          <w:tcPr>
            <w:tcW w:w="4814" w:type="dxa"/>
          </w:tcPr>
          <w:p w14:paraId="451638BB" w14:textId="3457BB58" w:rsidR="00197A55" w:rsidRDefault="00197A55" w:rsidP="00E55E20">
            <w:r>
              <w:t>Pakvietimo būsena turi matytis kaip atšaukta</w:t>
            </w:r>
          </w:p>
        </w:tc>
      </w:tr>
    </w:tbl>
    <w:p w14:paraId="57CB32CC" w14:textId="55EC92C5" w:rsidR="00197A55" w:rsidRDefault="00197A55" w:rsidP="00C17A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97A55" w14:paraId="1CA3073C" w14:textId="77777777" w:rsidTr="00197A55">
        <w:tc>
          <w:tcPr>
            <w:tcW w:w="4814" w:type="dxa"/>
          </w:tcPr>
          <w:p w14:paraId="423C7595" w14:textId="77777777" w:rsidR="00197A55" w:rsidRDefault="00197A55" w:rsidP="00E55E20">
            <w:r>
              <w:t>Testavimo atvejis</w:t>
            </w:r>
          </w:p>
        </w:tc>
        <w:tc>
          <w:tcPr>
            <w:tcW w:w="4814" w:type="dxa"/>
          </w:tcPr>
          <w:p w14:paraId="2477A288" w14:textId="36AF1BE3" w:rsidR="00197A55" w:rsidRDefault="00197A55" w:rsidP="00E55E20">
            <w:r>
              <w:t>Prisijungti</w:t>
            </w:r>
          </w:p>
        </w:tc>
      </w:tr>
      <w:tr w:rsidR="00197A55" w14:paraId="5C2447E9" w14:textId="77777777" w:rsidTr="00197A55">
        <w:tc>
          <w:tcPr>
            <w:tcW w:w="4814" w:type="dxa"/>
          </w:tcPr>
          <w:p w14:paraId="35595BBE" w14:textId="77777777" w:rsidR="00197A55" w:rsidRDefault="00197A55" w:rsidP="00E55E20">
            <w:r>
              <w:t>Pradinė vieta</w:t>
            </w:r>
          </w:p>
        </w:tc>
        <w:tc>
          <w:tcPr>
            <w:tcW w:w="4814" w:type="dxa"/>
          </w:tcPr>
          <w:p w14:paraId="402164C9" w14:textId="0A255B9E" w:rsidR="00197A55" w:rsidRDefault="00197A55" w:rsidP="00E55E20">
            <w:r>
              <w:t>Namų puslapis</w:t>
            </w:r>
          </w:p>
        </w:tc>
      </w:tr>
      <w:tr w:rsidR="00197A55" w14:paraId="4E95EE97" w14:textId="77777777" w:rsidTr="00197A55">
        <w:tc>
          <w:tcPr>
            <w:tcW w:w="4814" w:type="dxa"/>
          </w:tcPr>
          <w:p w14:paraId="76E7AE20" w14:textId="77777777" w:rsidR="00197A55" w:rsidRDefault="00197A55" w:rsidP="00E55E20">
            <w:r>
              <w:t>Spausti</w:t>
            </w:r>
          </w:p>
        </w:tc>
        <w:tc>
          <w:tcPr>
            <w:tcW w:w="4814" w:type="dxa"/>
          </w:tcPr>
          <w:p w14:paraId="311004D3" w14:textId="4146E636" w:rsidR="00197A55" w:rsidRDefault="00197A55" w:rsidP="00E55E20">
            <w:r>
              <w:t>Prisijungti</w:t>
            </w:r>
          </w:p>
        </w:tc>
      </w:tr>
      <w:tr w:rsidR="00197A55" w14:paraId="30100FBD" w14:textId="77777777" w:rsidTr="00197A55">
        <w:tc>
          <w:tcPr>
            <w:tcW w:w="4814" w:type="dxa"/>
          </w:tcPr>
          <w:p w14:paraId="68EEEBD2" w14:textId="37BB1D80" w:rsidR="00197A55" w:rsidRDefault="00197A55" w:rsidP="00E55E20">
            <w:r>
              <w:t>Įvesti</w:t>
            </w:r>
          </w:p>
        </w:tc>
        <w:tc>
          <w:tcPr>
            <w:tcW w:w="4814" w:type="dxa"/>
          </w:tcPr>
          <w:p w14:paraId="5B904D57" w14:textId="77777777" w:rsidR="00197A55" w:rsidRDefault="00197A55" w:rsidP="00E55E20">
            <w:r>
              <w:t>Prisijungimo vardas: administratorius</w:t>
            </w:r>
          </w:p>
          <w:p w14:paraId="30D9D6BE" w14:textId="4A4C30AE" w:rsidR="00197A55" w:rsidRDefault="00197A55" w:rsidP="00E55E20">
            <w:r>
              <w:t>Slaptažodis: labas</w:t>
            </w:r>
          </w:p>
        </w:tc>
      </w:tr>
      <w:tr w:rsidR="00197A55" w14:paraId="64588506" w14:textId="77777777" w:rsidTr="00197A55">
        <w:tc>
          <w:tcPr>
            <w:tcW w:w="4814" w:type="dxa"/>
          </w:tcPr>
          <w:p w14:paraId="7338A1E5" w14:textId="77777777" w:rsidR="00197A55" w:rsidRDefault="00197A55" w:rsidP="00E55E20">
            <w:r>
              <w:t>Spausti</w:t>
            </w:r>
          </w:p>
        </w:tc>
        <w:tc>
          <w:tcPr>
            <w:tcW w:w="4814" w:type="dxa"/>
          </w:tcPr>
          <w:p w14:paraId="5EA7BF08" w14:textId="255F6902" w:rsidR="00197A55" w:rsidRDefault="00197A55" w:rsidP="00E55E20">
            <w:r>
              <w:t>Prisijungti</w:t>
            </w:r>
          </w:p>
        </w:tc>
      </w:tr>
      <w:tr w:rsidR="00197A55" w14:paraId="1A4A9BEB" w14:textId="77777777" w:rsidTr="00197A55">
        <w:tc>
          <w:tcPr>
            <w:tcW w:w="4814" w:type="dxa"/>
          </w:tcPr>
          <w:p w14:paraId="32F41F55" w14:textId="77777777" w:rsidR="00197A55" w:rsidRDefault="00197A55" w:rsidP="00E55E20">
            <w:r>
              <w:t>Turi matytis</w:t>
            </w:r>
          </w:p>
        </w:tc>
        <w:tc>
          <w:tcPr>
            <w:tcW w:w="4814" w:type="dxa"/>
          </w:tcPr>
          <w:p w14:paraId="5A62C5C9" w14:textId="43199DB1" w:rsidR="00197A55" w:rsidRDefault="00197A55" w:rsidP="00E55E20">
            <w:r>
              <w:t>Vartotojas yra administratoriaus namų lange</w:t>
            </w:r>
          </w:p>
        </w:tc>
      </w:tr>
    </w:tbl>
    <w:p w14:paraId="28C38028" w14:textId="18220EFC" w:rsidR="00197A55" w:rsidRDefault="00197A55" w:rsidP="00C17A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97A55" w14:paraId="3987D310" w14:textId="77777777" w:rsidTr="00E55E20">
        <w:tc>
          <w:tcPr>
            <w:tcW w:w="4814" w:type="dxa"/>
          </w:tcPr>
          <w:p w14:paraId="0298D6EF" w14:textId="77777777" w:rsidR="00197A55" w:rsidRDefault="00197A55" w:rsidP="00E55E20">
            <w:r>
              <w:t>Testavimo atvejis</w:t>
            </w:r>
          </w:p>
        </w:tc>
        <w:tc>
          <w:tcPr>
            <w:tcW w:w="4814" w:type="dxa"/>
          </w:tcPr>
          <w:p w14:paraId="3C7A43CD" w14:textId="38151E95" w:rsidR="00197A55" w:rsidRDefault="00197A55" w:rsidP="00E55E20">
            <w:r>
              <w:t>Redaguoti vartotoją</w:t>
            </w:r>
          </w:p>
        </w:tc>
      </w:tr>
      <w:tr w:rsidR="00197A55" w14:paraId="1BF33A61" w14:textId="77777777" w:rsidTr="00E55E20">
        <w:tc>
          <w:tcPr>
            <w:tcW w:w="4814" w:type="dxa"/>
          </w:tcPr>
          <w:p w14:paraId="2AB8D126" w14:textId="77777777" w:rsidR="00197A55" w:rsidRDefault="00197A55" w:rsidP="00E55E20">
            <w:r>
              <w:t>Pradinė vieta</w:t>
            </w:r>
          </w:p>
        </w:tc>
        <w:tc>
          <w:tcPr>
            <w:tcW w:w="4814" w:type="dxa"/>
          </w:tcPr>
          <w:p w14:paraId="0F3C6B76" w14:textId="05110FA7" w:rsidR="00197A55" w:rsidRDefault="00197A55" w:rsidP="00E55E20">
            <w:r>
              <w:t>Administratoriaus namų puslapis</w:t>
            </w:r>
          </w:p>
        </w:tc>
      </w:tr>
      <w:tr w:rsidR="00197A55" w14:paraId="35C91F76" w14:textId="77777777" w:rsidTr="00E55E20">
        <w:tc>
          <w:tcPr>
            <w:tcW w:w="4814" w:type="dxa"/>
          </w:tcPr>
          <w:p w14:paraId="5D134AAB" w14:textId="77777777" w:rsidR="00197A55" w:rsidRDefault="00197A55" w:rsidP="00E55E20">
            <w:r>
              <w:t>Spausti</w:t>
            </w:r>
          </w:p>
        </w:tc>
        <w:tc>
          <w:tcPr>
            <w:tcW w:w="4814" w:type="dxa"/>
          </w:tcPr>
          <w:p w14:paraId="48245B23" w14:textId="7987203A" w:rsidR="00197A55" w:rsidRDefault="00197A55" w:rsidP="00E55E20">
            <w:r>
              <w:t>Redaguoti ant norimo vartotojo</w:t>
            </w:r>
          </w:p>
        </w:tc>
      </w:tr>
      <w:tr w:rsidR="00197A55" w14:paraId="67DA1B8C" w14:textId="77777777" w:rsidTr="00E55E20">
        <w:tc>
          <w:tcPr>
            <w:tcW w:w="4814" w:type="dxa"/>
          </w:tcPr>
          <w:p w14:paraId="7FC8D239" w14:textId="35C7DE07" w:rsidR="00197A55" w:rsidRDefault="00261F76" w:rsidP="00E55E20">
            <w:r>
              <w:t>Redaguoti</w:t>
            </w:r>
          </w:p>
        </w:tc>
        <w:tc>
          <w:tcPr>
            <w:tcW w:w="4814" w:type="dxa"/>
          </w:tcPr>
          <w:p w14:paraId="5635C52C" w14:textId="50029D37" w:rsidR="00197A55" w:rsidRDefault="00261F76" w:rsidP="00E55E20">
            <w:r>
              <w:t>Norimus pakeisti duomenis</w:t>
            </w:r>
          </w:p>
        </w:tc>
      </w:tr>
      <w:tr w:rsidR="00197A55" w14:paraId="27EC84A3" w14:textId="77777777" w:rsidTr="00E55E20">
        <w:tc>
          <w:tcPr>
            <w:tcW w:w="4814" w:type="dxa"/>
          </w:tcPr>
          <w:p w14:paraId="355FBFA6" w14:textId="77777777" w:rsidR="00197A55" w:rsidRDefault="00197A55" w:rsidP="00E55E20">
            <w:r>
              <w:t>Spausti</w:t>
            </w:r>
          </w:p>
        </w:tc>
        <w:tc>
          <w:tcPr>
            <w:tcW w:w="4814" w:type="dxa"/>
          </w:tcPr>
          <w:p w14:paraId="35480B76" w14:textId="7F69326E" w:rsidR="00197A55" w:rsidRDefault="00261F76" w:rsidP="00E55E20">
            <w:r>
              <w:t>Išsaugoti</w:t>
            </w:r>
          </w:p>
        </w:tc>
      </w:tr>
      <w:tr w:rsidR="00197A55" w14:paraId="36C771D3" w14:textId="77777777" w:rsidTr="00E55E20">
        <w:tc>
          <w:tcPr>
            <w:tcW w:w="4814" w:type="dxa"/>
          </w:tcPr>
          <w:p w14:paraId="37A921BB" w14:textId="77777777" w:rsidR="00197A55" w:rsidRDefault="00197A55" w:rsidP="00E55E20">
            <w:r>
              <w:t>Turi matytis</w:t>
            </w:r>
          </w:p>
        </w:tc>
        <w:tc>
          <w:tcPr>
            <w:tcW w:w="4814" w:type="dxa"/>
          </w:tcPr>
          <w:p w14:paraId="6E7FC578" w14:textId="38D582DE" w:rsidR="00197A55" w:rsidRDefault="00261F76" w:rsidP="00E55E20">
            <w:r>
              <w:t>Vartotojų sąrašas, su redaguoto vartotojo pasikeitusiais duomenimis.</w:t>
            </w:r>
            <w:bookmarkStart w:id="54" w:name="_GoBack"/>
            <w:bookmarkEnd w:id="54"/>
          </w:p>
        </w:tc>
      </w:tr>
    </w:tbl>
    <w:p w14:paraId="6DA58980" w14:textId="77777777" w:rsidR="00197A55" w:rsidRPr="00C17A18" w:rsidRDefault="00197A55" w:rsidP="00C17A18"/>
    <w:p w14:paraId="1692EC45" w14:textId="345E482F" w:rsidR="0075127D" w:rsidRDefault="0075127D" w:rsidP="0075127D">
      <w:pPr>
        <w:pStyle w:val="Heading2"/>
        <w:rPr>
          <w:noProof/>
        </w:rPr>
      </w:pPr>
      <w:bookmarkStart w:id="55" w:name="_Toc483971206"/>
      <w:r w:rsidRPr="00D3106B">
        <w:rPr>
          <w:noProof/>
        </w:rPr>
        <w:lastRenderedPageBreak/>
        <w:t>Architektūriniai sprendimai</w:t>
      </w:r>
      <w:bookmarkEnd w:id="55"/>
    </w:p>
    <w:p w14:paraId="794B79F6" w14:textId="77777777" w:rsidR="003D6EB1" w:rsidRDefault="000B29FC" w:rsidP="003D6EB1">
      <w:pPr>
        <w:keepNext/>
      </w:pPr>
      <w:r w:rsidRPr="00D3106B">
        <w:rPr>
          <w:noProof/>
          <w:lang w:val="en-US"/>
        </w:rPr>
        <w:drawing>
          <wp:inline distT="0" distB="0" distL="0" distR="0" wp14:anchorId="66603870" wp14:editId="7EFCDD31">
            <wp:extent cx="6120130" cy="375793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4062C" w14:textId="6D9F8A1E" w:rsidR="000B29FC" w:rsidRPr="000B29FC" w:rsidRDefault="003D6EB1" w:rsidP="003D6EB1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75</w:t>
        </w:r>
      </w:fldSimple>
      <w:r>
        <w:t xml:space="preserve"> Sistemos </w:t>
      </w:r>
      <w:proofErr w:type="spellStart"/>
      <w:r>
        <w:t>deployment</w:t>
      </w:r>
      <w:proofErr w:type="spellEnd"/>
      <w:r>
        <w:t xml:space="preserve"> diagrama</w:t>
      </w:r>
    </w:p>
    <w:sectPr w:rsidR="000B29FC" w:rsidRPr="000B29F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543E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795015"/>
    <w:multiLevelType w:val="hybridMultilevel"/>
    <w:tmpl w:val="16F8A300"/>
    <w:lvl w:ilvl="0" w:tplc="44FCC99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CC439D0"/>
    <w:multiLevelType w:val="hybridMultilevel"/>
    <w:tmpl w:val="C5B8B9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B21E2"/>
    <w:multiLevelType w:val="hybridMultilevel"/>
    <w:tmpl w:val="121C153A"/>
    <w:lvl w:ilvl="0" w:tplc="0427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4" w15:restartNumberingAfterBreak="0">
    <w:nsid w:val="1F790C20"/>
    <w:multiLevelType w:val="hybridMultilevel"/>
    <w:tmpl w:val="CCBE1F1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CB10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C5681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0162F7"/>
    <w:multiLevelType w:val="hybridMultilevel"/>
    <w:tmpl w:val="F3D8376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6D1A2C"/>
    <w:multiLevelType w:val="multilevel"/>
    <w:tmpl w:val="7EBC79D0"/>
    <w:lvl w:ilvl="0">
      <w:start w:val="1"/>
      <w:numFmt w:val="bullet"/>
      <w:lvlText w:val=""/>
      <w:lvlJc w:val="left"/>
      <w:pPr>
        <w:ind w:left="13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0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A110287"/>
    <w:multiLevelType w:val="hybridMultilevel"/>
    <w:tmpl w:val="3996970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1674AB"/>
    <w:multiLevelType w:val="hybridMultilevel"/>
    <w:tmpl w:val="49709A4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32F75"/>
    <w:multiLevelType w:val="hybridMultilevel"/>
    <w:tmpl w:val="A056892C"/>
    <w:lvl w:ilvl="0" w:tplc="0427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2" w15:restartNumberingAfterBreak="0">
    <w:nsid w:val="34474CC9"/>
    <w:multiLevelType w:val="hybridMultilevel"/>
    <w:tmpl w:val="DD20B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238C4"/>
    <w:multiLevelType w:val="multilevel"/>
    <w:tmpl w:val="042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E515CC6"/>
    <w:multiLevelType w:val="multilevel"/>
    <w:tmpl w:val="478C1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3C2B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8D4D9C"/>
    <w:multiLevelType w:val="hybridMultilevel"/>
    <w:tmpl w:val="1A707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8201F"/>
    <w:multiLevelType w:val="multilevel"/>
    <w:tmpl w:val="F1D05B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BFA4219"/>
    <w:multiLevelType w:val="hybridMultilevel"/>
    <w:tmpl w:val="AAF06512"/>
    <w:lvl w:ilvl="0" w:tplc="3710E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A43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FC5E5C"/>
    <w:multiLevelType w:val="multilevel"/>
    <w:tmpl w:val="1B366E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C918C6"/>
    <w:multiLevelType w:val="hybridMultilevel"/>
    <w:tmpl w:val="4100264E"/>
    <w:lvl w:ilvl="0" w:tplc="0427000F">
      <w:start w:val="1"/>
      <w:numFmt w:val="decimal"/>
      <w:lvlText w:val="%1."/>
      <w:lvlJc w:val="left"/>
      <w:pPr>
        <w:ind w:left="936" w:hanging="360"/>
      </w:pPr>
    </w:lvl>
    <w:lvl w:ilvl="1" w:tplc="04270019" w:tentative="1">
      <w:start w:val="1"/>
      <w:numFmt w:val="lowerLetter"/>
      <w:lvlText w:val="%2."/>
      <w:lvlJc w:val="left"/>
      <w:pPr>
        <w:ind w:left="1656" w:hanging="360"/>
      </w:pPr>
    </w:lvl>
    <w:lvl w:ilvl="2" w:tplc="0427001B" w:tentative="1">
      <w:start w:val="1"/>
      <w:numFmt w:val="lowerRoman"/>
      <w:lvlText w:val="%3."/>
      <w:lvlJc w:val="right"/>
      <w:pPr>
        <w:ind w:left="2376" w:hanging="180"/>
      </w:pPr>
    </w:lvl>
    <w:lvl w:ilvl="3" w:tplc="0427000F" w:tentative="1">
      <w:start w:val="1"/>
      <w:numFmt w:val="decimal"/>
      <w:lvlText w:val="%4."/>
      <w:lvlJc w:val="left"/>
      <w:pPr>
        <w:ind w:left="3096" w:hanging="360"/>
      </w:pPr>
    </w:lvl>
    <w:lvl w:ilvl="4" w:tplc="04270019" w:tentative="1">
      <w:start w:val="1"/>
      <w:numFmt w:val="lowerLetter"/>
      <w:lvlText w:val="%5."/>
      <w:lvlJc w:val="left"/>
      <w:pPr>
        <w:ind w:left="3816" w:hanging="360"/>
      </w:pPr>
    </w:lvl>
    <w:lvl w:ilvl="5" w:tplc="0427001B" w:tentative="1">
      <w:start w:val="1"/>
      <w:numFmt w:val="lowerRoman"/>
      <w:lvlText w:val="%6."/>
      <w:lvlJc w:val="right"/>
      <w:pPr>
        <w:ind w:left="4536" w:hanging="180"/>
      </w:pPr>
    </w:lvl>
    <w:lvl w:ilvl="6" w:tplc="0427000F" w:tentative="1">
      <w:start w:val="1"/>
      <w:numFmt w:val="decimal"/>
      <w:lvlText w:val="%7."/>
      <w:lvlJc w:val="left"/>
      <w:pPr>
        <w:ind w:left="5256" w:hanging="360"/>
      </w:pPr>
    </w:lvl>
    <w:lvl w:ilvl="7" w:tplc="04270019" w:tentative="1">
      <w:start w:val="1"/>
      <w:numFmt w:val="lowerLetter"/>
      <w:lvlText w:val="%8."/>
      <w:lvlJc w:val="left"/>
      <w:pPr>
        <w:ind w:left="5976" w:hanging="360"/>
      </w:pPr>
    </w:lvl>
    <w:lvl w:ilvl="8" w:tplc="0427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 w15:restartNumberingAfterBreak="0">
    <w:nsid w:val="674C221D"/>
    <w:multiLevelType w:val="hybridMultilevel"/>
    <w:tmpl w:val="AB4E6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D47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D1112B"/>
    <w:multiLevelType w:val="hybridMultilevel"/>
    <w:tmpl w:val="C5B8B9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0"/>
  </w:num>
  <w:num w:numId="4">
    <w:abstractNumId w:val="6"/>
  </w:num>
  <w:num w:numId="5">
    <w:abstractNumId w:val="17"/>
  </w:num>
  <w:num w:numId="6">
    <w:abstractNumId w:val="3"/>
  </w:num>
  <w:num w:numId="7">
    <w:abstractNumId w:val="11"/>
  </w:num>
  <w:num w:numId="8">
    <w:abstractNumId w:val="13"/>
  </w:num>
  <w:num w:numId="9">
    <w:abstractNumId w:val="24"/>
  </w:num>
  <w:num w:numId="10">
    <w:abstractNumId w:val="10"/>
  </w:num>
  <w:num w:numId="11">
    <w:abstractNumId w:val="7"/>
  </w:num>
  <w:num w:numId="12">
    <w:abstractNumId w:val="21"/>
  </w:num>
  <w:num w:numId="13">
    <w:abstractNumId w:val="1"/>
  </w:num>
  <w:num w:numId="14">
    <w:abstractNumId w:val="2"/>
  </w:num>
  <w:num w:numId="15">
    <w:abstractNumId w:val="4"/>
  </w:num>
  <w:num w:numId="16">
    <w:abstractNumId w:val="9"/>
  </w:num>
  <w:num w:numId="17">
    <w:abstractNumId w:val="14"/>
  </w:num>
  <w:num w:numId="18">
    <w:abstractNumId w:val="8"/>
  </w:num>
  <w:num w:numId="19">
    <w:abstractNumId w:val="15"/>
  </w:num>
  <w:num w:numId="20">
    <w:abstractNumId w:val="5"/>
  </w:num>
  <w:num w:numId="21">
    <w:abstractNumId w:val="23"/>
  </w:num>
  <w:num w:numId="22">
    <w:abstractNumId w:val="19"/>
  </w:num>
  <w:num w:numId="23">
    <w:abstractNumId w:val="22"/>
  </w:num>
  <w:num w:numId="24">
    <w:abstractNumId w:val="16"/>
  </w:num>
  <w:num w:numId="25">
    <w:abstractNumId w:val="2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336"/>
    <w:rsid w:val="00011D0F"/>
    <w:rsid w:val="000824B3"/>
    <w:rsid w:val="000A68CA"/>
    <w:rsid w:val="000B29FC"/>
    <w:rsid w:val="000B6B58"/>
    <w:rsid w:val="000E63AD"/>
    <w:rsid w:val="000F5FAC"/>
    <w:rsid w:val="001078B6"/>
    <w:rsid w:val="00146CE4"/>
    <w:rsid w:val="0018721F"/>
    <w:rsid w:val="00195FE5"/>
    <w:rsid w:val="00197A55"/>
    <w:rsid w:val="001A74EF"/>
    <w:rsid w:val="001F08CD"/>
    <w:rsid w:val="00215157"/>
    <w:rsid w:val="00236D7A"/>
    <w:rsid w:val="00237598"/>
    <w:rsid w:val="00261F76"/>
    <w:rsid w:val="0028001D"/>
    <w:rsid w:val="002831E5"/>
    <w:rsid w:val="002A3045"/>
    <w:rsid w:val="002D7D23"/>
    <w:rsid w:val="002F1C82"/>
    <w:rsid w:val="002F660D"/>
    <w:rsid w:val="00306327"/>
    <w:rsid w:val="0031003C"/>
    <w:rsid w:val="00327DF1"/>
    <w:rsid w:val="003422A9"/>
    <w:rsid w:val="00357719"/>
    <w:rsid w:val="003611EB"/>
    <w:rsid w:val="00365ED3"/>
    <w:rsid w:val="003763D0"/>
    <w:rsid w:val="0037799B"/>
    <w:rsid w:val="003B01C2"/>
    <w:rsid w:val="003B54FF"/>
    <w:rsid w:val="003C2EE5"/>
    <w:rsid w:val="003C7F8F"/>
    <w:rsid w:val="003D6EB1"/>
    <w:rsid w:val="003D768D"/>
    <w:rsid w:val="003E16A6"/>
    <w:rsid w:val="00414509"/>
    <w:rsid w:val="004158D8"/>
    <w:rsid w:val="00424312"/>
    <w:rsid w:val="00432BC7"/>
    <w:rsid w:val="00455B54"/>
    <w:rsid w:val="0048608E"/>
    <w:rsid w:val="004A0EBA"/>
    <w:rsid w:val="004B41C3"/>
    <w:rsid w:val="004C7FD7"/>
    <w:rsid w:val="005163B6"/>
    <w:rsid w:val="005A2799"/>
    <w:rsid w:val="005A364E"/>
    <w:rsid w:val="005B41F2"/>
    <w:rsid w:val="005D7BB1"/>
    <w:rsid w:val="0062170F"/>
    <w:rsid w:val="00651054"/>
    <w:rsid w:val="00673A53"/>
    <w:rsid w:val="00692BDA"/>
    <w:rsid w:val="006A72C2"/>
    <w:rsid w:val="006C1C88"/>
    <w:rsid w:val="006D282B"/>
    <w:rsid w:val="006D7450"/>
    <w:rsid w:val="006F5FCA"/>
    <w:rsid w:val="00731B9E"/>
    <w:rsid w:val="007437E9"/>
    <w:rsid w:val="0075127D"/>
    <w:rsid w:val="00771651"/>
    <w:rsid w:val="00774BB6"/>
    <w:rsid w:val="00786499"/>
    <w:rsid w:val="007B5E80"/>
    <w:rsid w:val="00802B8A"/>
    <w:rsid w:val="00803A78"/>
    <w:rsid w:val="008113F5"/>
    <w:rsid w:val="008169C9"/>
    <w:rsid w:val="00857FCF"/>
    <w:rsid w:val="00880206"/>
    <w:rsid w:val="008922B9"/>
    <w:rsid w:val="008A4D90"/>
    <w:rsid w:val="008D49F7"/>
    <w:rsid w:val="00905C9B"/>
    <w:rsid w:val="00930267"/>
    <w:rsid w:val="00974D1D"/>
    <w:rsid w:val="009A1336"/>
    <w:rsid w:val="009B3133"/>
    <w:rsid w:val="009C13B2"/>
    <w:rsid w:val="009E5871"/>
    <w:rsid w:val="00A66BD8"/>
    <w:rsid w:val="00A76158"/>
    <w:rsid w:val="00A833EA"/>
    <w:rsid w:val="00A91291"/>
    <w:rsid w:val="00A91DCF"/>
    <w:rsid w:val="00AB549C"/>
    <w:rsid w:val="00AE1C2C"/>
    <w:rsid w:val="00AE4E40"/>
    <w:rsid w:val="00AF4B63"/>
    <w:rsid w:val="00B0292A"/>
    <w:rsid w:val="00B057F8"/>
    <w:rsid w:val="00B13F3C"/>
    <w:rsid w:val="00B80667"/>
    <w:rsid w:val="00BD1B81"/>
    <w:rsid w:val="00BD7282"/>
    <w:rsid w:val="00BE0E8D"/>
    <w:rsid w:val="00C10E71"/>
    <w:rsid w:val="00C17A18"/>
    <w:rsid w:val="00C94471"/>
    <w:rsid w:val="00CB113C"/>
    <w:rsid w:val="00CD6D5B"/>
    <w:rsid w:val="00CF065F"/>
    <w:rsid w:val="00D07C09"/>
    <w:rsid w:val="00D10E30"/>
    <w:rsid w:val="00D2560D"/>
    <w:rsid w:val="00D3106B"/>
    <w:rsid w:val="00D46A32"/>
    <w:rsid w:val="00D9627F"/>
    <w:rsid w:val="00DC34AE"/>
    <w:rsid w:val="00DC4AE6"/>
    <w:rsid w:val="00DD0146"/>
    <w:rsid w:val="00DE61AD"/>
    <w:rsid w:val="00DE7600"/>
    <w:rsid w:val="00E26D14"/>
    <w:rsid w:val="00E40021"/>
    <w:rsid w:val="00E56CAB"/>
    <w:rsid w:val="00EA6954"/>
    <w:rsid w:val="00ED32F3"/>
    <w:rsid w:val="00F06FEC"/>
    <w:rsid w:val="00F162CA"/>
    <w:rsid w:val="00F174B3"/>
    <w:rsid w:val="00F20321"/>
    <w:rsid w:val="00F6347B"/>
    <w:rsid w:val="00F63DB3"/>
    <w:rsid w:val="00F82812"/>
    <w:rsid w:val="00F84A5B"/>
    <w:rsid w:val="00F879BD"/>
    <w:rsid w:val="00F90EC6"/>
    <w:rsid w:val="00FE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103EB"/>
  <w15:chartTrackingRefBased/>
  <w15:docId w15:val="{B79A4679-03F5-489B-BE6B-5E8FC05C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A695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E71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71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0E71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68CA"/>
    <w:pPr>
      <w:keepNext/>
      <w:keepLines/>
      <w:numPr>
        <w:ilvl w:val="3"/>
        <w:numId w:val="8"/>
      </w:numPr>
      <w:spacing w:before="40" w:after="0"/>
      <w:outlineLvl w:val="3"/>
    </w:pPr>
    <w:rPr>
      <w:rFonts w:eastAsiaTheme="majorEastAsia" w:cstheme="majorBidi"/>
      <w:iCs/>
      <w:color w:val="2E74B5" w:themeColor="accent1" w:themeShade="BF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0E71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0E71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0E71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0E71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0E71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orius">
    <w:name w:val="Autorius"/>
    <w:next w:val="Darbopavadinimas"/>
    <w:rsid w:val="00CB113C"/>
    <w:pPr>
      <w:spacing w:before="2835" w:after="0" w:line="276" w:lineRule="auto"/>
      <w:jc w:val="center"/>
    </w:pPr>
    <w:rPr>
      <w:rFonts w:ascii="Times New Roman" w:eastAsia="Times New Roman" w:hAnsi="Times New Roman" w:cs="Times New Roman"/>
      <w:caps/>
      <w:kern w:val="28"/>
      <w:sz w:val="26"/>
      <w:szCs w:val="32"/>
    </w:rPr>
  </w:style>
  <w:style w:type="paragraph" w:customStyle="1" w:styleId="Darbopavadinimas">
    <w:name w:val="Darbo pavadinimas"/>
    <w:next w:val="Darbotipas"/>
    <w:rsid w:val="00CB113C"/>
    <w:pPr>
      <w:spacing w:before="1134" w:after="0" w:line="240" w:lineRule="auto"/>
      <w:jc w:val="center"/>
    </w:pPr>
    <w:rPr>
      <w:rFonts w:ascii="Times New Roman" w:eastAsia="Times New Roman" w:hAnsi="Times New Roman" w:cs="Times New Roman"/>
      <w:caps/>
      <w:sz w:val="36"/>
      <w:szCs w:val="40"/>
    </w:rPr>
  </w:style>
  <w:style w:type="paragraph" w:customStyle="1" w:styleId="Institucijospavadinimas">
    <w:name w:val="Institucijos pavadinimas"/>
    <w:rsid w:val="00CB113C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caps/>
      <w:sz w:val="26"/>
      <w:szCs w:val="20"/>
    </w:rPr>
  </w:style>
  <w:style w:type="paragraph" w:customStyle="1" w:styleId="Darbotipas">
    <w:name w:val="Darbo tipas"/>
    <w:next w:val="Darbovadovas"/>
    <w:rsid w:val="00CB113C"/>
    <w:pPr>
      <w:spacing w:before="113"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rbovadovas">
    <w:name w:val="Darbo vadovas"/>
    <w:next w:val="Darbovadovopavard"/>
    <w:rsid w:val="00CB113C"/>
    <w:pPr>
      <w:keepNext/>
      <w:spacing w:before="1701" w:after="0" w:line="240" w:lineRule="auto"/>
      <w:ind w:firstLine="737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rbovadovopavard">
    <w:name w:val="Darbo vadovo pavardė"/>
    <w:basedOn w:val="Darbovadovas"/>
    <w:rsid w:val="00CB113C"/>
    <w:pPr>
      <w:spacing w:before="0"/>
    </w:pPr>
  </w:style>
  <w:style w:type="paragraph" w:styleId="ListParagraph">
    <w:name w:val="List Paragraph"/>
    <w:basedOn w:val="Normal"/>
    <w:uiPriority w:val="34"/>
    <w:qFormat/>
    <w:rsid w:val="007716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0E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0E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68CA"/>
    <w:rPr>
      <w:rFonts w:ascii="Times New Roman" w:eastAsiaTheme="majorEastAsia" w:hAnsi="Times New Roman" w:cstheme="majorBidi"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0E7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0E7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0E7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0E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0E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ndex">
    <w:name w:val="Index"/>
    <w:basedOn w:val="Normal"/>
    <w:qFormat/>
    <w:rsid w:val="00CD6D5B"/>
    <w:pPr>
      <w:suppressLineNumbers/>
      <w:spacing w:after="200" w:line="276" w:lineRule="auto"/>
      <w:ind w:left="57" w:firstLine="567"/>
    </w:pPr>
    <w:rPr>
      <w:rFonts w:eastAsia="Calibri" w:cs="FreeSans"/>
      <w:color w:val="00000A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D256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03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76158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761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615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7615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761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0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4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1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theme" Target="theme/theme1.xml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47FED7-C3A8-47E9-8614-9757EAA3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87</Pages>
  <Words>4731</Words>
  <Characters>26967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dc:description/>
  <cp:lastModifiedBy>Balčaitis Aidas</cp:lastModifiedBy>
  <cp:revision>57</cp:revision>
  <dcterms:created xsi:type="dcterms:W3CDTF">2017-03-14T18:12:00Z</dcterms:created>
  <dcterms:modified xsi:type="dcterms:W3CDTF">2017-05-31T07:56:00Z</dcterms:modified>
</cp:coreProperties>
</file>